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A499" w14:textId="64A6125D" w:rsidR="00E438DE" w:rsidRPr="00CB01F0" w:rsidRDefault="00E438DE" w:rsidP="3765647C">
      <w:pPr>
        <w:pBdr>
          <w:bottom w:val="single" w:sz="4" w:space="0" w:color="000000"/>
        </w:pBdr>
        <w:spacing w:after="0"/>
        <w:rPr>
          <w:rFonts w:ascii="Segoe UI" w:hAnsi="Segoe UI" w:cs="Segoe UI"/>
          <w:b/>
          <w:bCs/>
          <w:sz w:val="56"/>
          <w:szCs w:val="56"/>
        </w:rPr>
      </w:pPr>
      <w:r w:rsidRPr="00CB01F0">
        <w:rPr>
          <w:noProof/>
          <w:sz w:val="20"/>
          <w:szCs w:val="20"/>
        </w:rPr>
        <w:drawing>
          <wp:anchor distT="0" distB="0" distL="114300" distR="114300" simplePos="0" relativeHeight="251658240" behindDoc="0" locked="0" layoutInCell="1" allowOverlap="1" wp14:anchorId="27BE138C" wp14:editId="07D830F2">
            <wp:simplePos x="0" y="0"/>
            <wp:positionH relativeFrom="margin">
              <wp:align>left</wp:align>
            </wp:positionH>
            <wp:positionV relativeFrom="paragraph">
              <wp:posOffset>318</wp:posOffset>
            </wp:positionV>
            <wp:extent cx="825500" cy="909320"/>
            <wp:effectExtent l="0" t="0" r="0" b="5080"/>
            <wp:wrapSquare wrapText="bothSides"/>
            <wp:docPr id="488195034" name="Picture 4881950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034" name="Picture 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909320"/>
                    </a:xfrm>
                    <a:prstGeom prst="rect">
                      <a:avLst/>
                    </a:prstGeom>
                  </pic:spPr>
                </pic:pic>
              </a:graphicData>
            </a:graphic>
            <wp14:sizeRelH relativeFrom="page">
              <wp14:pctWidth>0</wp14:pctWidth>
            </wp14:sizeRelH>
            <wp14:sizeRelV relativeFrom="page">
              <wp14:pctHeight>0</wp14:pctHeight>
            </wp14:sizeRelV>
          </wp:anchor>
        </w:drawing>
      </w:r>
    </w:p>
    <w:p w14:paraId="265C802B" w14:textId="4B0DE30C" w:rsidR="00E438DE" w:rsidRPr="00CB01F0" w:rsidRDefault="00E438DE" w:rsidP="53AE3A90">
      <w:pPr>
        <w:pBdr>
          <w:bottom w:val="single" w:sz="4" w:space="0" w:color="000000"/>
        </w:pBdr>
        <w:spacing w:after="0"/>
        <w:rPr>
          <w:rFonts w:ascii="Century" w:hAnsi="Century"/>
          <w:i/>
          <w:iCs/>
          <w:sz w:val="28"/>
          <w:szCs w:val="28"/>
        </w:rPr>
      </w:pPr>
      <w:r w:rsidRPr="53AE3A90">
        <w:rPr>
          <w:rFonts w:ascii="Segoe UI" w:hAnsi="Segoe UI" w:cs="Segoe UI"/>
          <w:b/>
          <w:bCs/>
          <w:sz w:val="56"/>
          <w:szCs w:val="56"/>
        </w:rPr>
        <w:t xml:space="preserve">A n </w:t>
      </w:r>
      <w:bookmarkStart w:id="0" w:name="_Int_hnHRyPmr"/>
      <w:r w:rsidRPr="53AE3A90">
        <w:rPr>
          <w:rFonts w:ascii="Segoe UI" w:hAnsi="Segoe UI" w:cs="Segoe UI"/>
          <w:b/>
          <w:bCs/>
          <w:sz w:val="56"/>
          <w:szCs w:val="56"/>
        </w:rPr>
        <w:t>n</w:t>
      </w:r>
      <w:bookmarkEnd w:id="0"/>
      <w:r w:rsidRPr="53AE3A90">
        <w:rPr>
          <w:rFonts w:ascii="Segoe UI" w:hAnsi="Segoe UI" w:cs="Segoe UI"/>
          <w:b/>
          <w:bCs/>
          <w:sz w:val="56"/>
          <w:szCs w:val="56"/>
        </w:rPr>
        <w:t xml:space="preserve"> o u n c e m e n t s</w:t>
      </w:r>
      <w:bookmarkStart w:id="1" w:name="_Hlk115765768"/>
      <w:bookmarkEnd w:id="1"/>
    </w:p>
    <w:p w14:paraId="69534F6A" w14:textId="4816D2D9" w:rsidR="001E43F2" w:rsidRPr="00CB01F0" w:rsidRDefault="7BD3C4AA" w:rsidP="4E6A1A18">
      <w:pPr>
        <w:pBdr>
          <w:bottom w:val="single" w:sz="4" w:space="1" w:color="000000"/>
        </w:pBdr>
        <w:tabs>
          <w:tab w:val="left" w:pos="6570"/>
        </w:tabs>
        <w:spacing w:after="0"/>
        <w:rPr>
          <w:rFonts w:ascii="Century" w:hAnsi="Century"/>
          <w:i/>
          <w:iCs/>
          <w:sz w:val="32"/>
          <w:szCs w:val="32"/>
        </w:rPr>
      </w:pPr>
      <w:r w:rsidRPr="4E6A1A18">
        <w:rPr>
          <w:rFonts w:ascii="Century" w:hAnsi="Century"/>
          <w:i/>
          <w:iCs/>
          <w:sz w:val="32"/>
          <w:szCs w:val="32"/>
        </w:rPr>
        <w:t>Tuesday</w:t>
      </w:r>
      <w:r w:rsidR="63C32D36" w:rsidRPr="4E6A1A18">
        <w:rPr>
          <w:rFonts w:ascii="Century" w:hAnsi="Century"/>
          <w:i/>
          <w:iCs/>
          <w:sz w:val="32"/>
          <w:szCs w:val="32"/>
        </w:rPr>
        <w:t xml:space="preserve">, </w:t>
      </w:r>
      <w:r w:rsidR="095F873D" w:rsidRPr="4E6A1A18">
        <w:rPr>
          <w:rFonts w:ascii="Century" w:hAnsi="Century"/>
          <w:i/>
          <w:iCs/>
          <w:sz w:val="32"/>
          <w:szCs w:val="32"/>
        </w:rPr>
        <w:t xml:space="preserve">March </w:t>
      </w:r>
      <w:r w:rsidR="74348724" w:rsidRPr="4E6A1A18">
        <w:rPr>
          <w:rFonts w:ascii="Century" w:hAnsi="Century"/>
          <w:i/>
          <w:iCs/>
          <w:sz w:val="32"/>
          <w:szCs w:val="32"/>
        </w:rPr>
        <w:t>1</w:t>
      </w:r>
      <w:r w:rsidR="156ACBC3" w:rsidRPr="4E6A1A18">
        <w:rPr>
          <w:rFonts w:ascii="Century" w:hAnsi="Century"/>
          <w:i/>
          <w:iCs/>
          <w:sz w:val="32"/>
          <w:szCs w:val="32"/>
        </w:rPr>
        <w:t>7</w:t>
      </w:r>
      <w:r w:rsidR="66B1C6DC" w:rsidRPr="4E6A1A18">
        <w:rPr>
          <w:rFonts w:ascii="Century" w:hAnsi="Century"/>
          <w:i/>
          <w:iCs/>
          <w:sz w:val="32"/>
          <w:szCs w:val="32"/>
        </w:rPr>
        <w:t>, 2026</w:t>
      </w:r>
    </w:p>
    <w:p w14:paraId="2D891832" w14:textId="160A1470" w:rsidR="0E7DD328" w:rsidRDefault="0E7DD328" w:rsidP="2AA1361F">
      <w:pPr>
        <w:spacing w:after="0"/>
      </w:pPr>
    </w:p>
    <w:p w14:paraId="195EC8E4" w14:textId="39A29731" w:rsidR="18941417" w:rsidRDefault="163D1E14" w:rsidP="12751BCB">
      <w:pPr>
        <w:spacing w:after="0"/>
        <w:rPr>
          <w:rFonts w:ascii="Segoe UI" w:eastAsia="Segoe UI" w:hAnsi="Segoe UI" w:cs="Segoe UI"/>
          <w:color w:val="000000" w:themeColor="text1"/>
          <w:sz w:val="24"/>
          <w:szCs w:val="24"/>
        </w:rPr>
      </w:pPr>
      <w:r w:rsidRPr="12751BCB">
        <w:rPr>
          <w:rFonts w:ascii="Segoe UI" w:eastAsia="Segoe UI" w:hAnsi="Segoe UI" w:cs="Segoe UI"/>
          <w:color w:val="000000" w:themeColor="text1"/>
          <w:sz w:val="24"/>
          <w:szCs w:val="24"/>
        </w:rPr>
        <w:t xml:space="preserve">Yearbook Presales are </w:t>
      </w:r>
      <w:r w:rsidR="144CFF3F" w:rsidRPr="12751BCB">
        <w:rPr>
          <w:rFonts w:ascii="Segoe UI" w:eastAsia="Segoe UI" w:hAnsi="Segoe UI" w:cs="Segoe UI"/>
          <w:color w:val="000000" w:themeColor="text1"/>
          <w:sz w:val="24"/>
          <w:szCs w:val="24"/>
        </w:rPr>
        <w:t xml:space="preserve">now </w:t>
      </w:r>
      <w:r w:rsidRPr="12751BCB">
        <w:rPr>
          <w:rFonts w:ascii="Segoe UI" w:eastAsia="Segoe UI" w:hAnsi="Segoe UI" w:cs="Segoe UI"/>
          <w:color w:val="000000" w:themeColor="text1"/>
          <w:sz w:val="24"/>
          <w:szCs w:val="24"/>
        </w:rPr>
        <w:t>$60 and will be ending the Friday before Spring Break, March 20</w:t>
      </w:r>
      <w:r w:rsidRPr="12751BCB">
        <w:rPr>
          <w:rFonts w:ascii="Segoe UI" w:eastAsia="Segoe UI" w:hAnsi="Segoe UI" w:cs="Segoe UI"/>
          <w:color w:val="000000" w:themeColor="text1"/>
          <w:sz w:val="24"/>
          <w:szCs w:val="24"/>
          <w:vertAlign w:val="superscript"/>
        </w:rPr>
        <w:t>th</w:t>
      </w:r>
      <w:r w:rsidR="598C5833" w:rsidRPr="12751BCB">
        <w:rPr>
          <w:rFonts w:ascii="Segoe UI" w:eastAsia="Segoe UI" w:hAnsi="Segoe UI" w:cs="Segoe UI"/>
          <w:color w:val="000000" w:themeColor="text1"/>
          <w:sz w:val="24"/>
          <w:szCs w:val="24"/>
        </w:rPr>
        <w:t>.</w:t>
      </w:r>
    </w:p>
    <w:p w14:paraId="632EAFA3" w14:textId="35DCA7E8" w:rsidR="12751BCB" w:rsidRDefault="12751BCB" w:rsidP="12751BCB">
      <w:pPr>
        <w:spacing w:after="0"/>
        <w:rPr>
          <w:rFonts w:ascii="Segoe UI" w:eastAsia="Segoe UI" w:hAnsi="Segoe UI" w:cs="Segoe UI"/>
          <w:color w:val="000000" w:themeColor="text1"/>
          <w:sz w:val="24"/>
          <w:szCs w:val="24"/>
        </w:rPr>
      </w:pPr>
    </w:p>
    <w:p w14:paraId="5C8FE6FA" w14:textId="56620B68" w:rsidR="30D59986" w:rsidRDefault="30D59986" w:rsidP="12751BCB">
      <w:pPr>
        <w:spacing w:after="0"/>
        <w:rPr>
          <w:rFonts w:ascii="Segoe UI" w:eastAsia="Segoe UI" w:hAnsi="Segoe UI" w:cs="Segoe UI"/>
          <w:color w:val="000000" w:themeColor="text1"/>
          <w:sz w:val="24"/>
          <w:szCs w:val="24"/>
        </w:rPr>
      </w:pPr>
      <w:r w:rsidRPr="14471F41">
        <w:rPr>
          <w:rFonts w:ascii="Segoe UI" w:eastAsia="Segoe UI" w:hAnsi="Segoe UI" w:cs="Segoe UI"/>
          <w:color w:val="000000" w:themeColor="text1"/>
          <w:sz w:val="24"/>
          <w:szCs w:val="24"/>
        </w:rPr>
        <w:t xml:space="preserve">The health unit will be </w:t>
      </w:r>
      <w:r w:rsidR="5F199CD6" w:rsidRPr="14471F41">
        <w:rPr>
          <w:rFonts w:ascii="Segoe UI" w:eastAsia="Segoe UI" w:hAnsi="Segoe UI" w:cs="Segoe UI"/>
          <w:color w:val="000000" w:themeColor="text1"/>
          <w:sz w:val="24"/>
          <w:szCs w:val="24"/>
        </w:rPr>
        <w:t>in the counselling office during lunch today.</w:t>
      </w:r>
    </w:p>
    <w:p w14:paraId="14F39C7E" w14:textId="7CA06CE9" w:rsidR="14471F41" w:rsidRDefault="14471F41" w:rsidP="14471F41">
      <w:pPr>
        <w:spacing w:after="0"/>
        <w:rPr>
          <w:rFonts w:ascii="Segoe UI" w:eastAsia="Segoe UI" w:hAnsi="Segoe UI" w:cs="Segoe UI"/>
          <w:color w:val="000000" w:themeColor="text1"/>
          <w:sz w:val="24"/>
          <w:szCs w:val="24"/>
        </w:rPr>
      </w:pPr>
    </w:p>
    <w:p w14:paraId="04483D69" w14:textId="7D8A4D29" w:rsidR="17C235C9" w:rsidRDefault="17C235C9" w:rsidP="14471F41">
      <w:pPr>
        <w:spacing w:after="0"/>
        <w:rPr>
          <w:rFonts w:ascii="Segoe UI" w:eastAsia="Segoe UI" w:hAnsi="Segoe UI" w:cs="Segoe UI"/>
          <w:color w:val="000000" w:themeColor="text1"/>
          <w:sz w:val="24"/>
          <w:szCs w:val="24"/>
        </w:rPr>
      </w:pPr>
      <w:r w:rsidRPr="14471F41">
        <w:rPr>
          <w:rFonts w:ascii="Segoe UI" w:eastAsia="Segoe UI" w:hAnsi="Segoe UI" w:cs="Segoe UI"/>
          <w:color w:val="000000" w:themeColor="text1"/>
          <w:sz w:val="24"/>
          <w:szCs w:val="24"/>
        </w:rPr>
        <w:t>D&amp;D club will be starting a new campaign after spring break. New players are welcome, and anyone interested is encouraged to sign up on Friday, March 20</w:t>
      </w:r>
      <w:r w:rsidRPr="14471F41">
        <w:rPr>
          <w:rFonts w:ascii="Segoe UI" w:eastAsia="Segoe UI" w:hAnsi="Segoe UI" w:cs="Segoe UI"/>
          <w:color w:val="000000" w:themeColor="text1"/>
          <w:sz w:val="24"/>
          <w:szCs w:val="24"/>
          <w:vertAlign w:val="superscript"/>
        </w:rPr>
        <w:t>th</w:t>
      </w:r>
      <w:r w:rsidRPr="14471F41">
        <w:rPr>
          <w:rFonts w:ascii="Segoe UI" w:eastAsia="Segoe UI" w:hAnsi="Segoe UI" w:cs="Segoe UI"/>
          <w:color w:val="000000" w:themeColor="text1"/>
          <w:sz w:val="24"/>
          <w:szCs w:val="24"/>
        </w:rPr>
        <w:t xml:space="preserve"> at lunch in Mr. Larose's room (F122). Our first session will be on April 10th.</w:t>
      </w:r>
    </w:p>
    <w:p w14:paraId="5832CD00" w14:textId="3F9932DE" w:rsidR="14471F41" w:rsidRDefault="14471F41" w:rsidP="14471F41">
      <w:pPr>
        <w:spacing w:after="0"/>
        <w:rPr>
          <w:rFonts w:ascii="Segoe UI" w:eastAsia="Segoe UI" w:hAnsi="Segoe UI" w:cs="Segoe UI"/>
          <w:color w:val="000000" w:themeColor="text1"/>
          <w:sz w:val="24"/>
          <w:szCs w:val="24"/>
        </w:rPr>
      </w:pPr>
    </w:p>
    <w:p w14:paraId="3AC9AFF4" w14:textId="624DBDE3" w:rsidR="51053CEE" w:rsidRDefault="51053CEE" w:rsidP="51053CEE">
      <w:pPr>
        <w:spacing w:after="0"/>
        <w:rPr>
          <w:rFonts w:ascii="Segoe UI" w:eastAsia="Segoe UI" w:hAnsi="Segoe UI" w:cs="Segoe UI"/>
          <w:color w:val="000000" w:themeColor="text1"/>
          <w:sz w:val="24"/>
          <w:szCs w:val="24"/>
        </w:rPr>
      </w:pPr>
    </w:p>
    <w:p w14:paraId="16271762" w14:textId="07E20DB7" w:rsidR="6F6C90E4" w:rsidRDefault="67EE71CB" w:rsidP="4F6DC3DA">
      <w:pPr>
        <w:spacing w:after="0"/>
        <w:rPr>
          <w:rFonts w:ascii="Segoe UI" w:eastAsia="Segoe UI" w:hAnsi="Segoe UI" w:cs="Segoe UI"/>
          <w:sz w:val="24"/>
          <w:szCs w:val="24"/>
        </w:rPr>
      </w:pPr>
      <w:r w:rsidRPr="12751BCB">
        <w:rPr>
          <w:rFonts w:ascii="Segoe UI" w:eastAsia="Segoe UI" w:hAnsi="Segoe UI" w:cs="Segoe UI"/>
          <w:sz w:val="24"/>
          <w:szCs w:val="24"/>
        </w:rPr>
        <w:t>T</w:t>
      </w:r>
      <w:r w:rsidR="6F6C90E4" w:rsidRPr="12751BCB">
        <w:rPr>
          <w:rFonts w:ascii="Segoe UI" w:eastAsia="Segoe UI" w:hAnsi="Segoe UI" w:cs="Segoe UI"/>
          <w:sz w:val="24"/>
          <w:szCs w:val="24"/>
        </w:rPr>
        <w:t>he annual Grads vs Staff Ice Hockey game will take place on Wednesday, April 8</w:t>
      </w:r>
      <w:r w:rsidR="6F6C90E4" w:rsidRPr="12751BCB">
        <w:rPr>
          <w:rFonts w:ascii="Segoe UI" w:eastAsia="Segoe UI" w:hAnsi="Segoe UI" w:cs="Segoe UI"/>
          <w:sz w:val="24"/>
          <w:szCs w:val="24"/>
          <w:vertAlign w:val="superscript"/>
        </w:rPr>
        <w:t>th</w:t>
      </w:r>
      <w:r w:rsidR="6F6C90E4" w:rsidRPr="12751BCB">
        <w:rPr>
          <w:rFonts w:ascii="Segoe UI" w:eastAsia="Segoe UI" w:hAnsi="Segoe UI" w:cs="Segoe UI"/>
          <w:sz w:val="24"/>
          <w:szCs w:val="24"/>
        </w:rPr>
        <w:t xml:space="preserve"> after school at Strathcona Gardens!  There will also be a Carihi vs Timberline Hockey Academy game that same day.  Come out and support your school and the staff in these games!  Grads, if you would like to play in the grad game, please contact Mr. Ruehlen.</w:t>
      </w:r>
    </w:p>
    <w:p w14:paraId="2CCBE5E8" w14:textId="6477186C" w:rsidR="35FC0C5A" w:rsidRDefault="35FC0C5A" w:rsidP="35FC0C5A">
      <w:pPr>
        <w:spacing w:after="0"/>
        <w:rPr>
          <w:rFonts w:ascii="Segoe UI" w:eastAsia="Segoe UI" w:hAnsi="Segoe UI" w:cs="Segoe UI"/>
          <w:color w:val="000000" w:themeColor="text1"/>
          <w:sz w:val="24"/>
          <w:szCs w:val="24"/>
        </w:rPr>
      </w:pPr>
    </w:p>
    <w:p w14:paraId="24D65E9D" w14:textId="3C5D2EE6" w:rsidR="6F392308" w:rsidRDefault="6F392308" w:rsidP="34F90057">
      <w:pPr>
        <w:spacing w:after="0" w:line="252" w:lineRule="auto"/>
        <w:rPr>
          <w:rFonts w:ascii="Segoe UI" w:eastAsia="Segoe UI" w:hAnsi="Segoe UI" w:cs="Segoe UI"/>
          <w:sz w:val="24"/>
          <w:szCs w:val="24"/>
        </w:rPr>
      </w:pPr>
      <w:r w:rsidRPr="12751BCB">
        <w:rPr>
          <w:rFonts w:ascii="Segoe UI" w:eastAsia="Segoe UI" w:hAnsi="Segoe UI" w:cs="Segoe UI"/>
          <w:b/>
          <w:bCs/>
          <w:sz w:val="24"/>
          <w:szCs w:val="24"/>
        </w:rPr>
        <w:t>High School Ball Hockey</w:t>
      </w:r>
      <w:r w:rsidRPr="12751BCB">
        <w:rPr>
          <w:rFonts w:ascii="Segoe UI" w:eastAsia="Segoe UI" w:hAnsi="Segoe UI" w:cs="Segoe UI"/>
          <w:sz w:val="24"/>
          <w:szCs w:val="24"/>
        </w:rPr>
        <w:t>:</w:t>
      </w:r>
    </w:p>
    <w:p w14:paraId="2DB17F44" w14:textId="4EF2487E" w:rsidR="6F392308" w:rsidRDefault="6F392308" w:rsidP="36F6031C">
      <w:pPr>
        <w:pStyle w:val="ListParagraph"/>
        <w:numPr>
          <w:ilvl w:val="1"/>
          <w:numId w:val="1"/>
        </w:numPr>
        <w:spacing w:after="0" w:line="252" w:lineRule="auto"/>
        <w:rPr>
          <w:rFonts w:ascii="Segoe UI" w:eastAsia="Segoe UI" w:hAnsi="Segoe UI" w:cs="Segoe UI"/>
          <w:sz w:val="24"/>
          <w:szCs w:val="24"/>
        </w:rPr>
      </w:pPr>
      <w:r w:rsidRPr="12751BCB">
        <w:rPr>
          <w:rFonts w:ascii="Segoe UI" w:eastAsia="Segoe UI" w:hAnsi="Segoe UI" w:cs="Segoe UI"/>
          <w:sz w:val="24"/>
          <w:szCs w:val="24"/>
        </w:rPr>
        <w:t xml:space="preserve">If you are interested in playing High School Ball Hockey this year, please contact Tylere Couture via Microsoft Teams.  </w:t>
      </w:r>
    </w:p>
    <w:p w14:paraId="513711CB" w14:textId="749CF7A9" w:rsidR="6F392308" w:rsidRDefault="6F392308" w:rsidP="36F6031C">
      <w:pPr>
        <w:pStyle w:val="ListParagraph"/>
        <w:numPr>
          <w:ilvl w:val="1"/>
          <w:numId w:val="1"/>
        </w:numPr>
        <w:spacing w:after="0" w:line="252" w:lineRule="auto"/>
        <w:rPr>
          <w:rFonts w:ascii="Segoe UI" w:eastAsia="Segoe UI" w:hAnsi="Segoe UI" w:cs="Segoe UI"/>
          <w:sz w:val="24"/>
          <w:szCs w:val="24"/>
        </w:rPr>
      </w:pPr>
      <w:r w:rsidRPr="12751BCB">
        <w:rPr>
          <w:rFonts w:ascii="Segoe UI" w:eastAsia="Segoe UI" w:hAnsi="Segoe UI" w:cs="Segoe UI"/>
          <w:sz w:val="24"/>
          <w:szCs w:val="24"/>
        </w:rPr>
        <w:t>Drop-in ball hockey starts after Spring Break, April 9</w:t>
      </w:r>
      <w:r w:rsidRPr="12751BCB">
        <w:rPr>
          <w:rFonts w:ascii="Segoe UI" w:eastAsia="Segoe UI" w:hAnsi="Segoe UI" w:cs="Segoe UI"/>
          <w:sz w:val="24"/>
          <w:szCs w:val="24"/>
          <w:vertAlign w:val="superscript"/>
        </w:rPr>
        <w:t>th</w:t>
      </w:r>
      <w:r w:rsidRPr="12751BCB">
        <w:rPr>
          <w:rFonts w:ascii="Segoe UI" w:eastAsia="Segoe UI" w:hAnsi="Segoe UI" w:cs="Segoe UI"/>
          <w:sz w:val="24"/>
          <w:szCs w:val="24"/>
        </w:rPr>
        <w:t xml:space="preserve"> 330-430pm at the Robron Gym and will run every Thursday.</w:t>
      </w:r>
    </w:p>
    <w:p w14:paraId="06260646" w14:textId="33DC1526" w:rsidR="6F392308" w:rsidRDefault="6F392308" w:rsidP="36F6031C">
      <w:pPr>
        <w:pStyle w:val="ListParagraph"/>
        <w:numPr>
          <w:ilvl w:val="1"/>
          <w:numId w:val="1"/>
        </w:numPr>
        <w:spacing w:after="0" w:line="252" w:lineRule="auto"/>
        <w:rPr>
          <w:rFonts w:ascii="Segoe UI" w:eastAsia="Segoe UI" w:hAnsi="Segoe UI" w:cs="Segoe UI"/>
          <w:sz w:val="24"/>
          <w:szCs w:val="24"/>
        </w:rPr>
      </w:pPr>
      <w:r w:rsidRPr="12751BCB">
        <w:rPr>
          <w:rFonts w:ascii="Segoe UI" w:eastAsia="Segoe UI" w:hAnsi="Segoe UI" w:cs="Segoe UI"/>
          <w:sz w:val="24"/>
          <w:szCs w:val="24"/>
        </w:rPr>
        <w:t>Competitive players will play in the C4 Ball Hockey League again this year.  Our first game will be on Tuesday evening, April 14</w:t>
      </w:r>
      <w:r w:rsidRPr="12751BCB">
        <w:rPr>
          <w:rFonts w:ascii="Segoe UI" w:eastAsia="Segoe UI" w:hAnsi="Segoe UI" w:cs="Segoe UI"/>
          <w:sz w:val="24"/>
          <w:szCs w:val="24"/>
          <w:vertAlign w:val="superscript"/>
        </w:rPr>
        <w:t>th</w:t>
      </w:r>
      <w:r w:rsidRPr="12751BCB">
        <w:rPr>
          <w:rFonts w:ascii="Segoe UI" w:eastAsia="Segoe UI" w:hAnsi="Segoe UI" w:cs="Segoe UI"/>
          <w:sz w:val="24"/>
          <w:szCs w:val="24"/>
        </w:rPr>
        <w:t xml:space="preserve"> at the Comox Valley Sports Center.</w:t>
      </w:r>
    </w:p>
    <w:p w14:paraId="74DBBC5E" w14:textId="27811E89" w:rsidR="6F392308" w:rsidRDefault="6F392308" w:rsidP="36F6031C">
      <w:pPr>
        <w:pStyle w:val="ListParagraph"/>
        <w:numPr>
          <w:ilvl w:val="1"/>
          <w:numId w:val="1"/>
        </w:numPr>
        <w:spacing w:after="0" w:line="252" w:lineRule="auto"/>
        <w:rPr>
          <w:rFonts w:ascii="Segoe UI" w:eastAsia="Segoe UI" w:hAnsi="Segoe UI" w:cs="Segoe UI"/>
          <w:sz w:val="24"/>
          <w:szCs w:val="24"/>
        </w:rPr>
      </w:pPr>
      <w:r w:rsidRPr="12751BCB">
        <w:rPr>
          <w:rFonts w:ascii="Segoe UI" w:eastAsia="Segoe UI" w:hAnsi="Segoe UI" w:cs="Segoe UI"/>
          <w:sz w:val="24"/>
          <w:szCs w:val="24"/>
        </w:rPr>
        <w:t>We’ll also be participating in the High School Provincials 12-14 June in Surrey.</w:t>
      </w:r>
    </w:p>
    <w:p w14:paraId="337D6421" w14:textId="100A740E" w:rsidR="60350025" w:rsidRDefault="60350025" w:rsidP="60350025">
      <w:pPr>
        <w:pStyle w:val="ListParagraph"/>
        <w:spacing w:after="0" w:line="252" w:lineRule="auto"/>
        <w:ind w:left="1440"/>
        <w:rPr>
          <w:rFonts w:ascii="Segoe UI" w:eastAsia="Segoe UI" w:hAnsi="Segoe UI" w:cs="Segoe UI"/>
          <w:sz w:val="24"/>
          <w:szCs w:val="24"/>
        </w:rPr>
      </w:pPr>
    </w:p>
    <w:p w14:paraId="61874D70" w14:textId="02EB40A8" w:rsidR="7138D1C8" w:rsidRDefault="7138D1C8" w:rsidP="7138D1C8">
      <w:pPr>
        <w:spacing w:after="0"/>
        <w:rPr>
          <w:rFonts w:ascii="Segoe UI" w:eastAsia="Segoe UI" w:hAnsi="Segoe UI" w:cs="Segoe UI"/>
          <w:color w:val="000000" w:themeColor="text1"/>
          <w:sz w:val="24"/>
          <w:szCs w:val="24"/>
        </w:rPr>
      </w:pPr>
    </w:p>
    <w:p w14:paraId="71FB69CC" w14:textId="641E910C" w:rsidR="1B4A7C09" w:rsidRDefault="1B4A7C09" w:rsidP="12751BCB">
      <w:pPr>
        <w:spacing w:after="0"/>
        <w:rPr>
          <w:rFonts w:ascii="Segoe UI" w:eastAsia="Segoe UI" w:hAnsi="Segoe UI" w:cs="Segoe UI"/>
          <w:sz w:val="24"/>
          <w:szCs w:val="24"/>
        </w:rPr>
      </w:pPr>
      <w:r w:rsidRPr="12751BCB">
        <w:rPr>
          <w:rFonts w:ascii="Segoe UI" w:eastAsia="Segoe UI" w:hAnsi="Segoe UI" w:cs="Segoe UI"/>
          <w:sz w:val="24"/>
          <w:szCs w:val="24"/>
        </w:rPr>
        <w:t>The last day before Spring break is Friday, March 20th, returning to school Wednesday, April 8</w:t>
      </w:r>
      <w:r w:rsidRPr="12751BCB">
        <w:rPr>
          <w:rFonts w:ascii="Segoe UI" w:eastAsia="Segoe UI" w:hAnsi="Segoe UI" w:cs="Segoe UI"/>
          <w:sz w:val="24"/>
          <w:szCs w:val="24"/>
          <w:vertAlign w:val="superscript"/>
        </w:rPr>
        <w:t>th</w:t>
      </w:r>
      <w:r w:rsidRPr="12751BCB">
        <w:rPr>
          <w:rFonts w:ascii="Segoe UI" w:eastAsia="Segoe UI" w:hAnsi="Segoe UI" w:cs="Segoe UI"/>
          <w:sz w:val="24"/>
          <w:szCs w:val="24"/>
        </w:rPr>
        <w:t>.</w:t>
      </w:r>
    </w:p>
    <w:p w14:paraId="7E700E3B" w14:textId="0A4FE78E" w:rsidR="6325B502" w:rsidRDefault="6325B502" w:rsidP="6325B502">
      <w:pPr>
        <w:spacing w:after="0"/>
        <w:rPr>
          <w:rFonts w:ascii="Segoe UI" w:eastAsia="Segoe UI" w:hAnsi="Segoe UI" w:cs="Segoe UI"/>
          <w:color w:val="000000" w:themeColor="text1"/>
          <w:sz w:val="24"/>
          <w:szCs w:val="24"/>
        </w:rPr>
      </w:pPr>
    </w:p>
    <w:p w14:paraId="0C6D597E" w14:textId="10E28971" w:rsidR="11D67D1B" w:rsidRDefault="11D67D1B" w:rsidP="242750ED">
      <w:pPr>
        <w:spacing w:after="0"/>
        <w:rPr>
          <w:rFonts w:ascii="Segoe UI" w:eastAsia="Segoe UI" w:hAnsi="Segoe UI" w:cs="Segoe UI"/>
          <w:b/>
          <w:bCs/>
          <w:color w:val="000000" w:themeColor="text1"/>
          <w:sz w:val="24"/>
          <w:szCs w:val="24"/>
        </w:rPr>
      </w:pPr>
      <w:r w:rsidRPr="242750ED">
        <w:rPr>
          <w:rFonts w:ascii="Segoe UI" w:eastAsia="Segoe UI" w:hAnsi="Segoe UI" w:cs="Segoe UI"/>
          <w:b/>
          <w:bCs/>
          <w:color w:val="000000" w:themeColor="text1"/>
          <w:sz w:val="24"/>
          <w:szCs w:val="24"/>
        </w:rPr>
        <w:t>FLEX WEEK A/C</w:t>
      </w:r>
    </w:p>
    <w:p w14:paraId="6F98F1E3" w14:textId="18522CA0" w:rsidR="7CD59BDC" w:rsidRDefault="7CD59BDC" w:rsidP="7CD59BDC">
      <w:pPr>
        <w:spacing w:after="0"/>
        <w:rPr>
          <w:rFonts w:ascii="Segoe UI" w:eastAsia="Segoe UI" w:hAnsi="Segoe UI" w:cs="Segoe UI"/>
          <w:b/>
          <w:bCs/>
          <w:color w:val="000000" w:themeColor="text1"/>
          <w:sz w:val="24"/>
          <w:szCs w:val="24"/>
        </w:rPr>
      </w:pPr>
    </w:p>
    <w:p w14:paraId="6C6863E2" w14:textId="14064EC5" w:rsidR="4DCBA14F" w:rsidRDefault="4DCBA14F" w:rsidP="1CC2D14A">
      <w:pPr>
        <w:spacing w:after="0"/>
        <w:rPr>
          <w:rFonts w:ascii="Segoe UI" w:eastAsia="Segoe UI" w:hAnsi="Segoe UI" w:cs="Segoe UI"/>
          <w:b/>
          <w:bCs/>
          <w:sz w:val="24"/>
          <w:szCs w:val="24"/>
          <w:u w:val="single"/>
        </w:rPr>
      </w:pPr>
      <w:r w:rsidRPr="7138D1C8">
        <w:rPr>
          <w:rFonts w:ascii="Segoe UI" w:eastAsia="Segoe UI" w:hAnsi="Segoe UI" w:cs="Segoe UI"/>
          <w:b/>
          <w:bCs/>
          <w:sz w:val="24"/>
          <w:szCs w:val="24"/>
          <w:u w:val="single"/>
        </w:rPr>
        <w:t>Bus Supervision:</w:t>
      </w:r>
    </w:p>
    <w:p w14:paraId="45DD6848" w14:textId="2204A1FD" w:rsidR="00DA19A0" w:rsidRDefault="00DA19A0" w:rsidP="7138D1C8">
      <w:pPr>
        <w:spacing w:after="0" w:line="254" w:lineRule="auto"/>
        <w:rPr>
          <w:rFonts w:ascii="Segoe UI" w:eastAsia="Segoe UI" w:hAnsi="Segoe UI" w:cs="Segoe UI"/>
          <w:sz w:val="24"/>
          <w:szCs w:val="24"/>
        </w:rPr>
      </w:pPr>
    </w:p>
    <w:p w14:paraId="5FB9301C" w14:textId="5A0A8E30" w:rsidR="008704C7" w:rsidRDefault="1CA4A9BF" w:rsidP="7138D1C8">
      <w:pPr>
        <w:spacing w:after="0" w:line="254" w:lineRule="auto"/>
      </w:pPr>
      <w:r>
        <w:rPr>
          <w:noProof/>
        </w:rPr>
        <w:lastRenderedPageBreak/>
        <w:drawing>
          <wp:inline distT="0" distB="0" distL="0" distR="0" wp14:anchorId="192D0E02" wp14:editId="0DAF2BDF">
            <wp:extent cx="5058481" cy="323895"/>
            <wp:effectExtent l="0" t="0" r="0" b="0"/>
            <wp:docPr id="137116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340" name="Picture 137116340"/>
                    <pic:cNvPicPr/>
                  </pic:nvPicPr>
                  <pic:blipFill>
                    <a:blip r:embed="rId12">
                      <a:extLst>
                        <a:ext uri="{28A0092B-C50C-407E-A947-70E740481C1C}">
                          <a14:useLocalDpi xmlns:a14="http://schemas.microsoft.com/office/drawing/2010/main"/>
                        </a:ext>
                      </a:extLst>
                    </a:blip>
                    <a:stretch>
                      <a:fillRect/>
                    </a:stretch>
                  </pic:blipFill>
                  <pic:spPr>
                    <a:xfrm>
                      <a:off x="0" y="0"/>
                      <a:ext cx="5058481" cy="323895"/>
                    </a:xfrm>
                    <a:prstGeom prst="rect">
                      <a:avLst/>
                    </a:prstGeom>
                  </pic:spPr>
                </pic:pic>
              </a:graphicData>
            </a:graphic>
          </wp:inline>
        </w:drawing>
      </w:r>
    </w:p>
    <w:p w14:paraId="2E5D293D" w14:textId="6B95B18A" w:rsidR="4E3F10F7" w:rsidRDefault="4E3F10F7" w:rsidP="7138D1C8">
      <w:pPr>
        <w:spacing w:after="0" w:line="254" w:lineRule="auto"/>
        <w:rPr>
          <w:rFonts w:ascii="Segoe UI" w:eastAsia="Segoe UI" w:hAnsi="Segoe UI" w:cs="Segoe UI"/>
          <w:sz w:val="24"/>
          <w:szCs w:val="24"/>
        </w:rPr>
      </w:pPr>
    </w:p>
    <w:p w14:paraId="660EB409" w14:textId="669059D2" w:rsidR="4E3F10F7" w:rsidRDefault="4E3F10F7" w:rsidP="7138D1C8">
      <w:pPr>
        <w:spacing w:after="0" w:line="254" w:lineRule="auto"/>
        <w:rPr>
          <w:rFonts w:ascii="Segoe UI" w:eastAsia="Segoe UI" w:hAnsi="Segoe UI" w:cs="Segoe UI"/>
          <w:sz w:val="24"/>
          <w:szCs w:val="24"/>
        </w:rPr>
      </w:pPr>
    </w:p>
    <w:p w14:paraId="159321AF" w14:textId="046D8E3E" w:rsidR="0D934290" w:rsidRDefault="0D934290" w:rsidP="7138D1C8">
      <w:pPr>
        <w:spacing w:after="0" w:line="254" w:lineRule="auto"/>
        <w:rPr>
          <w:rFonts w:ascii="Segoe UI" w:eastAsia="Segoe UI" w:hAnsi="Segoe UI" w:cs="Segoe UI"/>
          <w:b/>
          <w:bCs/>
          <w:sz w:val="24"/>
          <w:szCs w:val="24"/>
          <w:u w:val="single"/>
        </w:rPr>
      </w:pPr>
    </w:p>
    <w:p w14:paraId="29604DB4" w14:textId="168C67F3" w:rsidR="000D5F00" w:rsidRDefault="4EA7D1B8" w:rsidP="7138D1C8">
      <w:pPr>
        <w:spacing w:after="0" w:line="254" w:lineRule="auto"/>
        <w:rPr>
          <w:rFonts w:ascii="Segoe UI" w:eastAsia="Segoe UI" w:hAnsi="Segoe UI" w:cs="Segoe UI"/>
          <w:b/>
          <w:bCs/>
          <w:sz w:val="24"/>
          <w:szCs w:val="24"/>
          <w:u w:val="single"/>
        </w:rPr>
      </w:pPr>
      <w:r w:rsidRPr="7138D1C8">
        <w:rPr>
          <w:rFonts w:ascii="Segoe UI" w:eastAsia="Segoe UI" w:hAnsi="Segoe UI" w:cs="Segoe UI"/>
          <w:b/>
          <w:bCs/>
          <w:sz w:val="24"/>
          <w:szCs w:val="24"/>
          <w:u w:val="single"/>
        </w:rPr>
        <w:t>L</w:t>
      </w:r>
      <w:r w:rsidR="4DCBA14F" w:rsidRPr="7138D1C8">
        <w:rPr>
          <w:rFonts w:ascii="Segoe UI" w:eastAsia="Segoe UI" w:hAnsi="Segoe UI" w:cs="Segoe UI"/>
          <w:b/>
          <w:bCs/>
          <w:sz w:val="24"/>
          <w:szCs w:val="24"/>
          <w:u w:val="single"/>
        </w:rPr>
        <w:t>unch Supervision:</w:t>
      </w:r>
    </w:p>
    <w:p w14:paraId="557A1803" w14:textId="221292D6" w:rsidR="56DE588E" w:rsidRDefault="56DE588E" w:rsidP="7138D1C8">
      <w:pPr>
        <w:spacing w:after="200" w:line="254" w:lineRule="auto"/>
        <w:rPr>
          <w:rFonts w:ascii="Segoe UI" w:eastAsia="Segoe UI" w:hAnsi="Segoe UI" w:cs="Segoe UI"/>
          <w:sz w:val="24"/>
          <w:szCs w:val="24"/>
        </w:rPr>
      </w:pPr>
    </w:p>
    <w:p w14:paraId="36D0038B" w14:textId="4CD64FD1" w:rsidR="00C105D3" w:rsidRPr="00E34F5D" w:rsidRDefault="4074DEF0" w:rsidP="7138D1C8">
      <w:pPr>
        <w:spacing w:after="200" w:line="254" w:lineRule="auto"/>
      </w:pPr>
      <w:r>
        <w:rPr>
          <w:noProof/>
        </w:rPr>
        <w:drawing>
          <wp:inline distT="0" distB="0" distL="0" distR="0" wp14:anchorId="6414F777" wp14:editId="4A52C20E">
            <wp:extent cx="4610743" cy="1076475"/>
            <wp:effectExtent l="0" t="0" r="0" b="0"/>
            <wp:docPr id="868215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5734" name="Picture 868215734"/>
                    <pic:cNvPicPr/>
                  </pic:nvPicPr>
                  <pic:blipFill>
                    <a:blip r:embed="rId13">
                      <a:extLst>
                        <a:ext uri="{28A0092B-C50C-407E-A947-70E740481C1C}">
                          <a14:useLocalDpi xmlns:a14="http://schemas.microsoft.com/office/drawing/2010/main"/>
                        </a:ext>
                      </a:extLst>
                    </a:blip>
                    <a:stretch>
                      <a:fillRect/>
                    </a:stretch>
                  </pic:blipFill>
                  <pic:spPr>
                    <a:xfrm>
                      <a:off x="0" y="0"/>
                      <a:ext cx="4610743" cy="1076475"/>
                    </a:xfrm>
                    <a:prstGeom prst="rect">
                      <a:avLst/>
                    </a:prstGeom>
                  </pic:spPr>
                </pic:pic>
              </a:graphicData>
            </a:graphic>
          </wp:inline>
        </w:drawing>
      </w:r>
    </w:p>
    <w:p w14:paraId="41BFAC49" w14:textId="564FD319" w:rsidR="2035AD27" w:rsidRDefault="5D823FA4" w:rsidP="7138D1C8">
      <w:pPr>
        <w:spacing w:after="200" w:line="254" w:lineRule="auto"/>
      </w:pPr>
      <w:r>
        <w:rPr>
          <w:noProof/>
        </w:rPr>
        <w:drawing>
          <wp:inline distT="0" distB="0" distL="0" distR="0" wp14:anchorId="423C0607" wp14:editId="7370EB17">
            <wp:extent cx="6229350" cy="3400425"/>
            <wp:effectExtent l="0" t="0" r="0" b="0"/>
            <wp:docPr id="1982308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8383" name="Picture 1982308383"/>
                    <pic:cNvPicPr/>
                  </pic:nvPicPr>
                  <pic:blipFill>
                    <a:blip r:embed="rId14">
                      <a:extLst>
                        <a:ext uri="{28A0092B-C50C-407E-A947-70E740481C1C}">
                          <a14:useLocalDpi xmlns:a14="http://schemas.microsoft.com/office/drawing/2010/main"/>
                        </a:ext>
                      </a:extLst>
                    </a:blip>
                    <a:stretch>
                      <a:fillRect/>
                    </a:stretch>
                  </pic:blipFill>
                  <pic:spPr>
                    <a:xfrm>
                      <a:off x="0" y="0"/>
                      <a:ext cx="6229350" cy="3400425"/>
                    </a:xfrm>
                    <a:prstGeom prst="rect">
                      <a:avLst/>
                    </a:prstGeom>
                  </pic:spPr>
                </pic:pic>
              </a:graphicData>
            </a:graphic>
          </wp:inline>
        </w:drawing>
      </w:r>
    </w:p>
    <w:sectPr w:rsidR="2035AD27" w:rsidSect="00795AF7">
      <w:pgSz w:w="12240" w:h="15840"/>
      <w:pgMar w:top="1008"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A9CD" w14:textId="77777777" w:rsidR="000C487E" w:rsidRDefault="000C487E" w:rsidP="006E2A7B">
      <w:pPr>
        <w:spacing w:after="0" w:line="240" w:lineRule="auto"/>
      </w:pPr>
      <w:r>
        <w:separator/>
      </w:r>
    </w:p>
  </w:endnote>
  <w:endnote w:type="continuationSeparator" w:id="0">
    <w:p w14:paraId="2DF45B11" w14:textId="77777777" w:rsidR="000C487E" w:rsidRDefault="000C487E" w:rsidP="006E2A7B">
      <w:pPr>
        <w:spacing w:after="0" w:line="240" w:lineRule="auto"/>
      </w:pPr>
      <w:r>
        <w:continuationSeparator/>
      </w:r>
    </w:p>
  </w:endnote>
  <w:endnote w:type="continuationNotice" w:id="1">
    <w:p w14:paraId="164794FF" w14:textId="77777777" w:rsidR="000C487E" w:rsidRDefault="000C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1B08" w14:textId="77777777" w:rsidR="000C487E" w:rsidRDefault="000C487E" w:rsidP="006E2A7B">
      <w:pPr>
        <w:spacing w:after="0" w:line="240" w:lineRule="auto"/>
      </w:pPr>
      <w:r>
        <w:separator/>
      </w:r>
    </w:p>
  </w:footnote>
  <w:footnote w:type="continuationSeparator" w:id="0">
    <w:p w14:paraId="2E437E91" w14:textId="77777777" w:rsidR="000C487E" w:rsidRDefault="000C487E" w:rsidP="006E2A7B">
      <w:pPr>
        <w:spacing w:after="0" w:line="240" w:lineRule="auto"/>
      </w:pPr>
      <w:r>
        <w:continuationSeparator/>
      </w:r>
    </w:p>
  </w:footnote>
  <w:footnote w:type="continuationNotice" w:id="1">
    <w:p w14:paraId="3CE3C2B8" w14:textId="77777777" w:rsidR="000C487E" w:rsidRDefault="000C487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2mlvJ3/vOjzww" int2:id="1rPIFYrF">
      <int2:state int2:value="Rejected" int2:type="AugLoop_Text_Critique"/>
    </int2:textHash>
    <int2:textHash int2:hashCode="X0Al5OPm50/+DP" int2:id="30oMJAky">
      <int2:state int2:value="Rejected" int2:type="AugLoop_Text_Critique"/>
    </int2:textHash>
    <int2:textHash int2:hashCode="v3jXqOAVqWKVSe" int2:id="3SLYEm1l">
      <int2:state int2:value="Rejected" int2:type="AugLoop_Text_Critique"/>
    </int2:textHash>
    <int2:textHash int2:hashCode="Y/xzaStQLmXm3v" int2:id="7Eqz8KWk">
      <int2:state int2:value="Rejected" int2:type="AugLoop_Text_Critique"/>
    </int2:textHash>
    <int2:textHash int2:hashCode="izjB1O5RKsIq7X" int2:id="GBUzSfCz">
      <int2:state int2:value="Rejected" int2:type="AugLoop_Text_Critique"/>
    </int2:textHash>
    <int2:textHash int2:hashCode="LyoKSe9SOVcUzP" int2:id="OfHnVbjn">
      <int2:state int2:value="Rejected" int2:type="AugLoop_Text_Critique"/>
    </int2:textHash>
    <int2:textHash int2:hashCode="Ax+RR6k2Pj3PW3" int2:id="QcauQ6uZ">
      <int2:state int2:value="Rejected" int2:type="spell"/>
    </int2:textHash>
    <int2:textHash int2:hashCode="IaTN5auJ7Xzm86" int2:id="V63S3LLh">
      <int2:state int2:value="Rejected" int2:type="AugLoop_Text_Critique"/>
    </int2:textHash>
    <int2:textHash int2:hashCode="FglrQyHcgaFAl7" int2:id="YZEV2Lit">
      <int2:state int2:value="Rejected" int2:type="spell"/>
    </int2:textHash>
    <int2:textHash int2:hashCode="BhvXjxIXO/HeXN" int2:id="bQYy2hkV">
      <int2:state int2:value="Rejected" int2:type="AugLoop_Text_Critique"/>
    </int2:textHash>
    <int2:textHash int2:hashCode="9cL6atEn0QOHy8" int2:id="hwRk01V4">
      <int2:state int2:value="Rejected" int2:type="AugLoop_Text_Critique"/>
    </int2:textHash>
    <int2:textHash int2:hashCode="ZX1RXX9m7FssVc" int2:id="hybzJ7i6">
      <int2:state int2:value="Rejected" int2:type="AugLoop_Text_Critique"/>
    </int2:textHash>
    <int2:bookmark int2:bookmarkName="_Int_hnHRyPmr" int2:invalidationBookmarkName="" int2:hashCode="0YVMrokex7KRYc" int2:id="LhUqcZ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C3F"/>
    <w:multiLevelType w:val="multilevel"/>
    <w:tmpl w:val="EB4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5D54"/>
    <w:multiLevelType w:val="hybridMultilevel"/>
    <w:tmpl w:val="9DD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FCEC"/>
    <w:multiLevelType w:val="hybridMultilevel"/>
    <w:tmpl w:val="8738DB0A"/>
    <w:lvl w:ilvl="0" w:tplc="C2E08090">
      <w:start w:val="1"/>
      <w:numFmt w:val="bullet"/>
      <w:lvlText w:val=""/>
      <w:lvlJc w:val="left"/>
      <w:pPr>
        <w:ind w:left="720" w:hanging="360"/>
      </w:pPr>
      <w:rPr>
        <w:rFonts w:ascii="Symbol" w:hAnsi="Symbol" w:hint="default"/>
      </w:rPr>
    </w:lvl>
    <w:lvl w:ilvl="1" w:tplc="85C2DBFC">
      <w:start w:val="1"/>
      <w:numFmt w:val="bullet"/>
      <w:lvlText w:val="o"/>
      <w:lvlJc w:val="left"/>
      <w:pPr>
        <w:ind w:left="1440" w:hanging="360"/>
      </w:pPr>
      <w:rPr>
        <w:rFonts w:ascii="Courier New" w:hAnsi="Courier New" w:hint="default"/>
      </w:rPr>
    </w:lvl>
    <w:lvl w:ilvl="2" w:tplc="DBC499E4">
      <w:start w:val="1"/>
      <w:numFmt w:val="bullet"/>
      <w:lvlText w:val=""/>
      <w:lvlJc w:val="left"/>
      <w:pPr>
        <w:ind w:left="2160" w:hanging="360"/>
      </w:pPr>
      <w:rPr>
        <w:rFonts w:ascii="Wingdings" w:hAnsi="Wingdings" w:hint="default"/>
      </w:rPr>
    </w:lvl>
    <w:lvl w:ilvl="3" w:tplc="675A4C4C">
      <w:start w:val="1"/>
      <w:numFmt w:val="bullet"/>
      <w:lvlText w:val=""/>
      <w:lvlJc w:val="left"/>
      <w:pPr>
        <w:ind w:left="2880" w:hanging="360"/>
      </w:pPr>
      <w:rPr>
        <w:rFonts w:ascii="Symbol" w:hAnsi="Symbol" w:hint="default"/>
      </w:rPr>
    </w:lvl>
    <w:lvl w:ilvl="4" w:tplc="6130FBA8">
      <w:start w:val="1"/>
      <w:numFmt w:val="bullet"/>
      <w:lvlText w:val="o"/>
      <w:lvlJc w:val="left"/>
      <w:pPr>
        <w:ind w:left="3600" w:hanging="360"/>
      </w:pPr>
      <w:rPr>
        <w:rFonts w:ascii="Courier New" w:hAnsi="Courier New" w:hint="default"/>
      </w:rPr>
    </w:lvl>
    <w:lvl w:ilvl="5" w:tplc="F1305668">
      <w:start w:val="1"/>
      <w:numFmt w:val="bullet"/>
      <w:lvlText w:val=""/>
      <w:lvlJc w:val="left"/>
      <w:pPr>
        <w:ind w:left="4320" w:hanging="360"/>
      </w:pPr>
      <w:rPr>
        <w:rFonts w:ascii="Wingdings" w:hAnsi="Wingdings" w:hint="default"/>
      </w:rPr>
    </w:lvl>
    <w:lvl w:ilvl="6" w:tplc="419EBF18">
      <w:start w:val="1"/>
      <w:numFmt w:val="bullet"/>
      <w:lvlText w:val=""/>
      <w:lvlJc w:val="left"/>
      <w:pPr>
        <w:ind w:left="5040" w:hanging="360"/>
      </w:pPr>
      <w:rPr>
        <w:rFonts w:ascii="Symbol" w:hAnsi="Symbol" w:hint="default"/>
      </w:rPr>
    </w:lvl>
    <w:lvl w:ilvl="7" w:tplc="A15E4078">
      <w:start w:val="1"/>
      <w:numFmt w:val="bullet"/>
      <w:lvlText w:val="o"/>
      <w:lvlJc w:val="left"/>
      <w:pPr>
        <w:ind w:left="5760" w:hanging="360"/>
      </w:pPr>
      <w:rPr>
        <w:rFonts w:ascii="Courier New" w:hAnsi="Courier New" w:hint="default"/>
      </w:rPr>
    </w:lvl>
    <w:lvl w:ilvl="8" w:tplc="91E6AD1C">
      <w:start w:val="1"/>
      <w:numFmt w:val="bullet"/>
      <w:lvlText w:val=""/>
      <w:lvlJc w:val="left"/>
      <w:pPr>
        <w:ind w:left="6480" w:hanging="360"/>
      </w:pPr>
      <w:rPr>
        <w:rFonts w:ascii="Wingdings" w:hAnsi="Wingdings" w:hint="default"/>
      </w:rPr>
    </w:lvl>
  </w:abstractNum>
  <w:abstractNum w:abstractNumId="3" w15:restartNumberingAfterBreak="0">
    <w:nsid w:val="11BF6D90"/>
    <w:multiLevelType w:val="hybridMultilevel"/>
    <w:tmpl w:val="F452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3D8F"/>
    <w:multiLevelType w:val="hybridMultilevel"/>
    <w:tmpl w:val="BE8C9E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5EC09CE"/>
    <w:multiLevelType w:val="hybridMultilevel"/>
    <w:tmpl w:val="E402CA38"/>
    <w:lvl w:ilvl="0" w:tplc="85709912">
      <w:start w:val="1"/>
      <w:numFmt w:val="bullet"/>
      <w:lvlText w:val="·"/>
      <w:lvlJc w:val="left"/>
      <w:pPr>
        <w:ind w:left="720" w:hanging="360"/>
      </w:pPr>
      <w:rPr>
        <w:rFonts w:ascii="Symbol" w:hAnsi="Symbol" w:hint="default"/>
      </w:rPr>
    </w:lvl>
    <w:lvl w:ilvl="1" w:tplc="D4D2FA8A">
      <w:start w:val="1"/>
      <w:numFmt w:val="bullet"/>
      <w:lvlText w:val="o"/>
      <w:lvlJc w:val="left"/>
      <w:pPr>
        <w:ind w:left="1440" w:hanging="360"/>
      </w:pPr>
      <w:rPr>
        <w:rFonts w:ascii="Courier New" w:hAnsi="Courier New" w:hint="default"/>
      </w:rPr>
    </w:lvl>
    <w:lvl w:ilvl="2" w:tplc="44C6CCD8">
      <w:start w:val="1"/>
      <w:numFmt w:val="bullet"/>
      <w:lvlText w:val=""/>
      <w:lvlJc w:val="left"/>
      <w:pPr>
        <w:ind w:left="2160" w:hanging="360"/>
      </w:pPr>
      <w:rPr>
        <w:rFonts w:ascii="Wingdings" w:hAnsi="Wingdings" w:hint="default"/>
      </w:rPr>
    </w:lvl>
    <w:lvl w:ilvl="3" w:tplc="2AF8DDBE">
      <w:start w:val="1"/>
      <w:numFmt w:val="bullet"/>
      <w:lvlText w:val=""/>
      <w:lvlJc w:val="left"/>
      <w:pPr>
        <w:ind w:left="2880" w:hanging="360"/>
      </w:pPr>
      <w:rPr>
        <w:rFonts w:ascii="Symbol" w:hAnsi="Symbol" w:hint="default"/>
      </w:rPr>
    </w:lvl>
    <w:lvl w:ilvl="4" w:tplc="567432A6">
      <w:start w:val="1"/>
      <w:numFmt w:val="bullet"/>
      <w:lvlText w:val="o"/>
      <w:lvlJc w:val="left"/>
      <w:pPr>
        <w:ind w:left="3600" w:hanging="360"/>
      </w:pPr>
      <w:rPr>
        <w:rFonts w:ascii="Courier New" w:hAnsi="Courier New" w:hint="default"/>
      </w:rPr>
    </w:lvl>
    <w:lvl w:ilvl="5" w:tplc="794CEF66">
      <w:start w:val="1"/>
      <w:numFmt w:val="bullet"/>
      <w:lvlText w:val=""/>
      <w:lvlJc w:val="left"/>
      <w:pPr>
        <w:ind w:left="4320" w:hanging="360"/>
      </w:pPr>
      <w:rPr>
        <w:rFonts w:ascii="Wingdings" w:hAnsi="Wingdings" w:hint="default"/>
      </w:rPr>
    </w:lvl>
    <w:lvl w:ilvl="6" w:tplc="BADC139A">
      <w:start w:val="1"/>
      <w:numFmt w:val="bullet"/>
      <w:lvlText w:val=""/>
      <w:lvlJc w:val="left"/>
      <w:pPr>
        <w:ind w:left="5040" w:hanging="360"/>
      </w:pPr>
      <w:rPr>
        <w:rFonts w:ascii="Symbol" w:hAnsi="Symbol" w:hint="default"/>
      </w:rPr>
    </w:lvl>
    <w:lvl w:ilvl="7" w:tplc="497A45CE">
      <w:start w:val="1"/>
      <w:numFmt w:val="bullet"/>
      <w:lvlText w:val="o"/>
      <w:lvlJc w:val="left"/>
      <w:pPr>
        <w:ind w:left="5760" w:hanging="360"/>
      </w:pPr>
      <w:rPr>
        <w:rFonts w:ascii="Courier New" w:hAnsi="Courier New" w:hint="default"/>
      </w:rPr>
    </w:lvl>
    <w:lvl w:ilvl="8" w:tplc="77080464">
      <w:start w:val="1"/>
      <w:numFmt w:val="bullet"/>
      <w:lvlText w:val=""/>
      <w:lvlJc w:val="left"/>
      <w:pPr>
        <w:ind w:left="6480" w:hanging="360"/>
      </w:pPr>
      <w:rPr>
        <w:rFonts w:ascii="Wingdings" w:hAnsi="Wingdings" w:hint="default"/>
      </w:rPr>
    </w:lvl>
  </w:abstractNum>
  <w:abstractNum w:abstractNumId="6" w15:restartNumberingAfterBreak="0">
    <w:nsid w:val="19086B1F"/>
    <w:multiLevelType w:val="hybridMultilevel"/>
    <w:tmpl w:val="338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4FE5"/>
    <w:multiLevelType w:val="multilevel"/>
    <w:tmpl w:val="9B489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44F17F"/>
    <w:multiLevelType w:val="hybridMultilevel"/>
    <w:tmpl w:val="1542E33E"/>
    <w:lvl w:ilvl="0" w:tplc="4126C768">
      <w:start w:val="1"/>
      <w:numFmt w:val="decimal"/>
      <w:lvlText w:val="%1."/>
      <w:lvlJc w:val="left"/>
      <w:pPr>
        <w:ind w:left="720" w:hanging="360"/>
      </w:pPr>
    </w:lvl>
    <w:lvl w:ilvl="1" w:tplc="95740D20">
      <w:start w:val="1"/>
      <w:numFmt w:val="lowerLetter"/>
      <w:lvlText w:val="%2."/>
      <w:lvlJc w:val="left"/>
      <w:pPr>
        <w:ind w:left="1440" w:hanging="360"/>
      </w:pPr>
    </w:lvl>
    <w:lvl w:ilvl="2" w:tplc="E1227D88">
      <w:start w:val="1"/>
      <w:numFmt w:val="lowerRoman"/>
      <w:lvlText w:val="%3."/>
      <w:lvlJc w:val="right"/>
      <w:pPr>
        <w:ind w:left="2160" w:hanging="180"/>
      </w:pPr>
    </w:lvl>
    <w:lvl w:ilvl="3" w:tplc="6E1A447E">
      <w:start w:val="1"/>
      <w:numFmt w:val="decimal"/>
      <w:lvlText w:val="%4."/>
      <w:lvlJc w:val="left"/>
      <w:pPr>
        <w:ind w:left="2880" w:hanging="360"/>
      </w:pPr>
    </w:lvl>
    <w:lvl w:ilvl="4" w:tplc="284683EE">
      <w:start w:val="1"/>
      <w:numFmt w:val="lowerLetter"/>
      <w:lvlText w:val="%5."/>
      <w:lvlJc w:val="left"/>
      <w:pPr>
        <w:ind w:left="3600" w:hanging="360"/>
      </w:pPr>
    </w:lvl>
    <w:lvl w:ilvl="5" w:tplc="E200D9CA">
      <w:start w:val="1"/>
      <w:numFmt w:val="lowerRoman"/>
      <w:lvlText w:val="%6."/>
      <w:lvlJc w:val="right"/>
      <w:pPr>
        <w:ind w:left="4320" w:hanging="180"/>
      </w:pPr>
    </w:lvl>
    <w:lvl w:ilvl="6" w:tplc="A170C6A6">
      <w:start w:val="1"/>
      <w:numFmt w:val="decimal"/>
      <w:lvlText w:val="%7."/>
      <w:lvlJc w:val="left"/>
      <w:pPr>
        <w:ind w:left="5040" w:hanging="360"/>
      </w:pPr>
    </w:lvl>
    <w:lvl w:ilvl="7" w:tplc="5DD4F338">
      <w:start w:val="1"/>
      <w:numFmt w:val="lowerLetter"/>
      <w:lvlText w:val="%8."/>
      <w:lvlJc w:val="left"/>
      <w:pPr>
        <w:ind w:left="5760" w:hanging="360"/>
      </w:pPr>
    </w:lvl>
    <w:lvl w:ilvl="8" w:tplc="75F46DD0">
      <w:start w:val="1"/>
      <w:numFmt w:val="lowerRoman"/>
      <w:lvlText w:val="%9."/>
      <w:lvlJc w:val="right"/>
      <w:pPr>
        <w:ind w:left="6480" w:hanging="180"/>
      </w:pPr>
    </w:lvl>
  </w:abstractNum>
  <w:abstractNum w:abstractNumId="9" w15:restartNumberingAfterBreak="0">
    <w:nsid w:val="243D6D7A"/>
    <w:multiLevelType w:val="hybridMultilevel"/>
    <w:tmpl w:val="08B0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16429"/>
    <w:multiLevelType w:val="multilevel"/>
    <w:tmpl w:val="89D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01E6"/>
    <w:multiLevelType w:val="hybridMultilevel"/>
    <w:tmpl w:val="3D7C2164"/>
    <w:lvl w:ilvl="0" w:tplc="797C1CD2">
      <w:start w:val="1"/>
      <w:numFmt w:val="bullet"/>
      <w:lvlText w:val=""/>
      <w:lvlJc w:val="left"/>
      <w:pPr>
        <w:ind w:left="720" w:hanging="360"/>
      </w:pPr>
      <w:rPr>
        <w:rFonts w:ascii="Symbol" w:hAnsi="Symbol" w:hint="default"/>
      </w:rPr>
    </w:lvl>
    <w:lvl w:ilvl="1" w:tplc="22C660B4">
      <w:start w:val="1"/>
      <w:numFmt w:val="bullet"/>
      <w:lvlText w:val="o"/>
      <w:lvlJc w:val="left"/>
      <w:pPr>
        <w:ind w:left="1440" w:hanging="360"/>
      </w:pPr>
      <w:rPr>
        <w:rFonts w:ascii="Courier New" w:hAnsi="Courier New" w:hint="default"/>
      </w:rPr>
    </w:lvl>
    <w:lvl w:ilvl="2" w:tplc="74787D88">
      <w:start w:val="1"/>
      <w:numFmt w:val="bullet"/>
      <w:lvlText w:val=""/>
      <w:lvlJc w:val="left"/>
      <w:pPr>
        <w:ind w:left="2160" w:hanging="360"/>
      </w:pPr>
      <w:rPr>
        <w:rFonts w:ascii="Wingdings" w:hAnsi="Wingdings" w:hint="default"/>
      </w:rPr>
    </w:lvl>
    <w:lvl w:ilvl="3" w:tplc="41E20126">
      <w:start w:val="1"/>
      <w:numFmt w:val="bullet"/>
      <w:lvlText w:val=""/>
      <w:lvlJc w:val="left"/>
      <w:pPr>
        <w:ind w:left="2880" w:hanging="360"/>
      </w:pPr>
      <w:rPr>
        <w:rFonts w:ascii="Symbol" w:hAnsi="Symbol" w:hint="default"/>
      </w:rPr>
    </w:lvl>
    <w:lvl w:ilvl="4" w:tplc="498E4796">
      <w:start w:val="1"/>
      <w:numFmt w:val="bullet"/>
      <w:lvlText w:val="o"/>
      <w:lvlJc w:val="left"/>
      <w:pPr>
        <w:ind w:left="3600" w:hanging="360"/>
      </w:pPr>
      <w:rPr>
        <w:rFonts w:ascii="Courier New" w:hAnsi="Courier New" w:hint="default"/>
      </w:rPr>
    </w:lvl>
    <w:lvl w:ilvl="5" w:tplc="D93C68AE">
      <w:start w:val="1"/>
      <w:numFmt w:val="bullet"/>
      <w:lvlText w:val=""/>
      <w:lvlJc w:val="left"/>
      <w:pPr>
        <w:ind w:left="4320" w:hanging="360"/>
      </w:pPr>
      <w:rPr>
        <w:rFonts w:ascii="Wingdings" w:hAnsi="Wingdings" w:hint="default"/>
      </w:rPr>
    </w:lvl>
    <w:lvl w:ilvl="6" w:tplc="53BCAE24">
      <w:start w:val="1"/>
      <w:numFmt w:val="bullet"/>
      <w:lvlText w:val=""/>
      <w:lvlJc w:val="left"/>
      <w:pPr>
        <w:ind w:left="5040" w:hanging="360"/>
      </w:pPr>
      <w:rPr>
        <w:rFonts w:ascii="Symbol" w:hAnsi="Symbol" w:hint="default"/>
      </w:rPr>
    </w:lvl>
    <w:lvl w:ilvl="7" w:tplc="276A78B0">
      <w:start w:val="1"/>
      <w:numFmt w:val="bullet"/>
      <w:lvlText w:val="o"/>
      <w:lvlJc w:val="left"/>
      <w:pPr>
        <w:ind w:left="5760" w:hanging="360"/>
      </w:pPr>
      <w:rPr>
        <w:rFonts w:ascii="Courier New" w:hAnsi="Courier New" w:hint="default"/>
      </w:rPr>
    </w:lvl>
    <w:lvl w:ilvl="8" w:tplc="98184EEC">
      <w:start w:val="1"/>
      <w:numFmt w:val="bullet"/>
      <w:lvlText w:val=""/>
      <w:lvlJc w:val="left"/>
      <w:pPr>
        <w:ind w:left="6480" w:hanging="360"/>
      </w:pPr>
      <w:rPr>
        <w:rFonts w:ascii="Wingdings" w:hAnsi="Wingdings" w:hint="default"/>
      </w:rPr>
    </w:lvl>
  </w:abstractNum>
  <w:abstractNum w:abstractNumId="12" w15:restartNumberingAfterBreak="0">
    <w:nsid w:val="35101B5A"/>
    <w:multiLevelType w:val="hybridMultilevel"/>
    <w:tmpl w:val="BDC4B19E"/>
    <w:lvl w:ilvl="0" w:tplc="7C58A8FA">
      <w:start w:val="1"/>
      <w:numFmt w:val="bullet"/>
      <w:lvlText w:val=""/>
      <w:lvlJc w:val="left"/>
      <w:pPr>
        <w:ind w:left="720" w:hanging="360"/>
      </w:pPr>
      <w:rPr>
        <w:rFonts w:ascii="Symbol" w:hAnsi="Symbol" w:hint="default"/>
      </w:rPr>
    </w:lvl>
    <w:lvl w:ilvl="1" w:tplc="2B12CD70">
      <w:start w:val="1"/>
      <w:numFmt w:val="bullet"/>
      <w:lvlText w:val="o"/>
      <w:lvlJc w:val="left"/>
      <w:pPr>
        <w:ind w:left="1440" w:hanging="360"/>
      </w:pPr>
      <w:rPr>
        <w:rFonts w:ascii="Courier New" w:hAnsi="Courier New" w:hint="default"/>
      </w:rPr>
    </w:lvl>
    <w:lvl w:ilvl="2" w:tplc="F978258A">
      <w:start w:val="1"/>
      <w:numFmt w:val="bullet"/>
      <w:lvlText w:val=""/>
      <w:lvlJc w:val="left"/>
      <w:pPr>
        <w:ind w:left="2160" w:hanging="360"/>
      </w:pPr>
      <w:rPr>
        <w:rFonts w:ascii="Wingdings" w:hAnsi="Wingdings" w:hint="default"/>
      </w:rPr>
    </w:lvl>
    <w:lvl w:ilvl="3" w:tplc="825A4048">
      <w:start w:val="1"/>
      <w:numFmt w:val="bullet"/>
      <w:lvlText w:val=""/>
      <w:lvlJc w:val="left"/>
      <w:pPr>
        <w:ind w:left="2880" w:hanging="360"/>
      </w:pPr>
      <w:rPr>
        <w:rFonts w:ascii="Symbol" w:hAnsi="Symbol" w:hint="default"/>
      </w:rPr>
    </w:lvl>
    <w:lvl w:ilvl="4" w:tplc="5C047EDE">
      <w:start w:val="1"/>
      <w:numFmt w:val="bullet"/>
      <w:lvlText w:val="o"/>
      <w:lvlJc w:val="left"/>
      <w:pPr>
        <w:ind w:left="3600" w:hanging="360"/>
      </w:pPr>
      <w:rPr>
        <w:rFonts w:ascii="Courier New" w:hAnsi="Courier New" w:hint="default"/>
      </w:rPr>
    </w:lvl>
    <w:lvl w:ilvl="5" w:tplc="71A2D3CA">
      <w:start w:val="1"/>
      <w:numFmt w:val="bullet"/>
      <w:lvlText w:val=""/>
      <w:lvlJc w:val="left"/>
      <w:pPr>
        <w:ind w:left="4320" w:hanging="360"/>
      </w:pPr>
      <w:rPr>
        <w:rFonts w:ascii="Wingdings" w:hAnsi="Wingdings" w:hint="default"/>
      </w:rPr>
    </w:lvl>
    <w:lvl w:ilvl="6" w:tplc="7AA44B78">
      <w:start w:val="1"/>
      <w:numFmt w:val="bullet"/>
      <w:lvlText w:val=""/>
      <w:lvlJc w:val="left"/>
      <w:pPr>
        <w:ind w:left="5040" w:hanging="360"/>
      </w:pPr>
      <w:rPr>
        <w:rFonts w:ascii="Symbol" w:hAnsi="Symbol" w:hint="default"/>
      </w:rPr>
    </w:lvl>
    <w:lvl w:ilvl="7" w:tplc="B63EFF46">
      <w:start w:val="1"/>
      <w:numFmt w:val="bullet"/>
      <w:lvlText w:val="o"/>
      <w:lvlJc w:val="left"/>
      <w:pPr>
        <w:ind w:left="5760" w:hanging="360"/>
      </w:pPr>
      <w:rPr>
        <w:rFonts w:ascii="Courier New" w:hAnsi="Courier New" w:hint="default"/>
      </w:rPr>
    </w:lvl>
    <w:lvl w:ilvl="8" w:tplc="E6A007BE">
      <w:start w:val="1"/>
      <w:numFmt w:val="bullet"/>
      <w:lvlText w:val=""/>
      <w:lvlJc w:val="left"/>
      <w:pPr>
        <w:ind w:left="6480" w:hanging="360"/>
      </w:pPr>
      <w:rPr>
        <w:rFonts w:ascii="Wingdings" w:hAnsi="Wingdings" w:hint="default"/>
      </w:rPr>
    </w:lvl>
  </w:abstractNum>
  <w:abstractNum w:abstractNumId="13" w15:restartNumberingAfterBreak="0">
    <w:nsid w:val="3E1F9B01"/>
    <w:multiLevelType w:val="hybridMultilevel"/>
    <w:tmpl w:val="48D455AE"/>
    <w:lvl w:ilvl="0" w:tplc="6CB24D02">
      <w:start w:val="1"/>
      <w:numFmt w:val="decimal"/>
      <w:lvlText w:val="%1."/>
      <w:lvlJc w:val="left"/>
      <w:pPr>
        <w:ind w:left="720" w:hanging="360"/>
      </w:pPr>
    </w:lvl>
    <w:lvl w:ilvl="1" w:tplc="CBA2B10A">
      <w:start w:val="1"/>
      <w:numFmt w:val="lowerLetter"/>
      <w:lvlText w:val="%2."/>
      <w:lvlJc w:val="left"/>
      <w:pPr>
        <w:ind w:left="1440" w:hanging="360"/>
      </w:pPr>
    </w:lvl>
    <w:lvl w:ilvl="2" w:tplc="4A9835F8">
      <w:start w:val="1"/>
      <w:numFmt w:val="lowerRoman"/>
      <w:lvlText w:val="%3."/>
      <w:lvlJc w:val="right"/>
      <w:pPr>
        <w:ind w:left="2160" w:hanging="180"/>
      </w:pPr>
    </w:lvl>
    <w:lvl w:ilvl="3" w:tplc="D78E1F02">
      <w:start w:val="1"/>
      <w:numFmt w:val="decimal"/>
      <w:lvlText w:val="%4."/>
      <w:lvlJc w:val="left"/>
      <w:pPr>
        <w:ind w:left="2880" w:hanging="360"/>
      </w:pPr>
    </w:lvl>
    <w:lvl w:ilvl="4" w:tplc="F5101A9A">
      <w:start w:val="1"/>
      <w:numFmt w:val="lowerLetter"/>
      <w:lvlText w:val="%5."/>
      <w:lvlJc w:val="left"/>
      <w:pPr>
        <w:ind w:left="3600" w:hanging="360"/>
      </w:pPr>
    </w:lvl>
    <w:lvl w:ilvl="5" w:tplc="DC16F0E2">
      <w:start w:val="1"/>
      <w:numFmt w:val="lowerRoman"/>
      <w:lvlText w:val="%6."/>
      <w:lvlJc w:val="right"/>
      <w:pPr>
        <w:ind w:left="4320" w:hanging="180"/>
      </w:pPr>
    </w:lvl>
    <w:lvl w:ilvl="6" w:tplc="D32E3F34">
      <w:start w:val="1"/>
      <w:numFmt w:val="decimal"/>
      <w:lvlText w:val="%7."/>
      <w:lvlJc w:val="left"/>
      <w:pPr>
        <w:ind w:left="5040" w:hanging="360"/>
      </w:pPr>
    </w:lvl>
    <w:lvl w:ilvl="7" w:tplc="FF003B54">
      <w:start w:val="1"/>
      <w:numFmt w:val="lowerLetter"/>
      <w:lvlText w:val="%8."/>
      <w:lvlJc w:val="left"/>
      <w:pPr>
        <w:ind w:left="5760" w:hanging="360"/>
      </w:pPr>
    </w:lvl>
    <w:lvl w:ilvl="8" w:tplc="761A2838">
      <w:start w:val="1"/>
      <w:numFmt w:val="lowerRoman"/>
      <w:lvlText w:val="%9."/>
      <w:lvlJc w:val="right"/>
      <w:pPr>
        <w:ind w:left="6480" w:hanging="180"/>
      </w:pPr>
    </w:lvl>
  </w:abstractNum>
  <w:abstractNum w:abstractNumId="14" w15:restartNumberingAfterBreak="0">
    <w:nsid w:val="407F14D0"/>
    <w:multiLevelType w:val="hybridMultilevel"/>
    <w:tmpl w:val="4FAC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42A9"/>
    <w:multiLevelType w:val="hybridMultilevel"/>
    <w:tmpl w:val="A46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B1E10"/>
    <w:multiLevelType w:val="hybridMultilevel"/>
    <w:tmpl w:val="0B8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A19F1"/>
    <w:multiLevelType w:val="hybridMultilevel"/>
    <w:tmpl w:val="447A4D60"/>
    <w:lvl w:ilvl="0" w:tplc="C1B27AEE">
      <w:start w:val="1"/>
      <w:numFmt w:val="bullet"/>
      <w:lvlText w:val=""/>
      <w:lvlJc w:val="left"/>
      <w:pPr>
        <w:ind w:left="720" w:hanging="360"/>
      </w:pPr>
      <w:rPr>
        <w:rFonts w:ascii="Symbol" w:hAnsi="Symbol" w:hint="default"/>
      </w:rPr>
    </w:lvl>
    <w:lvl w:ilvl="1" w:tplc="72D4CCC0">
      <w:start w:val="1"/>
      <w:numFmt w:val="bullet"/>
      <w:lvlText w:val="o"/>
      <w:lvlJc w:val="left"/>
      <w:pPr>
        <w:ind w:left="1440" w:hanging="360"/>
      </w:pPr>
      <w:rPr>
        <w:rFonts w:ascii="Courier New" w:hAnsi="Courier New" w:hint="default"/>
      </w:rPr>
    </w:lvl>
    <w:lvl w:ilvl="2" w:tplc="80E0A16A">
      <w:start w:val="1"/>
      <w:numFmt w:val="bullet"/>
      <w:lvlText w:val=""/>
      <w:lvlJc w:val="left"/>
      <w:pPr>
        <w:ind w:left="2160" w:hanging="360"/>
      </w:pPr>
      <w:rPr>
        <w:rFonts w:ascii="Wingdings" w:hAnsi="Wingdings" w:hint="default"/>
      </w:rPr>
    </w:lvl>
    <w:lvl w:ilvl="3" w:tplc="DB62DEF6">
      <w:start w:val="1"/>
      <w:numFmt w:val="bullet"/>
      <w:lvlText w:val=""/>
      <w:lvlJc w:val="left"/>
      <w:pPr>
        <w:ind w:left="2880" w:hanging="360"/>
      </w:pPr>
      <w:rPr>
        <w:rFonts w:ascii="Symbol" w:hAnsi="Symbol" w:hint="default"/>
      </w:rPr>
    </w:lvl>
    <w:lvl w:ilvl="4" w:tplc="04E88D5C">
      <w:start w:val="1"/>
      <w:numFmt w:val="bullet"/>
      <w:lvlText w:val="o"/>
      <w:lvlJc w:val="left"/>
      <w:pPr>
        <w:ind w:left="3600" w:hanging="360"/>
      </w:pPr>
      <w:rPr>
        <w:rFonts w:ascii="Courier New" w:hAnsi="Courier New" w:hint="default"/>
      </w:rPr>
    </w:lvl>
    <w:lvl w:ilvl="5" w:tplc="81D2E308">
      <w:start w:val="1"/>
      <w:numFmt w:val="bullet"/>
      <w:lvlText w:val=""/>
      <w:lvlJc w:val="left"/>
      <w:pPr>
        <w:ind w:left="4320" w:hanging="360"/>
      </w:pPr>
      <w:rPr>
        <w:rFonts w:ascii="Wingdings" w:hAnsi="Wingdings" w:hint="default"/>
      </w:rPr>
    </w:lvl>
    <w:lvl w:ilvl="6" w:tplc="6B7AC7AA">
      <w:start w:val="1"/>
      <w:numFmt w:val="bullet"/>
      <w:lvlText w:val=""/>
      <w:lvlJc w:val="left"/>
      <w:pPr>
        <w:ind w:left="5040" w:hanging="360"/>
      </w:pPr>
      <w:rPr>
        <w:rFonts w:ascii="Symbol" w:hAnsi="Symbol" w:hint="default"/>
      </w:rPr>
    </w:lvl>
    <w:lvl w:ilvl="7" w:tplc="47F03716">
      <w:start w:val="1"/>
      <w:numFmt w:val="bullet"/>
      <w:lvlText w:val="o"/>
      <w:lvlJc w:val="left"/>
      <w:pPr>
        <w:ind w:left="5760" w:hanging="360"/>
      </w:pPr>
      <w:rPr>
        <w:rFonts w:ascii="Courier New" w:hAnsi="Courier New" w:hint="default"/>
      </w:rPr>
    </w:lvl>
    <w:lvl w:ilvl="8" w:tplc="C28CF7AC">
      <w:start w:val="1"/>
      <w:numFmt w:val="bullet"/>
      <w:lvlText w:val=""/>
      <w:lvlJc w:val="left"/>
      <w:pPr>
        <w:ind w:left="6480" w:hanging="360"/>
      </w:pPr>
      <w:rPr>
        <w:rFonts w:ascii="Wingdings" w:hAnsi="Wingdings" w:hint="default"/>
      </w:rPr>
    </w:lvl>
  </w:abstractNum>
  <w:abstractNum w:abstractNumId="18" w15:restartNumberingAfterBreak="0">
    <w:nsid w:val="4B844911"/>
    <w:multiLevelType w:val="multilevel"/>
    <w:tmpl w:val="D0C0E82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4E611D38"/>
    <w:multiLevelType w:val="hybridMultilevel"/>
    <w:tmpl w:val="2E86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3AD8"/>
    <w:multiLevelType w:val="hybridMultilevel"/>
    <w:tmpl w:val="25A69D72"/>
    <w:lvl w:ilvl="0" w:tplc="CF86FF42">
      <w:start w:val="1"/>
      <w:numFmt w:val="decimal"/>
      <w:lvlText w:val="%1."/>
      <w:lvlJc w:val="left"/>
      <w:pPr>
        <w:ind w:left="720" w:hanging="360"/>
      </w:pPr>
    </w:lvl>
    <w:lvl w:ilvl="1" w:tplc="4F22509C">
      <w:start w:val="1"/>
      <w:numFmt w:val="lowerLetter"/>
      <w:lvlText w:val="%2."/>
      <w:lvlJc w:val="left"/>
      <w:pPr>
        <w:ind w:left="1440" w:hanging="360"/>
      </w:pPr>
    </w:lvl>
    <w:lvl w:ilvl="2" w:tplc="FB28BE28">
      <w:start w:val="1"/>
      <w:numFmt w:val="lowerRoman"/>
      <w:lvlText w:val="%3."/>
      <w:lvlJc w:val="right"/>
      <w:pPr>
        <w:ind w:left="2160" w:hanging="180"/>
      </w:pPr>
    </w:lvl>
    <w:lvl w:ilvl="3" w:tplc="85824150">
      <w:start w:val="1"/>
      <w:numFmt w:val="decimal"/>
      <w:lvlText w:val="%4."/>
      <w:lvlJc w:val="left"/>
      <w:pPr>
        <w:ind w:left="2880" w:hanging="360"/>
      </w:pPr>
    </w:lvl>
    <w:lvl w:ilvl="4" w:tplc="0A3AAC42">
      <w:start w:val="1"/>
      <w:numFmt w:val="lowerLetter"/>
      <w:lvlText w:val="%5."/>
      <w:lvlJc w:val="left"/>
      <w:pPr>
        <w:ind w:left="3600" w:hanging="360"/>
      </w:pPr>
    </w:lvl>
    <w:lvl w:ilvl="5" w:tplc="0756CA52">
      <w:start w:val="1"/>
      <w:numFmt w:val="lowerRoman"/>
      <w:lvlText w:val="%6."/>
      <w:lvlJc w:val="right"/>
      <w:pPr>
        <w:ind w:left="4320" w:hanging="180"/>
      </w:pPr>
    </w:lvl>
    <w:lvl w:ilvl="6" w:tplc="2EF251DC">
      <w:start w:val="1"/>
      <w:numFmt w:val="decimal"/>
      <w:lvlText w:val="%7."/>
      <w:lvlJc w:val="left"/>
      <w:pPr>
        <w:ind w:left="5040" w:hanging="360"/>
      </w:pPr>
    </w:lvl>
    <w:lvl w:ilvl="7" w:tplc="F0266950">
      <w:start w:val="1"/>
      <w:numFmt w:val="lowerLetter"/>
      <w:lvlText w:val="%8."/>
      <w:lvlJc w:val="left"/>
      <w:pPr>
        <w:ind w:left="5760" w:hanging="360"/>
      </w:pPr>
    </w:lvl>
    <w:lvl w:ilvl="8" w:tplc="9856BE8E">
      <w:start w:val="1"/>
      <w:numFmt w:val="lowerRoman"/>
      <w:lvlText w:val="%9."/>
      <w:lvlJc w:val="right"/>
      <w:pPr>
        <w:ind w:left="6480" w:hanging="180"/>
      </w:pPr>
    </w:lvl>
  </w:abstractNum>
  <w:abstractNum w:abstractNumId="21" w15:restartNumberingAfterBreak="0">
    <w:nsid w:val="643347CA"/>
    <w:multiLevelType w:val="hybridMultilevel"/>
    <w:tmpl w:val="BC1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C1640"/>
    <w:multiLevelType w:val="hybridMultilevel"/>
    <w:tmpl w:val="90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3E6F4"/>
    <w:multiLevelType w:val="hybridMultilevel"/>
    <w:tmpl w:val="4F46AD54"/>
    <w:lvl w:ilvl="0" w:tplc="FB5488C8">
      <w:start w:val="1"/>
      <w:numFmt w:val="bullet"/>
      <w:lvlText w:val=""/>
      <w:lvlJc w:val="left"/>
      <w:pPr>
        <w:ind w:left="720" w:hanging="360"/>
      </w:pPr>
      <w:rPr>
        <w:rFonts w:ascii="Symbol" w:hAnsi="Symbol" w:hint="default"/>
      </w:rPr>
    </w:lvl>
    <w:lvl w:ilvl="1" w:tplc="D390C69C">
      <w:start w:val="1"/>
      <w:numFmt w:val="bullet"/>
      <w:lvlText w:val="o"/>
      <w:lvlJc w:val="left"/>
      <w:pPr>
        <w:ind w:left="1440" w:hanging="360"/>
      </w:pPr>
      <w:rPr>
        <w:rFonts w:ascii="Courier New" w:hAnsi="Courier New" w:hint="default"/>
      </w:rPr>
    </w:lvl>
    <w:lvl w:ilvl="2" w:tplc="E690A9A8">
      <w:start w:val="1"/>
      <w:numFmt w:val="bullet"/>
      <w:lvlText w:val=""/>
      <w:lvlJc w:val="left"/>
      <w:pPr>
        <w:ind w:left="2160" w:hanging="360"/>
      </w:pPr>
      <w:rPr>
        <w:rFonts w:ascii="Wingdings" w:hAnsi="Wingdings" w:hint="default"/>
      </w:rPr>
    </w:lvl>
    <w:lvl w:ilvl="3" w:tplc="282C6596">
      <w:start w:val="1"/>
      <w:numFmt w:val="bullet"/>
      <w:lvlText w:val=""/>
      <w:lvlJc w:val="left"/>
      <w:pPr>
        <w:ind w:left="2880" w:hanging="360"/>
      </w:pPr>
      <w:rPr>
        <w:rFonts w:ascii="Symbol" w:hAnsi="Symbol" w:hint="default"/>
      </w:rPr>
    </w:lvl>
    <w:lvl w:ilvl="4" w:tplc="B642A7F8">
      <w:start w:val="1"/>
      <w:numFmt w:val="bullet"/>
      <w:lvlText w:val="o"/>
      <w:lvlJc w:val="left"/>
      <w:pPr>
        <w:ind w:left="3600" w:hanging="360"/>
      </w:pPr>
      <w:rPr>
        <w:rFonts w:ascii="Courier New" w:hAnsi="Courier New" w:hint="default"/>
      </w:rPr>
    </w:lvl>
    <w:lvl w:ilvl="5" w:tplc="438CAF7C">
      <w:start w:val="1"/>
      <w:numFmt w:val="bullet"/>
      <w:lvlText w:val=""/>
      <w:lvlJc w:val="left"/>
      <w:pPr>
        <w:ind w:left="4320" w:hanging="360"/>
      </w:pPr>
      <w:rPr>
        <w:rFonts w:ascii="Wingdings" w:hAnsi="Wingdings" w:hint="default"/>
      </w:rPr>
    </w:lvl>
    <w:lvl w:ilvl="6" w:tplc="B406F304">
      <w:start w:val="1"/>
      <w:numFmt w:val="bullet"/>
      <w:lvlText w:val=""/>
      <w:lvlJc w:val="left"/>
      <w:pPr>
        <w:ind w:left="5040" w:hanging="360"/>
      </w:pPr>
      <w:rPr>
        <w:rFonts w:ascii="Symbol" w:hAnsi="Symbol" w:hint="default"/>
      </w:rPr>
    </w:lvl>
    <w:lvl w:ilvl="7" w:tplc="94760420">
      <w:start w:val="1"/>
      <w:numFmt w:val="bullet"/>
      <w:lvlText w:val="o"/>
      <w:lvlJc w:val="left"/>
      <w:pPr>
        <w:ind w:left="5760" w:hanging="360"/>
      </w:pPr>
      <w:rPr>
        <w:rFonts w:ascii="Courier New" w:hAnsi="Courier New" w:hint="default"/>
      </w:rPr>
    </w:lvl>
    <w:lvl w:ilvl="8" w:tplc="BC743946">
      <w:start w:val="1"/>
      <w:numFmt w:val="bullet"/>
      <w:lvlText w:val=""/>
      <w:lvlJc w:val="left"/>
      <w:pPr>
        <w:ind w:left="6480" w:hanging="360"/>
      </w:pPr>
      <w:rPr>
        <w:rFonts w:ascii="Wingdings" w:hAnsi="Wingdings" w:hint="default"/>
      </w:rPr>
    </w:lvl>
  </w:abstractNum>
  <w:abstractNum w:abstractNumId="24" w15:restartNumberingAfterBreak="0">
    <w:nsid w:val="6F8FBAD8"/>
    <w:multiLevelType w:val="hybridMultilevel"/>
    <w:tmpl w:val="660C4CE6"/>
    <w:lvl w:ilvl="0" w:tplc="5A54D296">
      <w:start w:val="1"/>
      <w:numFmt w:val="bullet"/>
      <w:lvlText w:val=""/>
      <w:lvlJc w:val="left"/>
      <w:pPr>
        <w:ind w:left="720" w:hanging="360"/>
      </w:pPr>
      <w:rPr>
        <w:rFonts w:ascii="Symbol" w:hAnsi="Symbol" w:hint="default"/>
      </w:rPr>
    </w:lvl>
    <w:lvl w:ilvl="1" w:tplc="5CA45518">
      <w:start w:val="1"/>
      <w:numFmt w:val="bullet"/>
      <w:lvlText w:val="o"/>
      <w:lvlJc w:val="left"/>
      <w:pPr>
        <w:ind w:left="1440" w:hanging="360"/>
      </w:pPr>
      <w:rPr>
        <w:rFonts w:ascii="Courier New" w:hAnsi="Courier New" w:hint="default"/>
      </w:rPr>
    </w:lvl>
    <w:lvl w:ilvl="2" w:tplc="12C6B1D0">
      <w:start w:val="1"/>
      <w:numFmt w:val="bullet"/>
      <w:lvlText w:val=""/>
      <w:lvlJc w:val="left"/>
      <w:pPr>
        <w:ind w:left="2160" w:hanging="360"/>
      </w:pPr>
      <w:rPr>
        <w:rFonts w:ascii="Wingdings" w:hAnsi="Wingdings" w:hint="default"/>
      </w:rPr>
    </w:lvl>
    <w:lvl w:ilvl="3" w:tplc="F86872DC">
      <w:start w:val="1"/>
      <w:numFmt w:val="bullet"/>
      <w:lvlText w:val=""/>
      <w:lvlJc w:val="left"/>
      <w:pPr>
        <w:ind w:left="2880" w:hanging="360"/>
      </w:pPr>
      <w:rPr>
        <w:rFonts w:ascii="Symbol" w:hAnsi="Symbol" w:hint="default"/>
      </w:rPr>
    </w:lvl>
    <w:lvl w:ilvl="4" w:tplc="D95C1DA4">
      <w:start w:val="1"/>
      <w:numFmt w:val="bullet"/>
      <w:lvlText w:val="o"/>
      <w:lvlJc w:val="left"/>
      <w:pPr>
        <w:ind w:left="3600" w:hanging="360"/>
      </w:pPr>
      <w:rPr>
        <w:rFonts w:ascii="Courier New" w:hAnsi="Courier New" w:hint="default"/>
      </w:rPr>
    </w:lvl>
    <w:lvl w:ilvl="5" w:tplc="637E5D14">
      <w:start w:val="1"/>
      <w:numFmt w:val="bullet"/>
      <w:lvlText w:val=""/>
      <w:lvlJc w:val="left"/>
      <w:pPr>
        <w:ind w:left="4320" w:hanging="360"/>
      </w:pPr>
      <w:rPr>
        <w:rFonts w:ascii="Wingdings" w:hAnsi="Wingdings" w:hint="default"/>
      </w:rPr>
    </w:lvl>
    <w:lvl w:ilvl="6" w:tplc="4BFA27AC">
      <w:start w:val="1"/>
      <w:numFmt w:val="bullet"/>
      <w:lvlText w:val=""/>
      <w:lvlJc w:val="left"/>
      <w:pPr>
        <w:ind w:left="5040" w:hanging="360"/>
      </w:pPr>
      <w:rPr>
        <w:rFonts w:ascii="Symbol" w:hAnsi="Symbol" w:hint="default"/>
      </w:rPr>
    </w:lvl>
    <w:lvl w:ilvl="7" w:tplc="4C806020">
      <w:start w:val="1"/>
      <w:numFmt w:val="bullet"/>
      <w:lvlText w:val="o"/>
      <w:lvlJc w:val="left"/>
      <w:pPr>
        <w:ind w:left="5760" w:hanging="360"/>
      </w:pPr>
      <w:rPr>
        <w:rFonts w:ascii="Courier New" w:hAnsi="Courier New" w:hint="default"/>
      </w:rPr>
    </w:lvl>
    <w:lvl w:ilvl="8" w:tplc="38E2950C">
      <w:start w:val="1"/>
      <w:numFmt w:val="bullet"/>
      <w:lvlText w:val=""/>
      <w:lvlJc w:val="left"/>
      <w:pPr>
        <w:ind w:left="6480" w:hanging="360"/>
      </w:pPr>
      <w:rPr>
        <w:rFonts w:ascii="Wingdings" w:hAnsi="Wingdings" w:hint="default"/>
      </w:rPr>
    </w:lvl>
  </w:abstractNum>
  <w:abstractNum w:abstractNumId="25" w15:restartNumberingAfterBreak="0">
    <w:nsid w:val="6FC52D84"/>
    <w:multiLevelType w:val="multilevel"/>
    <w:tmpl w:val="AFE6B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6154B2E"/>
    <w:multiLevelType w:val="hybridMultilevel"/>
    <w:tmpl w:val="B20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810353">
    <w:abstractNumId w:val="12"/>
  </w:num>
  <w:num w:numId="2" w16cid:durableId="138763637">
    <w:abstractNumId w:val="2"/>
  </w:num>
  <w:num w:numId="3" w16cid:durableId="358047437">
    <w:abstractNumId w:val="13"/>
  </w:num>
  <w:num w:numId="4" w16cid:durableId="1512262424">
    <w:abstractNumId w:val="20"/>
  </w:num>
  <w:num w:numId="5" w16cid:durableId="247202960">
    <w:abstractNumId w:val="8"/>
  </w:num>
  <w:num w:numId="6" w16cid:durableId="1058089104">
    <w:abstractNumId w:val="11"/>
  </w:num>
  <w:num w:numId="7" w16cid:durableId="1355959133">
    <w:abstractNumId w:val="17"/>
  </w:num>
  <w:num w:numId="8" w16cid:durableId="1801336834">
    <w:abstractNumId w:val="23"/>
  </w:num>
  <w:num w:numId="9" w16cid:durableId="1269005978">
    <w:abstractNumId w:val="5"/>
  </w:num>
  <w:num w:numId="10" w16cid:durableId="67846265">
    <w:abstractNumId w:val="24"/>
  </w:num>
  <w:num w:numId="11" w16cid:durableId="1749770631">
    <w:abstractNumId w:val="15"/>
  </w:num>
  <w:num w:numId="12" w16cid:durableId="759449970">
    <w:abstractNumId w:val="21"/>
  </w:num>
  <w:num w:numId="13" w16cid:durableId="86314561">
    <w:abstractNumId w:val="3"/>
  </w:num>
  <w:num w:numId="14" w16cid:durableId="1214541844">
    <w:abstractNumId w:val="26"/>
  </w:num>
  <w:num w:numId="15" w16cid:durableId="1911621722">
    <w:abstractNumId w:val="1"/>
  </w:num>
  <w:num w:numId="16" w16cid:durableId="958755579">
    <w:abstractNumId w:val="16"/>
  </w:num>
  <w:num w:numId="17" w16cid:durableId="781073927">
    <w:abstractNumId w:val="19"/>
  </w:num>
  <w:num w:numId="18" w16cid:durableId="108208218">
    <w:abstractNumId w:val="22"/>
  </w:num>
  <w:num w:numId="19" w16cid:durableId="800657579">
    <w:abstractNumId w:val="6"/>
  </w:num>
  <w:num w:numId="20" w16cid:durableId="1026294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833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46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527058">
    <w:abstractNumId w:val="9"/>
  </w:num>
  <w:num w:numId="24" w16cid:durableId="1000620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757944">
    <w:abstractNumId w:val="4"/>
  </w:num>
  <w:num w:numId="26" w16cid:durableId="1844315314">
    <w:abstractNumId w:val="14"/>
  </w:num>
  <w:num w:numId="27" w16cid:durableId="466321335">
    <w:abstractNumId w:val="0"/>
  </w:num>
  <w:num w:numId="28" w16cid:durableId="1545943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1C"/>
    <w:rsid w:val="00000295"/>
    <w:rsid w:val="000004B4"/>
    <w:rsid w:val="00000B64"/>
    <w:rsid w:val="000017E4"/>
    <w:rsid w:val="0000222C"/>
    <w:rsid w:val="0000223A"/>
    <w:rsid w:val="0000281F"/>
    <w:rsid w:val="0000383C"/>
    <w:rsid w:val="000042A8"/>
    <w:rsid w:val="00004910"/>
    <w:rsid w:val="0000654E"/>
    <w:rsid w:val="00006A44"/>
    <w:rsid w:val="000071E9"/>
    <w:rsid w:val="00007648"/>
    <w:rsid w:val="00010119"/>
    <w:rsid w:val="00010AA2"/>
    <w:rsid w:val="000112B6"/>
    <w:rsid w:val="00011A39"/>
    <w:rsid w:val="00011EFB"/>
    <w:rsid w:val="0001441F"/>
    <w:rsid w:val="000149AF"/>
    <w:rsid w:val="00014A80"/>
    <w:rsid w:val="000166DC"/>
    <w:rsid w:val="00017D24"/>
    <w:rsid w:val="00021DB4"/>
    <w:rsid w:val="00021DB8"/>
    <w:rsid w:val="00024C04"/>
    <w:rsid w:val="00025E13"/>
    <w:rsid w:val="000264AC"/>
    <w:rsid w:val="00026732"/>
    <w:rsid w:val="000270E9"/>
    <w:rsid w:val="0002721D"/>
    <w:rsid w:val="0002A632"/>
    <w:rsid w:val="000305C0"/>
    <w:rsid w:val="000306A3"/>
    <w:rsid w:val="00030E4A"/>
    <w:rsid w:val="00031241"/>
    <w:rsid w:val="0003255F"/>
    <w:rsid w:val="00033206"/>
    <w:rsid w:val="00033CD9"/>
    <w:rsid w:val="000348C1"/>
    <w:rsid w:val="00035093"/>
    <w:rsid w:val="000365D8"/>
    <w:rsid w:val="00036B2C"/>
    <w:rsid w:val="00037E80"/>
    <w:rsid w:val="00040C04"/>
    <w:rsid w:val="00042349"/>
    <w:rsid w:val="0004248B"/>
    <w:rsid w:val="000424A5"/>
    <w:rsid w:val="00042DE1"/>
    <w:rsid w:val="0004339C"/>
    <w:rsid w:val="00043962"/>
    <w:rsid w:val="00043E33"/>
    <w:rsid w:val="000442DB"/>
    <w:rsid w:val="00045128"/>
    <w:rsid w:val="000453A9"/>
    <w:rsid w:val="00045F9B"/>
    <w:rsid w:val="0004662B"/>
    <w:rsid w:val="000469E0"/>
    <w:rsid w:val="000473C4"/>
    <w:rsid w:val="00047B71"/>
    <w:rsid w:val="00047F69"/>
    <w:rsid w:val="0005036B"/>
    <w:rsid w:val="0005041F"/>
    <w:rsid w:val="00050885"/>
    <w:rsid w:val="00050E32"/>
    <w:rsid w:val="00051F6F"/>
    <w:rsid w:val="00052056"/>
    <w:rsid w:val="0005269A"/>
    <w:rsid w:val="00052C2A"/>
    <w:rsid w:val="00052F60"/>
    <w:rsid w:val="0005360D"/>
    <w:rsid w:val="000539F7"/>
    <w:rsid w:val="00054142"/>
    <w:rsid w:val="00054F1B"/>
    <w:rsid w:val="0005577C"/>
    <w:rsid w:val="00055912"/>
    <w:rsid w:val="00055A6A"/>
    <w:rsid w:val="00055BEB"/>
    <w:rsid w:val="00057E44"/>
    <w:rsid w:val="00057F89"/>
    <w:rsid w:val="000616BA"/>
    <w:rsid w:val="00062ADE"/>
    <w:rsid w:val="00063697"/>
    <w:rsid w:val="000638D5"/>
    <w:rsid w:val="00063B69"/>
    <w:rsid w:val="00063F88"/>
    <w:rsid w:val="00065DEA"/>
    <w:rsid w:val="00066C45"/>
    <w:rsid w:val="00067450"/>
    <w:rsid w:val="000676D9"/>
    <w:rsid w:val="0007002A"/>
    <w:rsid w:val="000703AF"/>
    <w:rsid w:val="000720F4"/>
    <w:rsid w:val="000728B8"/>
    <w:rsid w:val="000729FB"/>
    <w:rsid w:val="00072B93"/>
    <w:rsid w:val="00073672"/>
    <w:rsid w:val="00073A6C"/>
    <w:rsid w:val="0007477D"/>
    <w:rsid w:val="000770EF"/>
    <w:rsid w:val="000818DA"/>
    <w:rsid w:val="00082576"/>
    <w:rsid w:val="00082655"/>
    <w:rsid w:val="00082984"/>
    <w:rsid w:val="00083E53"/>
    <w:rsid w:val="00084AD7"/>
    <w:rsid w:val="00085F24"/>
    <w:rsid w:val="00087183"/>
    <w:rsid w:val="0008765A"/>
    <w:rsid w:val="00087E8B"/>
    <w:rsid w:val="0009240E"/>
    <w:rsid w:val="0009277D"/>
    <w:rsid w:val="0009280B"/>
    <w:rsid w:val="000932E5"/>
    <w:rsid w:val="00093504"/>
    <w:rsid w:val="00095A83"/>
    <w:rsid w:val="00095CC3"/>
    <w:rsid w:val="0009633B"/>
    <w:rsid w:val="00097B32"/>
    <w:rsid w:val="000A01F5"/>
    <w:rsid w:val="000A264D"/>
    <w:rsid w:val="000A3485"/>
    <w:rsid w:val="000A3C94"/>
    <w:rsid w:val="000A4118"/>
    <w:rsid w:val="000A41C9"/>
    <w:rsid w:val="000A4439"/>
    <w:rsid w:val="000A4CF6"/>
    <w:rsid w:val="000A503C"/>
    <w:rsid w:val="000A6421"/>
    <w:rsid w:val="000A75B6"/>
    <w:rsid w:val="000A799D"/>
    <w:rsid w:val="000A7EDA"/>
    <w:rsid w:val="000B1B3A"/>
    <w:rsid w:val="000B21BD"/>
    <w:rsid w:val="000B2717"/>
    <w:rsid w:val="000B298E"/>
    <w:rsid w:val="000B4914"/>
    <w:rsid w:val="000B4C9F"/>
    <w:rsid w:val="000B5411"/>
    <w:rsid w:val="000B5F1D"/>
    <w:rsid w:val="000B7093"/>
    <w:rsid w:val="000B7303"/>
    <w:rsid w:val="000B74DE"/>
    <w:rsid w:val="000B78B1"/>
    <w:rsid w:val="000B7B83"/>
    <w:rsid w:val="000C01C2"/>
    <w:rsid w:val="000C07D6"/>
    <w:rsid w:val="000C16D1"/>
    <w:rsid w:val="000C19CA"/>
    <w:rsid w:val="000C2760"/>
    <w:rsid w:val="000C3E9D"/>
    <w:rsid w:val="000C487E"/>
    <w:rsid w:val="000C4C59"/>
    <w:rsid w:val="000C5DAA"/>
    <w:rsid w:val="000C77DD"/>
    <w:rsid w:val="000D0756"/>
    <w:rsid w:val="000D0AA1"/>
    <w:rsid w:val="000D1881"/>
    <w:rsid w:val="000D20B6"/>
    <w:rsid w:val="000D25EA"/>
    <w:rsid w:val="000D2857"/>
    <w:rsid w:val="000D32E3"/>
    <w:rsid w:val="000D428A"/>
    <w:rsid w:val="000D4CE2"/>
    <w:rsid w:val="000D5417"/>
    <w:rsid w:val="000D5867"/>
    <w:rsid w:val="000D5B02"/>
    <w:rsid w:val="000D5F00"/>
    <w:rsid w:val="000D6062"/>
    <w:rsid w:val="000D6E49"/>
    <w:rsid w:val="000D77BD"/>
    <w:rsid w:val="000D77DE"/>
    <w:rsid w:val="000D7C52"/>
    <w:rsid w:val="000E0956"/>
    <w:rsid w:val="000E0D87"/>
    <w:rsid w:val="000E12C9"/>
    <w:rsid w:val="000E1742"/>
    <w:rsid w:val="000E2DC5"/>
    <w:rsid w:val="000E3552"/>
    <w:rsid w:val="000E3B8A"/>
    <w:rsid w:val="000E4202"/>
    <w:rsid w:val="000E43C6"/>
    <w:rsid w:val="000E51CD"/>
    <w:rsid w:val="000E537C"/>
    <w:rsid w:val="000E5899"/>
    <w:rsid w:val="000E5C6D"/>
    <w:rsid w:val="000E67A2"/>
    <w:rsid w:val="000F011E"/>
    <w:rsid w:val="000F1584"/>
    <w:rsid w:val="000F1E5B"/>
    <w:rsid w:val="000F3014"/>
    <w:rsid w:val="000F39A7"/>
    <w:rsid w:val="000F3C8E"/>
    <w:rsid w:val="000F5F90"/>
    <w:rsid w:val="000F62CE"/>
    <w:rsid w:val="000F7361"/>
    <w:rsid w:val="00101245"/>
    <w:rsid w:val="00101507"/>
    <w:rsid w:val="00101B65"/>
    <w:rsid w:val="00101B85"/>
    <w:rsid w:val="00101CDA"/>
    <w:rsid w:val="001029D7"/>
    <w:rsid w:val="001036AA"/>
    <w:rsid w:val="0010375F"/>
    <w:rsid w:val="00103E1A"/>
    <w:rsid w:val="00104E21"/>
    <w:rsid w:val="00107B2D"/>
    <w:rsid w:val="0011079D"/>
    <w:rsid w:val="001109E3"/>
    <w:rsid w:val="001121C8"/>
    <w:rsid w:val="00112682"/>
    <w:rsid w:val="00112A15"/>
    <w:rsid w:val="001134CA"/>
    <w:rsid w:val="0011428F"/>
    <w:rsid w:val="00114AD2"/>
    <w:rsid w:val="00116047"/>
    <w:rsid w:val="0011773B"/>
    <w:rsid w:val="00120062"/>
    <w:rsid w:val="00121FDF"/>
    <w:rsid w:val="00122BE6"/>
    <w:rsid w:val="00122D4B"/>
    <w:rsid w:val="001236F9"/>
    <w:rsid w:val="0012415C"/>
    <w:rsid w:val="00124222"/>
    <w:rsid w:val="00124A36"/>
    <w:rsid w:val="00125E77"/>
    <w:rsid w:val="001263CD"/>
    <w:rsid w:val="00126DD1"/>
    <w:rsid w:val="00126FF9"/>
    <w:rsid w:val="00131266"/>
    <w:rsid w:val="00131529"/>
    <w:rsid w:val="0013229C"/>
    <w:rsid w:val="00132F17"/>
    <w:rsid w:val="0013362F"/>
    <w:rsid w:val="00133AF2"/>
    <w:rsid w:val="001343C8"/>
    <w:rsid w:val="00134FA6"/>
    <w:rsid w:val="00136932"/>
    <w:rsid w:val="00137269"/>
    <w:rsid w:val="0014046A"/>
    <w:rsid w:val="001418A9"/>
    <w:rsid w:val="00141BC9"/>
    <w:rsid w:val="00141F8C"/>
    <w:rsid w:val="001423F7"/>
    <w:rsid w:val="00142532"/>
    <w:rsid w:val="00142EBE"/>
    <w:rsid w:val="0014343D"/>
    <w:rsid w:val="00145336"/>
    <w:rsid w:val="0014624B"/>
    <w:rsid w:val="0014633E"/>
    <w:rsid w:val="00146C90"/>
    <w:rsid w:val="00146D85"/>
    <w:rsid w:val="0015030E"/>
    <w:rsid w:val="00150F35"/>
    <w:rsid w:val="0015153B"/>
    <w:rsid w:val="00151C95"/>
    <w:rsid w:val="00151DCB"/>
    <w:rsid w:val="00152453"/>
    <w:rsid w:val="0015256C"/>
    <w:rsid w:val="00152AED"/>
    <w:rsid w:val="00153385"/>
    <w:rsid w:val="001548F0"/>
    <w:rsid w:val="001609B8"/>
    <w:rsid w:val="00160E2B"/>
    <w:rsid w:val="00161249"/>
    <w:rsid w:val="00162CC8"/>
    <w:rsid w:val="0016302E"/>
    <w:rsid w:val="00163BC2"/>
    <w:rsid w:val="001649CD"/>
    <w:rsid w:val="00165472"/>
    <w:rsid w:val="001667B1"/>
    <w:rsid w:val="001674EC"/>
    <w:rsid w:val="001701F1"/>
    <w:rsid w:val="00170687"/>
    <w:rsid w:val="001717E1"/>
    <w:rsid w:val="001726DD"/>
    <w:rsid w:val="00172DAC"/>
    <w:rsid w:val="00172F14"/>
    <w:rsid w:val="00174D7B"/>
    <w:rsid w:val="00174ED0"/>
    <w:rsid w:val="001758D8"/>
    <w:rsid w:val="00176C53"/>
    <w:rsid w:val="0017718A"/>
    <w:rsid w:val="0018010C"/>
    <w:rsid w:val="00180E86"/>
    <w:rsid w:val="001815ED"/>
    <w:rsid w:val="0018172C"/>
    <w:rsid w:val="00181C23"/>
    <w:rsid w:val="001820AF"/>
    <w:rsid w:val="00182540"/>
    <w:rsid w:val="001825D7"/>
    <w:rsid w:val="00182EBA"/>
    <w:rsid w:val="00183DA7"/>
    <w:rsid w:val="001840DA"/>
    <w:rsid w:val="00184640"/>
    <w:rsid w:val="001848ED"/>
    <w:rsid w:val="00184DFD"/>
    <w:rsid w:val="00185074"/>
    <w:rsid w:val="001858EA"/>
    <w:rsid w:val="00186AEC"/>
    <w:rsid w:val="00186BD9"/>
    <w:rsid w:val="001900AA"/>
    <w:rsid w:val="00192CD8"/>
    <w:rsid w:val="00192F08"/>
    <w:rsid w:val="00193FEB"/>
    <w:rsid w:val="00194439"/>
    <w:rsid w:val="00194589"/>
    <w:rsid w:val="00194FA1"/>
    <w:rsid w:val="001950DF"/>
    <w:rsid w:val="00195692"/>
    <w:rsid w:val="00195D6C"/>
    <w:rsid w:val="0019788E"/>
    <w:rsid w:val="001A0CB2"/>
    <w:rsid w:val="001A0F3D"/>
    <w:rsid w:val="001A1A4E"/>
    <w:rsid w:val="001A346A"/>
    <w:rsid w:val="001A35C3"/>
    <w:rsid w:val="001A3B9F"/>
    <w:rsid w:val="001A3F48"/>
    <w:rsid w:val="001A3FE7"/>
    <w:rsid w:val="001A409D"/>
    <w:rsid w:val="001A466A"/>
    <w:rsid w:val="001A5442"/>
    <w:rsid w:val="001A5F7E"/>
    <w:rsid w:val="001A635A"/>
    <w:rsid w:val="001A6EB3"/>
    <w:rsid w:val="001A7CB2"/>
    <w:rsid w:val="001B01AC"/>
    <w:rsid w:val="001B0AC7"/>
    <w:rsid w:val="001B1190"/>
    <w:rsid w:val="001B122A"/>
    <w:rsid w:val="001B1B4F"/>
    <w:rsid w:val="001B398C"/>
    <w:rsid w:val="001B4D93"/>
    <w:rsid w:val="001B6413"/>
    <w:rsid w:val="001B6E2F"/>
    <w:rsid w:val="001B715B"/>
    <w:rsid w:val="001B76F4"/>
    <w:rsid w:val="001B7A6E"/>
    <w:rsid w:val="001B7FE4"/>
    <w:rsid w:val="001C0298"/>
    <w:rsid w:val="001C2F76"/>
    <w:rsid w:val="001C3268"/>
    <w:rsid w:val="001C34FC"/>
    <w:rsid w:val="001C433E"/>
    <w:rsid w:val="001C459E"/>
    <w:rsid w:val="001C5493"/>
    <w:rsid w:val="001C59B7"/>
    <w:rsid w:val="001C66E0"/>
    <w:rsid w:val="001C698F"/>
    <w:rsid w:val="001C771A"/>
    <w:rsid w:val="001D0166"/>
    <w:rsid w:val="001D06A8"/>
    <w:rsid w:val="001D275F"/>
    <w:rsid w:val="001D29DE"/>
    <w:rsid w:val="001D2A33"/>
    <w:rsid w:val="001D3DF3"/>
    <w:rsid w:val="001D58FC"/>
    <w:rsid w:val="001D5BC6"/>
    <w:rsid w:val="001D6231"/>
    <w:rsid w:val="001D62CE"/>
    <w:rsid w:val="001D7327"/>
    <w:rsid w:val="001D735D"/>
    <w:rsid w:val="001D7B8B"/>
    <w:rsid w:val="001D7CE7"/>
    <w:rsid w:val="001E04CA"/>
    <w:rsid w:val="001E0896"/>
    <w:rsid w:val="001E1927"/>
    <w:rsid w:val="001E19FA"/>
    <w:rsid w:val="001E1B8C"/>
    <w:rsid w:val="001E31ED"/>
    <w:rsid w:val="001E3D51"/>
    <w:rsid w:val="001E43F2"/>
    <w:rsid w:val="001E441C"/>
    <w:rsid w:val="001E55C0"/>
    <w:rsid w:val="001E6069"/>
    <w:rsid w:val="001E6D2E"/>
    <w:rsid w:val="001E7215"/>
    <w:rsid w:val="001E757F"/>
    <w:rsid w:val="001F08CC"/>
    <w:rsid w:val="001F0A72"/>
    <w:rsid w:val="001F0F4B"/>
    <w:rsid w:val="001F18EF"/>
    <w:rsid w:val="001F2B7F"/>
    <w:rsid w:val="001F2D8B"/>
    <w:rsid w:val="001F3318"/>
    <w:rsid w:val="001F39FA"/>
    <w:rsid w:val="001F3F0B"/>
    <w:rsid w:val="001F68FF"/>
    <w:rsid w:val="001F74F9"/>
    <w:rsid w:val="001F7A9E"/>
    <w:rsid w:val="002002A1"/>
    <w:rsid w:val="002006AD"/>
    <w:rsid w:val="00200875"/>
    <w:rsid w:val="00201C1B"/>
    <w:rsid w:val="00203B25"/>
    <w:rsid w:val="00204588"/>
    <w:rsid w:val="00204730"/>
    <w:rsid w:val="002047DA"/>
    <w:rsid w:val="00205859"/>
    <w:rsid w:val="00206C32"/>
    <w:rsid w:val="0021060A"/>
    <w:rsid w:val="00210A1F"/>
    <w:rsid w:val="00210E92"/>
    <w:rsid w:val="002112DC"/>
    <w:rsid w:val="00211525"/>
    <w:rsid w:val="00212AAF"/>
    <w:rsid w:val="00213800"/>
    <w:rsid w:val="00214722"/>
    <w:rsid w:val="00214824"/>
    <w:rsid w:val="00215D86"/>
    <w:rsid w:val="00216816"/>
    <w:rsid w:val="00216B81"/>
    <w:rsid w:val="00216BEB"/>
    <w:rsid w:val="00216F7B"/>
    <w:rsid w:val="0021786D"/>
    <w:rsid w:val="00220319"/>
    <w:rsid w:val="002205BF"/>
    <w:rsid w:val="002213B4"/>
    <w:rsid w:val="002225F2"/>
    <w:rsid w:val="00222DFC"/>
    <w:rsid w:val="00222FC0"/>
    <w:rsid w:val="002231FE"/>
    <w:rsid w:val="002238AE"/>
    <w:rsid w:val="00223AA5"/>
    <w:rsid w:val="00224D14"/>
    <w:rsid w:val="0022511E"/>
    <w:rsid w:val="00225E32"/>
    <w:rsid w:val="00226060"/>
    <w:rsid w:val="0022687A"/>
    <w:rsid w:val="00227347"/>
    <w:rsid w:val="00227E36"/>
    <w:rsid w:val="00230211"/>
    <w:rsid w:val="00231E44"/>
    <w:rsid w:val="00231F9D"/>
    <w:rsid w:val="0023330E"/>
    <w:rsid w:val="00233E21"/>
    <w:rsid w:val="00234B41"/>
    <w:rsid w:val="00235C0C"/>
    <w:rsid w:val="00236150"/>
    <w:rsid w:val="00236258"/>
    <w:rsid w:val="00236726"/>
    <w:rsid w:val="00236A36"/>
    <w:rsid w:val="00236CB0"/>
    <w:rsid w:val="00237716"/>
    <w:rsid w:val="00237EEC"/>
    <w:rsid w:val="00240091"/>
    <w:rsid w:val="0024109C"/>
    <w:rsid w:val="002413AF"/>
    <w:rsid w:val="00242348"/>
    <w:rsid w:val="00244D9A"/>
    <w:rsid w:val="002479C5"/>
    <w:rsid w:val="002505A0"/>
    <w:rsid w:val="00251118"/>
    <w:rsid w:val="00251924"/>
    <w:rsid w:val="00251D19"/>
    <w:rsid w:val="002526AF"/>
    <w:rsid w:val="00252D0D"/>
    <w:rsid w:val="0025406B"/>
    <w:rsid w:val="002542A8"/>
    <w:rsid w:val="002557F0"/>
    <w:rsid w:val="00256643"/>
    <w:rsid w:val="00257540"/>
    <w:rsid w:val="00257762"/>
    <w:rsid w:val="002602E5"/>
    <w:rsid w:val="00260899"/>
    <w:rsid w:val="00260DA8"/>
    <w:rsid w:val="0026134A"/>
    <w:rsid w:val="00261B56"/>
    <w:rsid w:val="00262A50"/>
    <w:rsid w:val="00262BE8"/>
    <w:rsid w:val="00262EEE"/>
    <w:rsid w:val="002650FA"/>
    <w:rsid w:val="002652EF"/>
    <w:rsid w:val="00265603"/>
    <w:rsid w:val="00265BEE"/>
    <w:rsid w:val="0026624B"/>
    <w:rsid w:val="0027002A"/>
    <w:rsid w:val="00270244"/>
    <w:rsid w:val="0027085A"/>
    <w:rsid w:val="00270D0E"/>
    <w:rsid w:val="00271941"/>
    <w:rsid w:val="00271CF2"/>
    <w:rsid w:val="00271D06"/>
    <w:rsid w:val="0027312B"/>
    <w:rsid w:val="0027397B"/>
    <w:rsid w:val="00273E82"/>
    <w:rsid w:val="00275A98"/>
    <w:rsid w:val="00276470"/>
    <w:rsid w:val="00276BBA"/>
    <w:rsid w:val="00277B13"/>
    <w:rsid w:val="00277FB2"/>
    <w:rsid w:val="00280E83"/>
    <w:rsid w:val="00282540"/>
    <w:rsid w:val="00283F22"/>
    <w:rsid w:val="002857F9"/>
    <w:rsid w:val="00285854"/>
    <w:rsid w:val="0028788C"/>
    <w:rsid w:val="00287E21"/>
    <w:rsid w:val="0029001E"/>
    <w:rsid w:val="00290494"/>
    <w:rsid w:val="0029193D"/>
    <w:rsid w:val="00291C94"/>
    <w:rsid w:val="00292317"/>
    <w:rsid w:val="00292C7B"/>
    <w:rsid w:val="00293667"/>
    <w:rsid w:val="002939F1"/>
    <w:rsid w:val="002944EF"/>
    <w:rsid w:val="00294563"/>
    <w:rsid w:val="00294F0E"/>
    <w:rsid w:val="002954DC"/>
    <w:rsid w:val="00296A36"/>
    <w:rsid w:val="00296A6F"/>
    <w:rsid w:val="002970EF"/>
    <w:rsid w:val="00297603"/>
    <w:rsid w:val="002A054B"/>
    <w:rsid w:val="002A2430"/>
    <w:rsid w:val="002A2466"/>
    <w:rsid w:val="002A2542"/>
    <w:rsid w:val="002A2C29"/>
    <w:rsid w:val="002A4EA3"/>
    <w:rsid w:val="002A4EDA"/>
    <w:rsid w:val="002A5162"/>
    <w:rsid w:val="002A5E37"/>
    <w:rsid w:val="002A6EB9"/>
    <w:rsid w:val="002B07E3"/>
    <w:rsid w:val="002B0869"/>
    <w:rsid w:val="002B0BBF"/>
    <w:rsid w:val="002B1364"/>
    <w:rsid w:val="002B15E1"/>
    <w:rsid w:val="002B1CC9"/>
    <w:rsid w:val="002B1EC3"/>
    <w:rsid w:val="002B30B1"/>
    <w:rsid w:val="002B4342"/>
    <w:rsid w:val="002B4987"/>
    <w:rsid w:val="002B50C7"/>
    <w:rsid w:val="002B5EA3"/>
    <w:rsid w:val="002B6154"/>
    <w:rsid w:val="002B65DE"/>
    <w:rsid w:val="002B65E3"/>
    <w:rsid w:val="002B75DB"/>
    <w:rsid w:val="002C10A3"/>
    <w:rsid w:val="002C13E1"/>
    <w:rsid w:val="002C1851"/>
    <w:rsid w:val="002C1E60"/>
    <w:rsid w:val="002C21AD"/>
    <w:rsid w:val="002C287F"/>
    <w:rsid w:val="002C31DA"/>
    <w:rsid w:val="002C3477"/>
    <w:rsid w:val="002C3BBA"/>
    <w:rsid w:val="002C4011"/>
    <w:rsid w:val="002C52CF"/>
    <w:rsid w:val="002C5526"/>
    <w:rsid w:val="002C55EB"/>
    <w:rsid w:val="002C5FA0"/>
    <w:rsid w:val="002C6B89"/>
    <w:rsid w:val="002C713E"/>
    <w:rsid w:val="002C7C35"/>
    <w:rsid w:val="002D1358"/>
    <w:rsid w:val="002D1631"/>
    <w:rsid w:val="002D1E71"/>
    <w:rsid w:val="002D37F7"/>
    <w:rsid w:val="002D3B89"/>
    <w:rsid w:val="002D3F7B"/>
    <w:rsid w:val="002D4BF1"/>
    <w:rsid w:val="002D5063"/>
    <w:rsid w:val="002D6280"/>
    <w:rsid w:val="002D6529"/>
    <w:rsid w:val="002D7083"/>
    <w:rsid w:val="002D7382"/>
    <w:rsid w:val="002D73D8"/>
    <w:rsid w:val="002E01CA"/>
    <w:rsid w:val="002E03DC"/>
    <w:rsid w:val="002E0C85"/>
    <w:rsid w:val="002E1891"/>
    <w:rsid w:val="002E2F9D"/>
    <w:rsid w:val="002E3A4F"/>
    <w:rsid w:val="002E3E2A"/>
    <w:rsid w:val="002E4D65"/>
    <w:rsid w:val="002E4DD3"/>
    <w:rsid w:val="002E55EC"/>
    <w:rsid w:val="002E5E79"/>
    <w:rsid w:val="002E62BF"/>
    <w:rsid w:val="002E6305"/>
    <w:rsid w:val="002E665F"/>
    <w:rsid w:val="002E747D"/>
    <w:rsid w:val="002E7597"/>
    <w:rsid w:val="002E7717"/>
    <w:rsid w:val="002E7751"/>
    <w:rsid w:val="002E78DA"/>
    <w:rsid w:val="002F0F54"/>
    <w:rsid w:val="002F1327"/>
    <w:rsid w:val="002F1BE9"/>
    <w:rsid w:val="002F208D"/>
    <w:rsid w:val="002F340F"/>
    <w:rsid w:val="002F4EC9"/>
    <w:rsid w:val="002F5113"/>
    <w:rsid w:val="002F5E1E"/>
    <w:rsid w:val="002F61EF"/>
    <w:rsid w:val="002F742E"/>
    <w:rsid w:val="00300615"/>
    <w:rsid w:val="00300865"/>
    <w:rsid w:val="00301B2F"/>
    <w:rsid w:val="00301BCC"/>
    <w:rsid w:val="00302CF8"/>
    <w:rsid w:val="00302FC1"/>
    <w:rsid w:val="0030347C"/>
    <w:rsid w:val="00303755"/>
    <w:rsid w:val="0030397B"/>
    <w:rsid w:val="00303FBE"/>
    <w:rsid w:val="00304F45"/>
    <w:rsid w:val="00305254"/>
    <w:rsid w:val="0030568B"/>
    <w:rsid w:val="00305D5C"/>
    <w:rsid w:val="00310CB6"/>
    <w:rsid w:val="00310F4D"/>
    <w:rsid w:val="0031175A"/>
    <w:rsid w:val="003117D3"/>
    <w:rsid w:val="00313DE9"/>
    <w:rsid w:val="0031456F"/>
    <w:rsid w:val="003145CE"/>
    <w:rsid w:val="0031474C"/>
    <w:rsid w:val="00315075"/>
    <w:rsid w:val="00316103"/>
    <w:rsid w:val="00316A93"/>
    <w:rsid w:val="00316B4E"/>
    <w:rsid w:val="00316FAF"/>
    <w:rsid w:val="003171CE"/>
    <w:rsid w:val="00317423"/>
    <w:rsid w:val="00317F2F"/>
    <w:rsid w:val="0032007E"/>
    <w:rsid w:val="00324018"/>
    <w:rsid w:val="00324157"/>
    <w:rsid w:val="003243B2"/>
    <w:rsid w:val="00325B25"/>
    <w:rsid w:val="00327912"/>
    <w:rsid w:val="00327D84"/>
    <w:rsid w:val="00330794"/>
    <w:rsid w:val="0033202E"/>
    <w:rsid w:val="0033210B"/>
    <w:rsid w:val="00332F08"/>
    <w:rsid w:val="003337F6"/>
    <w:rsid w:val="00335462"/>
    <w:rsid w:val="00335481"/>
    <w:rsid w:val="00336165"/>
    <w:rsid w:val="00340A6C"/>
    <w:rsid w:val="003412CB"/>
    <w:rsid w:val="003418D8"/>
    <w:rsid w:val="00343C77"/>
    <w:rsid w:val="00343EBE"/>
    <w:rsid w:val="00344526"/>
    <w:rsid w:val="00344789"/>
    <w:rsid w:val="003449CD"/>
    <w:rsid w:val="003450C5"/>
    <w:rsid w:val="0034662B"/>
    <w:rsid w:val="003479B2"/>
    <w:rsid w:val="00347DD9"/>
    <w:rsid w:val="00350A3F"/>
    <w:rsid w:val="003545C3"/>
    <w:rsid w:val="0035499B"/>
    <w:rsid w:val="00354C75"/>
    <w:rsid w:val="00356278"/>
    <w:rsid w:val="003567F8"/>
    <w:rsid w:val="00357208"/>
    <w:rsid w:val="00357EFA"/>
    <w:rsid w:val="00360E4D"/>
    <w:rsid w:val="00361254"/>
    <w:rsid w:val="00361687"/>
    <w:rsid w:val="003617AC"/>
    <w:rsid w:val="003618BC"/>
    <w:rsid w:val="00361CE6"/>
    <w:rsid w:val="00362013"/>
    <w:rsid w:val="00364940"/>
    <w:rsid w:val="003665AD"/>
    <w:rsid w:val="003679D1"/>
    <w:rsid w:val="00367DA2"/>
    <w:rsid w:val="003702B7"/>
    <w:rsid w:val="00370C0C"/>
    <w:rsid w:val="003715E4"/>
    <w:rsid w:val="00371B38"/>
    <w:rsid w:val="003725B6"/>
    <w:rsid w:val="00373C5B"/>
    <w:rsid w:val="00374732"/>
    <w:rsid w:val="003749B1"/>
    <w:rsid w:val="00375300"/>
    <w:rsid w:val="003765D9"/>
    <w:rsid w:val="00376CD5"/>
    <w:rsid w:val="0037706F"/>
    <w:rsid w:val="003771C3"/>
    <w:rsid w:val="00377FD4"/>
    <w:rsid w:val="00380D10"/>
    <w:rsid w:val="00380D6E"/>
    <w:rsid w:val="00380DE4"/>
    <w:rsid w:val="00382400"/>
    <w:rsid w:val="003831C7"/>
    <w:rsid w:val="003831DE"/>
    <w:rsid w:val="003847E1"/>
    <w:rsid w:val="00384C91"/>
    <w:rsid w:val="00384F3D"/>
    <w:rsid w:val="00385913"/>
    <w:rsid w:val="003859F0"/>
    <w:rsid w:val="003864C3"/>
    <w:rsid w:val="00386647"/>
    <w:rsid w:val="00386BBA"/>
    <w:rsid w:val="00390801"/>
    <w:rsid w:val="00390F59"/>
    <w:rsid w:val="003912A7"/>
    <w:rsid w:val="00392131"/>
    <w:rsid w:val="00392350"/>
    <w:rsid w:val="00392CC9"/>
    <w:rsid w:val="00393382"/>
    <w:rsid w:val="00393718"/>
    <w:rsid w:val="003940B6"/>
    <w:rsid w:val="0039490A"/>
    <w:rsid w:val="00394F4C"/>
    <w:rsid w:val="00394F68"/>
    <w:rsid w:val="003951CE"/>
    <w:rsid w:val="003963FA"/>
    <w:rsid w:val="00396760"/>
    <w:rsid w:val="00397283"/>
    <w:rsid w:val="003A00F8"/>
    <w:rsid w:val="003A0179"/>
    <w:rsid w:val="003A146C"/>
    <w:rsid w:val="003A197E"/>
    <w:rsid w:val="003A3870"/>
    <w:rsid w:val="003A51A6"/>
    <w:rsid w:val="003A5369"/>
    <w:rsid w:val="003A56AB"/>
    <w:rsid w:val="003A5953"/>
    <w:rsid w:val="003A5DB5"/>
    <w:rsid w:val="003A6D46"/>
    <w:rsid w:val="003B0DD0"/>
    <w:rsid w:val="003B13D9"/>
    <w:rsid w:val="003B1699"/>
    <w:rsid w:val="003B17AE"/>
    <w:rsid w:val="003B1B0C"/>
    <w:rsid w:val="003B1BEE"/>
    <w:rsid w:val="003B22F6"/>
    <w:rsid w:val="003B27F9"/>
    <w:rsid w:val="003B2B54"/>
    <w:rsid w:val="003B3BDE"/>
    <w:rsid w:val="003B3C3D"/>
    <w:rsid w:val="003B4497"/>
    <w:rsid w:val="003B453F"/>
    <w:rsid w:val="003B4672"/>
    <w:rsid w:val="003B64CE"/>
    <w:rsid w:val="003B6685"/>
    <w:rsid w:val="003B6AE7"/>
    <w:rsid w:val="003B7DC1"/>
    <w:rsid w:val="003C03D5"/>
    <w:rsid w:val="003C0498"/>
    <w:rsid w:val="003C0E7E"/>
    <w:rsid w:val="003C1D43"/>
    <w:rsid w:val="003C2545"/>
    <w:rsid w:val="003C282E"/>
    <w:rsid w:val="003C2CD0"/>
    <w:rsid w:val="003C2E8B"/>
    <w:rsid w:val="003C36BD"/>
    <w:rsid w:val="003C3D9F"/>
    <w:rsid w:val="003C4CB7"/>
    <w:rsid w:val="003C623A"/>
    <w:rsid w:val="003C64BE"/>
    <w:rsid w:val="003C6D7D"/>
    <w:rsid w:val="003C7389"/>
    <w:rsid w:val="003D03CE"/>
    <w:rsid w:val="003D05C5"/>
    <w:rsid w:val="003D0B45"/>
    <w:rsid w:val="003D1520"/>
    <w:rsid w:val="003D21CC"/>
    <w:rsid w:val="003D2461"/>
    <w:rsid w:val="003D3248"/>
    <w:rsid w:val="003D3E3C"/>
    <w:rsid w:val="003D5B38"/>
    <w:rsid w:val="003D7077"/>
    <w:rsid w:val="003D720A"/>
    <w:rsid w:val="003D728D"/>
    <w:rsid w:val="003D76B2"/>
    <w:rsid w:val="003D7CB3"/>
    <w:rsid w:val="003E071F"/>
    <w:rsid w:val="003E28E3"/>
    <w:rsid w:val="003E3153"/>
    <w:rsid w:val="003E31FF"/>
    <w:rsid w:val="003E3B02"/>
    <w:rsid w:val="003E3D87"/>
    <w:rsid w:val="003E3FC5"/>
    <w:rsid w:val="003E412C"/>
    <w:rsid w:val="003E49DE"/>
    <w:rsid w:val="003E4F2A"/>
    <w:rsid w:val="003E566D"/>
    <w:rsid w:val="003E5733"/>
    <w:rsid w:val="003E5DA9"/>
    <w:rsid w:val="003E633E"/>
    <w:rsid w:val="003F17B9"/>
    <w:rsid w:val="003F2314"/>
    <w:rsid w:val="003F2C0D"/>
    <w:rsid w:val="003F3AA6"/>
    <w:rsid w:val="003F3C8C"/>
    <w:rsid w:val="003F4245"/>
    <w:rsid w:val="003F57D4"/>
    <w:rsid w:val="003F5A5C"/>
    <w:rsid w:val="003F66A9"/>
    <w:rsid w:val="003F691A"/>
    <w:rsid w:val="003F6EAF"/>
    <w:rsid w:val="003F7D91"/>
    <w:rsid w:val="00400712"/>
    <w:rsid w:val="00400D30"/>
    <w:rsid w:val="00401743"/>
    <w:rsid w:val="00401A38"/>
    <w:rsid w:val="00401E59"/>
    <w:rsid w:val="004029AE"/>
    <w:rsid w:val="00404C4A"/>
    <w:rsid w:val="00405CCD"/>
    <w:rsid w:val="00406445"/>
    <w:rsid w:val="00406948"/>
    <w:rsid w:val="00410075"/>
    <w:rsid w:val="0041096D"/>
    <w:rsid w:val="00410AE0"/>
    <w:rsid w:val="0041101D"/>
    <w:rsid w:val="0041184B"/>
    <w:rsid w:val="00411BFE"/>
    <w:rsid w:val="00416236"/>
    <w:rsid w:val="00417505"/>
    <w:rsid w:val="00417C18"/>
    <w:rsid w:val="004206AC"/>
    <w:rsid w:val="004208AC"/>
    <w:rsid w:val="00420E9F"/>
    <w:rsid w:val="00422713"/>
    <w:rsid w:val="00423F10"/>
    <w:rsid w:val="0042631B"/>
    <w:rsid w:val="00426636"/>
    <w:rsid w:val="00427838"/>
    <w:rsid w:val="00427E34"/>
    <w:rsid w:val="0043112A"/>
    <w:rsid w:val="004316CC"/>
    <w:rsid w:val="004326B4"/>
    <w:rsid w:val="00434C55"/>
    <w:rsid w:val="00436FD1"/>
    <w:rsid w:val="00437E8E"/>
    <w:rsid w:val="0044076C"/>
    <w:rsid w:val="00440E9B"/>
    <w:rsid w:val="00441311"/>
    <w:rsid w:val="004415A5"/>
    <w:rsid w:val="004417B8"/>
    <w:rsid w:val="00441E07"/>
    <w:rsid w:val="00442161"/>
    <w:rsid w:val="00442232"/>
    <w:rsid w:val="0044300C"/>
    <w:rsid w:val="004437D4"/>
    <w:rsid w:val="00444430"/>
    <w:rsid w:val="00445591"/>
    <w:rsid w:val="00446204"/>
    <w:rsid w:val="00446DCB"/>
    <w:rsid w:val="00450715"/>
    <w:rsid w:val="00450761"/>
    <w:rsid w:val="00450C7D"/>
    <w:rsid w:val="0045145D"/>
    <w:rsid w:val="0045151D"/>
    <w:rsid w:val="0045186E"/>
    <w:rsid w:val="00451A27"/>
    <w:rsid w:val="00452191"/>
    <w:rsid w:val="004526A9"/>
    <w:rsid w:val="004532E2"/>
    <w:rsid w:val="00453A9F"/>
    <w:rsid w:val="0045440D"/>
    <w:rsid w:val="0045447F"/>
    <w:rsid w:val="004547EA"/>
    <w:rsid w:val="00454B02"/>
    <w:rsid w:val="004557D8"/>
    <w:rsid w:val="00455DBC"/>
    <w:rsid w:val="004567DE"/>
    <w:rsid w:val="004578D2"/>
    <w:rsid w:val="00457C37"/>
    <w:rsid w:val="00457E18"/>
    <w:rsid w:val="00457EE5"/>
    <w:rsid w:val="00460320"/>
    <w:rsid w:val="00460E60"/>
    <w:rsid w:val="004611C9"/>
    <w:rsid w:val="00461831"/>
    <w:rsid w:val="00461D4D"/>
    <w:rsid w:val="0046209D"/>
    <w:rsid w:val="0046279A"/>
    <w:rsid w:val="004632B8"/>
    <w:rsid w:val="00463703"/>
    <w:rsid w:val="00463FEB"/>
    <w:rsid w:val="004645A3"/>
    <w:rsid w:val="00464F6C"/>
    <w:rsid w:val="004653E1"/>
    <w:rsid w:val="0046549C"/>
    <w:rsid w:val="004654EF"/>
    <w:rsid w:val="004657A0"/>
    <w:rsid w:val="004661FE"/>
    <w:rsid w:val="0046689D"/>
    <w:rsid w:val="00467639"/>
    <w:rsid w:val="0047014A"/>
    <w:rsid w:val="00470277"/>
    <w:rsid w:val="004705F7"/>
    <w:rsid w:val="00470CA9"/>
    <w:rsid w:val="00470E87"/>
    <w:rsid w:val="00470F0E"/>
    <w:rsid w:val="00472558"/>
    <w:rsid w:val="0047278D"/>
    <w:rsid w:val="004737F1"/>
    <w:rsid w:val="004739A2"/>
    <w:rsid w:val="00473D48"/>
    <w:rsid w:val="00474F6A"/>
    <w:rsid w:val="00475219"/>
    <w:rsid w:val="0047542A"/>
    <w:rsid w:val="00475E3A"/>
    <w:rsid w:val="0047612B"/>
    <w:rsid w:val="00476305"/>
    <w:rsid w:val="004766DA"/>
    <w:rsid w:val="00477948"/>
    <w:rsid w:val="00480C53"/>
    <w:rsid w:val="00481F8F"/>
    <w:rsid w:val="004822D6"/>
    <w:rsid w:val="00482461"/>
    <w:rsid w:val="004824D3"/>
    <w:rsid w:val="004829E5"/>
    <w:rsid w:val="00482B4E"/>
    <w:rsid w:val="00482CE9"/>
    <w:rsid w:val="00483454"/>
    <w:rsid w:val="00483F60"/>
    <w:rsid w:val="00484144"/>
    <w:rsid w:val="0048472F"/>
    <w:rsid w:val="0048494A"/>
    <w:rsid w:val="004850DA"/>
    <w:rsid w:val="004859CA"/>
    <w:rsid w:val="00486862"/>
    <w:rsid w:val="004909D0"/>
    <w:rsid w:val="00490F22"/>
    <w:rsid w:val="00491252"/>
    <w:rsid w:val="004921E7"/>
    <w:rsid w:val="00492343"/>
    <w:rsid w:val="00493B2D"/>
    <w:rsid w:val="0049446B"/>
    <w:rsid w:val="00494CBA"/>
    <w:rsid w:val="00494F40"/>
    <w:rsid w:val="00495A87"/>
    <w:rsid w:val="00497682"/>
    <w:rsid w:val="00497C2A"/>
    <w:rsid w:val="004A024E"/>
    <w:rsid w:val="004A2202"/>
    <w:rsid w:val="004A2AC9"/>
    <w:rsid w:val="004A2D28"/>
    <w:rsid w:val="004A3093"/>
    <w:rsid w:val="004A34BD"/>
    <w:rsid w:val="004A38C6"/>
    <w:rsid w:val="004A3970"/>
    <w:rsid w:val="004A441A"/>
    <w:rsid w:val="004A46F5"/>
    <w:rsid w:val="004A6561"/>
    <w:rsid w:val="004A6A24"/>
    <w:rsid w:val="004A7F13"/>
    <w:rsid w:val="004A7FA1"/>
    <w:rsid w:val="004B0662"/>
    <w:rsid w:val="004B1008"/>
    <w:rsid w:val="004B173E"/>
    <w:rsid w:val="004B1B1C"/>
    <w:rsid w:val="004B2CC9"/>
    <w:rsid w:val="004B31F4"/>
    <w:rsid w:val="004B43D0"/>
    <w:rsid w:val="004B49A9"/>
    <w:rsid w:val="004B4C03"/>
    <w:rsid w:val="004B5EE1"/>
    <w:rsid w:val="004B6BD9"/>
    <w:rsid w:val="004B7130"/>
    <w:rsid w:val="004C0439"/>
    <w:rsid w:val="004C132A"/>
    <w:rsid w:val="004C1712"/>
    <w:rsid w:val="004C1D75"/>
    <w:rsid w:val="004C1DCF"/>
    <w:rsid w:val="004C23E7"/>
    <w:rsid w:val="004C2E17"/>
    <w:rsid w:val="004C302F"/>
    <w:rsid w:val="004C308A"/>
    <w:rsid w:val="004C37B5"/>
    <w:rsid w:val="004C4270"/>
    <w:rsid w:val="004C48B0"/>
    <w:rsid w:val="004C4AA9"/>
    <w:rsid w:val="004C50A8"/>
    <w:rsid w:val="004C53B9"/>
    <w:rsid w:val="004C5CE3"/>
    <w:rsid w:val="004C7A0C"/>
    <w:rsid w:val="004C7CB2"/>
    <w:rsid w:val="004C7FB2"/>
    <w:rsid w:val="004D019E"/>
    <w:rsid w:val="004D02A4"/>
    <w:rsid w:val="004D2005"/>
    <w:rsid w:val="004D2252"/>
    <w:rsid w:val="004D29CB"/>
    <w:rsid w:val="004D2BD9"/>
    <w:rsid w:val="004D2D9E"/>
    <w:rsid w:val="004D50EF"/>
    <w:rsid w:val="004D5DF1"/>
    <w:rsid w:val="004D6CF3"/>
    <w:rsid w:val="004D7132"/>
    <w:rsid w:val="004D736A"/>
    <w:rsid w:val="004D75FD"/>
    <w:rsid w:val="004E0532"/>
    <w:rsid w:val="004E1465"/>
    <w:rsid w:val="004E162E"/>
    <w:rsid w:val="004E2437"/>
    <w:rsid w:val="004E2B43"/>
    <w:rsid w:val="004E2FC5"/>
    <w:rsid w:val="004E436C"/>
    <w:rsid w:val="004E4706"/>
    <w:rsid w:val="004E56B7"/>
    <w:rsid w:val="004E5B25"/>
    <w:rsid w:val="004E7458"/>
    <w:rsid w:val="004F002B"/>
    <w:rsid w:val="004F17AE"/>
    <w:rsid w:val="004F1903"/>
    <w:rsid w:val="004F1E8F"/>
    <w:rsid w:val="004F30E1"/>
    <w:rsid w:val="004F3B9E"/>
    <w:rsid w:val="004F43C3"/>
    <w:rsid w:val="004F4FD4"/>
    <w:rsid w:val="004F5FF4"/>
    <w:rsid w:val="004F6649"/>
    <w:rsid w:val="004F7B2C"/>
    <w:rsid w:val="00500742"/>
    <w:rsid w:val="00500A9A"/>
    <w:rsid w:val="00502315"/>
    <w:rsid w:val="0050303E"/>
    <w:rsid w:val="005033A4"/>
    <w:rsid w:val="005037BF"/>
    <w:rsid w:val="00503DA7"/>
    <w:rsid w:val="00503E25"/>
    <w:rsid w:val="005042A1"/>
    <w:rsid w:val="00504646"/>
    <w:rsid w:val="00504890"/>
    <w:rsid w:val="00504C72"/>
    <w:rsid w:val="00504CED"/>
    <w:rsid w:val="00504F8A"/>
    <w:rsid w:val="0050544A"/>
    <w:rsid w:val="00507267"/>
    <w:rsid w:val="00507889"/>
    <w:rsid w:val="00507956"/>
    <w:rsid w:val="00507B2F"/>
    <w:rsid w:val="0051098A"/>
    <w:rsid w:val="00511796"/>
    <w:rsid w:val="00511BA4"/>
    <w:rsid w:val="00511EC9"/>
    <w:rsid w:val="00511FA9"/>
    <w:rsid w:val="00512EEC"/>
    <w:rsid w:val="00513443"/>
    <w:rsid w:val="0051360C"/>
    <w:rsid w:val="005141F4"/>
    <w:rsid w:val="00515C45"/>
    <w:rsid w:val="005168F6"/>
    <w:rsid w:val="00516E97"/>
    <w:rsid w:val="00516EDA"/>
    <w:rsid w:val="0051A60A"/>
    <w:rsid w:val="005201F6"/>
    <w:rsid w:val="00520B61"/>
    <w:rsid w:val="00521E18"/>
    <w:rsid w:val="00522943"/>
    <w:rsid w:val="00523748"/>
    <w:rsid w:val="00524715"/>
    <w:rsid w:val="00524A32"/>
    <w:rsid w:val="00525E3F"/>
    <w:rsid w:val="005265EB"/>
    <w:rsid w:val="005268D1"/>
    <w:rsid w:val="00526BC8"/>
    <w:rsid w:val="00526F60"/>
    <w:rsid w:val="00527DBB"/>
    <w:rsid w:val="00527E79"/>
    <w:rsid w:val="005301E3"/>
    <w:rsid w:val="00531241"/>
    <w:rsid w:val="00531A41"/>
    <w:rsid w:val="00531C84"/>
    <w:rsid w:val="00532598"/>
    <w:rsid w:val="0053386A"/>
    <w:rsid w:val="00534850"/>
    <w:rsid w:val="0053541D"/>
    <w:rsid w:val="005355B2"/>
    <w:rsid w:val="00535983"/>
    <w:rsid w:val="00535A2B"/>
    <w:rsid w:val="00536472"/>
    <w:rsid w:val="00540821"/>
    <w:rsid w:val="00540824"/>
    <w:rsid w:val="00540853"/>
    <w:rsid w:val="00541A0B"/>
    <w:rsid w:val="00541FA2"/>
    <w:rsid w:val="00541FF0"/>
    <w:rsid w:val="00542173"/>
    <w:rsid w:val="0054219D"/>
    <w:rsid w:val="00543CE3"/>
    <w:rsid w:val="00544123"/>
    <w:rsid w:val="00544E48"/>
    <w:rsid w:val="00545E8A"/>
    <w:rsid w:val="00547D45"/>
    <w:rsid w:val="00550305"/>
    <w:rsid w:val="005519B5"/>
    <w:rsid w:val="00552B2D"/>
    <w:rsid w:val="005548AE"/>
    <w:rsid w:val="00554A1C"/>
    <w:rsid w:val="00554CA5"/>
    <w:rsid w:val="00554EF5"/>
    <w:rsid w:val="00554F69"/>
    <w:rsid w:val="0055676D"/>
    <w:rsid w:val="00556BD8"/>
    <w:rsid w:val="00556E99"/>
    <w:rsid w:val="0056024B"/>
    <w:rsid w:val="005604D4"/>
    <w:rsid w:val="00560D7D"/>
    <w:rsid w:val="0056137A"/>
    <w:rsid w:val="00561DCA"/>
    <w:rsid w:val="005625A7"/>
    <w:rsid w:val="00562A51"/>
    <w:rsid w:val="0056368D"/>
    <w:rsid w:val="0056426E"/>
    <w:rsid w:val="00565E18"/>
    <w:rsid w:val="005665B8"/>
    <w:rsid w:val="00566B7C"/>
    <w:rsid w:val="00567259"/>
    <w:rsid w:val="0056777A"/>
    <w:rsid w:val="005703C5"/>
    <w:rsid w:val="00570DD1"/>
    <w:rsid w:val="00571642"/>
    <w:rsid w:val="00572567"/>
    <w:rsid w:val="005725CF"/>
    <w:rsid w:val="005732D9"/>
    <w:rsid w:val="0057340B"/>
    <w:rsid w:val="00573948"/>
    <w:rsid w:val="00574111"/>
    <w:rsid w:val="0057560B"/>
    <w:rsid w:val="005762CA"/>
    <w:rsid w:val="00576C20"/>
    <w:rsid w:val="00576F7B"/>
    <w:rsid w:val="00577034"/>
    <w:rsid w:val="0058106E"/>
    <w:rsid w:val="00581963"/>
    <w:rsid w:val="00582A4D"/>
    <w:rsid w:val="00582C67"/>
    <w:rsid w:val="00584133"/>
    <w:rsid w:val="00584248"/>
    <w:rsid w:val="0058457C"/>
    <w:rsid w:val="00584931"/>
    <w:rsid w:val="005853FE"/>
    <w:rsid w:val="00585BF7"/>
    <w:rsid w:val="00586C36"/>
    <w:rsid w:val="00587315"/>
    <w:rsid w:val="00587933"/>
    <w:rsid w:val="005902BC"/>
    <w:rsid w:val="00590E6B"/>
    <w:rsid w:val="00590E75"/>
    <w:rsid w:val="00591205"/>
    <w:rsid w:val="00591740"/>
    <w:rsid w:val="005922AC"/>
    <w:rsid w:val="0059381A"/>
    <w:rsid w:val="005939D2"/>
    <w:rsid w:val="00594C21"/>
    <w:rsid w:val="00595156"/>
    <w:rsid w:val="0059541E"/>
    <w:rsid w:val="00595B12"/>
    <w:rsid w:val="00595BEF"/>
    <w:rsid w:val="005967C8"/>
    <w:rsid w:val="00596A80"/>
    <w:rsid w:val="005975A2"/>
    <w:rsid w:val="00597F90"/>
    <w:rsid w:val="005A044B"/>
    <w:rsid w:val="005A0BDD"/>
    <w:rsid w:val="005A0FF8"/>
    <w:rsid w:val="005A115F"/>
    <w:rsid w:val="005A123C"/>
    <w:rsid w:val="005A167C"/>
    <w:rsid w:val="005A1C6C"/>
    <w:rsid w:val="005A1F26"/>
    <w:rsid w:val="005A267E"/>
    <w:rsid w:val="005A36B3"/>
    <w:rsid w:val="005A4248"/>
    <w:rsid w:val="005A4342"/>
    <w:rsid w:val="005A5409"/>
    <w:rsid w:val="005A56DA"/>
    <w:rsid w:val="005A5E70"/>
    <w:rsid w:val="005A6D7C"/>
    <w:rsid w:val="005A6F33"/>
    <w:rsid w:val="005A7311"/>
    <w:rsid w:val="005B0C44"/>
    <w:rsid w:val="005B227B"/>
    <w:rsid w:val="005B2359"/>
    <w:rsid w:val="005B2856"/>
    <w:rsid w:val="005B2A74"/>
    <w:rsid w:val="005B3645"/>
    <w:rsid w:val="005B41AA"/>
    <w:rsid w:val="005B4452"/>
    <w:rsid w:val="005B59AE"/>
    <w:rsid w:val="005B7200"/>
    <w:rsid w:val="005C05C2"/>
    <w:rsid w:val="005C2AFF"/>
    <w:rsid w:val="005C38EC"/>
    <w:rsid w:val="005C3E7F"/>
    <w:rsid w:val="005C48FB"/>
    <w:rsid w:val="005C4B6D"/>
    <w:rsid w:val="005C4F58"/>
    <w:rsid w:val="005C5C80"/>
    <w:rsid w:val="005C6ECD"/>
    <w:rsid w:val="005D0D23"/>
    <w:rsid w:val="005D0EF7"/>
    <w:rsid w:val="005D14C6"/>
    <w:rsid w:val="005D1ECE"/>
    <w:rsid w:val="005D314E"/>
    <w:rsid w:val="005D31EA"/>
    <w:rsid w:val="005D33E5"/>
    <w:rsid w:val="005D4A3F"/>
    <w:rsid w:val="005D4FB0"/>
    <w:rsid w:val="005D6782"/>
    <w:rsid w:val="005E06A4"/>
    <w:rsid w:val="005E0C38"/>
    <w:rsid w:val="005E111B"/>
    <w:rsid w:val="005E1BFE"/>
    <w:rsid w:val="005E4CE8"/>
    <w:rsid w:val="005E53B5"/>
    <w:rsid w:val="005E5D81"/>
    <w:rsid w:val="005E63F4"/>
    <w:rsid w:val="005E68C5"/>
    <w:rsid w:val="005F10D5"/>
    <w:rsid w:val="005F3924"/>
    <w:rsid w:val="005F4457"/>
    <w:rsid w:val="005F544C"/>
    <w:rsid w:val="005F551F"/>
    <w:rsid w:val="005F5BA6"/>
    <w:rsid w:val="005F5C46"/>
    <w:rsid w:val="005F68E7"/>
    <w:rsid w:val="005F78E8"/>
    <w:rsid w:val="00600308"/>
    <w:rsid w:val="006004C0"/>
    <w:rsid w:val="006006CF"/>
    <w:rsid w:val="00601179"/>
    <w:rsid w:val="00603303"/>
    <w:rsid w:val="00603A7D"/>
    <w:rsid w:val="00603BB3"/>
    <w:rsid w:val="0060452C"/>
    <w:rsid w:val="0060492E"/>
    <w:rsid w:val="006049EB"/>
    <w:rsid w:val="00605AE7"/>
    <w:rsid w:val="00605CA4"/>
    <w:rsid w:val="00605DC0"/>
    <w:rsid w:val="006061A8"/>
    <w:rsid w:val="00606838"/>
    <w:rsid w:val="00607305"/>
    <w:rsid w:val="00607C64"/>
    <w:rsid w:val="00610F04"/>
    <w:rsid w:val="006111F9"/>
    <w:rsid w:val="00612CEE"/>
    <w:rsid w:val="0061314B"/>
    <w:rsid w:val="006133A7"/>
    <w:rsid w:val="00614098"/>
    <w:rsid w:val="006140B8"/>
    <w:rsid w:val="00614714"/>
    <w:rsid w:val="006172EB"/>
    <w:rsid w:val="00617499"/>
    <w:rsid w:val="00617875"/>
    <w:rsid w:val="00620A8F"/>
    <w:rsid w:val="00621300"/>
    <w:rsid w:val="006218C9"/>
    <w:rsid w:val="00621BBF"/>
    <w:rsid w:val="00621ED3"/>
    <w:rsid w:val="006230A5"/>
    <w:rsid w:val="0062439A"/>
    <w:rsid w:val="00624BDC"/>
    <w:rsid w:val="00625216"/>
    <w:rsid w:val="006261CE"/>
    <w:rsid w:val="00626645"/>
    <w:rsid w:val="00627293"/>
    <w:rsid w:val="00632CF9"/>
    <w:rsid w:val="00633A80"/>
    <w:rsid w:val="00633E3E"/>
    <w:rsid w:val="00634350"/>
    <w:rsid w:val="006344F7"/>
    <w:rsid w:val="006362FB"/>
    <w:rsid w:val="006375A5"/>
    <w:rsid w:val="00640783"/>
    <w:rsid w:val="00641049"/>
    <w:rsid w:val="006419C1"/>
    <w:rsid w:val="00643485"/>
    <w:rsid w:val="0064400A"/>
    <w:rsid w:val="0064542C"/>
    <w:rsid w:val="0064688E"/>
    <w:rsid w:val="00646914"/>
    <w:rsid w:val="006474ED"/>
    <w:rsid w:val="0064761F"/>
    <w:rsid w:val="006478FB"/>
    <w:rsid w:val="00647C0B"/>
    <w:rsid w:val="00647F66"/>
    <w:rsid w:val="006508BD"/>
    <w:rsid w:val="00651C0B"/>
    <w:rsid w:val="00651F5A"/>
    <w:rsid w:val="006520C3"/>
    <w:rsid w:val="00652865"/>
    <w:rsid w:val="00653003"/>
    <w:rsid w:val="00653661"/>
    <w:rsid w:val="0065378F"/>
    <w:rsid w:val="00653C3E"/>
    <w:rsid w:val="00654FD0"/>
    <w:rsid w:val="00655137"/>
    <w:rsid w:val="00655184"/>
    <w:rsid w:val="00655574"/>
    <w:rsid w:val="00655C3D"/>
    <w:rsid w:val="00656A0C"/>
    <w:rsid w:val="00656EF4"/>
    <w:rsid w:val="00660478"/>
    <w:rsid w:val="00660690"/>
    <w:rsid w:val="00660C4A"/>
    <w:rsid w:val="00662B50"/>
    <w:rsid w:val="006636E6"/>
    <w:rsid w:val="00664332"/>
    <w:rsid w:val="00664CE9"/>
    <w:rsid w:val="00664F3B"/>
    <w:rsid w:val="006651FC"/>
    <w:rsid w:val="00666459"/>
    <w:rsid w:val="0066739C"/>
    <w:rsid w:val="00667549"/>
    <w:rsid w:val="006699C6"/>
    <w:rsid w:val="00670470"/>
    <w:rsid w:val="00670A5A"/>
    <w:rsid w:val="00671898"/>
    <w:rsid w:val="00671ABA"/>
    <w:rsid w:val="00672809"/>
    <w:rsid w:val="00672CCD"/>
    <w:rsid w:val="00673085"/>
    <w:rsid w:val="006762D0"/>
    <w:rsid w:val="006764EF"/>
    <w:rsid w:val="00676870"/>
    <w:rsid w:val="006807D2"/>
    <w:rsid w:val="00680AA0"/>
    <w:rsid w:val="00680AB7"/>
    <w:rsid w:val="006829BD"/>
    <w:rsid w:val="00683E35"/>
    <w:rsid w:val="0068407A"/>
    <w:rsid w:val="0068478B"/>
    <w:rsid w:val="00684A52"/>
    <w:rsid w:val="00684EDA"/>
    <w:rsid w:val="006856AF"/>
    <w:rsid w:val="00685B6A"/>
    <w:rsid w:val="0068694A"/>
    <w:rsid w:val="0069094E"/>
    <w:rsid w:val="00691E0D"/>
    <w:rsid w:val="006927C8"/>
    <w:rsid w:val="00692E56"/>
    <w:rsid w:val="00693061"/>
    <w:rsid w:val="006936E2"/>
    <w:rsid w:val="006946C4"/>
    <w:rsid w:val="00694D09"/>
    <w:rsid w:val="00696A10"/>
    <w:rsid w:val="00696BDA"/>
    <w:rsid w:val="0069721C"/>
    <w:rsid w:val="006A09C5"/>
    <w:rsid w:val="006A1EBC"/>
    <w:rsid w:val="006A1EF2"/>
    <w:rsid w:val="006A216E"/>
    <w:rsid w:val="006A2D52"/>
    <w:rsid w:val="006A3789"/>
    <w:rsid w:val="006A3FF3"/>
    <w:rsid w:val="006A48C4"/>
    <w:rsid w:val="006A4D4D"/>
    <w:rsid w:val="006A4EA9"/>
    <w:rsid w:val="006A51AC"/>
    <w:rsid w:val="006A61A3"/>
    <w:rsid w:val="006A6301"/>
    <w:rsid w:val="006A64B8"/>
    <w:rsid w:val="006A6997"/>
    <w:rsid w:val="006A69D2"/>
    <w:rsid w:val="006A7A6B"/>
    <w:rsid w:val="006A7AC7"/>
    <w:rsid w:val="006A7DA3"/>
    <w:rsid w:val="006B06A3"/>
    <w:rsid w:val="006B0F17"/>
    <w:rsid w:val="006B1AE9"/>
    <w:rsid w:val="006B48DC"/>
    <w:rsid w:val="006B544C"/>
    <w:rsid w:val="006B559C"/>
    <w:rsid w:val="006B5CB0"/>
    <w:rsid w:val="006B678B"/>
    <w:rsid w:val="006B6849"/>
    <w:rsid w:val="006B7216"/>
    <w:rsid w:val="006B754A"/>
    <w:rsid w:val="006C0255"/>
    <w:rsid w:val="006C035D"/>
    <w:rsid w:val="006C0AA7"/>
    <w:rsid w:val="006C1A4E"/>
    <w:rsid w:val="006C1F70"/>
    <w:rsid w:val="006C227D"/>
    <w:rsid w:val="006C2505"/>
    <w:rsid w:val="006C29DF"/>
    <w:rsid w:val="006C322D"/>
    <w:rsid w:val="006C33EE"/>
    <w:rsid w:val="006C3F37"/>
    <w:rsid w:val="006C5A04"/>
    <w:rsid w:val="006C5C57"/>
    <w:rsid w:val="006C67C6"/>
    <w:rsid w:val="006C688E"/>
    <w:rsid w:val="006C68C5"/>
    <w:rsid w:val="006C7501"/>
    <w:rsid w:val="006C79D7"/>
    <w:rsid w:val="006D1250"/>
    <w:rsid w:val="006D17B4"/>
    <w:rsid w:val="006D1FAA"/>
    <w:rsid w:val="006D29C0"/>
    <w:rsid w:val="006D4241"/>
    <w:rsid w:val="006D4CF1"/>
    <w:rsid w:val="006D4FCC"/>
    <w:rsid w:val="006D4FE8"/>
    <w:rsid w:val="006D51BF"/>
    <w:rsid w:val="006D523B"/>
    <w:rsid w:val="006D5275"/>
    <w:rsid w:val="006D5592"/>
    <w:rsid w:val="006D5F7B"/>
    <w:rsid w:val="006D6BCF"/>
    <w:rsid w:val="006D7B69"/>
    <w:rsid w:val="006E032F"/>
    <w:rsid w:val="006E0411"/>
    <w:rsid w:val="006E045F"/>
    <w:rsid w:val="006E1D2F"/>
    <w:rsid w:val="006E1D43"/>
    <w:rsid w:val="006E23FF"/>
    <w:rsid w:val="006E2723"/>
    <w:rsid w:val="006E2A7B"/>
    <w:rsid w:val="006E3151"/>
    <w:rsid w:val="006E562B"/>
    <w:rsid w:val="006E6453"/>
    <w:rsid w:val="006E758B"/>
    <w:rsid w:val="006E7C0D"/>
    <w:rsid w:val="006E7C4F"/>
    <w:rsid w:val="006F023E"/>
    <w:rsid w:val="006F1124"/>
    <w:rsid w:val="006F1981"/>
    <w:rsid w:val="006F1C55"/>
    <w:rsid w:val="006F1F88"/>
    <w:rsid w:val="006F295C"/>
    <w:rsid w:val="006F2BCD"/>
    <w:rsid w:val="006F3EFD"/>
    <w:rsid w:val="006F4808"/>
    <w:rsid w:val="006F55B2"/>
    <w:rsid w:val="006F7871"/>
    <w:rsid w:val="006F78C3"/>
    <w:rsid w:val="00700626"/>
    <w:rsid w:val="00700C29"/>
    <w:rsid w:val="00700D9B"/>
    <w:rsid w:val="0070161C"/>
    <w:rsid w:val="00702244"/>
    <w:rsid w:val="00702774"/>
    <w:rsid w:val="007028DF"/>
    <w:rsid w:val="00703E40"/>
    <w:rsid w:val="00703E88"/>
    <w:rsid w:val="007055CB"/>
    <w:rsid w:val="00705F56"/>
    <w:rsid w:val="00705F91"/>
    <w:rsid w:val="0070745D"/>
    <w:rsid w:val="00710C8D"/>
    <w:rsid w:val="00710F21"/>
    <w:rsid w:val="007110A1"/>
    <w:rsid w:val="0071201F"/>
    <w:rsid w:val="00712CC9"/>
    <w:rsid w:val="007142F3"/>
    <w:rsid w:val="007152A5"/>
    <w:rsid w:val="007158C8"/>
    <w:rsid w:val="00716A8D"/>
    <w:rsid w:val="00716AC6"/>
    <w:rsid w:val="00717304"/>
    <w:rsid w:val="007209A8"/>
    <w:rsid w:val="00720C6D"/>
    <w:rsid w:val="0072100D"/>
    <w:rsid w:val="00722978"/>
    <w:rsid w:val="0072326B"/>
    <w:rsid w:val="007234D0"/>
    <w:rsid w:val="00723713"/>
    <w:rsid w:val="00723B3D"/>
    <w:rsid w:val="00724027"/>
    <w:rsid w:val="00724181"/>
    <w:rsid w:val="007258D3"/>
    <w:rsid w:val="00725A83"/>
    <w:rsid w:val="00725B65"/>
    <w:rsid w:val="00726003"/>
    <w:rsid w:val="00726772"/>
    <w:rsid w:val="00726AED"/>
    <w:rsid w:val="00726E69"/>
    <w:rsid w:val="00727DD7"/>
    <w:rsid w:val="00727E0C"/>
    <w:rsid w:val="00731143"/>
    <w:rsid w:val="007316B1"/>
    <w:rsid w:val="00732297"/>
    <w:rsid w:val="00732441"/>
    <w:rsid w:val="007344AD"/>
    <w:rsid w:val="00736148"/>
    <w:rsid w:val="007361E5"/>
    <w:rsid w:val="00737108"/>
    <w:rsid w:val="007372D2"/>
    <w:rsid w:val="00740DAC"/>
    <w:rsid w:val="00741021"/>
    <w:rsid w:val="007410DD"/>
    <w:rsid w:val="00741F56"/>
    <w:rsid w:val="00742313"/>
    <w:rsid w:val="00742893"/>
    <w:rsid w:val="00742E16"/>
    <w:rsid w:val="00744311"/>
    <w:rsid w:val="007448A5"/>
    <w:rsid w:val="00745518"/>
    <w:rsid w:val="00746A37"/>
    <w:rsid w:val="00747318"/>
    <w:rsid w:val="00747DF4"/>
    <w:rsid w:val="00750887"/>
    <w:rsid w:val="00750C12"/>
    <w:rsid w:val="00752015"/>
    <w:rsid w:val="0075222F"/>
    <w:rsid w:val="0075272D"/>
    <w:rsid w:val="007527B9"/>
    <w:rsid w:val="00753235"/>
    <w:rsid w:val="00753B3D"/>
    <w:rsid w:val="0075422F"/>
    <w:rsid w:val="0075435B"/>
    <w:rsid w:val="00754724"/>
    <w:rsid w:val="00754FA2"/>
    <w:rsid w:val="007551AC"/>
    <w:rsid w:val="00756696"/>
    <w:rsid w:val="007577BE"/>
    <w:rsid w:val="00757BC2"/>
    <w:rsid w:val="0075A034"/>
    <w:rsid w:val="007601A8"/>
    <w:rsid w:val="0076027C"/>
    <w:rsid w:val="00761D59"/>
    <w:rsid w:val="00763098"/>
    <w:rsid w:val="00764B35"/>
    <w:rsid w:val="00764C08"/>
    <w:rsid w:val="00766078"/>
    <w:rsid w:val="007663CE"/>
    <w:rsid w:val="00767734"/>
    <w:rsid w:val="007702E0"/>
    <w:rsid w:val="007703C0"/>
    <w:rsid w:val="007703D0"/>
    <w:rsid w:val="00770FF8"/>
    <w:rsid w:val="0077128D"/>
    <w:rsid w:val="00771ADE"/>
    <w:rsid w:val="00774530"/>
    <w:rsid w:val="00774F99"/>
    <w:rsid w:val="0077525B"/>
    <w:rsid w:val="00775D36"/>
    <w:rsid w:val="00776955"/>
    <w:rsid w:val="007772C7"/>
    <w:rsid w:val="0077780B"/>
    <w:rsid w:val="00777CEE"/>
    <w:rsid w:val="00780243"/>
    <w:rsid w:val="007812B2"/>
    <w:rsid w:val="007812F3"/>
    <w:rsid w:val="00781680"/>
    <w:rsid w:val="007819D4"/>
    <w:rsid w:val="00782076"/>
    <w:rsid w:val="00782CB0"/>
    <w:rsid w:val="00783361"/>
    <w:rsid w:val="00783E5D"/>
    <w:rsid w:val="0078402F"/>
    <w:rsid w:val="007847FA"/>
    <w:rsid w:val="00784C3E"/>
    <w:rsid w:val="00784E9A"/>
    <w:rsid w:val="00785338"/>
    <w:rsid w:val="0078693E"/>
    <w:rsid w:val="007873A2"/>
    <w:rsid w:val="00787797"/>
    <w:rsid w:val="007904A2"/>
    <w:rsid w:val="007904BF"/>
    <w:rsid w:val="007915E9"/>
    <w:rsid w:val="00792C39"/>
    <w:rsid w:val="00793940"/>
    <w:rsid w:val="00793C0D"/>
    <w:rsid w:val="0079476C"/>
    <w:rsid w:val="0079520E"/>
    <w:rsid w:val="0079537A"/>
    <w:rsid w:val="00795534"/>
    <w:rsid w:val="00795AF7"/>
    <w:rsid w:val="007963B1"/>
    <w:rsid w:val="00796568"/>
    <w:rsid w:val="00796966"/>
    <w:rsid w:val="00796FEE"/>
    <w:rsid w:val="00797244"/>
    <w:rsid w:val="00797490"/>
    <w:rsid w:val="00797F5C"/>
    <w:rsid w:val="00797F9A"/>
    <w:rsid w:val="007A048F"/>
    <w:rsid w:val="007A0EE7"/>
    <w:rsid w:val="007A1C79"/>
    <w:rsid w:val="007A2B67"/>
    <w:rsid w:val="007A2DF9"/>
    <w:rsid w:val="007A2E13"/>
    <w:rsid w:val="007A3F70"/>
    <w:rsid w:val="007A4AEB"/>
    <w:rsid w:val="007A4B0B"/>
    <w:rsid w:val="007A5956"/>
    <w:rsid w:val="007A68E4"/>
    <w:rsid w:val="007A6A81"/>
    <w:rsid w:val="007A7523"/>
    <w:rsid w:val="007B097A"/>
    <w:rsid w:val="007B0EE9"/>
    <w:rsid w:val="007B2109"/>
    <w:rsid w:val="007B2B2F"/>
    <w:rsid w:val="007B34C6"/>
    <w:rsid w:val="007B3ABE"/>
    <w:rsid w:val="007B5C2A"/>
    <w:rsid w:val="007B7045"/>
    <w:rsid w:val="007B752B"/>
    <w:rsid w:val="007C015C"/>
    <w:rsid w:val="007C0B90"/>
    <w:rsid w:val="007C0E54"/>
    <w:rsid w:val="007C11EE"/>
    <w:rsid w:val="007C240D"/>
    <w:rsid w:val="007C252D"/>
    <w:rsid w:val="007C2866"/>
    <w:rsid w:val="007C296E"/>
    <w:rsid w:val="007C2E8C"/>
    <w:rsid w:val="007C3067"/>
    <w:rsid w:val="007C5FBB"/>
    <w:rsid w:val="007C6B10"/>
    <w:rsid w:val="007D0117"/>
    <w:rsid w:val="007D04D5"/>
    <w:rsid w:val="007D1549"/>
    <w:rsid w:val="007D1963"/>
    <w:rsid w:val="007D1D08"/>
    <w:rsid w:val="007D2532"/>
    <w:rsid w:val="007D25D9"/>
    <w:rsid w:val="007D35F4"/>
    <w:rsid w:val="007D4C4D"/>
    <w:rsid w:val="007D5192"/>
    <w:rsid w:val="007D5873"/>
    <w:rsid w:val="007D699B"/>
    <w:rsid w:val="007D6EE3"/>
    <w:rsid w:val="007D6FBA"/>
    <w:rsid w:val="007D78CB"/>
    <w:rsid w:val="007E038D"/>
    <w:rsid w:val="007E0D07"/>
    <w:rsid w:val="007E2034"/>
    <w:rsid w:val="007E4CF3"/>
    <w:rsid w:val="007E5097"/>
    <w:rsid w:val="007E6468"/>
    <w:rsid w:val="007E6801"/>
    <w:rsid w:val="007E69B7"/>
    <w:rsid w:val="007F05B4"/>
    <w:rsid w:val="007F1A5F"/>
    <w:rsid w:val="007F1B45"/>
    <w:rsid w:val="007F23D5"/>
    <w:rsid w:val="007F282C"/>
    <w:rsid w:val="007F2D09"/>
    <w:rsid w:val="007F3947"/>
    <w:rsid w:val="007F40D3"/>
    <w:rsid w:val="007F4436"/>
    <w:rsid w:val="007F4453"/>
    <w:rsid w:val="007F5EAF"/>
    <w:rsid w:val="007F623F"/>
    <w:rsid w:val="007F6637"/>
    <w:rsid w:val="007F6C6E"/>
    <w:rsid w:val="007F759A"/>
    <w:rsid w:val="007F7847"/>
    <w:rsid w:val="00801BD3"/>
    <w:rsid w:val="00801F18"/>
    <w:rsid w:val="00802405"/>
    <w:rsid w:val="00802A57"/>
    <w:rsid w:val="00803392"/>
    <w:rsid w:val="00803532"/>
    <w:rsid w:val="00804558"/>
    <w:rsid w:val="00805E86"/>
    <w:rsid w:val="0080658F"/>
    <w:rsid w:val="00806999"/>
    <w:rsid w:val="00806EC2"/>
    <w:rsid w:val="008070F7"/>
    <w:rsid w:val="008071EB"/>
    <w:rsid w:val="00807B89"/>
    <w:rsid w:val="0081016A"/>
    <w:rsid w:val="00810D32"/>
    <w:rsid w:val="00810E78"/>
    <w:rsid w:val="00812379"/>
    <w:rsid w:val="00813987"/>
    <w:rsid w:val="00817038"/>
    <w:rsid w:val="0081739A"/>
    <w:rsid w:val="00817EBA"/>
    <w:rsid w:val="008202BD"/>
    <w:rsid w:val="0082037C"/>
    <w:rsid w:val="00821098"/>
    <w:rsid w:val="0082143F"/>
    <w:rsid w:val="008219BB"/>
    <w:rsid w:val="00821FA0"/>
    <w:rsid w:val="00822976"/>
    <w:rsid w:val="008232C1"/>
    <w:rsid w:val="008235A9"/>
    <w:rsid w:val="0082528F"/>
    <w:rsid w:val="00825F5E"/>
    <w:rsid w:val="00827056"/>
    <w:rsid w:val="0082753C"/>
    <w:rsid w:val="00827F22"/>
    <w:rsid w:val="00830E2C"/>
    <w:rsid w:val="00831AA7"/>
    <w:rsid w:val="00832031"/>
    <w:rsid w:val="0083378A"/>
    <w:rsid w:val="0083566C"/>
    <w:rsid w:val="00835E4B"/>
    <w:rsid w:val="00837D36"/>
    <w:rsid w:val="00837F23"/>
    <w:rsid w:val="00837FD6"/>
    <w:rsid w:val="00840169"/>
    <w:rsid w:val="008403E0"/>
    <w:rsid w:val="00840B31"/>
    <w:rsid w:val="00840F12"/>
    <w:rsid w:val="00841978"/>
    <w:rsid w:val="00843881"/>
    <w:rsid w:val="008444C0"/>
    <w:rsid w:val="0084584F"/>
    <w:rsid w:val="00845F31"/>
    <w:rsid w:val="00845F69"/>
    <w:rsid w:val="0084666B"/>
    <w:rsid w:val="0084668D"/>
    <w:rsid w:val="00847C13"/>
    <w:rsid w:val="00850470"/>
    <w:rsid w:val="00850F36"/>
    <w:rsid w:val="00851954"/>
    <w:rsid w:val="0085291F"/>
    <w:rsid w:val="008529BC"/>
    <w:rsid w:val="0085710F"/>
    <w:rsid w:val="00857ED2"/>
    <w:rsid w:val="00859CC4"/>
    <w:rsid w:val="00861459"/>
    <w:rsid w:val="0086155C"/>
    <w:rsid w:val="008627B8"/>
    <w:rsid w:val="00864128"/>
    <w:rsid w:val="0086510B"/>
    <w:rsid w:val="00865671"/>
    <w:rsid w:val="008659B3"/>
    <w:rsid w:val="008673B6"/>
    <w:rsid w:val="0086762B"/>
    <w:rsid w:val="00867AF8"/>
    <w:rsid w:val="008704C7"/>
    <w:rsid w:val="008721EB"/>
    <w:rsid w:val="0087264D"/>
    <w:rsid w:val="00872A4D"/>
    <w:rsid w:val="00874E07"/>
    <w:rsid w:val="00874E40"/>
    <w:rsid w:val="0087512E"/>
    <w:rsid w:val="00875C39"/>
    <w:rsid w:val="00875C81"/>
    <w:rsid w:val="00876059"/>
    <w:rsid w:val="0087620F"/>
    <w:rsid w:val="00876300"/>
    <w:rsid w:val="008769C7"/>
    <w:rsid w:val="00876AB7"/>
    <w:rsid w:val="00876D08"/>
    <w:rsid w:val="00881566"/>
    <w:rsid w:val="008819D8"/>
    <w:rsid w:val="0088277C"/>
    <w:rsid w:val="0088294B"/>
    <w:rsid w:val="00882ACE"/>
    <w:rsid w:val="008836B6"/>
    <w:rsid w:val="00884E62"/>
    <w:rsid w:val="00885FBD"/>
    <w:rsid w:val="0088643E"/>
    <w:rsid w:val="00886835"/>
    <w:rsid w:val="00886FDB"/>
    <w:rsid w:val="00887151"/>
    <w:rsid w:val="008873F4"/>
    <w:rsid w:val="00887AA7"/>
    <w:rsid w:val="008902D4"/>
    <w:rsid w:val="008911BC"/>
    <w:rsid w:val="00892221"/>
    <w:rsid w:val="008929A1"/>
    <w:rsid w:val="00892A8A"/>
    <w:rsid w:val="00892BCE"/>
    <w:rsid w:val="00892C5B"/>
    <w:rsid w:val="00893DFE"/>
    <w:rsid w:val="00894CD6"/>
    <w:rsid w:val="00894E61"/>
    <w:rsid w:val="00894F15"/>
    <w:rsid w:val="00895359"/>
    <w:rsid w:val="0089591B"/>
    <w:rsid w:val="00895AE4"/>
    <w:rsid w:val="00896E45"/>
    <w:rsid w:val="0089776B"/>
    <w:rsid w:val="00897E0C"/>
    <w:rsid w:val="008A062E"/>
    <w:rsid w:val="008A0F58"/>
    <w:rsid w:val="008A0F76"/>
    <w:rsid w:val="008A1409"/>
    <w:rsid w:val="008A16A1"/>
    <w:rsid w:val="008A1D10"/>
    <w:rsid w:val="008A1E04"/>
    <w:rsid w:val="008A1EF5"/>
    <w:rsid w:val="008A2108"/>
    <w:rsid w:val="008A2D13"/>
    <w:rsid w:val="008A30F9"/>
    <w:rsid w:val="008A4943"/>
    <w:rsid w:val="008A572E"/>
    <w:rsid w:val="008A588F"/>
    <w:rsid w:val="008A6212"/>
    <w:rsid w:val="008A673F"/>
    <w:rsid w:val="008A6B09"/>
    <w:rsid w:val="008A6EC7"/>
    <w:rsid w:val="008B0D43"/>
    <w:rsid w:val="008B100B"/>
    <w:rsid w:val="008B10A2"/>
    <w:rsid w:val="008B239E"/>
    <w:rsid w:val="008B34FE"/>
    <w:rsid w:val="008B3C13"/>
    <w:rsid w:val="008B44BE"/>
    <w:rsid w:val="008B50D3"/>
    <w:rsid w:val="008B5237"/>
    <w:rsid w:val="008B5C0F"/>
    <w:rsid w:val="008B5EDC"/>
    <w:rsid w:val="008B62ED"/>
    <w:rsid w:val="008B669B"/>
    <w:rsid w:val="008B6CA2"/>
    <w:rsid w:val="008B70EA"/>
    <w:rsid w:val="008B717F"/>
    <w:rsid w:val="008B74FD"/>
    <w:rsid w:val="008B7AD9"/>
    <w:rsid w:val="008C049F"/>
    <w:rsid w:val="008C0ADB"/>
    <w:rsid w:val="008C15F6"/>
    <w:rsid w:val="008C163A"/>
    <w:rsid w:val="008C1900"/>
    <w:rsid w:val="008C2245"/>
    <w:rsid w:val="008C31DA"/>
    <w:rsid w:val="008C3F91"/>
    <w:rsid w:val="008C497C"/>
    <w:rsid w:val="008C55E9"/>
    <w:rsid w:val="008C6291"/>
    <w:rsid w:val="008C6345"/>
    <w:rsid w:val="008C6820"/>
    <w:rsid w:val="008C683F"/>
    <w:rsid w:val="008C7692"/>
    <w:rsid w:val="008C78C7"/>
    <w:rsid w:val="008C7F72"/>
    <w:rsid w:val="008D0A1E"/>
    <w:rsid w:val="008D0BA9"/>
    <w:rsid w:val="008D0BB3"/>
    <w:rsid w:val="008D17C7"/>
    <w:rsid w:val="008D3364"/>
    <w:rsid w:val="008D3571"/>
    <w:rsid w:val="008D36E4"/>
    <w:rsid w:val="008D3AAB"/>
    <w:rsid w:val="008D3CA8"/>
    <w:rsid w:val="008D3CFF"/>
    <w:rsid w:val="008D421F"/>
    <w:rsid w:val="008D4F10"/>
    <w:rsid w:val="008D611E"/>
    <w:rsid w:val="008D6926"/>
    <w:rsid w:val="008D740F"/>
    <w:rsid w:val="008D751D"/>
    <w:rsid w:val="008E1018"/>
    <w:rsid w:val="008E1C38"/>
    <w:rsid w:val="008E2329"/>
    <w:rsid w:val="008E37C5"/>
    <w:rsid w:val="008E3DD2"/>
    <w:rsid w:val="008E3F71"/>
    <w:rsid w:val="008E4677"/>
    <w:rsid w:val="008E483D"/>
    <w:rsid w:val="008E48BD"/>
    <w:rsid w:val="008E5991"/>
    <w:rsid w:val="008E735C"/>
    <w:rsid w:val="008E7C5B"/>
    <w:rsid w:val="008F0B4D"/>
    <w:rsid w:val="008F15A4"/>
    <w:rsid w:val="008F164B"/>
    <w:rsid w:val="008F1F6D"/>
    <w:rsid w:val="008F30DF"/>
    <w:rsid w:val="008F3230"/>
    <w:rsid w:val="008F3300"/>
    <w:rsid w:val="008F4265"/>
    <w:rsid w:val="008F4AEC"/>
    <w:rsid w:val="008F57CA"/>
    <w:rsid w:val="008F5E3A"/>
    <w:rsid w:val="008F69DA"/>
    <w:rsid w:val="008F6D5A"/>
    <w:rsid w:val="008F6EDD"/>
    <w:rsid w:val="00901C85"/>
    <w:rsid w:val="00901F97"/>
    <w:rsid w:val="00902DC3"/>
    <w:rsid w:val="009035D3"/>
    <w:rsid w:val="00903A0F"/>
    <w:rsid w:val="00904587"/>
    <w:rsid w:val="009047E5"/>
    <w:rsid w:val="0090481C"/>
    <w:rsid w:val="00905114"/>
    <w:rsid w:val="0090536C"/>
    <w:rsid w:val="0090616B"/>
    <w:rsid w:val="009068A2"/>
    <w:rsid w:val="00906DB2"/>
    <w:rsid w:val="009070D0"/>
    <w:rsid w:val="00907C1B"/>
    <w:rsid w:val="00907D3C"/>
    <w:rsid w:val="00910B4D"/>
    <w:rsid w:val="0091191E"/>
    <w:rsid w:val="00911F89"/>
    <w:rsid w:val="0091215E"/>
    <w:rsid w:val="00914C9D"/>
    <w:rsid w:val="00914F89"/>
    <w:rsid w:val="00916B67"/>
    <w:rsid w:val="0092051E"/>
    <w:rsid w:val="00922893"/>
    <w:rsid w:val="0092294A"/>
    <w:rsid w:val="00922C78"/>
    <w:rsid w:val="0092326E"/>
    <w:rsid w:val="00923DE5"/>
    <w:rsid w:val="009242AF"/>
    <w:rsid w:val="00924BD5"/>
    <w:rsid w:val="0092590C"/>
    <w:rsid w:val="00926049"/>
    <w:rsid w:val="009271AF"/>
    <w:rsid w:val="00927D16"/>
    <w:rsid w:val="00931184"/>
    <w:rsid w:val="00931976"/>
    <w:rsid w:val="00932F7D"/>
    <w:rsid w:val="009330DD"/>
    <w:rsid w:val="0093430D"/>
    <w:rsid w:val="0093462B"/>
    <w:rsid w:val="00940194"/>
    <w:rsid w:val="0094152D"/>
    <w:rsid w:val="0094196E"/>
    <w:rsid w:val="00942433"/>
    <w:rsid w:val="00945093"/>
    <w:rsid w:val="009458FE"/>
    <w:rsid w:val="00946372"/>
    <w:rsid w:val="009466E5"/>
    <w:rsid w:val="00946E29"/>
    <w:rsid w:val="00947556"/>
    <w:rsid w:val="00947BB0"/>
    <w:rsid w:val="009506AD"/>
    <w:rsid w:val="00950D2D"/>
    <w:rsid w:val="00951178"/>
    <w:rsid w:val="00951BFB"/>
    <w:rsid w:val="0095207A"/>
    <w:rsid w:val="00952AFF"/>
    <w:rsid w:val="00952D17"/>
    <w:rsid w:val="0095367F"/>
    <w:rsid w:val="00953E55"/>
    <w:rsid w:val="0095639C"/>
    <w:rsid w:val="00956632"/>
    <w:rsid w:val="00956FB2"/>
    <w:rsid w:val="009575E5"/>
    <w:rsid w:val="00957A13"/>
    <w:rsid w:val="00957D13"/>
    <w:rsid w:val="009600C6"/>
    <w:rsid w:val="0096052F"/>
    <w:rsid w:val="00960A9B"/>
    <w:rsid w:val="00961BCB"/>
    <w:rsid w:val="00961D1F"/>
    <w:rsid w:val="00961D82"/>
    <w:rsid w:val="00962232"/>
    <w:rsid w:val="00963078"/>
    <w:rsid w:val="009632B7"/>
    <w:rsid w:val="00963F3A"/>
    <w:rsid w:val="0096404F"/>
    <w:rsid w:val="0096545C"/>
    <w:rsid w:val="009656CF"/>
    <w:rsid w:val="009658A5"/>
    <w:rsid w:val="00965D15"/>
    <w:rsid w:val="00966776"/>
    <w:rsid w:val="00966E36"/>
    <w:rsid w:val="0096733F"/>
    <w:rsid w:val="0096735A"/>
    <w:rsid w:val="00970192"/>
    <w:rsid w:val="00970428"/>
    <w:rsid w:val="009719BC"/>
    <w:rsid w:val="00971EA7"/>
    <w:rsid w:val="00971FDE"/>
    <w:rsid w:val="00972122"/>
    <w:rsid w:val="00972AA0"/>
    <w:rsid w:val="00973D86"/>
    <w:rsid w:val="00974150"/>
    <w:rsid w:val="009770A5"/>
    <w:rsid w:val="00977CAF"/>
    <w:rsid w:val="009811D6"/>
    <w:rsid w:val="00981840"/>
    <w:rsid w:val="009830B2"/>
    <w:rsid w:val="00983981"/>
    <w:rsid w:val="00984252"/>
    <w:rsid w:val="009862BB"/>
    <w:rsid w:val="009862D2"/>
    <w:rsid w:val="00986303"/>
    <w:rsid w:val="009863AE"/>
    <w:rsid w:val="00987A71"/>
    <w:rsid w:val="00987FE9"/>
    <w:rsid w:val="00990349"/>
    <w:rsid w:val="00990B30"/>
    <w:rsid w:val="009911D3"/>
    <w:rsid w:val="009912CF"/>
    <w:rsid w:val="009936E6"/>
    <w:rsid w:val="00993BBB"/>
    <w:rsid w:val="00994102"/>
    <w:rsid w:val="0099561B"/>
    <w:rsid w:val="00995CD8"/>
    <w:rsid w:val="00995D17"/>
    <w:rsid w:val="00996112"/>
    <w:rsid w:val="009975E2"/>
    <w:rsid w:val="009A0651"/>
    <w:rsid w:val="009A09F2"/>
    <w:rsid w:val="009A1042"/>
    <w:rsid w:val="009A239B"/>
    <w:rsid w:val="009A439C"/>
    <w:rsid w:val="009A4F5E"/>
    <w:rsid w:val="009A572C"/>
    <w:rsid w:val="009A6761"/>
    <w:rsid w:val="009A6CCE"/>
    <w:rsid w:val="009B08BC"/>
    <w:rsid w:val="009B0D55"/>
    <w:rsid w:val="009B14ED"/>
    <w:rsid w:val="009B1C42"/>
    <w:rsid w:val="009B1C86"/>
    <w:rsid w:val="009B1F59"/>
    <w:rsid w:val="009B227C"/>
    <w:rsid w:val="009B33CA"/>
    <w:rsid w:val="009B400D"/>
    <w:rsid w:val="009B462F"/>
    <w:rsid w:val="009B4880"/>
    <w:rsid w:val="009B4EC2"/>
    <w:rsid w:val="009B53D3"/>
    <w:rsid w:val="009B58A1"/>
    <w:rsid w:val="009B59CD"/>
    <w:rsid w:val="009B7508"/>
    <w:rsid w:val="009B75C4"/>
    <w:rsid w:val="009B7719"/>
    <w:rsid w:val="009B7B0E"/>
    <w:rsid w:val="009B7B79"/>
    <w:rsid w:val="009C16A6"/>
    <w:rsid w:val="009C1960"/>
    <w:rsid w:val="009C26B0"/>
    <w:rsid w:val="009C312A"/>
    <w:rsid w:val="009C31C4"/>
    <w:rsid w:val="009C4A4A"/>
    <w:rsid w:val="009C601E"/>
    <w:rsid w:val="009C6D14"/>
    <w:rsid w:val="009C793B"/>
    <w:rsid w:val="009C7D18"/>
    <w:rsid w:val="009D02B7"/>
    <w:rsid w:val="009D2CA4"/>
    <w:rsid w:val="009D2CDE"/>
    <w:rsid w:val="009D2D8E"/>
    <w:rsid w:val="009D64E1"/>
    <w:rsid w:val="009D744F"/>
    <w:rsid w:val="009D7457"/>
    <w:rsid w:val="009E046A"/>
    <w:rsid w:val="009E0A2C"/>
    <w:rsid w:val="009E0A74"/>
    <w:rsid w:val="009E0E74"/>
    <w:rsid w:val="009E1A0D"/>
    <w:rsid w:val="009E1CBD"/>
    <w:rsid w:val="009E20DC"/>
    <w:rsid w:val="009E2F45"/>
    <w:rsid w:val="009E35E4"/>
    <w:rsid w:val="009E3DE7"/>
    <w:rsid w:val="009E3E4D"/>
    <w:rsid w:val="009E5ADA"/>
    <w:rsid w:val="009E6492"/>
    <w:rsid w:val="009E6A27"/>
    <w:rsid w:val="009E6E15"/>
    <w:rsid w:val="009E7CC1"/>
    <w:rsid w:val="009F0508"/>
    <w:rsid w:val="009F1105"/>
    <w:rsid w:val="009F17F9"/>
    <w:rsid w:val="009F2318"/>
    <w:rsid w:val="009F2A25"/>
    <w:rsid w:val="009F2F83"/>
    <w:rsid w:val="009F396D"/>
    <w:rsid w:val="009F4274"/>
    <w:rsid w:val="009F4AE1"/>
    <w:rsid w:val="009F5049"/>
    <w:rsid w:val="009F5308"/>
    <w:rsid w:val="009F638D"/>
    <w:rsid w:val="009F6970"/>
    <w:rsid w:val="009F6A7E"/>
    <w:rsid w:val="009F7004"/>
    <w:rsid w:val="009F720E"/>
    <w:rsid w:val="009F7221"/>
    <w:rsid w:val="009F74E6"/>
    <w:rsid w:val="009F7D47"/>
    <w:rsid w:val="00A0039E"/>
    <w:rsid w:val="00A00E1A"/>
    <w:rsid w:val="00A00F99"/>
    <w:rsid w:val="00A01933"/>
    <w:rsid w:val="00A01EFF"/>
    <w:rsid w:val="00A022D9"/>
    <w:rsid w:val="00A02401"/>
    <w:rsid w:val="00A0274D"/>
    <w:rsid w:val="00A03530"/>
    <w:rsid w:val="00A03535"/>
    <w:rsid w:val="00A042E9"/>
    <w:rsid w:val="00A0462A"/>
    <w:rsid w:val="00A0487A"/>
    <w:rsid w:val="00A0495B"/>
    <w:rsid w:val="00A051B5"/>
    <w:rsid w:val="00A05A26"/>
    <w:rsid w:val="00A05C7B"/>
    <w:rsid w:val="00A0625A"/>
    <w:rsid w:val="00A06A4F"/>
    <w:rsid w:val="00A06D76"/>
    <w:rsid w:val="00A07A10"/>
    <w:rsid w:val="00A07B21"/>
    <w:rsid w:val="00A1093A"/>
    <w:rsid w:val="00A10D28"/>
    <w:rsid w:val="00A10E6F"/>
    <w:rsid w:val="00A10FDD"/>
    <w:rsid w:val="00A112FE"/>
    <w:rsid w:val="00A11301"/>
    <w:rsid w:val="00A11431"/>
    <w:rsid w:val="00A11D26"/>
    <w:rsid w:val="00A1233D"/>
    <w:rsid w:val="00A12F67"/>
    <w:rsid w:val="00A13221"/>
    <w:rsid w:val="00A133B2"/>
    <w:rsid w:val="00A137C5"/>
    <w:rsid w:val="00A13F23"/>
    <w:rsid w:val="00A142CF"/>
    <w:rsid w:val="00A14A16"/>
    <w:rsid w:val="00A150B3"/>
    <w:rsid w:val="00A1565F"/>
    <w:rsid w:val="00A16195"/>
    <w:rsid w:val="00A1654B"/>
    <w:rsid w:val="00A165A6"/>
    <w:rsid w:val="00A174BD"/>
    <w:rsid w:val="00A201F7"/>
    <w:rsid w:val="00A20C9E"/>
    <w:rsid w:val="00A21E0F"/>
    <w:rsid w:val="00A249FD"/>
    <w:rsid w:val="00A25196"/>
    <w:rsid w:val="00A2557E"/>
    <w:rsid w:val="00A27295"/>
    <w:rsid w:val="00A27553"/>
    <w:rsid w:val="00A278FC"/>
    <w:rsid w:val="00A3008B"/>
    <w:rsid w:val="00A307AD"/>
    <w:rsid w:val="00A3144C"/>
    <w:rsid w:val="00A32168"/>
    <w:rsid w:val="00A32282"/>
    <w:rsid w:val="00A32D03"/>
    <w:rsid w:val="00A338B3"/>
    <w:rsid w:val="00A34E31"/>
    <w:rsid w:val="00A35265"/>
    <w:rsid w:val="00A35267"/>
    <w:rsid w:val="00A35815"/>
    <w:rsid w:val="00A35BD9"/>
    <w:rsid w:val="00A3604B"/>
    <w:rsid w:val="00A37916"/>
    <w:rsid w:val="00A37A98"/>
    <w:rsid w:val="00A402F6"/>
    <w:rsid w:val="00A41D63"/>
    <w:rsid w:val="00A426BB"/>
    <w:rsid w:val="00A431E8"/>
    <w:rsid w:val="00A432ED"/>
    <w:rsid w:val="00A43502"/>
    <w:rsid w:val="00A43625"/>
    <w:rsid w:val="00A43E66"/>
    <w:rsid w:val="00A43FD9"/>
    <w:rsid w:val="00A4403F"/>
    <w:rsid w:val="00A4410D"/>
    <w:rsid w:val="00A45789"/>
    <w:rsid w:val="00A4664A"/>
    <w:rsid w:val="00A468F6"/>
    <w:rsid w:val="00A50D4A"/>
    <w:rsid w:val="00A50E88"/>
    <w:rsid w:val="00A51FB3"/>
    <w:rsid w:val="00A529A3"/>
    <w:rsid w:val="00A535CA"/>
    <w:rsid w:val="00A53D20"/>
    <w:rsid w:val="00A546F2"/>
    <w:rsid w:val="00A54A16"/>
    <w:rsid w:val="00A54EF1"/>
    <w:rsid w:val="00A5646D"/>
    <w:rsid w:val="00A5690E"/>
    <w:rsid w:val="00A569E8"/>
    <w:rsid w:val="00A57301"/>
    <w:rsid w:val="00A578D5"/>
    <w:rsid w:val="00A60584"/>
    <w:rsid w:val="00A60943"/>
    <w:rsid w:val="00A60C24"/>
    <w:rsid w:val="00A61FB1"/>
    <w:rsid w:val="00A61FCA"/>
    <w:rsid w:val="00A63025"/>
    <w:rsid w:val="00A6445A"/>
    <w:rsid w:val="00A65517"/>
    <w:rsid w:val="00A65794"/>
    <w:rsid w:val="00A6633D"/>
    <w:rsid w:val="00A70C0B"/>
    <w:rsid w:val="00A71CB5"/>
    <w:rsid w:val="00A72B33"/>
    <w:rsid w:val="00A7470C"/>
    <w:rsid w:val="00A74719"/>
    <w:rsid w:val="00A758F7"/>
    <w:rsid w:val="00A759AC"/>
    <w:rsid w:val="00A759D0"/>
    <w:rsid w:val="00A808DC"/>
    <w:rsid w:val="00A80C4C"/>
    <w:rsid w:val="00A81B7D"/>
    <w:rsid w:val="00A827DA"/>
    <w:rsid w:val="00A82E85"/>
    <w:rsid w:val="00A83D5C"/>
    <w:rsid w:val="00A861D6"/>
    <w:rsid w:val="00A865D9"/>
    <w:rsid w:val="00A86A03"/>
    <w:rsid w:val="00A90144"/>
    <w:rsid w:val="00A919FE"/>
    <w:rsid w:val="00A92222"/>
    <w:rsid w:val="00A92910"/>
    <w:rsid w:val="00A940EF"/>
    <w:rsid w:val="00A9452D"/>
    <w:rsid w:val="00A95835"/>
    <w:rsid w:val="00A9592A"/>
    <w:rsid w:val="00A95D86"/>
    <w:rsid w:val="00A9660C"/>
    <w:rsid w:val="00A9677E"/>
    <w:rsid w:val="00A96AA6"/>
    <w:rsid w:val="00A96BEF"/>
    <w:rsid w:val="00A97B2E"/>
    <w:rsid w:val="00AA0348"/>
    <w:rsid w:val="00AA0638"/>
    <w:rsid w:val="00AA13C8"/>
    <w:rsid w:val="00AA190E"/>
    <w:rsid w:val="00AA2CC1"/>
    <w:rsid w:val="00AA351C"/>
    <w:rsid w:val="00AA3B5C"/>
    <w:rsid w:val="00AA469F"/>
    <w:rsid w:val="00AA4FC2"/>
    <w:rsid w:val="00AA69DC"/>
    <w:rsid w:val="00AA6ADB"/>
    <w:rsid w:val="00AA7179"/>
    <w:rsid w:val="00AA7F2C"/>
    <w:rsid w:val="00AB1609"/>
    <w:rsid w:val="00AB1A31"/>
    <w:rsid w:val="00AB392A"/>
    <w:rsid w:val="00AB3BCC"/>
    <w:rsid w:val="00AB3C7F"/>
    <w:rsid w:val="00AB4E8E"/>
    <w:rsid w:val="00AB61AA"/>
    <w:rsid w:val="00AB630A"/>
    <w:rsid w:val="00AB6554"/>
    <w:rsid w:val="00AC0773"/>
    <w:rsid w:val="00AC1469"/>
    <w:rsid w:val="00AC161B"/>
    <w:rsid w:val="00AC2EA3"/>
    <w:rsid w:val="00AC51DA"/>
    <w:rsid w:val="00AC599D"/>
    <w:rsid w:val="00AC5D05"/>
    <w:rsid w:val="00AC6BF9"/>
    <w:rsid w:val="00AC7727"/>
    <w:rsid w:val="00AD07E6"/>
    <w:rsid w:val="00AD11A2"/>
    <w:rsid w:val="00AD21D9"/>
    <w:rsid w:val="00AD2217"/>
    <w:rsid w:val="00AD2A6B"/>
    <w:rsid w:val="00AD2CAF"/>
    <w:rsid w:val="00AD2CF0"/>
    <w:rsid w:val="00AD3915"/>
    <w:rsid w:val="00AD4380"/>
    <w:rsid w:val="00AD4A9D"/>
    <w:rsid w:val="00AD5A80"/>
    <w:rsid w:val="00AD696D"/>
    <w:rsid w:val="00AD773C"/>
    <w:rsid w:val="00AD79C7"/>
    <w:rsid w:val="00AD7E38"/>
    <w:rsid w:val="00AE007F"/>
    <w:rsid w:val="00AE0EE8"/>
    <w:rsid w:val="00AE1304"/>
    <w:rsid w:val="00AE20EC"/>
    <w:rsid w:val="00AE35F2"/>
    <w:rsid w:val="00AE394A"/>
    <w:rsid w:val="00AE3A30"/>
    <w:rsid w:val="00AE3AC2"/>
    <w:rsid w:val="00AE5B2A"/>
    <w:rsid w:val="00AE5E3E"/>
    <w:rsid w:val="00AE5F6C"/>
    <w:rsid w:val="00AE60FA"/>
    <w:rsid w:val="00AE7852"/>
    <w:rsid w:val="00AE7921"/>
    <w:rsid w:val="00AF0641"/>
    <w:rsid w:val="00AF0CAC"/>
    <w:rsid w:val="00AF0F39"/>
    <w:rsid w:val="00AF20F1"/>
    <w:rsid w:val="00AF34E2"/>
    <w:rsid w:val="00AF39F8"/>
    <w:rsid w:val="00AF4F46"/>
    <w:rsid w:val="00AF5688"/>
    <w:rsid w:val="00AF654C"/>
    <w:rsid w:val="00AF7B7E"/>
    <w:rsid w:val="00B053FA"/>
    <w:rsid w:val="00B06DB8"/>
    <w:rsid w:val="00B07B5F"/>
    <w:rsid w:val="00B1003F"/>
    <w:rsid w:val="00B10670"/>
    <w:rsid w:val="00B10960"/>
    <w:rsid w:val="00B10C9D"/>
    <w:rsid w:val="00B1155D"/>
    <w:rsid w:val="00B11950"/>
    <w:rsid w:val="00B11A47"/>
    <w:rsid w:val="00B12DEB"/>
    <w:rsid w:val="00B13054"/>
    <w:rsid w:val="00B13917"/>
    <w:rsid w:val="00B156BD"/>
    <w:rsid w:val="00B15A38"/>
    <w:rsid w:val="00B1617B"/>
    <w:rsid w:val="00B16573"/>
    <w:rsid w:val="00B16918"/>
    <w:rsid w:val="00B16BA4"/>
    <w:rsid w:val="00B179C3"/>
    <w:rsid w:val="00B1822A"/>
    <w:rsid w:val="00B2001B"/>
    <w:rsid w:val="00B20329"/>
    <w:rsid w:val="00B20D8F"/>
    <w:rsid w:val="00B20E34"/>
    <w:rsid w:val="00B20E68"/>
    <w:rsid w:val="00B22C6C"/>
    <w:rsid w:val="00B22DE6"/>
    <w:rsid w:val="00B23562"/>
    <w:rsid w:val="00B2415B"/>
    <w:rsid w:val="00B2422F"/>
    <w:rsid w:val="00B24558"/>
    <w:rsid w:val="00B24BB2"/>
    <w:rsid w:val="00B251F2"/>
    <w:rsid w:val="00B2533E"/>
    <w:rsid w:val="00B2540C"/>
    <w:rsid w:val="00B26AE4"/>
    <w:rsid w:val="00B27CBE"/>
    <w:rsid w:val="00B30CB5"/>
    <w:rsid w:val="00B30D0A"/>
    <w:rsid w:val="00B317B6"/>
    <w:rsid w:val="00B32A0A"/>
    <w:rsid w:val="00B32F40"/>
    <w:rsid w:val="00B3326D"/>
    <w:rsid w:val="00B3368B"/>
    <w:rsid w:val="00B34400"/>
    <w:rsid w:val="00B34990"/>
    <w:rsid w:val="00B34CFE"/>
    <w:rsid w:val="00B35764"/>
    <w:rsid w:val="00B3741B"/>
    <w:rsid w:val="00B3759A"/>
    <w:rsid w:val="00B40617"/>
    <w:rsid w:val="00B415CC"/>
    <w:rsid w:val="00B41BB1"/>
    <w:rsid w:val="00B4395E"/>
    <w:rsid w:val="00B43AD4"/>
    <w:rsid w:val="00B44400"/>
    <w:rsid w:val="00B4507B"/>
    <w:rsid w:val="00B47B9D"/>
    <w:rsid w:val="00B47E2E"/>
    <w:rsid w:val="00B504C2"/>
    <w:rsid w:val="00B507DA"/>
    <w:rsid w:val="00B51943"/>
    <w:rsid w:val="00B51AC5"/>
    <w:rsid w:val="00B52E08"/>
    <w:rsid w:val="00B52E25"/>
    <w:rsid w:val="00B53E65"/>
    <w:rsid w:val="00B55772"/>
    <w:rsid w:val="00B56623"/>
    <w:rsid w:val="00B57A6B"/>
    <w:rsid w:val="00B57A94"/>
    <w:rsid w:val="00B60C08"/>
    <w:rsid w:val="00B619B9"/>
    <w:rsid w:val="00B623AF"/>
    <w:rsid w:val="00B629A3"/>
    <w:rsid w:val="00B62DEF"/>
    <w:rsid w:val="00B62E1F"/>
    <w:rsid w:val="00B647D8"/>
    <w:rsid w:val="00B64A46"/>
    <w:rsid w:val="00B64E27"/>
    <w:rsid w:val="00B651AF"/>
    <w:rsid w:val="00B6567A"/>
    <w:rsid w:val="00B6626A"/>
    <w:rsid w:val="00B665B9"/>
    <w:rsid w:val="00B666A1"/>
    <w:rsid w:val="00B67184"/>
    <w:rsid w:val="00B67EED"/>
    <w:rsid w:val="00B67F54"/>
    <w:rsid w:val="00B70E04"/>
    <w:rsid w:val="00B70F4B"/>
    <w:rsid w:val="00B71296"/>
    <w:rsid w:val="00B7195D"/>
    <w:rsid w:val="00B72669"/>
    <w:rsid w:val="00B73013"/>
    <w:rsid w:val="00B73455"/>
    <w:rsid w:val="00B73F74"/>
    <w:rsid w:val="00B748C0"/>
    <w:rsid w:val="00B74C19"/>
    <w:rsid w:val="00B75155"/>
    <w:rsid w:val="00B75A3E"/>
    <w:rsid w:val="00B75A6E"/>
    <w:rsid w:val="00B763F6"/>
    <w:rsid w:val="00B7647A"/>
    <w:rsid w:val="00B76C62"/>
    <w:rsid w:val="00B77981"/>
    <w:rsid w:val="00B77BFE"/>
    <w:rsid w:val="00B80087"/>
    <w:rsid w:val="00B80154"/>
    <w:rsid w:val="00B80B92"/>
    <w:rsid w:val="00B81F98"/>
    <w:rsid w:val="00B83831"/>
    <w:rsid w:val="00B83BA2"/>
    <w:rsid w:val="00B83D89"/>
    <w:rsid w:val="00B8493F"/>
    <w:rsid w:val="00B86AD4"/>
    <w:rsid w:val="00B86DF2"/>
    <w:rsid w:val="00B90112"/>
    <w:rsid w:val="00B90317"/>
    <w:rsid w:val="00B9080B"/>
    <w:rsid w:val="00B90978"/>
    <w:rsid w:val="00B9153E"/>
    <w:rsid w:val="00B91A9D"/>
    <w:rsid w:val="00B92960"/>
    <w:rsid w:val="00B9300C"/>
    <w:rsid w:val="00B93A9D"/>
    <w:rsid w:val="00B93EAE"/>
    <w:rsid w:val="00B94228"/>
    <w:rsid w:val="00B94FE6"/>
    <w:rsid w:val="00B95AA4"/>
    <w:rsid w:val="00B95FC0"/>
    <w:rsid w:val="00B968CF"/>
    <w:rsid w:val="00B96ED5"/>
    <w:rsid w:val="00BA0255"/>
    <w:rsid w:val="00BA0AFE"/>
    <w:rsid w:val="00BA4D5B"/>
    <w:rsid w:val="00BA5AFB"/>
    <w:rsid w:val="00BA60E2"/>
    <w:rsid w:val="00BA74DE"/>
    <w:rsid w:val="00BA75E1"/>
    <w:rsid w:val="00BB002D"/>
    <w:rsid w:val="00BB1BFA"/>
    <w:rsid w:val="00BB1D20"/>
    <w:rsid w:val="00BB25DD"/>
    <w:rsid w:val="00BB2A2A"/>
    <w:rsid w:val="00BB2CDE"/>
    <w:rsid w:val="00BB2F65"/>
    <w:rsid w:val="00BB34C9"/>
    <w:rsid w:val="00BB4208"/>
    <w:rsid w:val="00BB633E"/>
    <w:rsid w:val="00BB6EEA"/>
    <w:rsid w:val="00BB700E"/>
    <w:rsid w:val="00BC180F"/>
    <w:rsid w:val="00BC2267"/>
    <w:rsid w:val="00BC2E58"/>
    <w:rsid w:val="00BC36C6"/>
    <w:rsid w:val="00BC3BBA"/>
    <w:rsid w:val="00BC4343"/>
    <w:rsid w:val="00BC4CB9"/>
    <w:rsid w:val="00BC4D54"/>
    <w:rsid w:val="00BC5857"/>
    <w:rsid w:val="00BC6464"/>
    <w:rsid w:val="00BC6B48"/>
    <w:rsid w:val="00BC6C00"/>
    <w:rsid w:val="00BC7B01"/>
    <w:rsid w:val="00BD0865"/>
    <w:rsid w:val="00BD0A9C"/>
    <w:rsid w:val="00BD1AB9"/>
    <w:rsid w:val="00BD1B8D"/>
    <w:rsid w:val="00BD21CE"/>
    <w:rsid w:val="00BD2775"/>
    <w:rsid w:val="00BD3D30"/>
    <w:rsid w:val="00BD4971"/>
    <w:rsid w:val="00BD4F9A"/>
    <w:rsid w:val="00BD5BDE"/>
    <w:rsid w:val="00BD5D65"/>
    <w:rsid w:val="00BD604C"/>
    <w:rsid w:val="00BD68B1"/>
    <w:rsid w:val="00BD6F3B"/>
    <w:rsid w:val="00BD7888"/>
    <w:rsid w:val="00BD7F04"/>
    <w:rsid w:val="00BE1128"/>
    <w:rsid w:val="00BE24C6"/>
    <w:rsid w:val="00BE3944"/>
    <w:rsid w:val="00BE42B2"/>
    <w:rsid w:val="00BE52D0"/>
    <w:rsid w:val="00BE5E08"/>
    <w:rsid w:val="00BE5E56"/>
    <w:rsid w:val="00BE6D56"/>
    <w:rsid w:val="00BE7413"/>
    <w:rsid w:val="00BE78BF"/>
    <w:rsid w:val="00BF148D"/>
    <w:rsid w:val="00BF272A"/>
    <w:rsid w:val="00BF31A6"/>
    <w:rsid w:val="00BF39A9"/>
    <w:rsid w:val="00BF3C5F"/>
    <w:rsid w:val="00BF4211"/>
    <w:rsid w:val="00BF48C2"/>
    <w:rsid w:val="00BF600E"/>
    <w:rsid w:val="00BF6306"/>
    <w:rsid w:val="00BF6F36"/>
    <w:rsid w:val="00BF7A6A"/>
    <w:rsid w:val="00C009A0"/>
    <w:rsid w:val="00C0178D"/>
    <w:rsid w:val="00C0233E"/>
    <w:rsid w:val="00C027B0"/>
    <w:rsid w:val="00C032E8"/>
    <w:rsid w:val="00C03C20"/>
    <w:rsid w:val="00C03C85"/>
    <w:rsid w:val="00C03F42"/>
    <w:rsid w:val="00C0433E"/>
    <w:rsid w:val="00C048DE"/>
    <w:rsid w:val="00C04B3C"/>
    <w:rsid w:val="00C04D92"/>
    <w:rsid w:val="00C04E6E"/>
    <w:rsid w:val="00C05114"/>
    <w:rsid w:val="00C0562D"/>
    <w:rsid w:val="00C05A13"/>
    <w:rsid w:val="00C05A51"/>
    <w:rsid w:val="00C05CE4"/>
    <w:rsid w:val="00C062EF"/>
    <w:rsid w:val="00C06492"/>
    <w:rsid w:val="00C078C7"/>
    <w:rsid w:val="00C103A4"/>
    <w:rsid w:val="00C105D3"/>
    <w:rsid w:val="00C10849"/>
    <w:rsid w:val="00C1099D"/>
    <w:rsid w:val="00C10DA7"/>
    <w:rsid w:val="00C1145B"/>
    <w:rsid w:val="00C11B43"/>
    <w:rsid w:val="00C12CE2"/>
    <w:rsid w:val="00C13CDB"/>
    <w:rsid w:val="00C14CBB"/>
    <w:rsid w:val="00C15315"/>
    <w:rsid w:val="00C15F88"/>
    <w:rsid w:val="00C16733"/>
    <w:rsid w:val="00C167EB"/>
    <w:rsid w:val="00C1788A"/>
    <w:rsid w:val="00C17C6B"/>
    <w:rsid w:val="00C20CAC"/>
    <w:rsid w:val="00C210B9"/>
    <w:rsid w:val="00C21E7E"/>
    <w:rsid w:val="00C22309"/>
    <w:rsid w:val="00C226FC"/>
    <w:rsid w:val="00C22AE5"/>
    <w:rsid w:val="00C22EE3"/>
    <w:rsid w:val="00C2367B"/>
    <w:rsid w:val="00C23C0F"/>
    <w:rsid w:val="00C23FE2"/>
    <w:rsid w:val="00C243AA"/>
    <w:rsid w:val="00C26424"/>
    <w:rsid w:val="00C26F6B"/>
    <w:rsid w:val="00C276AC"/>
    <w:rsid w:val="00C30AFE"/>
    <w:rsid w:val="00C30B2D"/>
    <w:rsid w:val="00C30F14"/>
    <w:rsid w:val="00C31473"/>
    <w:rsid w:val="00C31E39"/>
    <w:rsid w:val="00C34A1D"/>
    <w:rsid w:val="00C34B59"/>
    <w:rsid w:val="00C351C3"/>
    <w:rsid w:val="00C35836"/>
    <w:rsid w:val="00C36259"/>
    <w:rsid w:val="00C36337"/>
    <w:rsid w:val="00C403F0"/>
    <w:rsid w:val="00C408D5"/>
    <w:rsid w:val="00C40B72"/>
    <w:rsid w:val="00C40BAA"/>
    <w:rsid w:val="00C410E2"/>
    <w:rsid w:val="00C418D9"/>
    <w:rsid w:val="00C41D66"/>
    <w:rsid w:val="00C41ED2"/>
    <w:rsid w:val="00C436DB"/>
    <w:rsid w:val="00C44AE8"/>
    <w:rsid w:val="00C4547F"/>
    <w:rsid w:val="00C46CC0"/>
    <w:rsid w:val="00C501FF"/>
    <w:rsid w:val="00C51DA7"/>
    <w:rsid w:val="00C5284D"/>
    <w:rsid w:val="00C5298C"/>
    <w:rsid w:val="00C52C4B"/>
    <w:rsid w:val="00C52C53"/>
    <w:rsid w:val="00C533A6"/>
    <w:rsid w:val="00C534A3"/>
    <w:rsid w:val="00C54260"/>
    <w:rsid w:val="00C54678"/>
    <w:rsid w:val="00C54836"/>
    <w:rsid w:val="00C54B37"/>
    <w:rsid w:val="00C551C4"/>
    <w:rsid w:val="00C551DE"/>
    <w:rsid w:val="00C5635F"/>
    <w:rsid w:val="00C57F2C"/>
    <w:rsid w:val="00C60943"/>
    <w:rsid w:val="00C61F20"/>
    <w:rsid w:val="00C627B8"/>
    <w:rsid w:val="00C668B8"/>
    <w:rsid w:val="00C67316"/>
    <w:rsid w:val="00C67656"/>
    <w:rsid w:val="00C67CCD"/>
    <w:rsid w:val="00C67F79"/>
    <w:rsid w:val="00C70A36"/>
    <w:rsid w:val="00C72AD4"/>
    <w:rsid w:val="00C72F3D"/>
    <w:rsid w:val="00C73861"/>
    <w:rsid w:val="00C746E0"/>
    <w:rsid w:val="00C74A6E"/>
    <w:rsid w:val="00C74C4D"/>
    <w:rsid w:val="00C74FDC"/>
    <w:rsid w:val="00C754DE"/>
    <w:rsid w:val="00C76845"/>
    <w:rsid w:val="00C769AF"/>
    <w:rsid w:val="00C76A4B"/>
    <w:rsid w:val="00C76ACA"/>
    <w:rsid w:val="00C7707B"/>
    <w:rsid w:val="00C775AB"/>
    <w:rsid w:val="00C77670"/>
    <w:rsid w:val="00C800C4"/>
    <w:rsid w:val="00C804AC"/>
    <w:rsid w:val="00C80622"/>
    <w:rsid w:val="00C809D6"/>
    <w:rsid w:val="00C81AD2"/>
    <w:rsid w:val="00C81E8B"/>
    <w:rsid w:val="00C8350E"/>
    <w:rsid w:val="00C841C3"/>
    <w:rsid w:val="00C84361"/>
    <w:rsid w:val="00C84988"/>
    <w:rsid w:val="00C84FA2"/>
    <w:rsid w:val="00C8670D"/>
    <w:rsid w:val="00C8679B"/>
    <w:rsid w:val="00C86BDA"/>
    <w:rsid w:val="00C86DA1"/>
    <w:rsid w:val="00C90BE1"/>
    <w:rsid w:val="00C91042"/>
    <w:rsid w:val="00C91840"/>
    <w:rsid w:val="00C94A57"/>
    <w:rsid w:val="00C94B5C"/>
    <w:rsid w:val="00C94C0A"/>
    <w:rsid w:val="00C94F65"/>
    <w:rsid w:val="00C95063"/>
    <w:rsid w:val="00C9511A"/>
    <w:rsid w:val="00C957E1"/>
    <w:rsid w:val="00C95D6A"/>
    <w:rsid w:val="00C95F9D"/>
    <w:rsid w:val="00C9620B"/>
    <w:rsid w:val="00C964C8"/>
    <w:rsid w:val="00C96ADF"/>
    <w:rsid w:val="00C96F0D"/>
    <w:rsid w:val="00C977DA"/>
    <w:rsid w:val="00C9795A"/>
    <w:rsid w:val="00CA09B2"/>
    <w:rsid w:val="00CA265B"/>
    <w:rsid w:val="00CA2912"/>
    <w:rsid w:val="00CA2D78"/>
    <w:rsid w:val="00CA35AC"/>
    <w:rsid w:val="00CA4CF2"/>
    <w:rsid w:val="00CA607D"/>
    <w:rsid w:val="00CA79C0"/>
    <w:rsid w:val="00CB01F0"/>
    <w:rsid w:val="00CB0588"/>
    <w:rsid w:val="00CB0956"/>
    <w:rsid w:val="00CB0D69"/>
    <w:rsid w:val="00CB0F1F"/>
    <w:rsid w:val="00CB1E43"/>
    <w:rsid w:val="00CB2486"/>
    <w:rsid w:val="00CB2F0B"/>
    <w:rsid w:val="00CB3AAE"/>
    <w:rsid w:val="00CB3BA2"/>
    <w:rsid w:val="00CB3EDE"/>
    <w:rsid w:val="00CB5051"/>
    <w:rsid w:val="00CB6AB4"/>
    <w:rsid w:val="00CC01B8"/>
    <w:rsid w:val="00CC03B5"/>
    <w:rsid w:val="00CC04C0"/>
    <w:rsid w:val="00CC11AE"/>
    <w:rsid w:val="00CC1280"/>
    <w:rsid w:val="00CC12C3"/>
    <w:rsid w:val="00CC2412"/>
    <w:rsid w:val="00CC29B4"/>
    <w:rsid w:val="00CC2C7E"/>
    <w:rsid w:val="00CC399C"/>
    <w:rsid w:val="00CC3D39"/>
    <w:rsid w:val="00CC3F15"/>
    <w:rsid w:val="00CC43AF"/>
    <w:rsid w:val="00CC43B9"/>
    <w:rsid w:val="00CC4505"/>
    <w:rsid w:val="00CC4E22"/>
    <w:rsid w:val="00CC6A20"/>
    <w:rsid w:val="00CC7C18"/>
    <w:rsid w:val="00CC7F4F"/>
    <w:rsid w:val="00CD06D3"/>
    <w:rsid w:val="00CD3FE5"/>
    <w:rsid w:val="00CD409D"/>
    <w:rsid w:val="00CD4437"/>
    <w:rsid w:val="00CD490B"/>
    <w:rsid w:val="00CD4D17"/>
    <w:rsid w:val="00CD67DE"/>
    <w:rsid w:val="00CD6A9B"/>
    <w:rsid w:val="00CD6C46"/>
    <w:rsid w:val="00CD73E5"/>
    <w:rsid w:val="00CE13BC"/>
    <w:rsid w:val="00CE2742"/>
    <w:rsid w:val="00CE532E"/>
    <w:rsid w:val="00CE6836"/>
    <w:rsid w:val="00CF088A"/>
    <w:rsid w:val="00CF1101"/>
    <w:rsid w:val="00CF1A9E"/>
    <w:rsid w:val="00CF1AFE"/>
    <w:rsid w:val="00CF2051"/>
    <w:rsid w:val="00CF33CA"/>
    <w:rsid w:val="00CF34E8"/>
    <w:rsid w:val="00CF3641"/>
    <w:rsid w:val="00CF412E"/>
    <w:rsid w:val="00CF5377"/>
    <w:rsid w:val="00CF5DC9"/>
    <w:rsid w:val="00CF64D3"/>
    <w:rsid w:val="00CF6AC7"/>
    <w:rsid w:val="00CF6B75"/>
    <w:rsid w:val="00CF6E62"/>
    <w:rsid w:val="00CF7445"/>
    <w:rsid w:val="00CF76C2"/>
    <w:rsid w:val="00D0045D"/>
    <w:rsid w:val="00D00925"/>
    <w:rsid w:val="00D00BA0"/>
    <w:rsid w:val="00D011C1"/>
    <w:rsid w:val="00D01D98"/>
    <w:rsid w:val="00D039CF"/>
    <w:rsid w:val="00D04AAD"/>
    <w:rsid w:val="00D05192"/>
    <w:rsid w:val="00D06B86"/>
    <w:rsid w:val="00D07B4C"/>
    <w:rsid w:val="00D07F56"/>
    <w:rsid w:val="00D10987"/>
    <w:rsid w:val="00D123EA"/>
    <w:rsid w:val="00D12692"/>
    <w:rsid w:val="00D13421"/>
    <w:rsid w:val="00D13EE5"/>
    <w:rsid w:val="00D13F3C"/>
    <w:rsid w:val="00D14251"/>
    <w:rsid w:val="00D143A8"/>
    <w:rsid w:val="00D15A55"/>
    <w:rsid w:val="00D15ABD"/>
    <w:rsid w:val="00D15CBD"/>
    <w:rsid w:val="00D16800"/>
    <w:rsid w:val="00D16EB3"/>
    <w:rsid w:val="00D17984"/>
    <w:rsid w:val="00D17C23"/>
    <w:rsid w:val="00D17ECE"/>
    <w:rsid w:val="00D2015B"/>
    <w:rsid w:val="00D2112A"/>
    <w:rsid w:val="00D2127E"/>
    <w:rsid w:val="00D21CF1"/>
    <w:rsid w:val="00D21D4F"/>
    <w:rsid w:val="00D2223C"/>
    <w:rsid w:val="00D2271F"/>
    <w:rsid w:val="00D234FD"/>
    <w:rsid w:val="00D23C1D"/>
    <w:rsid w:val="00D23EB7"/>
    <w:rsid w:val="00D23ED2"/>
    <w:rsid w:val="00D2419E"/>
    <w:rsid w:val="00D24E9D"/>
    <w:rsid w:val="00D24FF1"/>
    <w:rsid w:val="00D26F3D"/>
    <w:rsid w:val="00D27E4A"/>
    <w:rsid w:val="00D309A5"/>
    <w:rsid w:val="00D30B95"/>
    <w:rsid w:val="00D31654"/>
    <w:rsid w:val="00D33EEA"/>
    <w:rsid w:val="00D36DAE"/>
    <w:rsid w:val="00D36DCC"/>
    <w:rsid w:val="00D37C1C"/>
    <w:rsid w:val="00D3AE8A"/>
    <w:rsid w:val="00D402BD"/>
    <w:rsid w:val="00D40359"/>
    <w:rsid w:val="00D411B3"/>
    <w:rsid w:val="00D41296"/>
    <w:rsid w:val="00D4219E"/>
    <w:rsid w:val="00D42A3A"/>
    <w:rsid w:val="00D43427"/>
    <w:rsid w:val="00D44099"/>
    <w:rsid w:val="00D46C70"/>
    <w:rsid w:val="00D46D25"/>
    <w:rsid w:val="00D47218"/>
    <w:rsid w:val="00D475F7"/>
    <w:rsid w:val="00D4776F"/>
    <w:rsid w:val="00D47DE9"/>
    <w:rsid w:val="00D5006E"/>
    <w:rsid w:val="00D507F8"/>
    <w:rsid w:val="00D50895"/>
    <w:rsid w:val="00D50C00"/>
    <w:rsid w:val="00D5103B"/>
    <w:rsid w:val="00D5181D"/>
    <w:rsid w:val="00D51A90"/>
    <w:rsid w:val="00D52B07"/>
    <w:rsid w:val="00D53DF4"/>
    <w:rsid w:val="00D54724"/>
    <w:rsid w:val="00D54E61"/>
    <w:rsid w:val="00D568B4"/>
    <w:rsid w:val="00D572FE"/>
    <w:rsid w:val="00D6098F"/>
    <w:rsid w:val="00D610BB"/>
    <w:rsid w:val="00D6188E"/>
    <w:rsid w:val="00D63419"/>
    <w:rsid w:val="00D63439"/>
    <w:rsid w:val="00D64823"/>
    <w:rsid w:val="00D64F5D"/>
    <w:rsid w:val="00D64FFE"/>
    <w:rsid w:val="00D651B2"/>
    <w:rsid w:val="00D667EE"/>
    <w:rsid w:val="00D67F7A"/>
    <w:rsid w:val="00D70781"/>
    <w:rsid w:val="00D70F7C"/>
    <w:rsid w:val="00D7283F"/>
    <w:rsid w:val="00D735C1"/>
    <w:rsid w:val="00D73B31"/>
    <w:rsid w:val="00D74F6F"/>
    <w:rsid w:val="00D75076"/>
    <w:rsid w:val="00D7509A"/>
    <w:rsid w:val="00D76A05"/>
    <w:rsid w:val="00D76EED"/>
    <w:rsid w:val="00D81DE6"/>
    <w:rsid w:val="00D82724"/>
    <w:rsid w:val="00D83C99"/>
    <w:rsid w:val="00D83FCD"/>
    <w:rsid w:val="00D846C6"/>
    <w:rsid w:val="00D84C94"/>
    <w:rsid w:val="00D85201"/>
    <w:rsid w:val="00D8572A"/>
    <w:rsid w:val="00D85A42"/>
    <w:rsid w:val="00D87232"/>
    <w:rsid w:val="00D8726C"/>
    <w:rsid w:val="00D87DC5"/>
    <w:rsid w:val="00D91D0D"/>
    <w:rsid w:val="00D927C8"/>
    <w:rsid w:val="00D93755"/>
    <w:rsid w:val="00D93B9A"/>
    <w:rsid w:val="00D93E25"/>
    <w:rsid w:val="00D95566"/>
    <w:rsid w:val="00D955D7"/>
    <w:rsid w:val="00D95EE5"/>
    <w:rsid w:val="00D965DF"/>
    <w:rsid w:val="00D9688C"/>
    <w:rsid w:val="00D96ED4"/>
    <w:rsid w:val="00DA047D"/>
    <w:rsid w:val="00DA1302"/>
    <w:rsid w:val="00DA19A0"/>
    <w:rsid w:val="00DA2DEF"/>
    <w:rsid w:val="00DA2F14"/>
    <w:rsid w:val="00DA4627"/>
    <w:rsid w:val="00DA4820"/>
    <w:rsid w:val="00DA4996"/>
    <w:rsid w:val="00DA54BE"/>
    <w:rsid w:val="00DA5579"/>
    <w:rsid w:val="00DA59D1"/>
    <w:rsid w:val="00DA61D5"/>
    <w:rsid w:val="00DA64AF"/>
    <w:rsid w:val="00DA685D"/>
    <w:rsid w:val="00DA6A67"/>
    <w:rsid w:val="00DA7E01"/>
    <w:rsid w:val="00DB0654"/>
    <w:rsid w:val="00DB199C"/>
    <w:rsid w:val="00DB36A0"/>
    <w:rsid w:val="00DB3ADE"/>
    <w:rsid w:val="00DB4C94"/>
    <w:rsid w:val="00DB516B"/>
    <w:rsid w:val="00DB596C"/>
    <w:rsid w:val="00DB79C0"/>
    <w:rsid w:val="00DB7B3A"/>
    <w:rsid w:val="00DC000A"/>
    <w:rsid w:val="00DC02B5"/>
    <w:rsid w:val="00DC031E"/>
    <w:rsid w:val="00DC0839"/>
    <w:rsid w:val="00DC141D"/>
    <w:rsid w:val="00DC18B3"/>
    <w:rsid w:val="00DC1DFE"/>
    <w:rsid w:val="00DC2369"/>
    <w:rsid w:val="00DC4182"/>
    <w:rsid w:val="00DC43A7"/>
    <w:rsid w:val="00DC4426"/>
    <w:rsid w:val="00DC5290"/>
    <w:rsid w:val="00DC6C3C"/>
    <w:rsid w:val="00DD02B5"/>
    <w:rsid w:val="00DD065A"/>
    <w:rsid w:val="00DD0B36"/>
    <w:rsid w:val="00DD15FD"/>
    <w:rsid w:val="00DD1965"/>
    <w:rsid w:val="00DD2CBB"/>
    <w:rsid w:val="00DD33AD"/>
    <w:rsid w:val="00DD3B2A"/>
    <w:rsid w:val="00DD3D59"/>
    <w:rsid w:val="00DD6413"/>
    <w:rsid w:val="00DD6492"/>
    <w:rsid w:val="00DD6A9E"/>
    <w:rsid w:val="00DD6C1F"/>
    <w:rsid w:val="00DD7978"/>
    <w:rsid w:val="00DE0E40"/>
    <w:rsid w:val="00DE11BA"/>
    <w:rsid w:val="00DE12A0"/>
    <w:rsid w:val="00DE15AF"/>
    <w:rsid w:val="00DE2C72"/>
    <w:rsid w:val="00DE2FE7"/>
    <w:rsid w:val="00DE3174"/>
    <w:rsid w:val="00DE3243"/>
    <w:rsid w:val="00DE42FA"/>
    <w:rsid w:val="00DE46A6"/>
    <w:rsid w:val="00DE4812"/>
    <w:rsid w:val="00DE682D"/>
    <w:rsid w:val="00DE7049"/>
    <w:rsid w:val="00DF2186"/>
    <w:rsid w:val="00DF2696"/>
    <w:rsid w:val="00DF3A57"/>
    <w:rsid w:val="00DF4B6F"/>
    <w:rsid w:val="00DF5EF2"/>
    <w:rsid w:val="00DF728F"/>
    <w:rsid w:val="00DF77A5"/>
    <w:rsid w:val="00DF7CB9"/>
    <w:rsid w:val="00E00AB2"/>
    <w:rsid w:val="00E02808"/>
    <w:rsid w:val="00E03B04"/>
    <w:rsid w:val="00E04B3F"/>
    <w:rsid w:val="00E051DA"/>
    <w:rsid w:val="00E05972"/>
    <w:rsid w:val="00E05AAC"/>
    <w:rsid w:val="00E05DFF"/>
    <w:rsid w:val="00E067D8"/>
    <w:rsid w:val="00E06C6B"/>
    <w:rsid w:val="00E12F90"/>
    <w:rsid w:val="00E13F51"/>
    <w:rsid w:val="00E146ED"/>
    <w:rsid w:val="00E158AF"/>
    <w:rsid w:val="00E16543"/>
    <w:rsid w:val="00E16666"/>
    <w:rsid w:val="00E16EB7"/>
    <w:rsid w:val="00E17079"/>
    <w:rsid w:val="00E21A71"/>
    <w:rsid w:val="00E21B11"/>
    <w:rsid w:val="00E22227"/>
    <w:rsid w:val="00E22680"/>
    <w:rsid w:val="00E227C5"/>
    <w:rsid w:val="00E22C9C"/>
    <w:rsid w:val="00E23331"/>
    <w:rsid w:val="00E23898"/>
    <w:rsid w:val="00E24E68"/>
    <w:rsid w:val="00E2526B"/>
    <w:rsid w:val="00E25336"/>
    <w:rsid w:val="00E255E7"/>
    <w:rsid w:val="00E2589B"/>
    <w:rsid w:val="00E25A67"/>
    <w:rsid w:val="00E27965"/>
    <w:rsid w:val="00E27C94"/>
    <w:rsid w:val="00E27F27"/>
    <w:rsid w:val="00E304EB"/>
    <w:rsid w:val="00E30A1C"/>
    <w:rsid w:val="00E30C16"/>
    <w:rsid w:val="00E31588"/>
    <w:rsid w:val="00E32D1C"/>
    <w:rsid w:val="00E3372A"/>
    <w:rsid w:val="00E3382E"/>
    <w:rsid w:val="00E340BE"/>
    <w:rsid w:val="00E341EF"/>
    <w:rsid w:val="00E34674"/>
    <w:rsid w:val="00E34D2E"/>
    <w:rsid w:val="00E34F5D"/>
    <w:rsid w:val="00E34F5E"/>
    <w:rsid w:val="00E3740C"/>
    <w:rsid w:val="00E37786"/>
    <w:rsid w:val="00E3B864"/>
    <w:rsid w:val="00E411CA"/>
    <w:rsid w:val="00E419C4"/>
    <w:rsid w:val="00E438DE"/>
    <w:rsid w:val="00E44566"/>
    <w:rsid w:val="00E45C66"/>
    <w:rsid w:val="00E45E49"/>
    <w:rsid w:val="00E47086"/>
    <w:rsid w:val="00E479F9"/>
    <w:rsid w:val="00E500DA"/>
    <w:rsid w:val="00E501D5"/>
    <w:rsid w:val="00E504B0"/>
    <w:rsid w:val="00E50F22"/>
    <w:rsid w:val="00E512AE"/>
    <w:rsid w:val="00E51AD5"/>
    <w:rsid w:val="00E52A2C"/>
    <w:rsid w:val="00E535CD"/>
    <w:rsid w:val="00E53895"/>
    <w:rsid w:val="00E53A73"/>
    <w:rsid w:val="00E5429A"/>
    <w:rsid w:val="00E54FA9"/>
    <w:rsid w:val="00E5545D"/>
    <w:rsid w:val="00E564BC"/>
    <w:rsid w:val="00E574C5"/>
    <w:rsid w:val="00E60347"/>
    <w:rsid w:val="00E6070D"/>
    <w:rsid w:val="00E6079C"/>
    <w:rsid w:val="00E60865"/>
    <w:rsid w:val="00E60FD8"/>
    <w:rsid w:val="00E617F7"/>
    <w:rsid w:val="00E6192F"/>
    <w:rsid w:val="00E61F25"/>
    <w:rsid w:val="00E6205C"/>
    <w:rsid w:val="00E6308D"/>
    <w:rsid w:val="00E6373F"/>
    <w:rsid w:val="00E64186"/>
    <w:rsid w:val="00E64623"/>
    <w:rsid w:val="00E64998"/>
    <w:rsid w:val="00E66251"/>
    <w:rsid w:val="00E678B1"/>
    <w:rsid w:val="00E70D6E"/>
    <w:rsid w:val="00E7184C"/>
    <w:rsid w:val="00E72196"/>
    <w:rsid w:val="00E723C7"/>
    <w:rsid w:val="00E7284B"/>
    <w:rsid w:val="00E72D84"/>
    <w:rsid w:val="00E72F37"/>
    <w:rsid w:val="00E732BF"/>
    <w:rsid w:val="00E736D2"/>
    <w:rsid w:val="00E74803"/>
    <w:rsid w:val="00E748FD"/>
    <w:rsid w:val="00E753A6"/>
    <w:rsid w:val="00E75C3A"/>
    <w:rsid w:val="00E771A2"/>
    <w:rsid w:val="00E776AA"/>
    <w:rsid w:val="00E8021A"/>
    <w:rsid w:val="00E80760"/>
    <w:rsid w:val="00E80D29"/>
    <w:rsid w:val="00E815B5"/>
    <w:rsid w:val="00E81AAF"/>
    <w:rsid w:val="00E81D25"/>
    <w:rsid w:val="00E820FB"/>
    <w:rsid w:val="00E82B35"/>
    <w:rsid w:val="00E82CB3"/>
    <w:rsid w:val="00E82EAB"/>
    <w:rsid w:val="00E830C5"/>
    <w:rsid w:val="00E8353A"/>
    <w:rsid w:val="00E83F6F"/>
    <w:rsid w:val="00E852B5"/>
    <w:rsid w:val="00E85E4A"/>
    <w:rsid w:val="00E86270"/>
    <w:rsid w:val="00E87118"/>
    <w:rsid w:val="00E8733F"/>
    <w:rsid w:val="00E874D9"/>
    <w:rsid w:val="00E879F4"/>
    <w:rsid w:val="00E9083E"/>
    <w:rsid w:val="00E911CA"/>
    <w:rsid w:val="00E92B19"/>
    <w:rsid w:val="00E938A3"/>
    <w:rsid w:val="00E938E7"/>
    <w:rsid w:val="00E951F0"/>
    <w:rsid w:val="00E95381"/>
    <w:rsid w:val="00E960E1"/>
    <w:rsid w:val="00E96289"/>
    <w:rsid w:val="00E96662"/>
    <w:rsid w:val="00E967F6"/>
    <w:rsid w:val="00E9763E"/>
    <w:rsid w:val="00EA158C"/>
    <w:rsid w:val="00EA1BDF"/>
    <w:rsid w:val="00EA1D7A"/>
    <w:rsid w:val="00EA1D99"/>
    <w:rsid w:val="00EA213D"/>
    <w:rsid w:val="00EA27FE"/>
    <w:rsid w:val="00EA2C57"/>
    <w:rsid w:val="00EA308E"/>
    <w:rsid w:val="00EA32DF"/>
    <w:rsid w:val="00EA3774"/>
    <w:rsid w:val="00EA3DE9"/>
    <w:rsid w:val="00EA4954"/>
    <w:rsid w:val="00EA5406"/>
    <w:rsid w:val="00EA65D0"/>
    <w:rsid w:val="00EA6AF2"/>
    <w:rsid w:val="00EA74C8"/>
    <w:rsid w:val="00EA8FFB"/>
    <w:rsid w:val="00EB1838"/>
    <w:rsid w:val="00EB18EB"/>
    <w:rsid w:val="00EB1B4C"/>
    <w:rsid w:val="00EB3388"/>
    <w:rsid w:val="00EB3B64"/>
    <w:rsid w:val="00EB43A2"/>
    <w:rsid w:val="00EB44C4"/>
    <w:rsid w:val="00EB45BD"/>
    <w:rsid w:val="00EB5567"/>
    <w:rsid w:val="00EB6347"/>
    <w:rsid w:val="00EC0112"/>
    <w:rsid w:val="00EC1028"/>
    <w:rsid w:val="00EC17B0"/>
    <w:rsid w:val="00EC17C7"/>
    <w:rsid w:val="00EC180D"/>
    <w:rsid w:val="00EC1CE5"/>
    <w:rsid w:val="00EC23AC"/>
    <w:rsid w:val="00EC278D"/>
    <w:rsid w:val="00EC2902"/>
    <w:rsid w:val="00EC2931"/>
    <w:rsid w:val="00EC2C35"/>
    <w:rsid w:val="00EC2DA6"/>
    <w:rsid w:val="00EC5C98"/>
    <w:rsid w:val="00EC62F7"/>
    <w:rsid w:val="00EC6C2D"/>
    <w:rsid w:val="00EC7045"/>
    <w:rsid w:val="00ED0269"/>
    <w:rsid w:val="00ED05CB"/>
    <w:rsid w:val="00ED0D00"/>
    <w:rsid w:val="00ED2999"/>
    <w:rsid w:val="00ED3195"/>
    <w:rsid w:val="00ED351A"/>
    <w:rsid w:val="00ED3840"/>
    <w:rsid w:val="00ED3D06"/>
    <w:rsid w:val="00ED41C6"/>
    <w:rsid w:val="00ED5EE5"/>
    <w:rsid w:val="00ED6CB6"/>
    <w:rsid w:val="00ED6E27"/>
    <w:rsid w:val="00EE1AA7"/>
    <w:rsid w:val="00EE1FEC"/>
    <w:rsid w:val="00EE2374"/>
    <w:rsid w:val="00EE2BBA"/>
    <w:rsid w:val="00EE3368"/>
    <w:rsid w:val="00EE36A8"/>
    <w:rsid w:val="00EE3897"/>
    <w:rsid w:val="00EE5289"/>
    <w:rsid w:val="00EE5F71"/>
    <w:rsid w:val="00EE6F7B"/>
    <w:rsid w:val="00EF0122"/>
    <w:rsid w:val="00EF02E4"/>
    <w:rsid w:val="00EF0B7C"/>
    <w:rsid w:val="00EF0E8A"/>
    <w:rsid w:val="00EF131D"/>
    <w:rsid w:val="00EF1ED1"/>
    <w:rsid w:val="00EF2672"/>
    <w:rsid w:val="00EF2739"/>
    <w:rsid w:val="00EF2E6E"/>
    <w:rsid w:val="00EF3C19"/>
    <w:rsid w:val="00EF5186"/>
    <w:rsid w:val="00EF54E2"/>
    <w:rsid w:val="00EF5DEF"/>
    <w:rsid w:val="00EF63A6"/>
    <w:rsid w:val="00EF63DA"/>
    <w:rsid w:val="00EF71B3"/>
    <w:rsid w:val="00EF7F0C"/>
    <w:rsid w:val="00F024C5"/>
    <w:rsid w:val="00F02B0F"/>
    <w:rsid w:val="00F033D1"/>
    <w:rsid w:val="00F03689"/>
    <w:rsid w:val="00F03915"/>
    <w:rsid w:val="00F03EAF"/>
    <w:rsid w:val="00F046D3"/>
    <w:rsid w:val="00F04EDB"/>
    <w:rsid w:val="00F05CE2"/>
    <w:rsid w:val="00F06582"/>
    <w:rsid w:val="00F06B61"/>
    <w:rsid w:val="00F07473"/>
    <w:rsid w:val="00F074FF"/>
    <w:rsid w:val="00F10CFB"/>
    <w:rsid w:val="00F113CD"/>
    <w:rsid w:val="00F11CB0"/>
    <w:rsid w:val="00F13436"/>
    <w:rsid w:val="00F139AB"/>
    <w:rsid w:val="00F14120"/>
    <w:rsid w:val="00F14597"/>
    <w:rsid w:val="00F15224"/>
    <w:rsid w:val="00F16D67"/>
    <w:rsid w:val="00F17DF6"/>
    <w:rsid w:val="00F20211"/>
    <w:rsid w:val="00F20709"/>
    <w:rsid w:val="00F220ED"/>
    <w:rsid w:val="00F224B8"/>
    <w:rsid w:val="00F22BBC"/>
    <w:rsid w:val="00F22F59"/>
    <w:rsid w:val="00F23381"/>
    <w:rsid w:val="00F2444E"/>
    <w:rsid w:val="00F257EE"/>
    <w:rsid w:val="00F2672C"/>
    <w:rsid w:val="00F2680F"/>
    <w:rsid w:val="00F276F9"/>
    <w:rsid w:val="00F331CF"/>
    <w:rsid w:val="00F332A7"/>
    <w:rsid w:val="00F339D4"/>
    <w:rsid w:val="00F34682"/>
    <w:rsid w:val="00F3536A"/>
    <w:rsid w:val="00F367EA"/>
    <w:rsid w:val="00F3680D"/>
    <w:rsid w:val="00F37CB4"/>
    <w:rsid w:val="00F40EAB"/>
    <w:rsid w:val="00F411C0"/>
    <w:rsid w:val="00F414D5"/>
    <w:rsid w:val="00F4230E"/>
    <w:rsid w:val="00F42B34"/>
    <w:rsid w:val="00F432F6"/>
    <w:rsid w:val="00F43ECD"/>
    <w:rsid w:val="00F4411B"/>
    <w:rsid w:val="00F460B5"/>
    <w:rsid w:val="00F46686"/>
    <w:rsid w:val="00F46733"/>
    <w:rsid w:val="00F46ABF"/>
    <w:rsid w:val="00F47E86"/>
    <w:rsid w:val="00F47F75"/>
    <w:rsid w:val="00F51A08"/>
    <w:rsid w:val="00F51CCC"/>
    <w:rsid w:val="00F52115"/>
    <w:rsid w:val="00F53565"/>
    <w:rsid w:val="00F5399F"/>
    <w:rsid w:val="00F548CE"/>
    <w:rsid w:val="00F549A3"/>
    <w:rsid w:val="00F5527A"/>
    <w:rsid w:val="00F5578A"/>
    <w:rsid w:val="00F55AEA"/>
    <w:rsid w:val="00F563BF"/>
    <w:rsid w:val="00F619E1"/>
    <w:rsid w:val="00F628E3"/>
    <w:rsid w:val="00F629BD"/>
    <w:rsid w:val="00F63537"/>
    <w:rsid w:val="00F6476C"/>
    <w:rsid w:val="00F64ABA"/>
    <w:rsid w:val="00F64B12"/>
    <w:rsid w:val="00F65256"/>
    <w:rsid w:val="00F65A31"/>
    <w:rsid w:val="00F667E0"/>
    <w:rsid w:val="00F66944"/>
    <w:rsid w:val="00F66ECC"/>
    <w:rsid w:val="00F67780"/>
    <w:rsid w:val="00F67E5D"/>
    <w:rsid w:val="00F70C86"/>
    <w:rsid w:val="00F70D45"/>
    <w:rsid w:val="00F73102"/>
    <w:rsid w:val="00F7363F"/>
    <w:rsid w:val="00F73A5C"/>
    <w:rsid w:val="00F74174"/>
    <w:rsid w:val="00F74472"/>
    <w:rsid w:val="00F75940"/>
    <w:rsid w:val="00F75C5A"/>
    <w:rsid w:val="00F75E3C"/>
    <w:rsid w:val="00F7603A"/>
    <w:rsid w:val="00F76A9C"/>
    <w:rsid w:val="00F76E35"/>
    <w:rsid w:val="00F76EB1"/>
    <w:rsid w:val="00F7720C"/>
    <w:rsid w:val="00F7777F"/>
    <w:rsid w:val="00F80148"/>
    <w:rsid w:val="00F8109B"/>
    <w:rsid w:val="00F82D64"/>
    <w:rsid w:val="00F82E6B"/>
    <w:rsid w:val="00F84F6D"/>
    <w:rsid w:val="00F85162"/>
    <w:rsid w:val="00F877B0"/>
    <w:rsid w:val="00F904EA"/>
    <w:rsid w:val="00F918A8"/>
    <w:rsid w:val="00F91B48"/>
    <w:rsid w:val="00F91DDF"/>
    <w:rsid w:val="00F92B55"/>
    <w:rsid w:val="00F92B72"/>
    <w:rsid w:val="00F92F61"/>
    <w:rsid w:val="00F932CD"/>
    <w:rsid w:val="00F933B9"/>
    <w:rsid w:val="00F936D2"/>
    <w:rsid w:val="00F938B1"/>
    <w:rsid w:val="00F94576"/>
    <w:rsid w:val="00F94FB9"/>
    <w:rsid w:val="00F95659"/>
    <w:rsid w:val="00F956D5"/>
    <w:rsid w:val="00F96572"/>
    <w:rsid w:val="00F97453"/>
    <w:rsid w:val="00F97588"/>
    <w:rsid w:val="00FA014C"/>
    <w:rsid w:val="00FA0239"/>
    <w:rsid w:val="00FA03C2"/>
    <w:rsid w:val="00FA1567"/>
    <w:rsid w:val="00FA2E17"/>
    <w:rsid w:val="00FA37EC"/>
    <w:rsid w:val="00FA4088"/>
    <w:rsid w:val="00FA415E"/>
    <w:rsid w:val="00FA4A76"/>
    <w:rsid w:val="00FA5237"/>
    <w:rsid w:val="00FA5AEC"/>
    <w:rsid w:val="00FA5F42"/>
    <w:rsid w:val="00FA65FE"/>
    <w:rsid w:val="00FA7281"/>
    <w:rsid w:val="00FA7313"/>
    <w:rsid w:val="00FA746B"/>
    <w:rsid w:val="00FA750B"/>
    <w:rsid w:val="00FB0364"/>
    <w:rsid w:val="00FB25BD"/>
    <w:rsid w:val="00FB2643"/>
    <w:rsid w:val="00FB2CB7"/>
    <w:rsid w:val="00FB3388"/>
    <w:rsid w:val="00FB33BC"/>
    <w:rsid w:val="00FB4377"/>
    <w:rsid w:val="00FB4522"/>
    <w:rsid w:val="00FB51B7"/>
    <w:rsid w:val="00FB52DA"/>
    <w:rsid w:val="00FB6AC2"/>
    <w:rsid w:val="00FB7BAC"/>
    <w:rsid w:val="00FC1753"/>
    <w:rsid w:val="00FC2042"/>
    <w:rsid w:val="00FC22C3"/>
    <w:rsid w:val="00FC2F4D"/>
    <w:rsid w:val="00FC3725"/>
    <w:rsid w:val="00FC37E1"/>
    <w:rsid w:val="00FC3DA6"/>
    <w:rsid w:val="00FC402D"/>
    <w:rsid w:val="00FC5409"/>
    <w:rsid w:val="00FC6672"/>
    <w:rsid w:val="00FD0C3B"/>
    <w:rsid w:val="00FD1FE2"/>
    <w:rsid w:val="00FD3EC2"/>
    <w:rsid w:val="00FD46CA"/>
    <w:rsid w:val="00FD4E1A"/>
    <w:rsid w:val="00FD5884"/>
    <w:rsid w:val="00FD71BA"/>
    <w:rsid w:val="00FD7F70"/>
    <w:rsid w:val="00FE0E2B"/>
    <w:rsid w:val="00FE1688"/>
    <w:rsid w:val="00FE19BE"/>
    <w:rsid w:val="00FE1DD7"/>
    <w:rsid w:val="00FE26BD"/>
    <w:rsid w:val="00FE2C04"/>
    <w:rsid w:val="00FE2DC7"/>
    <w:rsid w:val="00FE359C"/>
    <w:rsid w:val="00FE41B6"/>
    <w:rsid w:val="00FE466B"/>
    <w:rsid w:val="00FE480D"/>
    <w:rsid w:val="00FE6106"/>
    <w:rsid w:val="00FE6AE3"/>
    <w:rsid w:val="00FF0243"/>
    <w:rsid w:val="00FF0F82"/>
    <w:rsid w:val="00FF0FE1"/>
    <w:rsid w:val="00FF176F"/>
    <w:rsid w:val="00FF251D"/>
    <w:rsid w:val="00FF2B60"/>
    <w:rsid w:val="00FF2BDA"/>
    <w:rsid w:val="00FF2DB6"/>
    <w:rsid w:val="00FF2E07"/>
    <w:rsid w:val="00FF6EA2"/>
    <w:rsid w:val="00FF706C"/>
    <w:rsid w:val="00FF717A"/>
    <w:rsid w:val="00FF7295"/>
    <w:rsid w:val="00FF7E85"/>
    <w:rsid w:val="01018256"/>
    <w:rsid w:val="0106083F"/>
    <w:rsid w:val="01142D7C"/>
    <w:rsid w:val="0129C2DC"/>
    <w:rsid w:val="013EE6DA"/>
    <w:rsid w:val="01432CE3"/>
    <w:rsid w:val="014D433A"/>
    <w:rsid w:val="014E0CD6"/>
    <w:rsid w:val="015241B5"/>
    <w:rsid w:val="015681A2"/>
    <w:rsid w:val="017421D7"/>
    <w:rsid w:val="0189EA1D"/>
    <w:rsid w:val="01971E80"/>
    <w:rsid w:val="019BDC4E"/>
    <w:rsid w:val="01B712A1"/>
    <w:rsid w:val="01B739F6"/>
    <w:rsid w:val="01B7E153"/>
    <w:rsid w:val="01BC87CF"/>
    <w:rsid w:val="01C2DB11"/>
    <w:rsid w:val="01CD877C"/>
    <w:rsid w:val="01D11247"/>
    <w:rsid w:val="01D75C2B"/>
    <w:rsid w:val="01DAE3C6"/>
    <w:rsid w:val="01E68E32"/>
    <w:rsid w:val="01E922B9"/>
    <w:rsid w:val="01EB6E2A"/>
    <w:rsid w:val="01F8D7D3"/>
    <w:rsid w:val="01FADA2B"/>
    <w:rsid w:val="0204C70A"/>
    <w:rsid w:val="021A3727"/>
    <w:rsid w:val="022E57A8"/>
    <w:rsid w:val="022E742C"/>
    <w:rsid w:val="023067B9"/>
    <w:rsid w:val="0231F995"/>
    <w:rsid w:val="0265EAFA"/>
    <w:rsid w:val="026CE985"/>
    <w:rsid w:val="02905EA4"/>
    <w:rsid w:val="02920248"/>
    <w:rsid w:val="02A157DD"/>
    <w:rsid w:val="02ACDDF5"/>
    <w:rsid w:val="02B7FE99"/>
    <w:rsid w:val="02BB0EB2"/>
    <w:rsid w:val="02BF8FF6"/>
    <w:rsid w:val="02C15A80"/>
    <w:rsid w:val="02E3CE2E"/>
    <w:rsid w:val="02E489E8"/>
    <w:rsid w:val="02E63AD2"/>
    <w:rsid w:val="02F0DDE3"/>
    <w:rsid w:val="02F10792"/>
    <w:rsid w:val="02F5DC8E"/>
    <w:rsid w:val="030AE3FB"/>
    <w:rsid w:val="0318A1DC"/>
    <w:rsid w:val="0327F599"/>
    <w:rsid w:val="03326DCB"/>
    <w:rsid w:val="03427FC0"/>
    <w:rsid w:val="034C0F48"/>
    <w:rsid w:val="036EC7CD"/>
    <w:rsid w:val="037528FF"/>
    <w:rsid w:val="03755397"/>
    <w:rsid w:val="03763E98"/>
    <w:rsid w:val="038185C8"/>
    <w:rsid w:val="038AED9F"/>
    <w:rsid w:val="0391339A"/>
    <w:rsid w:val="039A2FFD"/>
    <w:rsid w:val="039C92AB"/>
    <w:rsid w:val="03A4A63A"/>
    <w:rsid w:val="03B0C86C"/>
    <w:rsid w:val="03B6A805"/>
    <w:rsid w:val="03CC0C15"/>
    <w:rsid w:val="03E1ADA6"/>
    <w:rsid w:val="03E706F1"/>
    <w:rsid w:val="03ED268A"/>
    <w:rsid w:val="03F37B9B"/>
    <w:rsid w:val="04089B09"/>
    <w:rsid w:val="040A0DF2"/>
    <w:rsid w:val="0410C160"/>
    <w:rsid w:val="041D7495"/>
    <w:rsid w:val="04239204"/>
    <w:rsid w:val="042F1E4A"/>
    <w:rsid w:val="043F5AD1"/>
    <w:rsid w:val="0454D6CA"/>
    <w:rsid w:val="045750C2"/>
    <w:rsid w:val="045CE7B6"/>
    <w:rsid w:val="0473DDEF"/>
    <w:rsid w:val="048729BB"/>
    <w:rsid w:val="048D3A46"/>
    <w:rsid w:val="0495D4AD"/>
    <w:rsid w:val="04A77DF6"/>
    <w:rsid w:val="04B573CD"/>
    <w:rsid w:val="04C437A1"/>
    <w:rsid w:val="04C821DF"/>
    <w:rsid w:val="04D07941"/>
    <w:rsid w:val="04D14B8C"/>
    <w:rsid w:val="04E2F908"/>
    <w:rsid w:val="04EB3C0F"/>
    <w:rsid w:val="04EC02E3"/>
    <w:rsid w:val="04ED9D69"/>
    <w:rsid w:val="04F32F7D"/>
    <w:rsid w:val="04F91B4F"/>
    <w:rsid w:val="04FCE2A8"/>
    <w:rsid w:val="0518E8F7"/>
    <w:rsid w:val="051928CE"/>
    <w:rsid w:val="051B16A5"/>
    <w:rsid w:val="05271D93"/>
    <w:rsid w:val="052D4663"/>
    <w:rsid w:val="05378776"/>
    <w:rsid w:val="0538E340"/>
    <w:rsid w:val="0539E1B8"/>
    <w:rsid w:val="0544FB37"/>
    <w:rsid w:val="054DDAEC"/>
    <w:rsid w:val="0553FF47"/>
    <w:rsid w:val="055CA66D"/>
    <w:rsid w:val="0562DCFB"/>
    <w:rsid w:val="059571B3"/>
    <w:rsid w:val="05964C80"/>
    <w:rsid w:val="05992B46"/>
    <w:rsid w:val="05A341D7"/>
    <w:rsid w:val="05A434E1"/>
    <w:rsid w:val="05A9FB1F"/>
    <w:rsid w:val="05AE4950"/>
    <w:rsid w:val="05BAF55B"/>
    <w:rsid w:val="05BB484A"/>
    <w:rsid w:val="05C525C2"/>
    <w:rsid w:val="05CF3F53"/>
    <w:rsid w:val="05D10900"/>
    <w:rsid w:val="05D1BF2D"/>
    <w:rsid w:val="05D354EE"/>
    <w:rsid w:val="05DB789E"/>
    <w:rsid w:val="05E1E82F"/>
    <w:rsid w:val="05E27258"/>
    <w:rsid w:val="05E285BC"/>
    <w:rsid w:val="05E3677A"/>
    <w:rsid w:val="05E64D53"/>
    <w:rsid w:val="05E6A603"/>
    <w:rsid w:val="05EEB23A"/>
    <w:rsid w:val="05F4730B"/>
    <w:rsid w:val="0604B698"/>
    <w:rsid w:val="061E1296"/>
    <w:rsid w:val="062840BD"/>
    <w:rsid w:val="0629730E"/>
    <w:rsid w:val="06315E9A"/>
    <w:rsid w:val="0632083D"/>
    <w:rsid w:val="06369B1A"/>
    <w:rsid w:val="0638CFFB"/>
    <w:rsid w:val="0644D596"/>
    <w:rsid w:val="0650191B"/>
    <w:rsid w:val="066D2523"/>
    <w:rsid w:val="0672EADA"/>
    <w:rsid w:val="067CA91B"/>
    <w:rsid w:val="06833EAD"/>
    <w:rsid w:val="06840765"/>
    <w:rsid w:val="069CBD0A"/>
    <w:rsid w:val="06A0A74E"/>
    <w:rsid w:val="06A44358"/>
    <w:rsid w:val="06AAD1F8"/>
    <w:rsid w:val="06C8FAF5"/>
    <w:rsid w:val="06CD58E5"/>
    <w:rsid w:val="06D86C97"/>
    <w:rsid w:val="06E5050D"/>
    <w:rsid w:val="06F6743C"/>
    <w:rsid w:val="07029D4A"/>
    <w:rsid w:val="07055BAE"/>
    <w:rsid w:val="0717DBB4"/>
    <w:rsid w:val="07185C3B"/>
    <w:rsid w:val="071AD1FC"/>
    <w:rsid w:val="073208AA"/>
    <w:rsid w:val="07325411"/>
    <w:rsid w:val="07488C63"/>
    <w:rsid w:val="0749BF32"/>
    <w:rsid w:val="0749DEB7"/>
    <w:rsid w:val="0756892D"/>
    <w:rsid w:val="075E29CE"/>
    <w:rsid w:val="076C2C66"/>
    <w:rsid w:val="076D437A"/>
    <w:rsid w:val="07770F6A"/>
    <w:rsid w:val="077DAE27"/>
    <w:rsid w:val="07930CD2"/>
    <w:rsid w:val="07ABE755"/>
    <w:rsid w:val="07ADA549"/>
    <w:rsid w:val="07BA1B49"/>
    <w:rsid w:val="07D1F82D"/>
    <w:rsid w:val="07D6410D"/>
    <w:rsid w:val="07F5AF77"/>
    <w:rsid w:val="08020F33"/>
    <w:rsid w:val="080DC136"/>
    <w:rsid w:val="080EBC23"/>
    <w:rsid w:val="081DDE5B"/>
    <w:rsid w:val="0826968D"/>
    <w:rsid w:val="08462514"/>
    <w:rsid w:val="08500712"/>
    <w:rsid w:val="0851C7B9"/>
    <w:rsid w:val="085AF845"/>
    <w:rsid w:val="0864A9D2"/>
    <w:rsid w:val="086591E6"/>
    <w:rsid w:val="08695654"/>
    <w:rsid w:val="086AD8A9"/>
    <w:rsid w:val="086AEE2D"/>
    <w:rsid w:val="086B4799"/>
    <w:rsid w:val="086D50CD"/>
    <w:rsid w:val="086F3537"/>
    <w:rsid w:val="0876FDCA"/>
    <w:rsid w:val="08A29F94"/>
    <w:rsid w:val="08B2D3EB"/>
    <w:rsid w:val="08B57B28"/>
    <w:rsid w:val="08C2630D"/>
    <w:rsid w:val="08C7C1A4"/>
    <w:rsid w:val="08C8028E"/>
    <w:rsid w:val="08E1A3D0"/>
    <w:rsid w:val="08E39AB0"/>
    <w:rsid w:val="08E7C0A9"/>
    <w:rsid w:val="08E860E5"/>
    <w:rsid w:val="09133625"/>
    <w:rsid w:val="09287682"/>
    <w:rsid w:val="093555BC"/>
    <w:rsid w:val="0935F22E"/>
    <w:rsid w:val="0937B554"/>
    <w:rsid w:val="094155C1"/>
    <w:rsid w:val="094D930B"/>
    <w:rsid w:val="09580936"/>
    <w:rsid w:val="09594185"/>
    <w:rsid w:val="095F873D"/>
    <w:rsid w:val="096258D5"/>
    <w:rsid w:val="0964B055"/>
    <w:rsid w:val="096DC88E"/>
    <w:rsid w:val="096E0EDD"/>
    <w:rsid w:val="09802A0D"/>
    <w:rsid w:val="098949B0"/>
    <w:rsid w:val="09976D7B"/>
    <w:rsid w:val="09A2AC20"/>
    <w:rsid w:val="09A73BAC"/>
    <w:rsid w:val="09ADEBB9"/>
    <w:rsid w:val="09B075B4"/>
    <w:rsid w:val="09BAB2AA"/>
    <w:rsid w:val="09BCB13D"/>
    <w:rsid w:val="09CD5F6B"/>
    <w:rsid w:val="09CD73C0"/>
    <w:rsid w:val="09D1047C"/>
    <w:rsid w:val="09D8FC15"/>
    <w:rsid w:val="09D93477"/>
    <w:rsid w:val="09DADBF9"/>
    <w:rsid w:val="0A0C53FD"/>
    <w:rsid w:val="0A2BE5F6"/>
    <w:rsid w:val="0A2E3373"/>
    <w:rsid w:val="0A2F7A7B"/>
    <w:rsid w:val="0A44E1B7"/>
    <w:rsid w:val="0A4BB2AC"/>
    <w:rsid w:val="0A4D2166"/>
    <w:rsid w:val="0A4EF2A9"/>
    <w:rsid w:val="0A6972A0"/>
    <w:rsid w:val="0A81DCE4"/>
    <w:rsid w:val="0A8509F1"/>
    <w:rsid w:val="0A8684F3"/>
    <w:rsid w:val="0A9A4318"/>
    <w:rsid w:val="0AA29061"/>
    <w:rsid w:val="0AAC48A5"/>
    <w:rsid w:val="0ABEAA44"/>
    <w:rsid w:val="0AC3DA4B"/>
    <w:rsid w:val="0AD747DE"/>
    <w:rsid w:val="0AD888C7"/>
    <w:rsid w:val="0AE8B670"/>
    <w:rsid w:val="0AEAC7CB"/>
    <w:rsid w:val="0AF36FCC"/>
    <w:rsid w:val="0AF730ED"/>
    <w:rsid w:val="0B010033"/>
    <w:rsid w:val="0B04A2BA"/>
    <w:rsid w:val="0B1A6E42"/>
    <w:rsid w:val="0B1CAF66"/>
    <w:rsid w:val="0B1D82ED"/>
    <w:rsid w:val="0B1DAE6A"/>
    <w:rsid w:val="0B29DC23"/>
    <w:rsid w:val="0B2A8E82"/>
    <w:rsid w:val="0B2AFD47"/>
    <w:rsid w:val="0B2E1005"/>
    <w:rsid w:val="0B35A587"/>
    <w:rsid w:val="0B35DD9F"/>
    <w:rsid w:val="0B46D44D"/>
    <w:rsid w:val="0B4C5C77"/>
    <w:rsid w:val="0B4F18B0"/>
    <w:rsid w:val="0B4FC9E6"/>
    <w:rsid w:val="0B51923F"/>
    <w:rsid w:val="0B5E3206"/>
    <w:rsid w:val="0B60D8ED"/>
    <w:rsid w:val="0B6968D4"/>
    <w:rsid w:val="0B6AB324"/>
    <w:rsid w:val="0B6B19D0"/>
    <w:rsid w:val="0B775851"/>
    <w:rsid w:val="0B7E151D"/>
    <w:rsid w:val="0B88BD5D"/>
    <w:rsid w:val="0B9C0EC3"/>
    <w:rsid w:val="0B9CA12E"/>
    <w:rsid w:val="0BA2D08F"/>
    <w:rsid w:val="0BA42B20"/>
    <w:rsid w:val="0BA8BF02"/>
    <w:rsid w:val="0BB35E70"/>
    <w:rsid w:val="0BB960C9"/>
    <w:rsid w:val="0BC26290"/>
    <w:rsid w:val="0BCA9AE7"/>
    <w:rsid w:val="0BD4B96E"/>
    <w:rsid w:val="0BDB935B"/>
    <w:rsid w:val="0BE35E31"/>
    <w:rsid w:val="0BE8D8CF"/>
    <w:rsid w:val="0C0E8057"/>
    <w:rsid w:val="0C117361"/>
    <w:rsid w:val="0C14ACAB"/>
    <w:rsid w:val="0C1C198C"/>
    <w:rsid w:val="0C1D95D2"/>
    <w:rsid w:val="0C1F7AA8"/>
    <w:rsid w:val="0C2001A7"/>
    <w:rsid w:val="0C2F8F92"/>
    <w:rsid w:val="0C341898"/>
    <w:rsid w:val="0C378B76"/>
    <w:rsid w:val="0C5034E8"/>
    <w:rsid w:val="0C51692B"/>
    <w:rsid w:val="0C68C161"/>
    <w:rsid w:val="0C6F5616"/>
    <w:rsid w:val="0C72A1C6"/>
    <w:rsid w:val="0C73C6D8"/>
    <w:rsid w:val="0C7FC42B"/>
    <w:rsid w:val="0C82EA9B"/>
    <w:rsid w:val="0C93AB0A"/>
    <w:rsid w:val="0C96250B"/>
    <w:rsid w:val="0C9B85CE"/>
    <w:rsid w:val="0CB2E106"/>
    <w:rsid w:val="0CBD9FD0"/>
    <w:rsid w:val="0CBE29FF"/>
    <w:rsid w:val="0CCC7F7A"/>
    <w:rsid w:val="0CD16954"/>
    <w:rsid w:val="0CD45986"/>
    <w:rsid w:val="0CED71A4"/>
    <w:rsid w:val="0CF693D2"/>
    <w:rsid w:val="0D04A128"/>
    <w:rsid w:val="0D09AF5B"/>
    <w:rsid w:val="0D0E045C"/>
    <w:rsid w:val="0D4EE5C9"/>
    <w:rsid w:val="0D585C40"/>
    <w:rsid w:val="0D70A025"/>
    <w:rsid w:val="0D717A44"/>
    <w:rsid w:val="0D74217A"/>
    <w:rsid w:val="0D7F5493"/>
    <w:rsid w:val="0D934290"/>
    <w:rsid w:val="0D9C2F74"/>
    <w:rsid w:val="0DA97C19"/>
    <w:rsid w:val="0DAFAD61"/>
    <w:rsid w:val="0DAFF667"/>
    <w:rsid w:val="0DB0C84B"/>
    <w:rsid w:val="0DCD7661"/>
    <w:rsid w:val="0DD2485E"/>
    <w:rsid w:val="0DD680DA"/>
    <w:rsid w:val="0DD7C00E"/>
    <w:rsid w:val="0DDC1358"/>
    <w:rsid w:val="0DE0C36D"/>
    <w:rsid w:val="0DE3D76C"/>
    <w:rsid w:val="0DF68A15"/>
    <w:rsid w:val="0E03F24D"/>
    <w:rsid w:val="0E088B08"/>
    <w:rsid w:val="0E12ED45"/>
    <w:rsid w:val="0E31CAA6"/>
    <w:rsid w:val="0E3C5A12"/>
    <w:rsid w:val="0E40BFEB"/>
    <w:rsid w:val="0E4EC781"/>
    <w:rsid w:val="0E545CA9"/>
    <w:rsid w:val="0E734E98"/>
    <w:rsid w:val="0E7521C2"/>
    <w:rsid w:val="0E785C19"/>
    <w:rsid w:val="0E7DD328"/>
    <w:rsid w:val="0E84297E"/>
    <w:rsid w:val="0E8ED99D"/>
    <w:rsid w:val="0EB4FD96"/>
    <w:rsid w:val="0EB8EF4A"/>
    <w:rsid w:val="0EBA7841"/>
    <w:rsid w:val="0EC16AD7"/>
    <w:rsid w:val="0EC8999E"/>
    <w:rsid w:val="0EC8BB4F"/>
    <w:rsid w:val="0EC90AEF"/>
    <w:rsid w:val="0EEDA7EB"/>
    <w:rsid w:val="0EFD7110"/>
    <w:rsid w:val="0F00A2A8"/>
    <w:rsid w:val="0F0118D4"/>
    <w:rsid w:val="0F02DB35"/>
    <w:rsid w:val="0F0E88B3"/>
    <w:rsid w:val="0F161D20"/>
    <w:rsid w:val="0F328F7A"/>
    <w:rsid w:val="0F3C742B"/>
    <w:rsid w:val="0F438897"/>
    <w:rsid w:val="0F5DAB61"/>
    <w:rsid w:val="0F5E2309"/>
    <w:rsid w:val="0F78ED3E"/>
    <w:rsid w:val="0F7AAF25"/>
    <w:rsid w:val="0F7D18C9"/>
    <w:rsid w:val="0F92F11A"/>
    <w:rsid w:val="0FA0FA19"/>
    <w:rsid w:val="0FBD286B"/>
    <w:rsid w:val="0FBEBB40"/>
    <w:rsid w:val="0FC32DD3"/>
    <w:rsid w:val="0FCCE3F0"/>
    <w:rsid w:val="0FD4685A"/>
    <w:rsid w:val="0FD6C104"/>
    <w:rsid w:val="0FD7E17A"/>
    <w:rsid w:val="0FE30E9F"/>
    <w:rsid w:val="0FE369AE"/>
    <w:rsid w:val="0FFACA5F"/>
    <w:rsid w:val="0FFC6093"/>
    <w:rsid w:val="1016DBAD"/>
    <w:rsid w:val="101CACD3"/>
    <w:rsid w:val="102C49BC"/>
    <w:rsid w:val="103A8383"/>
    <w:rsid w:val="103E476A"/>
    <w:rsid w:val="103F8FBB"/>
    <w:rsid w:val="1040935C"/>
    <w:rsid w:val="10493B33"/>
    <w:rsid w:val="104A1E38"/>
    <w:rsid w:val="1055845F"/>
    <w:rsid w:val="105792DC"/>
    <w:rsid w:val="10629E96"/>
    <w:rsid w:val="1062E965"/>
    <w:rsid w:val="1074F4F1"/>
    <w:rsid w:val="10796C61"/>
    <w:rsid w:val="10824077"/>
    <w:rsid w:val="108612C0"/>
    <w:rsid w:val="1086196B"/>
    <w:rsid w:val="109A765E"/>
    <w:rsid w:val="10A78D57"/>
    <w:rsid w:val="10B1E795"/>
    <w:rsid w:val="10C096B6"/>
    <w:rsid w:val="10C18434"/>
    <w:rsid w:val="10C6C394"/>
    <w:rsid w:val="10D0EF23"/>
    <w:rsid w:val="10D6055A"/>
    <w:rsid w:val="10D984F3"/>
    <w:rsid w:val="10DB4E67"/>
    <w:rsid w:val="10E21374"/>
    <w:rsid w:val="10E251CF"/>
    <w:rsid w:val="10E75A6E"/>
    <w:rsid w:val="10E98560"/>
    <w:rsid w:val="110226CC"/>
    <w:rsid w:val="110372FD"/>
    <w:rsid w:val="11315087"/>
    <w:rsid w:val="1136C319"/>
    <w:rsid w:val="113F141E"/>
    <w:rsid w:val="11481D4D"/>
    <w:rsid w:val="116358D5"/>
    <w:rsid w:val="11726575"/>
    <w:rsid w:val="11775459"/>
    <w:rsid w:val="11900535"/>
    <w:rsid w:val="11929D38"/>
    <w:rsid w:val="1198175D"/>
    <w:rsid w:val="119B5FB3"/>
    <w:rsid w:val="119BCD22"/>
    <w:rsid w:val="11D13B57"/>
    <w:rsid w:val="11D2CF6A"/>
    <w:rsid w:val="11D67D1B"/>
    <w:rsid w:val="11D6CED1"/>
    <w:rsid w:val="11E6BEA7"/>
    <w:rsid w:val="120435B9"/>
    <w:rsid w:val="1229E739"/>
    <w:rsid w:val="122C7231"/>
    <w:rsid w:val="1238B91E"/>
    <w:rsid w:val="124B357A"/>
    <w:rsid w:val="12509822"/>
    <w:rsid w:val="12543C03"/>
    <w:rsid w:val="125835A7"/>
    <w:rsid w:val="125A50BA"/>
    <w:rsid w:val="1262DF48"/>
    <w:rsid w:val="12645326"/>
    <w:rsid w:val="126A09A4"/>
    <w:rsid w:val="126E5EE6"/>
    <w:rsid w:val="12751BCB"/>
    <w:rsid w:val="1275A960"/>
    <w:rsid w:val="12765DA5"/>
    <w:rsid w:val="12782F76"/>
    <w:rsid w:val="127C5A75"/>
    <w:rsid w:val="127D256E"/>
    <w:rsid w:val="1295E434"/>
    <w:rsid w:val="1297B3F3"/>
    <w:rsid w:val="12A5154E"/>
    <w:rsid w:val="12B21DC3"/>
    <w:rsid w:val="12CAFCE4"/>
    <w:rsid w:val="12D50742"/>
    <w:rsid w:val="12DA5696"/>
    <w:rsid w:val="12F5DFB6"/>
    <w:rsid w:val="12F71769"/>
    <w:rsid w:val="1309C125"/>
    <w:rsid w:val="13164E26"/>
    <w:rsid w:val="13181D82"/>
    <w:rsid w:val="1334B8D0"/>
    <w:rsid w:val="1341E037"/>
    <w:rsid w:val="13434224"/>
    <w:rsid w:val="134AC618"/>
    <w:rsid w:val="1353296F"/>
    <w:rsid w:val="135D54F6"/>
    <w:rsid w:val="13637060"/>
    <w:rsid w:val="137AE9A4"/>
    <w:rsid w:val="137FB928"/>
    <w:rsid w:val="139C98FE"/>
    <w:rsid w:val="139DC900"/>
    <w:rsid w:val="139E5792"/>
    <w:rsid w:val="13A173FA"/>
    <w:rsid w:val="13AABB70"/>
    <w:rsid w:val="13AC5758"/>
    <w:rsid w:val="13B61E52"/>
    <w:rsid w:val="13B92025"/>
    <w:rsid w:val="13BD9CD1"/>
    <w:rsid w:val="13C11C18"/>
    <w:rsid w:val="13C64545"/>
    <w:rsid w:val="13D80723"/>
    <w:rsid w:val="13DBFE0F"/>
    <w:rsid w:val="140494D3"/>
    <w:rsid w:val="1409273D"/>
    <w:rsid w:val="1412DDE3"/>
    <w:rsid w:val="1417910E"/>
    <w:rsid w:val="141F2B2A"/>
    <w:rsid w:val="1428EB2C"/>
    <w:rsid w:val="142A0795"/>
    <w:rsid w:val="14471F41"/>
    <w:rsid w:val="144CFF3F"/>
    <w:rsid w:val="14518E87"/>
    <w:rsid w:val="145FD29E"/>
    <w:rsid w:val="148A7CA0"/>
    <w:rsid w:val="149E2F63"/>
    <w:rsid w:val="14A7F0E1"/>
    <w:rsid w:val="14AECFA5"/>
    <w:rsid w:val="14B3AC05"/>
    <w:rsid w:val="14B744A3"/>
    <w:rsid w:val="14C835E4"/>
    <w:rsid w:val="14E10B5C"/>
    <w:rsid w:val="14E80CB2"/>
    <w:rsid w:val="14E84877"/>
    <w:rsid w:val="14E8D37B"/>
    <w:rsid w:val="14EFC6F7"/>
    <w:rsid w:val="14F0034C"/>
    <w:rsid w:val="14FA3F27"/>
    <w:rsid w:val="14FCDC4B"/>
    <w:rsid w:val="15012E16"/>
    <w:rsid w:val="1505A85E"/>
    <w:rsid w:val="1506AD86"/>
    <w:rsid w:val="150ACFC4"/>
    <w:rsid w:val="150EAA61"/>
    <w:rsid w:val="150EC006"/>
    <w:rsid w:val="152B152B"/>
    <w:rsid w:val="152BAF11"/>
    <w:rsid w:val="1534323F"/>
    <w:rsid w:val="1538945D"/>
    <w:rsid w:val="153EAA09"/>
    <w:rsid w:val="15463B12"/>
    <w:rsid w:val="15575338"/>
    <w:rsid w:val="156ACBC3"/>
    <w:rsid w:val="156E2AEE"/>
    <w:rsid w:val="157733ED"/>
    <w:rsid w:val="1585347B"/>
    <w:rsid w:val="1587D74C"/>
    <w:rsid w:val="1596A380"/>
    <w:rsid w:val="159B076A"/>
    <w:rsid w:val="15ADE7A7"/>
    <w:rsid w:val="15AFF711"/>
    <w:rsid w:val="15B38303"/>
    <w:rsid w:val="15B6CEC6"/>
    <w:rsid w:val="15C82C6C"/>
    <w:rsid w:val="15D07342"/>
    <w:rsid w:val="15DB4343"/>
    <w:rsid w:val="15E28BAD"/>
    <w:rsid w:val="15E34971"/>
    <w:rsid w:val="15EDFD2E"/>
    <w:rsid w:val="16111C57"/>
    <w:rsid w:val="16132072"/>
    <w:rsid w:val="161E53C4"/>
    <w:rsid w:val="162E4FC4"/>
    <w:rsid w:val="1633AFD6"/>
    <w:rsid w:val="163ACD88"/>
    <w:rsid w:val="163D1E14"/>
    <w:rsid w:val="163FF7AE"/>
    <w:rsid w:val="16463716"/>
    <w:rsid w:val="164F8A89"/>
    <w:rsid w:val="165279C1"/>
    <w:rsid w:val="1676D96A"/>
    <w:rsid w:val="1680CE92"/>
    <w:rsid w:val="16AEFEA3"/>
    <w:rsid w:val="16B21F70"/>
    <w:rsid w:val="16D439C0"/>
    <w:rsid w:val="16E5C483"/>
    <w:rsid w:val="16E9459C"/>
    <w:rsid w:val="16E983AF"/>
    <w:rsid w:val="16EED422"/>
    <w:rsid w:val="16F09846"/>
    <w:rsid w:val="16F40ADC"/>
    <w:rsid w:val="170093F2"/>
    <w:rsid w:val="170301AA"/>
    <w:rsid w:val="1709208F"/>
    <w:rsid w:val="170A4936"/>
    <w:rsid w:val="170C213A"/>
    <w:rsid w:val="17131C01"/>
    <w:rsid w:val="17152F7C"/>
    <w:rsid w:val="1716238F"/>
    <w:rsid w:val="171DED68"/>
    <w:rsid w:val="17276FC3"/>
    <w:rsid w:val="17297BED"/>
    <w:rsid w:val="1729E319"/>
    <w:rsid w:val="172AAA92"/>
    <w:rsid w:val="172ABCFA"/>
    <w:rsid w:val="172D7924"/>
    <w:rsid w:val="173B0AC8"/>
    <w:rsid w:val="174688D4"/>
    <w:rsid w:val="174742AC"/>
    <w:rsid w:val="17495E7E"/>
    <w:rsid w:val="1751EB54"/>
    <w:rsid w:val="175DFB48"/>
    <w:rsid w:val="1761944D"/>
    <w:rsid w:val="176BAC8F"/>
    <w:rsid w:val="176D0DE0"/>
    <w:rsid w:val="1772DF04"/>
    <w:rsid w:val="17890D98"/>
    <w:rsid w:val="17A175B8"/>
    <w:rsid w:val="17A9E389"/>
    <w:rsid w:val="17ABC855"/>
    <w:rsid w:val="17AE3C92"/>
    <w:rsid w:val="17BBFF1D"/>
    <w:rsid w:val="17C235C9"/>
    <w:rsid w:val="17C5ABBF"/>
    <w:rsid w:val="17CA46DA"/>
    <w:rsid w:val="17CCC22A"/>
    <w:rsid w:val="17D22E0C"/>
    <w:rsid w:val="17D5D025"/>
    <w:rsid w:val="17E11252"/>
    <w:rsid w:val="17F0481C"/>
    <w:rsid w:val="17F051CC"/>
    <w:rsid w:val="17F27978"/>
    <w:rsid w:val="17FCB280"/>
    <w:rsid w:val="18067258"/>
    <w:rsid w:val="180B17C1"/>
    <w:rsid w:val="180F0FB8"/>
    <w:rsid w:val="180F8C26"/>
    <w:rsid w:val="1818A1E1"/>
    <w:rsid w:val="181CB11E"/>
    <w:rsid w:val="18229FA3"/>
    <w:rsid w:val="1837E686"/>
    <w:rsid w:val="183B6D57"/>
    <w:rsid w:val="18420A16"/>
    <w:rsid w:val="184276D7"/>
    <w:rsid w:val="1848F855"/>
    <w:rsid w:val="184A1790"/>
    <w:rsid w:val="184E4103"/>
    <w:rsid w:val="18591959"/>
    <w:rsid w:val="185EE85B"/>
    <w:rsid w:val="1865689F"/>
    <w:rsid w:val="18708E10"/>
    <w:rsid w:val="1875923D"/>
    <w:rsid w:val="187A8EFB"/>
    <w:rsid w:val="18803F27"/>
    <w:rsid w:val="18852CA5"/>
    <w:rsid w:val="188ECE7E"/>
    <w:rsid w:val="18941417"/>
    <w:rsid w:val="1897A0ED"/>
    <w:rsid w:val="18985A0D"/>
    <w:rsid w:val="18A0567B"/>
    <w:rsid w:val="18A36768"/>
    <w:rsid w:val="18A3F795"/>
    <w:rsid w:val="18AE9973"/>
    <w:rsid w:val="18AFF72E"/>
    <w:rsid w:val="18B49209"/>
    <w:rsid w:val="18C2714D"/>
    <w:rsid w:val="18C526F4"/>
    <w:rsid w:val="18C64930"/>
    <w:rsid w:val="18CAB17A"/>
    <w:rsid w:val="18E27EF1"/>
    <w:rsid w:val="18E98400"/>
    <w:rsid w:val="18EB23C5"/>
    <w:rsid w:val="18F24B20"/>
    <w:rsid w:val="18F34F5C"/>
    <w:rsid w:val="18F8C02F"/>
    <w:rsid w:val="18FA8028"/>
    <w:rsid w:val="18FAA95A"/>
    <w:rsid w:val="190DD765"/>
    <w:rsid w:val="190DF4AF"/>
    <w:rsid w:val="192629DD"/>
    <w:rsid w:val="193B9B0A"/>
    <w:rsid w:val="193F493E"/>
    <w:rsid w:val="1940ECFA"/>
    <w:rsid w:val="1945D3C7"/>
    <w:rsid w:val="194A5EFB"/>
    <w:rsid w:val="1962032B"/>
    <w:rsid w:val="19684A80"/>
    <w:rsid w:val="196A48FC"/>
    <w:rsid w:val="19705441"/>
    <w:rsid w:val="1987C6B2"/>
    <w:rsid w:val="19894E7D"/>
    <w:rsid w:val="1999921B"/>
    <w:rsid w:val="19A007B4"/>
    <w:rsid w:val="19B06DDD"/>
    <w:rsid w:val="19BBC6C2"/>
    <w:rsid w:val="19C1D601"/>
    <w:rsid w:val="19C89A1B"/>
    <w:rsid w:val="19CE7AFF"/>
    <w:rsid w:val="19D46016"/>
    <w:rsid w:val="19DEAD99"/>
    <w:rsid w:val="19E0D237"/>
    <w:rsid w:val="19E6604A"/>
    <w:rsid w:val="19EA1A55"/>
    <w:rsid w:val="19ECF31A"/>
    <w:rsid w:val="19ED3487"/>
    <w:rsid w:val="19F16B0C"/>
    <w:rsid w:val="19FF3613"/>
    <w:rsid w:val="1A0168F9"/>
    <w:rsid w:val="1A084C84"/>
    <w:rsid w:val="1A1C48C5"/>
    <w:rsid w:val="1A1D368A"/>
    <w:rsid w:val="1A25D51C"/>
    <w:rsid w:val="1A27514B"/>
    <w:rsid w:val="1A3E1BCB"/>
    <w:rsid w:val="1A45BD13"/>
    <w:rsid w:val="1A6B36CC"/>
    <w:rsid w:val="1A6F20C9"/>
    <w:rsid w:val="1A737842"/>
    <w:rsid w:val="1A745FE1"/>
    <w:rsid w:val="1A7F5028"/>
    <w:rsid w:val="1A8185A8"/>
    <w:rsid w:val="1A82EA06"/>
    <w:rsid w:val="1A83E76E"/>
    <w:rsid w:val="1A86CEEA"/>
    <w:rsid w:val="1A936C18"/>
    <w:rsid w:val="1A998DA0"/>
    <w:rsid w:val="1AA2D3A4"/>
    <w:rsid w:val="1AAF65EE"/>
    <w:rsid w:val="1AB2CCF5"/>
    <w:rsid w:val="1AB4AAD0"/>
    <w:rsid w:val="1ADABF4F"/>
    <w:rsid w:val="1AE01101"/>
    <w:rsid w:val="1AEF04DD"/>
    <w:rsid w:val="1AFEC36C"/>
    <w:rsid w:val="1B02F3F3"/>
    <w:rsid w:val="1B03B899"/>
    <w:rsid w:val="1B0C7266"/>
    <w:rsid w:val="1B187A4D"/>
    <w:rsid w:val="1B319F84"/>
    <w:rsid w:val="1B39DEB3"/>
    <w:rsid w:val="1B4A7C09"/>
    <w:rsid w:val="1B4E0547"/>
    <w:rsid w:val="1B4E55CB"/>
    <w:rsid w:val="1B53990F"/>
    <w:rsid w:val="1B67C3EF"/>
    <w:rsid w:val="1B6E63A1"/>
    <w:rsid w:val="1B74C177"/>
    <w:rsid w:val="1B76E192"/>
    <w:rsid w:val="1B7CD202"/>
    <w:rsid w:val="1B80D6AD"/>
    <w:rsid w:val="1B8DC2FF"/>
    <w:rsid w:val="1B98501F"/>
    <w:rsid w:val="1B998EDC"/>
    <w:rsid w:val="1B9C2E2B"/>
    <w:rsid w:val="1BA36E6E"/>
    <w:rsid w:val="1BB71BD4"/>
    <w:rsid w:val="1BB8EBE2"/>
    <w:rsid w:val="1BBAB979"/>
    <w:rsid w:val="1BCAA8BD"/>
    <w:rsid w:val="1BDC0815"/>
    <w:rsid w:val="1BE22F23"/>
    <w:rsid w:val="1BE9CDC2"/>
    <w:rsid w:val="1C0B2AB7"/>
    <w:rsid w:val="1C178593"/>
    <w:rsid w:val="1C349B6E"/>
    <w:rsid w:val="1C3ABEEE"/>
    <w:rsid w:val="1C5ADE18"/>
    <w:rsid w:val="1C627850"/>
    <w:rsid w:val="1C83EDAC"/>
    <w:rsid w:val="1C90ED39"/>
    <w:rsid w:val="1C9D6C3A"/>
    <w:rsid w:val="1CA4A9BF"/>
    <w:rsid w:val="1CA76E63"/>
    <w:rsid w:val="1CAD59AB"/>
    <w:rsid w:val="1CB8090B"/>
    <w:rsid w:val="1CB90A1B"/>
    <w:rsid w:val="1CC2D14A"/>
    <w:rsid w:val="1CCB6165"/>
    <w:rsid w:val="1CD0DDD8"/>
    <w:rsid w:val="1CD6495B"/>
    <w:rsid w:val="1CE6902A"/>
    <w:rsid w:val="1CE78B12"/>
    <w:rsid w:val="1CE8E60E"/>
    <w:rsid w:val="1CEE90F9"/>
    <w:rsid w:val="1D00CE89"/>
    <w:rsid w:val="1D0BFCE3"/>
    <w:rsid w:val="1D2521C9"/>
    <w:rsid w:val="1D25DB3A"/>
    <w:rsid w:val="1D281176"/>
    <w:rsid w:val="1D2DF096"/>
    <w:rsid w:val="1D3316D8"/>
    <w:rsid w:val="1D33C300"/>
    <w:rsid w:val="1D38897E"/>
    <w:rsid w:val="1D391AF2"/>
    <w:rsid w:val="1D3A9132"/>
    <w:rsid w:val="1D3D446E"/>
    <w:rsid w:val="1D473E08"/>
    <w:rsid w:val="1D57BD15"/>
    <w:rsid w:val="1D74EF3A"/>
    <w:rsid w:val="1D7BEE58"/>
    <w:rsid w:val="1D8B113D"/>
    <w:rsid w:val="1D8E4842"/>
    <w:rsid w:val="1D8ED54F"/>
    <w:rsid w:val="1DCCADAE"/>
    <w:rsid w:val="1DDAE54F"/>
    <w:rsid w:val="1DE8DCF5"/>
    <w:rsid w:val="1DF2FA33"/>
    <w:rsid w:val="1E08F49F"/>
    <w:rsid w:val="1E0E69A7"/>
    <w:rsid w:val="1E163374"/>
    <w:rsid w:val="1E20C0A1"/>
    <w:rsid w:val="1E234443"/>
    <w:rsid w:val="1E375BA6"/>
    <w:rsid w:val="1E4BB423"/>
    <w:rsid w:val="1E5B7CA5"/>
    <w:rsid w:val="1E78511B"/>
    <w:rsid w:val="1E82608B"/>
    <w:rsid w:val="1E8B6D44"/>
    <w:rsid w:val="1EA0A4DC"/>
    <w:rsid w:val="1EB309D8"/>
    <w:rsid w:val="1EC7643D"/>
    <w:rsid w:val="1ED1E3D7"/>
    <w:rsid w:val="1EF4FFE5"/>
    <w:rsid w:val="1EF6B86A"/>
    <w:rsid w:val="1EFE23C9"/>
    <w:rsid w:val="1F08CC30"/>
    <w:rsid w:val="1F27430A"/>
    <w:rsid w:val="1F2B431D"/>
    <w:rsid w:val="1F34D6DB"/>
    <w:rsid w:val="1F3CDC44"/>
    <w:rsid w:val="1F3F407B"/>
    <w:rsid w:val="1F45581F"/>
    <w:rsid w:val="1F47C53F"/>
    <w:rsid w:val="1F4D47F5"/>
    <w:rsid w:val="1F4F0440"/>
    <w:rsid w:val="1F576941"/>
    <w:rsid w:val="1F6C82B5"/>
    <w:rsid w:val="1F7DF5E9"/>
    <w:rsid w:val="1F80B55E"/>
    <w:rsid w:val="1F917DF5"/>
    <w:rsid w:val="1F9538FF"/>
    <w:rsid w:val="1F9F89CD"/>
    <w:rsid w:val="1FAF4ED5"/>
    <w:rsid w:val="1FC50828"/>
    <w:rsid w:val="1FC5D40E"/>
    <w:rsid w:val="1FC93AF8"/>
    <w:rsid w:val="1FCE2159"/>
    <w:rsid w:val="1FD13F21"/>
    <w:rsid w:val="1FD90823"/>
    <w:rsid w:val="1FE73C50"/>
    <w:rsid w:val="1FEA51CE"/>
    <w:rsid w:val="1FEC9F09"/>
    <w:rsid w:val="1FF66917"/>
    <w:rsid w:val="200164EC"/>
    <w:rsid w:val="2016F245"/>
    <w:rsid w:val="2017F33E"/>
    <w:rsid w:val="201D3510"/>
    <w:rsid w:val="2026B325"/>
    <w:rsid w:val="202E0CD2"/>
    <w:rsid w:val="2035AD27"/>
    <w:rsid w:val="20464726"/>
    <w:rsid w:val="204B9341"/>
    <w:rsid w:val="206FA5AA"/>
    <w:rsid w:val="207BD5DC"/>
    <w:rsid w:val="207C3375"/>
    <w:rsid w:val="20801A75"/>
    <w:rsid w:val="208D8B52"/>
    <w:rsid w:val="2090D046"/>
    <w:rsid w:val="20911B74"/>
    <w:rsid w:val="209548C4"/>
    <w:rsid w:val="20A1BCD4"/>
    <w:rsid w:val="20A64D70"/>
    <w:rsid w:val="20ADCB32"/>
    <w:rsid w:val="20B15556"/>
    <w:rsid w:val="20B735D6"/>
    <w:rsid w:val="20BD54E1"/>
    <w:rsid w:val="20C2F366"/>
    <w:rsid w:val="20C38D5B"/>
    <w:rsid w:val="20CFD094"/>
    <w:rsid w:val="20D3F80A"/>
    <w:rsid w:val="20E2FA1F"/>
    <w:rsid w:val="20E7CA03"/>
    <w:rsid w:val="20FD9C86"/>
    <w:rsid w:val="210B71CA"/>
    <w:rsid w:val="21110CD4"/>
    <w:rsid w:val="2118BE42"/>
    <w:rsid w:val="21215EAC"/>
    <w:rsid w:val="21237D62"/>
    <w:rsid w:val="21279C59"/>
    <w:rsid w:val="2128170A"/>
    <w:rsid w:val="2160D1D5"/>
    <w:rsid w:val="21631838"/>
    <w:rsid w:val="21640A84"/>
    <w:rsid w:val="21698DD7"/>
    <w:rsid w:val="2169E411"/>
    <w:rsid w:val="217C4FE7"/>
    <w:rsid w:val="218D15CB"/>
    <w:rsid w:val="218D5389"/>
    <w:rsid w:val="2192D324"/>
    <w:rsid w:val="21932AA9"/>
    <w:rsid w:val="21935968"/>
    <w:rsid w:val="2193BC21"/>
    <w:rsid w:val="219D0302"/>
    <w:rsid w:val="21C93757"/>
    <w:rsid w:val="21CD0F56"/>
    <w:rsid w:val="21E095D9"/>
    <w:rsid w:val="21E815C6"/>
    <w:rsid w:val="21EB424B"/>
    <w:rsid w:val="21ECF194"/>
    <w:rsid w:val="21F04B00"/>
    <w:rsid w:val="21F35AC9"/>
    <w:rsid w:val="21F96592"/>
    <w:rsid w:val="220007C7"/>
    <w:rsid w:val="2204CD33"/>
    <w:rsid w:val="220DFD6E"/>
    <w:rsid w:val="22216448"/>
    <w:rsid w:val="22222C9E"/>
    <w:rsid w:val="2223006F"/>
    <w:rsid w:val="2244A4A8"/>
    <w:rsid w:val="2245FF7C"/>
    <w:rsid w:val="2248CD31"/>
    <w:rsid w:val="226824BC"/>
    <w:rsid w:val="22721C0C"/>
    <w:rsid w:val="227AF04F"/>
    <w:rsid w:val="2281FCA4"/>
    <w:rsid w:val="228F6973"/>
    <w:rsid w:val="22903A4F"/>
    <w:rsid w:val="2297938B"/>
    <w:rsid w:val="2297CDA4"/>
    <w:rsid w:val="22A19346"/>
    <w:rsid w:val="22A7815C"/>
    <w:rsid w:val="22B0C9D2"/>
    <w:rsid w:val="22B5C30E"/>
    <w:rsid w:val="22B88F08"/>
    <w:rsid w:val="22BC42E1"/>
    <w:rsid w:val="22CFCD8E"/>
    <w:rsid w:val="22D47F4E"/>
    <w:rsid w:val="22D66973"/>
    <w:rsid w:val="22DE1879"/>
    <w:rsid w:val="22E767F6"/>
    <w:rsid w:val="22EFE214"/>
    <w:rsid w:val="22F5F568"/>
    <w:rsid w:val="22F656EA"/>
    <w:rsid w:val="22FA364B"/>
    <w:rsid w:val="23180E35"/>
    <w:rsid w:val="23203CAD"/>
    <w:rsid w:val="2326AC31"/>
    <w:rsid w:val="232E869A"/>
    <w:rsid w:val="233C0E71"/>
    <w:rsid w:val="2345717D"/>
    <w:rsid w:val="2347D8FE"/>
    <w:rsid w:val="234DD9C2"/>
    <w:rsid w:val="235E4352"/>
    <w:rsid w:val="236DFB54"/>
    <w:rsid w:val="23714A58"/>
    <w:rsid w:val="2371FE89"/>
    <w:rsid w:val="23748CA0"/>
    <w:rsid w:val="2376FC3B"/>
    <w:rsid w:val="237CA011"/>
    <w:rsid w:val="2392FA53"/>
    <w:rsid w:val="23A844C6"/>
    <w:rsid w:val="23A9055C"/>
    <w:rsid w:val="23A95B1A"/>
    <w:rsid w:val="23C814E2"/>
    <w:rsid w:val="23C87108"/>
    <w:rsid w:val="23F8C5C1"/>
    <w:rsid w:val="23FDF048"/>
    <w:rsid w:val="23FE52A9"/>
    <w:rsid w:val="2400AF15"/>
    <w:rsid w:val="240E6796"/>
    <w:rsid w:val="242663BB"/>
    <w:rsid w:val="242750ED"/>
    <w:rsid w:val="242F7BE7"/>
    <w:rsid w:val="2465F638"/>
    <w:rsid w:val="2473E65B"/>
    <w:rsid w:val="247CDE33"/>
    <w:rsid w:val="248D9983"/>
    <w:rsid w:val="248EB78A"/>
    <w:rsid w:val="2491FAA5"/>
    <w:rsid w:val="249B442D"/>
    <w:rsid w:val="249F1C75"/>
    <w:rsid w:val="24A3C7BC"/>
    <w:rsid w:val="24B20EBF"/>
    <w:rsid w:val="24BFAB0A"/>
    <w:rsid w:val="24D54BDA"/>
    <w:rsid w:val="24E544E3"/>
    <w:rsid w:val="24F5E3CB"/>
    <w:rsid w:val="24FB2CAE"/>
    <w:rsid w:val="25139E39"/>
    <w:rsid w:val="251DBFC6"/>
    <w:rsid w:val="251E60AE"/>
    <w:rsid w:val="251E86B7"/>
    <w:rsid w:val="2527488D"/>
    <w:rsid w:val="2529EBB1"/>
    <w:rsid w:val="253381DC"/>
    <w:rsid w:val="253BB505"/>
    <w:rsid w:val="253FED40"/>
    <w:rsid w:val="25414684"/>
    <w:rsid w:val="254256F3"/>
    <w:rsid w:val="25465F73"/>
    <w:rsid w:val="255ED720"/>
    <w:rsid w:val="256CD4BE"/>
    <w:rsid w:val="25702DFB"/>
    <w:rsid w:val="2572ED29"/>
    <w:rsid w:val="25764BCB"/>
    <w:rsid w:val="257A0B0C"/>
    <w:rsid w:val="257AE0CA"/>
    <w:rsid w:val="2586E4BD"/>
    <w:rsid w:val="258CD3C5"/>
    <w:rsid w:val="259ADF80"/>
    <w:rsid w:val="259C7CAB"/>
    <w:rsid w:val="25A092DF"/>
    <w:rsid w:val="25A4FD14"/>
    <w:rsid w:val="25AAFB9C"/>
    <w:rsid w:val="25AD5506"/>
    <w:rsid w:val="25B6A95B"/>
    <w:rsid w:val="25B8015B"/>
    <w:rsid w:val="25C39F13"/>
    <w:rsid w:val="25CCB145"/>
    <w:rsid w:val="25D1FD40"/>
    <w:rsid w:val="25D21B39"/>
    <w:rsid w:val="25E7DBD5"/>
    <w:rsid w:val="25F2B803"/>
    <w:rsid w:val="25F6A1C4"/>
    <w:rsid w:val="25F925F7"/>
    <w:rsid w:val="25FEC668"/>
    <w:rsid w:val="260B4043"/>
    <w:rsid w:val="2627E7AF"/>
    <w:rsid w:val="262A87EB"/>
    <w:rsid w:val="262C4271"/>
    <w:rsid w:val="26316020"/>
    <w:rsid w:val="263B4DD0"/>
    <w:rsid w:val="263F7B7B"/>
    <w:rsid w:val="264A7FBE"/>
    <w:rsid w:val="266291CA"/>
    <w:rsid w:val="26649A56"/>
    <w:rsid w:val="2667A062"/>
    <w:rsid w:val="267692D1"/>
    <w:rsid w:val="267895A1"/>
    <w:rsid w:val="26794AF0"/>
    <w:rsid w:val="267BF74A"/>
    <w:rsid w:val="2682C6E5"/>
    <w:rsid w:val="2687AD23"/>
    <w:rsid w:val="268C4DBA"/>
    <w:rsid w:val="268D9447"/>
    <w:rsid w:val="2691880B"/>
    <w:rsid w:val="269AAF23"/>
    <w:rsid w:val="26B03BFF"/>
    <w:rsid w:val="26BF937D"/>
    <w:rsid w:val="26C20DEC"/>
    <w:rsid w:val="26C83BB0"/>
    <w:rsid w:val="26CD2497"/>
    <w:rsid w:val="26D0610A"/>
    <w:rsid w:val="26D33D1D"/>
    <w:rsid w:val="26DA0F9A"/>
    <w:rsid w:val="26DF940A"/>
    <w:rsid w:val="26F39F1F"/>
    <w:rsid w:val="2700FF32"/>
    <w:rsid w:val="27121C2C"/>
    <w:rsid w:val="271EC339"/>
    <w:rsid w:val="27206558"/>
    <w:rsid w:val="272EF951"/>
    <w:rsid w:val="27366349"/>
    <w:rsid w:val="27420B56"/>
    <w:rsid w:val="27515F60"/>
    <w:rsid w:val="275F9E1C"/>
    <w:rsid w:val="276ADC9C"/>
    <w:rsid w:val="276F39EA"/>
    <w:rsid w:val="277567CD"/>
    <w:rsid w:val="277B4BEB"/>
    <w:rsid w:val="2793808F"/>
    <w:rsid w:val="27A03348"/>
    <w:rsid w:val="27A331FA"/>
    <w:rsid w:val="27BA1152"/>
    <w:rsid w:val="27C1D654"/>
    <w:rsid w:val="27C40206"/>
    <w:rsid w:val="27C6584C"/>
    <w:rsid w:val="27C7808C"/>
    <w:rsid w:val="27C9D68F"/>
    <w:rsid w:val="27DA39F5"/>
    <w:rsid w:val="27DE7E10"/>
    <w:rsid w:val="27E0FB0F"/>
    <w:rsid w:val="27E5E262"/>
    <w:rsid w:val="280B7C55"/>
    <w:rsid w:val="281BA089"/>
    <w:rsid w:val="283419D3"/>
    <w:rsid w:val="283BACDB"/>
    <w:rsid w:val="2843575C"/>
    <w:rsid w:val="28435EBC"/>
    <w:rsid w:val="2843F23F"/>
    <w:rsid w:val="2857D632"/>
    <w:rsid w:val="28645479"/>
    <w:rsid w:val="2870F194"/>
    <w:rsid w:val="287D6536"/>
    <w:rsid w:val="2886AF81"/>
    <w:rsid w:val="28B0CCD4"/>
    <w:rsid w:val="28B3B660"/>
    <w:rsid w:val="28C37066"/>
    <w:rsid w:val="28C57BE6"/>
    <w:rsid w:val="28C72F78"/>
    <w:rsid w:val="28C8BB48"/>
    <w:rsid w:val="28D2AF09"/>
    <w:rsid w:val="28D7CDD8"/>
    <w:rsid w:val="28F13F13"/>
    <w:rsid w:val="28F6F4F6"/>
    <w:rsid w:val="290337EB"/>
    <w:rsid w:val="29118813"/>
    <w:rsid w:val="291534A5"/>
    <w:rsid w:val="291E8DCF"/>
    <w:rsid w:val="292A5DC1"/>
    <w:rsid w:val="2933FBC8"/>
    <w:rsid w:val="293ECA04"/>
    <w:rsid w:val="29406F41"/>
    <w:rsid w:val="2949C0BC"/>
    <w:rsid w:val="2959EE67"/>
    <w:rsid w:val="296B511B"/>
    <w:rsid w:val="29717D63"/>
    <w:rsid w:val="29730969"/>
    <w:rsid w:val="29772BDA"/>
    <w:rsid w:val="297A4FB7"/>
    <w:rsid w:val="29818DB4"/>
    <w:rsid w:val="29842300"/>
    <w:rsid w:val="29A73E41"/>
    <w:rsid w:val="29B9B62B"/>
    <w:rsid w:val="29BA6E3A"/>
    <w:rsid w:val="29C38ECA"/>
    <w:rsid w:val="29C78225"/>
    <w:rsid w:val="29C9ECC3"/>
    <w:rsid w:val="29CA64D7"/>
    <w:rsid w:val="29D38DA1"/>
    <w:rsid w:val="29DDA074"/>
    <w:rsid w:val="29E06803"/>
    <w:rsid w:val="29E83CD4"/>
    <w:rsid w:val="29F78C46"/>
    <w:rsid w:val="2A0F82D7"/>
    <w:rsid w:val="2A22587F"/>
    <w:rsid w:val="2A261DBD"/>
    <w:rsid w:val="2A2A8C34"/>
    <w:rsid w:val="2A373863"/>
    <w:rsid w:val="2A596BC5"/>
    <w:rsid w:val="2A6D83F0"/>
    <w:rsid w:val="2A6E8880"/>
    <w:rsid w:val="2A9100FD"/>
    <w:rsid w:val="2A9A32F6"/>
    <w:rsid w:val="2AA1361F"/>
    <w:rsid w:val="2AA26D0D"/>
    <w:rsid w:val="2AA36588"/>
    <w:rsid w:val="2AA92512"/>
    <w:rsid w:val="2AAA1B2B"/>
    <w:rsid w:val="2AB36D49"/>
    <w:rsid w:val="2AB3CD7E"/>
    <w:rsid w:val="2AB42B78"/>
    <w:rsid w:val="2AE17411"/>
    <w:rsid w:val="2AEC9D48"/>
    <w:rsid w:val="2B17DA40"/>
    <w:rsid w:val="2B1D62E1"/>
    <w:rsid w:val="2B1E7FEC"/>
    <w:rsid w:val="2B1F9D2E"/>
    <w:rsid w:val="2B204BA9"/>
    <w:rsid w:val="2B2A9806"/>
    <w:rsid w:val="2B40F3E0"/>
    <w:rsid w:val="2B42CE23"/>
    <w:rsid w:val="2B4AD556"/>
    <w:rsid w:val="2B52A17F"/>
    <w:rsid w:val="2B58DC0E"/>
    <w:rsid w:val="2B5BC814"/>
    <w:rsid w:val="2B68D910"/>
    <w:rsid w:val="2B71D486"/>
    <w:rsid w:val="2B731CFD"/>
    <w:rsid w:val="2B7B9456"/>
    <w:rsid w:val="2B7E7037"/>
    <w:rsid w:val="2B81A13B"/>
    <w:rsid w:val="2B85BB37"/>
    <w:rsid w:val="2B8C7C7B"/>
    <w:rsid w:val="2B9F67D6"/>
    <w:rsid w:val="2BA5B43D"/>
    <w:rsid w:val="2BC576F2"/>
    <w:rsid w:val="2BD1FF46"/>
    <w:rsid w:val="2BD62E10"/>
    <w:rsid w:val="2BE24880"/>
    <w:rsid w:val="2BF997A4"/>
    <w:rsid w:val="2C00E4B3"/>
    <w:rsid w:val="2C03D7D8"/>
    <w:rsid w:val="2C06F940"/>
    <w:rsid w:val="2C08C386"/>
    <w:rsid w:val="2C15072A"/>
    <w:rsid w:val="2C1FEB13"/>
    <w:rsid w:val="2C220B1A"/>
    <w:rsid w:val="2C2337DB"/>
    <w:rsid w:val="2C2DEBF6"/>
    <w:rsid w:val="2C3B1AA4"/>
    <w:rsid w:val="2C45B53A"/>
    <w:rsid w:val="2C4D9D6F"/>
    <w:rsid w:val="2C5306F3"/>
    <w:rsid w:val="2C56FC6A"/>
    <w:rsid w:val="2C617CC8"/>
    <w:rsid w:val="2C64AC20"/>
    <w:rsid w:val="2C678BE1"/>
    <w:rsid w:val="2C7B3521"/>
    <w:rsid w:val="2C86F435"/>
    <w:rsid w:val="2C87BDEF"/>
    <w:rsid w:val="2C943D76"/>
    <w:rsid w:val="2CA4F0AF"/>
    <w:rsid w:val="2CBC03D8"/>
    <w:rsid w:val="2CE188D1"/>
    <w:rsid w:val="2CEE0663"/>
    <w:rsid w:val="2CFCC6C8"/>
    <w:rsid w:val="2D04DB2B"/>
    <w:rsid w:val="2D0885D4"/>
    <w:rsid w:val="2D0FC6BA"/>
    <w:rsid w:val="2D1E0CFF"/>
    <w:rsid w:val="2D2635B6"/>
    <w:rsid w:val="2D2C50F9"/>
    <w:rsid w:val="2D311F52"/>
    <w:rsid w:val="2D3AB617"/>
    <w:rsid w:val="2D4AC596"/>
    <w:rsid w:val="2D4FA248"/>
    <w:rsid w:val="2D53C067"/>
    <w:rsid w:val="2D5ADA5E"/>
    <w:rsid w:val="2D79D923"/>
    <w:rsid w:val="2D7B21D4"/>
    <w:rsid w:val="2D81EAEF"/>
    <w:rsid w:val="2D8747F5"/>
    <w:rsid w:val="2D89BD9C"/>
    <w:rsid w:val="2D8D696B"/>
    <w:rsid w:val="2DA870B9"/>
    <w:rsid w:val="2DB6DA4F"/>
    <w:rsid w:val="2DCAE56C"/>
    <w:rsid w:val="2DE55785"/>
    <w:rsid w:val="2DEB051D"/>
    <w:rsid w:val="2DEBC8A8"/>
    <w:rsid w:val="2DFD450A"/>
    <w:rsid w:val="2E09499B"/>
    <w:rsid w:val="2E0B705E"/>
    <w:rsid w:val="2E0DA75F"/>
    <w:rsid w:val="2E11501F"/>
    <w:rsid w:val="2E121F54"/>
    <w:rsid w:val="2E1AA6C4"/>
    <w:rsid w:val="2E1C5DBC"/>
    <w:rsid w:val="2E223D11"/>
    <w:rsid w:val="2E2E4DBE"/>
    <w:rsid w:val="2E3DA7BF"/>
    <w:rsid w:val="2E402F13"/>
    <w:rsid w:val="2E502C1E"/>
    <w:rsid w:val="2E50E9DA"/>
    <w:rsid w:val="2E53564E"/>
    <w:rsid w:val="2E54D5FF"/>
    <w:rsid w:val="2E72671C"/>
    <w:rsid w:val="2E852AA8"/>
    <w:rsid w:val="2E8AF1B3"/>
    <w:rsid w:val="2E8F6960"/>
    <w:rsid w:val="2E90E717"/>
    <w:rsid w:val="2E937725"/>
    <w:rsid w:val="2E95EB4C"/>
    <w:rsid w:val="2EB49E88"/>
    <w:rsid w:val="2EB778AA"/>
    <w:rsid w:val="2EB88748"/>
    <w:rsid w:val="2EB95880"/>
    <w:rsid w:val="2EBAFC8E"/>
    <w:rsid w:val="2ED16E64"/>
    <w:rsid w:val="2EDA3490"/>
    <w:rsid w:val="2EE27D32"/>
    <w:rsid w:val="2EE7911D"/>
    <w:rsid w:val="2EEDB677"/>
    <w:rsid w:val="2EF9D290"/>
    <w:rsid w:val="2EFF0854"/>
    <w:rsid w:val="2F04DB25"/>
    <w:rsid w:val="2F2ADAE6"/>
    <w:rsid w:val="2F32CCE1"/>
    <w:rsid w:val="2F32F7B3"/>
    <w:rsid w:val="2F42467C"/>
    <w:rsid w:val="2F5C929E"/>
    <w:rsid w:val="2F7CEA06"/>
    <w:rsid w:val="2F8A023F"/>
    <w:rsid w:val="2F8B2722"/>
    <w:rsid w:val="2F8B4C62"/>
    <w:rsid w:val="2F8D43DA"/>
    <w:rsid w:val="2F8DBB51"/>
    <w:rsid w:val="2F92FBC8"/>
    <w:rsid w:val="2F9D29E4"/>
    <w:rsid w:val="2FA67410"/>
    <w:rsid w:val="2FA70F72"/>
    <w:rsid w:val="2FAF94E3"/>
    <w:rsid w:val="2FB28008"/>
    <w:rsid w:val="2FB91A3A"/>
    <w:rsid w:val="2FC07408"/>
    <w:rsid w:val="2FC15F2E"/>
    <w:rsid w:val="2FC7AE68"/>
    <w:rsid w:val="2FDB4D4F"/>
    <w:rsid w:val="2FDB9665"/>
    <w:rsid w:val="2FF1A213"/>
    <w:rsid w:val="2FF226C1"/>
    <w:rsid w:val="2FF286CD"/>
    <w:rsid w:val="2FF2C1B1"/>
    <w:rsid w:val="2FFBC45B"/>
    <w:rsid w:val="3002133C"/>
    <w:rsid w:val="3010E566"/>
    <w:rsid w:val="3019305A"/>
    <w:rsid w:val="301DC51C"/>
    <w:rsid w:val="3025019C"/>
    <w:rsid w:val="3029D4E7"/>
    <w:rsid w:val="3036288A"/>
    <w:rsid w:val="303C3A04"/>
    <w:rsid w:val="3041C516"/>
    <w:rsid w:val="305459F6"/>
    <w:rsid w:val="30567310"/>
    <w:rsid w:val="305C354E"/>
    <w:rsid w:val="305ED764"/>
    <w:rsid w:val="30684EC8"/>
    <w:rsid w:val="306EE1C6"/>
    <w:rsid w:val="307125F0"/>
    <w:rsid w:val="30C2D498"/>
    <w:rsid w:val="30C4DEE6"/>
    <w:rsid w:val="30C4EEC8"/>
    <w:rsid w:val="30C8E967"/>
    <w:rsid w:val="30C97647"/>
    <w:rsid w:val="30CBAC2D"/>
    <w:rsid w:val="30CBFC44"/>
    <w:rsid w:val="30CD623B"/>
    <w:rsid w:val="30CE4EBE"/>
    <w:rsid w:val="30D21E18"/>
    <w:rsid w:val="30D59986"/>
    <w:rsid w:val="30D60902"/>
    <w:rsid w:val="30DB38FE"/>
    <w:rsid w:val="30FB39DC"/>
    <w:rsid w:val="30FB96D1"/>
    <w:rsid w:val="3108D987"/>
    <w:rsid w:val="31192103"/>
    <w:rsid w:val="3126ADCA"/>
    <w:rsid w:val="313685C4"/>
    <w:rsid w:val="313A2C53"/>
    <w:rsid w:val="313E38B9"/>
    <w:rsid w:val="314C364A"/>
    <w:rsid w:val="314E0A21"/>
    <w:rsid w:val="31556B5D"/>
    <w:rsid w:val="315A5C87"/>
    <w:rsid w:val="316A02B4"/>
    <w:rsid w:val="316BD12C"/>
    <w:rsid w:val="316DDB61"/>
    <w:rsid w:val="317D7D89"/>
    <w:rsid w:val="3181A8C4"/>
    <w:rsid w:val="3181F082"/>
    <w:rsid w:val="3183A7B9"/>
    <w:rsid w:val="31919851"/>
    <w:rsid w:val="319BA871"/>
    <w:rsid w:val="319E8DA2"/>
    <w:rsid w:val="31A0AF86"/>
    <w:rsid w:val="31A3E876"/>
    <w:rsid w:val="31A4B293"/>
    <w:rsid w:val="31A76158"/>
    <w:rsid w:val="31B1B512"/>
    <w:rsid w:val="31B3C9E7"/>
    <w:rsid w:val="31BEF8D1"/>
    <w:rsid w:val="31CC3F76"/>
    <w:rsid w:val="31D698E4"/>
    <w:rsid w:val="31DED2D9"/>
    <w:rsid w:val="31EC7FFF"/>
    <w:rsid w:val="31F83EEB"/>
    <w:rsid w:val="31FC2FE7"/>
    <w:rsid w:val="3204021D"/>
    <w:rsid w:val="3237722C"/>
    <w:rsid w:val="3237E514"/>
    <w:rsid w:val="323EC194"/>
    <w:rsid w:val="32415654"/>
    <w:rsid w:val="326171D0"/>
    <w:rsid w:val="32641ABD"/>
    <w:rsid w:val="32725E62"/>
    <w:rsid w:val="32802337"/>
    <w:rsid w:val="3281D4BD"/>
    <w:rsid w:val="328868A4"/>
    <w:rsid w:val="3292E690"/>
    <w:rsid w:val="32932700"/>
    <w:rsid w:val="32B10262"/>
    <w:rsid w:val="32B3CD89"/>
    <w:rsid w:val="32C5676D"/>
    <w:rsid w:val="32F0F860"/>
    <w:rsid w:val="32F374C2"/>
    <w:rsid w:val="330131D8"/>
    <w:rsid w:val="33052AA5"/>
    <w:rsid w:val="33171BB8"/>
    <w:rsid w:val="331E8465"/>
    <w:rsid w:val="33370339"/>
    <w:rsid w:val="333C24AA"/>
    <w:rsid w:val="33412E7F"/>
    <w:rsid w:val="33431DF5"/>
    <w:rsid w:val="334A639A"/>
    <w:rsid w:val="334D3B19"/>
    <w:rsid w:val="3354AE6C"/>
    <w:rsid w:val="335FDE0F"/>
    <w:rsid w:val="33680FD7"/>
    <w:rsid w:val="337AF6CB"/>
    <w:rsid w:val="337C989E"/>
    <w:rsid w:val="33A059F6"/>
    <w:rsid w:val="33A2F9A3"/>
    <w:rsid w:val="33BA31A0"/>
    <w:rsid w:val="33BB9369"/>
    <w:rsid w:val="33BBB5EA"/>
    <w:rsid w:val="33BE50E0"/>
    <w:rsid w:val="33BFAAF1"/>
    <w:rsid w:val="33C936AE"/>
    <w:rsid w:val="33CB15A5"/>
    <w:rsid w:val="33CEBB3F"/>
    <w:rsid w:val="33D13FB0"/>
    <w:rsid w:val="33E563FE"/>
    <w:rsid w:val="33F4771E"/>
    <w:rsid w:val="33FAA550"/>
    <w:rsid w:val="33FE683B"/>
    <w:rsid w:val="340254F9"/>
    <w:rsid w:val="340E0C3C"/>
    <w:rsid w:val="340EF7A5"/>
    <w:rsid w:val="342216DE"/>
    <w:rsid w:val="34308843"/>
    <w:rsid w:val="3431BBC8"/>
    <w:rsid w:val="34389EF8"/>
    <w:rsid w:val="344566FC"/>
    <w:rsid w:val="34517088"/>
    <w:rsid w:val="345936B8"/>
    <w:rsid w:val="3463ABB9"/>
    <w:rsid w:val="346486F2"/>
    <w:rsid w:val="347CE00C"/>
    <w:rsid w:val="34898D83"/>
    <w:rsid w:val="34BC70D6"/>
    <w:rsid w:val="34BC8105"/>
    <w:rsid w:val="34C512D9"/>
    <w:rsid w:val="34CAEA6B"/>
    <w:rsid w:val="34CDFE93"/>
    <w:rsid w:val="34DB51A5"/>
    <w:rsid w:val="34E6449D"/>
    <w:rsid w:val="34E64F2E"/>
    <w:rsid w:val="34F27E5F"/>
    <w:rsid w:val="34F90057"/>
    <w:rsid w:val="34FBE34D"/>
    <w:rsid w:val="35056C6F"/>
    <w:rsid w:val="351AB06F"/>
    <w:rsid w:val="351AC561"/>
    <w:rsid w:val="35302F80"/>
    <w:rsid w:val="3536D59D"/>
    <w:rsid w:val="353A8FE4"/>
    <w:rsid w:val="354E30FC"/>
    <w:rsid w:val="35528F70"/>
    <w:rsid w:val="355E5529"/>
    <w:rsid w:val="355EBDBD"/>
    <w:rsid w:val="3563569B"/>
    <w:rsid w:val="356CE84B"/>
    <w:rsid w:val="357B3EB9"/>
    <w:rsid w:val="35904B6E"/>
    <w:rsid w:val="3592AB65"/>
    <w:rsid w:val="35AE920D"/>
    <w:rsid w:val="35B083F4"/>
    <w:rsid w:val="35BB4EB7"/>
    <w:rsid w:val="35E09B87"/>
    <w:rsid w:val="35F110A3"/>
    <w:rsid w:val="35FC0C5A"/>
    <w:rsid w:val="35FDC893"/>
    <w:rsid w:val="36077C50"/>
    <w:rsid w:val="3610D6CD"/>
    <w:rsid w:val="3615EC9A"/>
    <w:rsid w:val="3619F774"/>
    <w:rsid w:val="361D731E"/>
    <w:rsid w:val="3626808E"/>
    <w:rsid w:val="3645B0E1"/>
    <w:rsid w:val="364CE560"/>
    <w:rsid w:val="364CFB80"/>
    <w:rsid w:val="36560ED0"/>
    <w:rsid w:val="36565344"/>
    <w:rsid w:val="3661DCE7"/>
    <w:rsid w:val="367DD1C4"/>
    <w:rsid w:val="3680A982"/>
    <w:rsid w:val="3689C985"/>
    <w:rsid w:val="36A7186E"/>
    <w:rsid w:val="36ABF53B"/>
    <w:rsid w:val="36B4B714"/>
    <w:rsid w:val="36BC9708"/>
    <w:rsid w:val="36C4A3A8"/>
    <w:rsid w:val="36D2F47D"/>
    <w:rsid w:val="36D3DC23"/>
    <w:rsid w:val="36DE9DE3"/>
    <w:rsid w:val="36E7D6B0"/>
    <w:rsid w:val="36E805F5"/>
    <w:rsid w:val="36E9C438"/>
    <w:rsid w:val="36F3547C"/>
    <w:rsid w:val="36F51A64"/>
    <w:rsid w:val="36F6031C"/>
    <w:rsid w:val="36FCA803"/>
    <w:rsid w:val="3705FB11"/>
    <w:rsid w:val="370E2EBE"/>
    <w:rsid w:val="3713692E"/>
    <w:rsid w:val="371719FC"/>
    <w:rsid w:val="371CD13F"/>
    <w:rsid w:val="371D25E2"/>
    <w:rsid w:val="371D88BE"/>
    <w:rsid w:val="37236A8A"/>
    <w:rsid w:val="374C66F6"/>
    <w:rsid w:val="37575CA9"/>
    <w:rsid w:val="375EAEE6"/>
    <w:rsid w:val="3763D940"/>
    <w:rsid w:val="3765647C"/>
    <w:rsid w:val="37680E0C"/>
    <w:rsid w:val="37684DAE"/>
    <w:rsid w:val="377A37D1"/>
    <w:rsid w:val="377BA0C5"/>
    <w:rsid w:val="3784E4F6"/>
    <w:rsid w:val="379E2FB4"/>
    <w:rsid w:val="37D26026"/>
    <w:rsid w:val="37DB28E0"/>
    <w:rsid w:val="37DE6140"/>
    <w:rsid w:val="37E2E1BB"/>
    <w:rsid w:val="37EEC684"/>
    <w:rsid w:val="37F9D4AA"/>
    <w:rsid w:val="380577BE"/>
    <w:rsid w:val="38122D22"/>
    <w:rsid w:val="38135119"/>
    <w:rsid w:val="38291AC2"/>
    <w:rsid w:val="382E68E5"/>
    <w:rsid w:val="383911F6"/>
    <w:rsid w:val="3845EFEF"/>
    <w:rsid w:val="38486A6F"/>
    <w:rsid w:val="384D87A6"/>
    <w:rsid w:val="3850B083"/>
    <w:rsid w:val="385539A1"/>
    <w:rsid w:val="385E3EA9"/>
    <w:rsid w:val="385E5257"/>
    <w:rsid w:val="385EEECD"/>
    <w:rsid w:val="3868C3E9"/>
    <w:rsid w:val="386A0E91"/>
    <w:rsid w:val="38721E2E"/>
    <w:rsid w:val="387549F0"/>
    <w:rsid w:val="3875CC15"/>
    <w:rsid w:val="38796B1A"/>
    <w:rsid w:val="387B54BA"/>
    <w:rsid w:val="38832890"/>
    <w:rsid w:val="3886D14A"/>
    <w:rsid w:val="3889AAC7"/>
    <w:rsid w:val="3896F7BF"/>
    <w:rsid w:val="3899344A"/>
    <w:rsid w:val="38A99BA8"/>
    <w:rsid w:val="38B22B8D"/>
    <w:rsid w:val="38B2D309"/>
    <w:rsid w:val="38B57D0E"/>
    <w:rsid w:val="38C754D3"/>
    <w:rsid w:val="38CC80C6"/>
    <w:rsid w:val="38EF3B1D"/>
    <w:rsid w:val="38F421F6"/>
    <w:rsid w:val="38F5BA97"/>
    <w:rsid w:val="39041686"/>
    <w:rsid w:val="3914375F"/>
    <w:rsid w:val="391D76B6"/>
    <w:rsid w:val="391EEC96"/>
    <w:rsid w:val="392928A1"/>
    <w:rsid w:val="392C196D"/>
    <w:rsid w:val="39366654"/>
    <w:rsid w:val="393BB2D3"/>
    <w:rsid w:val="393CF593"/>
    <w:rsid w:val="393D7768"/>
    <w:rsid w:val="393D89A1"/>
    <w:rsid w:val="3955B55D"/>
    <w:rsid w:val="39573BD0"/>
    <w:rsid w:val="3958822A"/>
    <w:rsid w:val="3958FE68"/>
    <w:rsid w:val="39591304"/>
    <w:rsid w:val="395A781F"/>
    <w:rsid w:val="396D2914"/>
    <w:rsid w:val="39758804"/>
    <w:rsid w:val="3977ADCE"/>
    <w:rsid w:val="39923E6F"/>
    <w:rsid w:val="399D9019"/>
    <w:rsid w:val="399ED893"/>
    <w:rsid w:val="39AB5680"/>
    <w:rsid w:val="39AF2C50"/>
    <w:rsid w:val="39B8E0A9"/>
    <w:rsid w:val="39D38E3C"/>
    <w:rsid w:val="39E0869F"/>
    <w:rsid w:val="39E5A0EE"/>
    <w:rsid w:val="39EBEA91"/>
    <w:rsid w:val="39FD7087"/>
    <w:rsid w:val="3A0361A3"/>
    <w:rsid w:val="3A079010"/>
    <w:rsid w:val="3A0E485E"/>
    <w:rsid w:val="3A0FA1CD"/>
    <w:rsid w:val="3A1E1F1C"/>
    <w:rsid w:val="3A201AFF"/>
    <w:rsid w:val="3A2BA437"/>
    <w:rsid w:val="3A2CF7F3"/>
    <w:rsid w:val="3A3568E0"/>
    <w:rsid w:val="3A46B85B"/>
    <w:rsid w:val="3A48E5DC"/>
    <w:rsid w:val="3A55991B"/>
    <w:rsid w:val="3A5C5237"/>
    <w:rsid w:val="3A6A69EF"/>
    <w:rsid w:val="3A6F8951"/>
    <w:rsid w:val="3A786141"/>
    <w:rsid w:val="3A972B5A"/>
    <w:rsid w:val="3A999622"/>
    <w:rsid w:val="3AA06F8B"/>
    <w:rsid w:val="3ABB2EEB"/>
    <w:rsid w:val="3ABDD48B"/>
    <w:rsid w:val="3ACB6CE8"/>
    <w:rsid w:val="3AD2D909"/>
    <w:rsid w:val="3ADF4F90"/>
    <w:rsid w:val="3AEB1595"/>
    <w:rsid w:val="3AF3D63D"/>
    <w:rsid w:val="3B013CB1"/>
    <w:rsid w:val="3B19688C"/>
    <w:rsid w:val="3B40F97F"/>
    <w:rsid w:val="3B4A6C69"/>
    <w:rsid w:val="3B4EA2B8"/>
    <w:rsid w:val="3B54A188"/>
    <w:rsid w:val="3B59D224"/>
    <w:rsid w:val="3B6E3D91"/>
    <w:rsid w:val="3B74ADF3"/>
    <w:rsid w:val="3B7CB8FF"/>
    <w:rsid w:val="3B8550FB"/>
    <w:rsid w:val="3B8BF2B9"/>
    <w:rsid w:val="3B8E22AF"/>
    <w:rsid w:val="3B901ACB"/>
    <w:rsid w:val="3BBB2EC4"/>
    <w:rsid w:val="3BCE8243"/>
    <w:rsid w:val="3BDE17A6"/>
    <w:rsid w:val="3BE02E5F"/>
    <w:rsid w:val="3BE66F9E"/>
    <w:rsid w:val="3BEF559D"/>
    <w:rsid w:val="3BF6A007"/>
    <w:rsid w:val="3BFDDC19"/>
    <w:rsid w:val="3BFF1992"/>
    <w:rsid w:val="3C056C22"/>
    <w:rsid w:val="3C06C9A1"/>
    <w:rsid w:val="3C0AF563"/>
    <w:rsid w:val="3C1B6275"/>
    <w:rsid w:val="3C2405F5"/>
    <w:rsid w:val="3C260218"/>
    <w:rsid w:val="3C310276"/>
    <w:rsid w:val="3C388E86"/>
    <w:rsid w:val="3C50A712"/>
    <w:rsid w:val="3C62DA3E"/>
    <w:rsid w:val="3C66C4B2"/>
    <w:rsid w:val="3C6EEF90"/>
    <w:rsid w:val="3C73D784"/>
    <w:rsid w:val="3C7BD0A5"/>
    <w:rsid w:val="3C7DC28A"/>
    <w:rsid w:val="3C81034A"/>
    <w:rsid w:val="3C85C725"/>
    <w:rsid w:val="3C8D4310"/>
    <w:rsid w:val="3C9202EB"/>
    <w:rsid w:val="3CA6CFFB"/>
    <w:rsid w:val="3CA7C3FA"/>
    <w:rsid w:val="3CB2366F"/>
    <w:rsid w:val="3CBEB482"/>
    <w:rsid w:val="3CC0EA8D"/>
    <w:rsid w:val="3CC42F40"/>
    <w:rsid w:val="3CC64E62"/>
    <w:rsid w:val="3CC7CAED"/>
    <w:rsid w:val="3CD02C2B"/>
    <w:rsid w:val="3CD0AC54"/>
    <w:rsid w:val="3CE73F46"/>
    <w:rsid w:val="3CF656D5"/>
    <w:rsid w:val="3CF7C0D5"/>
    <w:rsid w:val="3D013979"/>
    <w:rsid w:val="3D0A7AB5"/>
    <w:rsid w:val="3D0FAFD2"/>
    <w:rsid w:val="3D1640A6"/>
    <w:rsid w:val="3D19F058"/>
    <w:rsid w:val="3D1ECAC5"/>
    <w:rsid w:val="3D2FEBF8"/>
    <w:rsid w:val="3D323628"/>
    <w:rsid w:val="3D3EBB93"/>
    <w:rsid w:val="3D4D94C8"/>
    <w:rsid w:val="3D5225D7"/>
    <w:rsid w:val="3D590C6E"/>
    <w:rsid w:val="3D5D78E7"/>
    <w:rsid w:val="3D5E94F7"/>
    <w:rsid w:val="3D62A03C"/>
    <w:rsid w:val="3D695905"/>
    <w:rsid w:val="3D75B6B8"/>
    <w:rsid w:val="3D787D86"/>
    <w:rsid w:val="3D8785FA"/>
    <w:rsid w:val="3D8B0D87"/>
    <w:rsid w:val="3D8BE4EE"/>
    <w:rsid w:val="3D9731A9"/>
    <w:rsid w:val="3D9ED16E"/>
    <w:rsid w:val="3DA20AB1"/>
    <w:rsid w:val="3DADBA09"/>
    <w:rsid w:val="3DB095C7"/>
    <w:rsid w:val="3DB2FEF2"/>
    <w:rsid w:val="3DB53C17"/>
    <w:rsid w:val="3DC3077F"/>
    <w:rsid w:val="3DC62F18"/>
    <w:rsid w:val="3DCC6DFB"/>
    <w:rsid w:val="3DD320E5"/>
    <w:rsid w:val="3DD3DB60"/>
    <w:rsid w:val="3DEFA8A7"/>
    <w:rsid w:val="3DF7DA99"/>
    <w:rsid w:val="3DF9080F"/>
    <w:rsid w:val="3E0A3760"/>
    <w:rsid w:val="3E0CFAF9"/>
    <w:rsid w:val="3E193D17"/>
    <w:rsid w:val="3E1C2B5B"/>
    <w:rsid w:val="3E1E147E"/>
    <w:rsid w:val="3E1ED5E6"/>
    <w:rsid w:val="3E23BC51"/>
    <w:rsid w:val="3E2F4796"/>
    <w:rsid w:val="3E4A4BB9"/>
    <w:rsid w:val="3E4E230C"/>
    <w:rsid w:val="3E54CCCE"/>
    <w:rsid w:val="3E5F7919"/>
    <w:rsid w:val="3E6FDE97"/>
    <w:rsid w:val="3E761E5E"/>
    <w:rsid w:val="3E8536DA"/>
    <w:rsid w:val="3E89FA84"/>
    <w:rsid w:val="3E8FECFA"/>
    <w:rsid w:val="3EA371CB"/>
    <w:rsid w:val="3EAB661E"/>
    <w:rsid w:val="3EB4E4DB"/>
    <w:rsid w:val="3EBB094C"/>
    <w:rsid w:val="3ED53719"/>
    <w:rsid w:val="3EF7C1A8"/>
    <w:rsid w:val="3F01B811"/>
    <w:rsid w:val="3F031AE0"/>
    <w:rsid w:val="3F0879B8"/>
    <w:rsid w:val="3F10774D"/>
    <w:rsid w:val="3F1BDB48"/>
    <w:rsid w:val="3F1D6044"/>
    <w:rsid w:val="3F2361B0"/>
    <w:rsid w:val="3F26B289"/>
    <w:rsid w:val="3F33B437"/>
    <w:rsid w:val="3F3EBFD6"/>
    <w:rsid w:val="3F438555"/>
    <w:rsid w:val="3F43C23C"/>
    <w:rsid w:val="3F461C6D"/>
    <w:rsid w:val="3F4BF26B"/>
    <w:rsid w:val="3F5A8777"/>
    <w:rsid w:val="3F5D9C95"/>
    <w:rsid w:val="3F5EA322"/>
    <w:rsid w:val="3F623629"/>
    <w:rsid w:val="3F6DFF55"/>
    <w:rsid w:val="3F740982"/>
    <w:rsid w:val="3F8326A4"/>
    <w:rsid w:val="3F929B7F"/>
    <w:rsid w:val="3F9F14DA"/>
    <w:rsid w:val="3FA09F9E"/>
    <w:rsid w:val="3FB3EAAF"/>
    <w:rsid w:val="3FB49DBD"/>
    <w:rsid w:val="3FB7EB85"/>
    <w:rsid w:val="3FBD8F30"/>
    <w:rsid w:val="3FBFA787"/>
    <w:rsid w:val="3FD7BB1B"/>
    <w:rsid w:val="3FDAE0BF"/>
    <w:rsid w:val="3FDD0DC5"/>
    <w:rsid w:val="3FE09622"/>
    <w:rsid w:val="3FEEDE55"/>
    <w:rsid w:val="3FF3053D"/>
    <w:rsid w:val="3FFA15A5"/>
    <w:rsid w:val="3FFFA6AA"/>
    <w:rsid w:val="4001286A"/>
    <w:rsid w:val="40041340"/>
    <w:rsid w:val="4005FC8F"/>
    <w:rsid w:val="400C8736"/>
    <w:rsid w:val="40200697"/>
    <w:rsid w:val="4023DB08"/>
    <w:rsid w:val="4023EF7A"/>
    <w:rsid w:val="40392103"/>
    <w:rsid w:val="403986A2"/>
    <w:rsid w:val="4044D746"/>
    <w:rsid w:val="404F2957"/>
    <w:rsid w:val="406FA949"/>
    <w:rsid w:val="407258B5"/>
    <w:rsid w:val="4074DEF0"/>
    <w:rsid w:val="407E77A4"/>
    <w:rsid w:val="408B1D18"/>
    <w:rsid w:val="40A026D7"/>
    <w:rsid w:val="40AA8048"/>
    <w:rsid w:val="40B03CAA"/>
    <w:rsid w:val="40B74B1F"/>
    <w:rsid w:val="40C5AB32"/>
    <w:rsid w:val="40CAFC2B"/>
    <w:rsid w:val="40D9636A"/>
    <w:rsid w:val="40E4B5A0"/>
    <w:rsid w:val="40EFE958"/>
    <w:rsid w:val="40F2193E"/>
    <w:rsid w:val="40F87C60"/>
    <w:rsid w:val="40FE068A"/>
    <w:rsid w:val="41066CB4"/>
    <w:rsid w:val="410B8B11"/>
    <w:rsid w:val="410B9A4E"/>
    <w:rsid w:val="41144A7D"/>
    <w:rsid w:val="412540AC"/>
    <w:rsid w:val="412BF1A0"/>
    <w:rsid w:val="412E2C2D"/>
    <w:rsid w:val="412E68A6"/>
    <w:rsid w:val="4132AAC2"/>
    <w:rsid w:val="413CE169"/>
    <w:rsid w:val="413EFD8A"/>
    <w:rsid w:val="4143F351"/>
    <w:rsid w:val="415973F5"/>
    <w:rsid w:val="4165979B"/>
    <w:rsid w:val="4175D98B"/>
    <w:rsid w:val="417C0361"/>
    <w:rsid w:val="4181546D"/>
    <w:rsid w:val="4186D216"/>
    <w:rsid w:val="4189B4FD"/>
    <w:rsid w:val="418CFCDE"/>
    <w:rsid w:val="4195B6A5"/>
    <w:rsid w:val="41A3A748"/>
    <w:rsid w:val="41A55BBC"/>
    <w:rsid w:val="41C82801"/>
    <w:rsid w:val="41CCCB4D"/>
    <w:rsid w:val="41CDF3BE"/>
    <w:rsid w:val="41DE0EEB"/>
    <w:rsid w:val="41F1C5FD"/>
    <w:rsid w:val="41F442C6"/>
    <w:rsid w:val="42045C32"/>
    <w:rsid w:val="420647E6"/>
    <w:rsid w:val="4210C5C2"/>
    <w:rsid w:val="421271CC"/>
    <w:rsid w:val="4216C681"/>
    <w:rsid w:val="42176074"/>
    <w:rsid w:val="421FCC82"/>
    <w:rsid w:val="42244C80"/>
    <w:rsid w:val="423A4973"/>
    <w:rsid w:val="4252E2AE"/>
    <w:rsid w:val="42672B6A"/>
    <w:rsid w:val="426C337A"/>
    <w:rsid w:val="426D19D6"/>
    <w:rsid w:val="428F66C9"/>
    <w:rsid w:val="42A251F7"/>
    <w:rsid w:val="42A6011B"/>
    <w:rsid w:val="42A92CDD"/>
    <w:rsid w:val="42CEF0DE"/>
    <w:rsid w:val="42D0A9DF"/>
    <w:rsid w:val="42E5F01A"/>
    <w:rsid w:val="42E61AB8"/>
    <w:rsid w:val="42F7CB32"/>
    <w:rsid w:val="42F96ECF"/>
    <w:rsid w:val="42FA286C"/>
    <w:rsid w:val="43081218"/>
    <w:rsid w:val="430BF904"/>
    <w:rsid w:val="430F28B6"/>
    <w:rsid w:val="43199EEC"/>
    <w:rsid w:val="431D5ED8"/>
    <w:rsid w:val="43259EF8"/>
    <w:rsid w:val="432904DE"/>
    <w:rsid w:val="4331E6F8"/>
    <w:rsid w:val="4346A32B"/>
    <w:rsid w:val="4349E820"/>
    <w:rsid w:val="4352CF2B"/>
    <w:rsid w:val="43534D39"/>
    <w:rsid w:val="43568CFC"/>
    <w:rsid w:val="436319DD"/>
    <w:rsid w:val="4363EE7A"/>
    <w:rsid w:val="43692D59"/>
    <w:rsid w:val="4377FD6A"/>
    <w:rsid w:val="437F3D76"/>
    <w:rsid w:val="438AE291"/>
    <w:rsid w:val="43A6EC18"/>
    <w:rsid w:val="43BA0167"/>
    <w:rsid w:val="43BB1F87"/>
    <w:rsid w:val="43CFE750"/>
    <w:rsid w:val="43DF3DEF"/>
    <w:rsid w:val="43ED82FD"/>
    <w:rsid w:val="43EE3917"/>
    <w:rsid w:val="43EF29B0"/>
    <w:rsid w:val="43F3B74D"/>
    <w:rsid w:val="4408C25A"/>
    <w:rsid w:val="440B1060"/>
    <w:rsid w:val="44159533"/>
    <w:rsid w:val="441AB7D8"/>
    <w:rsid w:val="44317961"/>
    <w:rsid w:val="443FF997"/>
    <w:rsid w:val="4451AD2B"/>
    <w:rsid w:val="445629FE"/>
    <w:rsid w:val="445E6FD7"/>
    <w:rsid w:val="446106E8"/>
    <w:rsid w:val="447A1A8A"/>
    <w:rsid w:val="4480097C"/>
    <w:rsid w:val="4484AB19"/>
    <w:rsid w:val="4484DBC7"/>
    <w:rsid w:val="44A02EA6"/>
    <w:rsid w:val="44AEBF60"/>
    <w:rsid w:val="44AFB6A6"/>
    <w:rsid w:val="44B6A0E2"/>
    <w:rsid w:val="44BA0AC6"/>
    <w:rsid w:val="44C20DFD"/>
    <w:rsid w:val="44C376BF"/>
    <w:rsid w:val="44CB9E6F"/>
    <w:rsid w:val="44D652FB"/>
    <w:rsid w:val="44DB7727"/>
    <w:rsid w:val="44DF3E77"/>
    <w:rsid w:val="44E46FA6"/>
    <w:rsid w:val="44F7DEC1"/>
    <w:rsid w:val="44F85BF9"/>
    <w:rsid w:val="45010F0D"/>
    <w:rsid w:val="451641B2"/>
    <w:rsid w:val="451EE6BE"/>
    <w:rsid w:val="45212F00"/>
    <w:rsid w:val="4537741F"/>
    <w:rsid w:val="4538D09B"/>
    <w:rsid w:val="453F009A"/>
    <w:rsid w:val="45577FEF"/>
    <w:rsid w:val="455A7B54"/>
    <w:rsid w:val="456BDB7D"/>
    <w:rsid w:val="45712836"/>
    <w:rsid w:val="4573985A"/>
    <w:rsid w:val="4578BD9B"/>
    <w:rsid w:val="458210A5"/>
    <w:rsid w:val="458CE4C3"/>
    <w:rsid w:val="458E0B8E"/>
    <w:rsid w:val="45B71B15"/>
    <w:rsid w:val="45C2501D"/>
    <w:rsid w:val="45D784F3"/>
    <w:rsid w:val="45E044FB"/>
    <w:rsid w:val="45E68F48"/>
    <w:rsid w:val="45EDA3AC"/>
    <w:rsid w:val="45F39104"/>
    <w:rsid w:val="45F4612B"/>
    <w:rsid w:val="45F558B9"/>
    <w:rsid w:val="46015E48"/>
    <w:rsid w:val="4607FE89"/>
    <w:rsid w:val="4617A262"/>
    <w:rsid w:val="461F73A2"/>
    <w:rsid w:val="462CD5A8"/>
    <w:rsid w:val="46308DC8"/>
    <w:rsid w:val="463283BB"/>
    <w:rsid w:val="4641D9BA"/>
    <w:rsid w:val="46427AF8"/>
    <w:rsid w:val="4644BEF4"/>
    <w:rsid w:val="465D5CD9"/>
    <w:rsid w:val="465F8776"/>
    <w:rsid w:val="466530A0"/>
    <w:rsid w:val="4685D3A1"/>
    <w:rsid w:val="468763CF"/>
    <w:rsid w:val="46877E98"/>
    <w:rsid w:val="4697C96E"/>
    <w:rsid w:val="4699B6F6"/>
    <w:rsid w:val="469B6095"/>
    <w:rsid w:val="46A13BB9"/>
    <w:rsid w:val="46ABA819"/>
    <w:rsid w:val="46B3F0CE"/>
    <w:rsid w:val="46B992AD"/>
    <w:rsid w:val="46C42DE1"/>
    <w:rsid w:val="46D62466"/>
    <w:rsid w:val="46D6CE67"/>
    <w:rsid w:val="46D91F75"/>
    <w:rsid w:val="46D98C13"/>
    <w:rsid w:val="46DC23FD"/>
    <w:rsid w:val="4700AFE4"/>
    <w:rsid w:val="47126512"/>
    <w:rsid w:val="47379B43"/>
    <w:rsid w:val="47516EFF"/>
    <w:rsid w:val="476B1EB0"/>
    <w:rsid w:val="476D70CE"/>
    <w:rsid w:val="477FF682"/>
    <w:rsid w:val="47848657"/>
    <w:rsid w:val="47A1C4FA"/>
    <w:rsid w:val="47BAD509"/>
    <w:rsid w:val="47C4F63C"/>
    <w:rsid w:val="47C9AD0B"/>
    <w:rsid w:val="47E6B637"/>
    <w:rsid w:val="47E96D90"/>
    <w:rsid w:val="47EC9712"/>
    <w:rsid w:val="47EE9FD3"/>
    <w:rsid w:val="4806BCD1"/>
    <w:rsid w:val="48103B95"/>
    <w:rsid w:val="4811F310"/>
    <w:rsid w:val="4812A04D"/>
    <w:rsid w:val="4816AB11"/>
    <w:rsid w:val="481FB903"/>
    <w:rsid w:val="482530F2"/>
    <w:rsid w:val="48442443"/>
    <w:rsid w:val="485C8583"/>
    <w:rsid w:val="48617941"/>
    <w:rsid w:val="486A74E6"/>
    <w:rsid w:val="48721965"/>
    <w:rsid w:val="4875098B"/>
    <w:rsid w:val="48780F79"/>
    <w:rsid w:val="489440FD"/>
    <w:rsid w:val="48945F09"/>
    <w:rsid w:val="48959434"/>
    <w:rsid w:val="48B962EA"/>
    <w:rsid w:val="48C2B8B3"/>
    <w:rsid w:val="48E491F4"/>
    <w:rsid w:val="48E98A28"/>
    <w:rsid w:val="48E9ECD0"/>
    <w:rsid w:val="48F08912"/>
    <w:rsid w:val="48F5E693"/>
    <w:rsid w:val="48FDAE9A"/>
    <w:rsid w:val="490A36FB"/>
    <w:rsid w:val="490EAB16"/>
    <w:rsid w:val="4915C395"/>
    <w:rsid w:val="4927CAD9"/>
    <w:rsid w:val="49296FE0"/>
    <w:rsid w:val="492F2EBA"/>
    <w:rsid w:val="492FE8BE"/>
    <w:rsid w:val="493731AD"/>
    <w:rsid w:val="49376815"/>
    <w:rsid w:val="4939FA1E"/>
    <w:rsid w:val="4941A498"/>
    <w:rsid w:val="49431862"/>
    <w:rsid w:val="4946268B"/>
    <w:rsid w:val="494C04AB"/>
    <w:rsid w:val="49529FA8"/>
    <w:rsid w:val="49562A4C"/>
    <w:rsid w:val="496F80C5"/>
    <w:rsid w:val="4978D579"/>
    <w:rsid w:val="49855BF1"/>
    <w:rsid w:val="498D955B"/>
    <w:rsid w:val="49948B32"/>
    <w:rsid w:val="49A39F15"/>
    <w:rsid w:val="49A73BAD"/>
    <w:rsid w:val="49AD7F84"/>
    <w:rsid w:val="49B70111"/>
    <w:rsid w:val="49C0540F"/>
    <w:rsid w:val="49C4F0FB"/>
    <w:rsid w:val="49D04AB1"/>
    <w:rsid w:val="49E57C92"/>
    <w:rsid w:val="49F3EE9B"/>
    <w:rsid w:val="49F78D1F"/>
    <w:rsid w:val="49FD4009"/>
    <w:rsid w:val="4A01FF14"/>
    <w:rsid w:val="4A02FD0C"/>
    <w:rsid w:val="4A0BB1F1"/>
    <w:rsid w:val="4A160DFD"/>
    <w:rsid w:val="4A1821B0"/>
    <w:rsid w:val="4A21E815"/>
    <w:rsid w:val="4A2ED11A"/>
    <w:rsid w:val="4A30F8C2"/>
    <w:rsid w:val="4A399040"/>
    <w:rsid w:val="4A3EAA23"/>
    <w:rsid w:val="4A40C476"/>
    <w:rsid w:val="4A417A99"/>
    <w:rsid w:val="4A446661"/>
    <w:rsid w:val="4A4A30B2"/>
    <w:rsid w:val="4A56CDEB"/>
    <w:rsid w:val="4A645861"/>
    <w:rsid w:val="4A7AD24B"/>
    <w:rsid w:val="4A82A230"/>
    <w:rsid w:val="4A845400"/>
    <w:rsid w:val="4A8B4024"/>
    <w:rsid w:val="4A8B4FC9"/>
    <w:rsid w:val="4AA8B9E6"/>
    <w:rsid w:val="4AAF45CB"/>
    <w:rsid w:val="4AB1A4CA"/>
    <w:rsid w:val="4ABE7132"/>
    <w:rsid w:val="4ABE9A29"/>
    <w:rsid w:val="4AC7E991"/>
    <w:rsid w:val="4AD2508C"/>
    <w:rsid w:val="4AD2FA6E"/>
    <w:rsid w:val="4AE3048E"/>
    <w:rsid w:val="4AE721C9"/>
    <w:rsid w:val="4AEFCFBB"/>
    <w:rsid w:val="4AF86348"/>
    <w:rsid w:val="4AFA4899"/>
    <w:rsid w:val="4B013CCE"/>
    <w:rsid w:val="4B04C3B5"/>
    <w:rsid w:val="4B0C4B50"/>
    <w:rsid w:val="4B1B61C1"/>
    <w:rsid w:val="4B27CDAD"/>
    <w:rsid w:val="4B30301F"/>
    <w:rsid w:val="4B3C7BCE"/>
    <w:rsid w:val="4B4A492E"/>
    <w:rsid w:val="4B58706E"/>
    <w:rsid w:val="4B659FF4"/>
    <w:rsid w:val="4B6D0C12"/>
    <w:rsid w:val="4B73B4CB"/>
    <w:rsid w:val="4B7BACBD"/>
    <w:rsid w:val="4B7CC409"/>
    <w:rsid w:val="4B82BEA9"/>
    <w:rsid w:val="4B9BA5AC"/>
    <w:rsid w:val="4BA21CA1"/>
    <w:rsid w:val="4BAB1DF7"/>
    <w:rsid w:val="4BAF8F79"/>
    <w:rsid w:val="4BC2DFC0"/>
    <w:rsid w:val="4BC3861E"/>
    <w:rsid w:val="4BC46C6C"/>
    <w:rsid w:val="4BE438B0"/>
    <w:rsid w:val="4BE5D635"/>
    <w:rsid w:val="4BF15773"/>
    <w:rsid w:val="4BF1E29B"/>
    <w:rsid w:val="4C0A0170"/>
    <w:rsid w:val="4C14F7C2"/>
    <w:rsid w:val="4C1D78AF"/>
    <w:rsid w:val="4C207559"/>
    <w:rsid w:val="4C2578D1"/>
    <w:rsid w:val="4C3FB4FB"/>
    <w:rsid w:val="4C422003"/>
    <w:rsid w:val="4C43F07C"/>
    <w:rsid w:val="4C50948F"/>
    <w:rsid w:val="4C5E9236"/>
    <w:rsid w:val="4C70E391"/>
    <w:rsid w:val="4C7E1F6F"/>
    <w:rsid w:val="4C955CFC"/>
    <w:rsid w:val="4CB11B73"/>
    <w:rsid w:val="4CB15024"/>
    <w:rsid w:val="4CB1F523"/>
    <w:rsid w:val="4CB5B986"/>
    <w:rsid w:val="4CC191CF"/>
    <w:rsid w:val="4CCCAC19"/>
    <w:rsid w:val="4CCCF7CD"/>
    <w:rsid w:val="4CE582CA"/>
    <w:rsid w:val="4CECE8C6"/>
    <w:rsid w:val="4CF156C4"/>
    <w:rsid w:val="4CF52B41"/>
    <w:rsid w:val="4CF53B71"/>
    <w:rsid w:val="4D04F0BC"/>
    <w:rsid w:val="4D097CC6"/>
    <w:rsid w:val="4D09F675"/>
    <w:rsid w:val="4D0F10F7"/>
    <w:rsid w:val="4D10210D"/>
    <w:rsid w:val="4D2E332B"/>
    <w:rsid w:val="4D3210C3"/>
    <w:rsid w:val="4D426F93"/>
    <w:rsid w:val="4D4C5789"/>
    <w:rsid w:val="4D52F2C9"/>
    <w:rsid w:val="4D6C7C8F"/>
    <w:rsid w:val="4D7B6549"/>
    <w:rsid w:val="4D868E0B"/>
    <w:rsid w:val="4D9D7AE2"/>
    <w:rsid w:val="4DA93EFC"/>
    <w:rsid w:val="4DAB7D03"/>
    <w:rsid w:val="4DB04E10"/>
    <w:rsid w:val="4DB40E95"/>
    <w:rsid w:val="4DC1BA50"/>
    <w:rsid w:val="4DC2778B"/>
    <w:rsid w:val="4DCBA14F"/>
    <w:rsid w:val="4DD0D616"/>
    <w:rsid w:val="4DD3391E"/>
    <w:rsid w:val="4DDD9F9E"/>
    <w:rsid w:val="4DE4B59B"/>
    <w:rsid w:val="4DE5DB34"/>
    <w:rsid w:val="4DF057D2"/>
    <w:rsid w:val="4DF48D9A"/>
    <w:rsid w:val="4E0659DC"/>
    <w:rsid w:val="4E0D7672"/>
    <w:rsid w:val="4E10608C"/>
    <w:rsid w:val="4E120877"/>
    <w:rsid w:val="4E14B06B"/>
    <w:rsid w:val="4E1BACC6"/>
    <w:rsid w:val="4E1C662E"/>
    <w:rsid w:val="4E2A605E"/>
    <w:rsid w:val="4E2DBC40"/>
    <w:rsid w:val="4E34D97E"/>
    <w:rsid w:val="4E3EA98C"/>
    <w:rsid w:val="4E3F10F7"/>
    <w:rsid w:val="4E44A2C1"/>
    <w:rsid w:val="4E4539FF"/>
    <w:rsid w:val="4E453D46"/>
    <w:rsid w:val="4E47E905"/>
    <w:rsid w:val="4E4E0D04"/>
    <w:rsid w:val="4E566670"/>
    <w:rsid w:val="4E585794"/>
    <w:rsid w:val="4E5BCDCD"/>
    <w:rsid w:val="4E617964"/>
    <w:rsid w:val="4E6942E7"/>
    <w:rsid w:val="4E6A1A18"/>
    <w:rsid w:val="4E806B48"/>
    <w:rsid w:val="4E891815"/>
    <w:rsid w:val="4E8EB573"/>
    <w:rsid w:val="4E909C12"/>
    <w:rsid w:val="4E9B70CD"/>
    <w:rsid w:val="4EA750C1"/>
    <w:rsid w:val="4EA7D1B8"/>
    <w:rsid w:val="4EAD9871"/>
    <w:rsid w:val="4EB17E30"/>
    <w:rsid w:val="4EB43690"/>
    <w:rsid w:val="4EBA02A8"/>
    <w:rsid w:val="4EBA98B5"/>
    <w:rsid w:val="4EC90B6D"/>
    <w:rsid w:val="4ECA4627"/>
    <w:rsid w:val="4ED26B11"/>
    <w:rsid w:val="4ED8BC03"/>
    <w:rsid w:val="4EE2F964"/>
    <w:rsid w:val="4EEE5794"/>
    <w:rsid w:val="4EF9DA46"/>
    <w:rsid w:val="4EFF79A6"/>
    <w:rsid w:val="4F072514"/>
    <w:rsid w:val="4F10F2B9"/>
    <w:rsid w:val="4F2C6456"/>
    <w:rsid w:val="4F3B3F7E"/>
    <w:rsid w:val="4F51A351"/>
    <w:rsid w:val="4F640C91"/>
    <w:rsid w:val="4F6DC3DA"/>
    <w:rsid w:val="4F6E6543"/>
    <w:rsid w:val="4F704E43"/>
    <w:rsid w:val="4F8181F7"/>
    <w:rsid w:val="4F8935AE"/>
    <w:rsid w:val="4F929747"/>
    <w:rsid w:val="4FA500F3"/>
    <w:rsid w:val="4FAEC98E"/>
    <w:rsid w:val="4FC8CAD0"/>
    <w:rsid w:val="4FD09C3F"/>
    <w:rsid w:val="4FD2D7C9"/>
    <w:rsid w:val="4FE04C49"/>
    <w:rsid w:val="4FE3C891"/>
    <w:rsid w:val="4FF1F1F4"/>
    <w:rsid w:val="4FF96CAF"/>
    <w:rsid w:val="4FFCFD46"/>
    <w:rsid w:val="50074399"/>
    <w:rsid w:val="5017AE08"/>
    <w:rsid w:val="5017FE59"/>
    <w:rsid w:val="5019F35F"/>
    <w:rsid w:val="5026C30B"/>
    <w:rsid w:val="50283F2F"/>
    <w:rsid w:val="50290327"/>
    <w:rsid w:val="502DCBD8"/>
    <w:rsid w:val="5041568A"/>
    <w:rsid w:val="50437FB1"/>
    <w:rsid w:val="50493251"/>
    <w:rsid w:val="50648E5C"/>
    <w:rsid w:val="5066081F"/>
    <w:rsid w:val="50692C52"/>
    <w:rsid w:val="506A7148"/>
    <w:rsid w:val="50751727"/>
    <w:rsid w:val="5078D803"/>
    <w:rsid w:val="5080BF8F"/>
    <w:rsid w:val="508702DD"/>
    <w:rsid w:val="509147FC"/>
    <w:rsid w:val="5098797B"/>
    <w:rsid w:val="509A07FC"/>
    <w:rsid w:val="509CA7CC"/>
    <w:rsid w:val="509F75F0"/>
    <w:rsid w:val="50A3A3C6"/>
    <w:rsid w:val="50A7F118"/>
    <w:rsid w:val="50A851CF"/>
    <w:rsid w:val="50AA41AB"/>
    <w:rsid w:val="50B08C7D"/>
    <w:rsid w:val="50B81E1E"/>
    <w:rsid w:val="50C062DE"/>
    <w:rsid w:val="50C5A01E"/>
    <w:rsid w:val="50C73CD7"/>
    <w:rsid w:val="50D14C82"/>
    <w:rsid w:val="50DE667C"/>
    <w:rsid w:val="50E38CDA"/>
    <w:rsid w:val="50EF0CDA"/>
    <w:rsid w:val="50F1281E"/>
    <w:rsid w:val="51053CEE"/>
    <w:rsid w:val="5106496A"/>
    <w:rsid w:val="510E04AA"/>
    <w:rsid w:val="5122724E"/>
    <w:rsid w:val="512313A2"/>
    <w:rsid w:val="51237C76"/>
    <w:rsid w:val="512A5573"/>
    <w:rsid w:val="512A6832"/>
    <w:rsid w:val="5138D13B"/>
    <w:rsid w:val="51434CF3"/>
    <w:rsid w:val="51568828"/>
    <w:rsid w:val="5163FC6D"/>
    <w:rsid w:val="516AEC51"/>
    <w:rsid w:val="519D2071"/>
    <w:rsid w:val="51A18185"/>
    <w:rsid w:val="51A6B83F"/>
    <w:rsid w:val="51AC5D50"/>
    <w:rsid w:val="51AD4E21"/>
    <w:rsid w:val="51AFD2CF"/>
    <w:rsid w:val="51B43E13"/>
    <w:rsid w:val="51B5FA28"/>
    <w:rsid w:val="51BF01F7"/>
    <w:rsid w:val="51C3D508"/>
    <w:rsid w:val="51C45AEA"/>
    <w:rsid w:val="51C8CF97"/>
    <w:rsid w:val="51CBD08F"/>
    <w:rsid w:val="51D01D71"/>
    <w:rsid w:val="51D6A353"/>
    <w:rsid w:val="51EC0078"/>
    <w:rsid w:val="51F222E5"/>
    <w:rsid w:val="520AC3BB"/>
    <w:rsid w:val="521B7503"/>
    <w:rsid w:val="52279506"/>
    <w:rsid w:val="522B2634"/>
    <w:rsid w:val="522E9036"/>
    <w:rsid w:val="522F6878"/>
    <w:rsid w:val="52513424"/>
    <w:rsid w:val="5254B269"/>
    <w:rsid w:val="525B2435"/>
    <w:rsid w:val="526261A1"/>
    <w:rsid w:val="52690D3D"/>
    <w:rsid w:val="5271ACB2"/>
    <w:rsid w:val="52740DA2"/>
    <w:rsid w:val="528815FC"/>
    <w:rsid w:val="528AAE80"/>
    <w:rsid w:val="528E3BD3"/>
    <w:rsid w:val="52A35CED"/>
    <w:rsid w:val="52A59CE4"/>
    <w:rsid w:val="52B91419"/>
    <w:rsid w:val="52C111A6"/>
    <w:rsid w:val="52CC8230"/>
    <w:rsid w:val="52CE77E2"/>
    <w:rsid w:val="52D68A6A"/>
    <w:rsid w:val="52D82D71"/>
    <w:rsid w:val="52E5D439"/>
    <w:rsid w:val="52E7B0F6"/>
    <w:rsid w:val="52FA85BF"/>
    <w:rsid w:val="5307B042"/>
    <w:rsid w:val="5311CBBB"/>
    <w:rsid w:val="533E5CDD"/>
    <w:rsid w:val="5342FE00"/>
    <w:rsid w:val="53460916"/>
    <w:rsid w:val="534C89A3"/>
    <w:rsid w:val="534F4ECA"/>
    <w:rsid w:val="5351E0BC"/>
    <w:rsid w:val="5352166B"/>
    <w:rsid w:val="5355A4F4"/>
    <w:rsid w:val="535C478F"/>
    <w:rsid w:val="535C73F2"/>
    <w:rsid w:val="535E86B9"/>
    <w:rsid w:val="5360F1AF"/>
    <w:rsid w:val="536B3F69"/>
    <w:rsid w:val="536C85B7"/>
    <w:rsid w:val="536DBB28"/>
    <w:rsid w:val="536DDC78"/>
    <w:rsid w:val="5377A01F"/>
    <w:rsid w:val="539535CB"/>
    <w:rsid w:val="5398F8E5"/>
    <w:rsid w:val="539FFD17"/>
    <w:rsid w:val="53AE3A90"/>
    <w:rsid w:val="53B0A5FB"/>
    <w:rsid w:val="53B55695"/>
    <w:rsid w:val="53BA9BAD"/>
    <w:rsid w:val="53BD8E73"/>
    <w:rsid w:val="53D93453"/>
    <w:rsid w:val="53DF9D82"/>
    <w:rsid w:val="53E98D8E"/>
    <w:rsid w:val="53EB78DD"/>
    <w:rsid w:val="53EDEB47"/>
    <w:rsid w:val="53EE4F11"/>
    <w:rsid w:val="53F0C5A2"/>
    <w:rsid w:val="53F1A67E"/>
    <w:rsid w:val="540B68FE"/>
    <w:rsid w:val="54149B6E"/>
    <w:rsid w:val="5417E33F"/>
    <w:rsid w:val="541C0FF7"/>
    <w:rsid w:val="5420FC3D"/>
    <w:rsid w:val="543E5427"/>
    <w:rsid w:val="543FED74"/>
    <w:rsid w:val="545902D9"/>
    <w:rsid w:val="5459139D"/>
    <w:rsid w:val="545A171D"/>
    <w:rsid w:val="545AA65C"/>
    <w:rsid w:val="54629410"/>
    <w:rsid w:val="5467BCCB"/>
    <w:rsid w:val="5473DBA4"/>
    <w:rsid w:val="54778C8B"/>
    <w:rsid w:val="5482C038"/>
    <w:rsid w:val="548EF46A"/>
    <w:rsid w:val="549094BF"/>
    <w:rsid w:val="54D06798"/>
    <w:rsid w:val="54D26C8F"/>
    <w:rsid w:val="54D27F07"/>
    <w:rsid w:val="54EDB41E"/>
    <w:rsid w:val="54F8D700"/>
    <w:rsid w:val="55209ABC"/>
    <w:rsid w:val="55268B88"/>
    <w:rsid w:val="552CF798"/>
    <w:rsid w:val="5545D415"/>
    <w:rsid w:val="5547A93D"/>
    <w:rsid w:val="554BB130"/>
    <w:rsid w:val="55522655"/>
    <w:rsid w:val="55564261"/>
    <w:rsid w:val="555BF3BF"/>
    <w:rsid w:val="556672B5"/>
    <w:rsid w:val="556CADD9"/>
    <w:rsid w:val="557229CA"/>
    <w:rsid w:val="557EC8E4"/>
    <w:rsid w:val="5585ED45"/>
    <w:rsid w:val="55866075"/>
    <w:rsid w:val="55901125"/>
    <w:rsid w:val="55947BBA"/>
    <w:rsid w:val="559B6B7C"/>
    <w:rsid w:val="55A76500"/>
    <w:rsid w:val="55A894C0"/>
    <w:rsid w:val="55BE7E8C"/>
    <w:rsid w:val="55C800AB"/>
    <w:rsid w:val="55C9D2B9"/>
    <w:rsid w:val="55D8F21D"/>
    <w:rsid w:val="55D98660"/>
    <w:rsid w:val="55DC563F"/>
    <w:rsid w:val="55E66DCB"/>
    <w:rsid w:val="55F368C0"/>
    <w:rsid w:val="5615A289"/>
    <w:rsid w:val="562B04FA"/>
    <w:rsid w:val="562E79BA"/>
    <w:rsid w:val="564E9E73"/>
    <w:rsid w:val="56531E0E"/>
    <w:rsid w:val="5661001F"/>
    <w:rsid w:val="5665FAF4"/>
    <w:rsid w:val="5667564B"/>
    <w:rsid w:val="56727997"/>
    <w:rsid w:val="56765463"/>
    <w:rsid w:val="5681C60F"/>
    <w:rsid w:val="568934E3"/>
    <w:rsid w:val="56AF85FD"/>
    <w:rsid w:val="56B4BF86"/>
    <w:rsid w:val="56BFA5A9"/>
    <w:rsid w:val="56C4133D"/>
    <w:rsid w:val="56CFA128"/>
    <w:rsid w:val="56DE588E"/>
    <w:rsid w:val="56F24CF5"/>
    <w:rsid w:val="57090794"/>
    <w:rsid w:val="57122401"/>
    <w:rsid w:val="57184DC9"/>
    <w:rsid w:val="572FA380"/>
    <w:rsid w:val="573266D0"/>
    <w:rsid w:val="573BC741"/>
    <w:rsid w:val="57432B67"/>
    <w:rsid w:val="5750F5FB"/>
    <w:rsid w:val="575782BB"/>
    <w:rsid w:val="575B707E"/>
    <w:rsid w:val="576443A6"/>
    <w:rsid w:val="5770F540"/>
    <w:rsid w:val="5773AC12"/>
    <w:rsid w:val="5776D912"/>
    <w:rsid w:val="577B3E3A"/>
    <w:rsid w:val="577B9A92"/>
    <w:rsid w:val="57809CF3"/>
    <w:rsid w:val="579ACD2C"/>
    <w:rsid w:val="57B03770"/>
    <w:rsid w:val="57BED76C"/>
    <w:rsid w:val="57C36D6A"/>
    <w:rsid w:val="57C9962A"/>
    <w:rsid w:val="57CBF4BA"/>
    <w:rsid w:val="57D0715C"/>
    <w:rsid w:val="57D45E31"/>
    <w:rsid w:val="57D787B1"/>
    <w:rsid w:val="57E0D1E7"/>
    <w:rsid w:val="57F02E8C"/>
    <w:rsid w:val="57F490E1"/>
    <w:rsid w:val="57F7BC3B"/>
    <w:rsid w:val="57F807FA"/>
    <w:rsid w:val="5814CF71"/>
    <w:rsid w:val="582CAFB1"/>
    <w:rsid w:val="585457B4"/>
    <w:rsid w:val="5859BE08"/>
    <w:rsid w:val="588316FB"/>
    <w:rsid w:val="58963792"/>
    <w:rsid w:val="589E0D75"/>
    <w:rsid w:val="58A2E9AC"/>
    <w:rsid w:val="58A4023D"/>
    <w:rsid w:val="58A95BDC"/>
    <w:rsid w:val="58C7D54B"/>
    <w:rsid w:val="58CE8E25"/>
    <w:rsid w:val="58EC9F29"/>
    <w:rsid w:val="58F25ECD"/>
    <w:rsid w:val="58F346DC"/>
    <w:rsid w:val="58F8AD0D"/>
    <w:rsid w:val="58FB4627"/>
    <w:rsid w:val="590D9752"/>
    <w:rsid w:val="5918152D"/>
    <w:rsid w:val="591D486A"/>
    <w:rsid w:val="59248B3C"/>
    <w:rsid w:val="59262546"/>
    <w:rsid w:val="59269C84"/>
    <w:rsid w:val="594B2EFE"/>
    <w:rsid w:val="594CD42C"/>
    <w:rsid w:val="594CEBD0"/>
    <w:rsid w:val="59511B00"/>
    <w:rsid w:val="5955CD6A"/>
    <w:rsid w:val="596633F4"/>
    <w:rsid w:val="596FCC86"/>
    <w:rsid w:val="597FF372"/>
    <w:rsid w:val="598C5833"/>
    <w:rsid w:val="5990E518"/>
    <w:rsid w:val="59910364"/>
    <w:rsid w:val="599A9C40"/>
    <w:rsid w:val="59AAE7E9"/>
    <w:rsid w:val="59B17614"/>
    <w:rsid w:val="59B9C7A9"/>
    <w:rsid w:val="59BF8300"/>
    <w:rsid w:val="59CA4C2B"/>
    <w:rsid w:val="59D364CE"/>
    <w:rsid w:val="59D3FC4C"/>
    <w:rsid w:val="59F1EDDE"/>
    <w:rsid w:val="59FBCB15"/>
    <w:rsid w:val="5A001DA9"/>
    <w:rsid w:val="5A072BB4"/>
    <w:rsid w:val="5A28C134"/>
    <w:rsid w:val="5A37C826"/>
    <w:rsid w:val="5A407ADD"/>
    <w:rsid w:val="5A4DBBE5"/>
    <w:rsid w:val="5A4FBC00"/>
    <w:rsid w:val="5A571750"/>
    <w:rsid w:val="5A5A4684"/>
    <w:rsid w:val="5A65B935"/>
    <w:rsid w:val="5A6642FC"/>
    <w:rsid w:val="5A7378B4"/>
    <w:rsid w:val="5A742E3E"/>
    <w:rsid w:val="5A76F903"/>
    <w:rsid w:val="5A77A781"/>
    <w:rsid w:val="5A803472"/>
    <w:rsid w:val="5A8CB621"/>
    <w:rsid w:val="5A9922F1"/>
    <w:rsid w:val="5A9C2190"/>
    <w:rsid w:val="5AA4DE85"/>
    <w:rsid w:val="5ABB044A"/>
    <w:rsid w:val="5ACA16F9"/>
    <w:rsid w:val="5AD2D65D"/>
    <w:rsid w:val="5AD6B4D7"/>
    <w:rsid w:val="5AE4AAE4"/>
    <w:rsid w:val="5AF39FD3"/>
    <w:rsid w:val="5AF830FD"/>
    <w:rsid w:val="5AFB7E81"/>
    <w:rsid w:val="5B014AB0"/>
    <w:rsid w:val="5B081752"/>
    <w:rsid w:val="5B19AAB1"/>
    <w:rsid w:val="5B2493BC"/>
    <w:rsid w:val="5B28FA26"/>
    <w:rsid w:val="5B2D163F"/>
    <w:rsid w:val="5B41D514"/>
    <w:rsid w:val="5B443A2D"/>
    <w:rsid w:val="5B50A103"/>
    <w:rsid w:val="5B551C4D"/>
    <w:rsid w:val="5B6F2718"/>
    <w:rsid w:val="5B76D4D7"/>
    <w:rsid w:val="5B7B7F79"/>
    <w:rsid w:val="5B7C226B"/>
    <w:rsid w:val="5B7D429A"/>
    <w:rsid w:val="5B83473F"/>
    <w:rsid w:val="5B8DA59D"/>
    <w:rsid w:val="5B9CCAD3"/>
    <w:rsid w:val="5BA053B6"/>
    <w:rsid w:val="5BA22407"/>
    <w:rsid w:val="5BA73EFA"/>
    <w:rsid w:val="5BACD8CE"/>
    <w:rsid w:val="5BBAA0AC"/>
    <w:rsid w:val="5BC285A1"/>
    <w:rsid w:val="5BC3B525"/>
    <w:rsid w:val="5BD46B6F"/>
    <w:rsid w:val="5BE1ACDF"/>
    <w:rsid w:val="5BE2FE94"/>
    <w:rsid w:val="5BE85C21"/>
    <w:rsid w:val="5BE9A320"/>
    <w:rsid w:val="5BF1DC92"/>
    <w:rsid w:val="5BF2D0B4"/>
    <w:rsid w:val="5BF85394"/>
    <w:rsid w:val="5BFE093B"/>
    <w:rsid w:val="5C0C58B4"/>
    <w:rsid w:val="5C152D8A"/>
    <w:rsid w:val="5C165902"/>
    <w:rsid w:val="5C193661"/>
    <w:rsid w:val="5C2625ED"/>
    <w:rsid w:val="5C3368CD"/>
    <w:rsid w:val="5C34D48B"/>
    <w:rsid w:val="5C3D20A9"/>
    <w:rsid w:val="5C44E594"/>
    <w:rsid w:val="5C5870DD"/>
    <w:rsid w:val="5C58DAFE"/>
    <w:rsid w:val="5C65E75A"/>
    <w:rsid w:val="5C857F64"/>
    <w:rsid w:val="5C8629BE"/>
    <w:rsid w:val="5C968B94"/>
    <w:rsid w:val="5C96DE8D"/>
    <w:rsid w:val="5C9795E6"/>
    <w:rsid w:val="5CAB3D71"/>
    <w:rsid w:val="5CB2B44A"/>
    <w:rsid w:val="5CB51DB5"/>
    <w:rsid w:val="5CB852F3"/>
    <w:rsid w:val="5CBD3B9F"/>
    <w:rsid w:val="5CBE2F56"/>
    <w:rsid w:val="5CBEA7F0"/>
    <w:rsid w:val="5CDA5E28"/>
    <w:rsid w:val="5CE40962"/>
    <w:rsid w:val="5CE9DD4C"/>
    <w:rsid w:val="5CEEC350"/>
    <w:rsid w:val="5D01649D"/>
    <w:rsid w:val="5D0CEF6B"/>
    <w:rsid w:val="5D3CF518"/>
    <w:rsid w:val="5D45FB33"/>
    <w:rsid w:val="5D5A4F21"/>
    <w:rsid w:val="5D60470E"/>
    <w:rsid w:val="5D61162C"/>
    <w:rsid w:val="5D619D23"/>
    <w:rsid w:val="5D64575E"/>
    <w:rsid w:val="5D6CEB55"/>
    <w:rsid w:val="5D823FA4"/>
    <w:rsid w:val="5D9FB7E6"/>
    <w:rsid w:val="5DA3CB28"/>
    <w:rsid w:val="5DA495E6"/>
    <w:rsid w:val="5DAEE240"/>
    <w:rsid w:val="5DBA67ED"/>
    <w:rsid w:val="5DBAFC0F"/>
    <w:rsid w:val="5DBC7611"/>
    <w:rsid w:val="5DC98399"/>
    <w:rsid w:val="5DC9AE6A"/>
    <w:rsid w:val="5DCFDB30"/>
    <w:rsid w:val="5DDFC159"/>
    <w:rsid w:val="5DE48C5E"/>
    <w:rsid w:val="5DF80294"/>
    <w:rsid w:val="5DFC13EB"/>
    <w:rsid w:val="5E2B4B51"/>
    <w:rsid w:val="5E3669D0"/>
    <w:rsid w:val="5E39339D"/>
    <w:rsid w:val="5E3AD147"/>
    <w:rsid w:val="5E3C2906"/>
    <w:rsid w:val="5E538DFE"/>
    <w:rsid w:val="5E58E701"/>
    <w:rsid w:val="5E63BB4B"/>
    <w:rsid w:val="5E6E28B8"/>
    <w:rsid w:val="5EA54A6B"/>
    <w:rsid w:val="5EA676E6"/>
    <w:rsid w:val="5EC8B31D"/>
    <w:rsid w:val="5EE23914"/>
    <w:rsid w:val="5EECA28B"/>
    <w:rsid w:val="5EEEA69B"/>
    <w:rsid w:val="5EFC33BE"/>
    <w:rsid w:val="5F18E6E3"/>
    <w:rsid w:val="5F199CD6"/>
    <w:rsid w:val="5F2B12E6"/>
    <w:rsid w:val="5F2F887B"/>
    <w:rsid w:val="5F3349FF"/>
    <w:rsid w:val="5F3B8847"/>
    <w:rsid w:val="5F3C1FA8"/>
    <w:rsid w:val="5F3C7BC4"/>
    <w:rsid w:val="5F3D711E"/>
    <w:rsid w:val="5F4B3CC0"/>
    <w:rsid w:val="5F512A40"/>
    <w:rsid w:val="5F520E6C"/>
    <w:rsid w:val="5F5460E4"/>
    <w:rsid w:val="5F651BDE"/>
    <w:rsid w:val="5F664737"/>
    <w:rsid w:val="5F69842F"/>
    <w:rsid w:val="5F6E082A"/>
    <w:rsid w:val="5F7E8951"/>
    <w:rsid w:val="5F8102A5"/>
    <w:rsid w:val="5F815CF5"/>
    <w:rsid w:val="5F9EBB7E"/>
    <w:rsid w:val="5FA8D9D0"/>
    <w:rsid w:val="5FAB2DFC"/>
    <w:rsid w:val="5FB5B27A"/>
    <w:rsid w:val="5FBC6A66"/>
    <w:rsid w:val="5FC7A35D"/>
    <w:rsid w:val="5FC90231"/>
    <w:rsid w:val="5FCF8B9F"/>
    <w:rsid w:val="5FD110A3"/>
    <w:rsid w:val="5FD380F5"/>
    <w:rsid w:val="5FDD7CCB"/>
    <w:rsid w:val="5FE62071"/>
    <w:rsid w:val="5FEAB69F"/>
    <w:rsid w:val="5FFB859D"/>
    <w:rsid w:val="6001779E"/>
    <w:rsid w:val="60099408"/>
    <w:rsid w:val="600AA38D"/>
    <w:rsid w:val="602351E9"/>
    <w:rsid w:val="60270F1D"/>
    <w:rsid w:val="6030CF53"/>
    <w:rsid w:val="6032F239"/>
    <w:rsid w:val="6033F283"/>
    <w:rsid w:val="60350025"/>
    <w:rsid w:val="604D32D9"/>
    <w:rsid w:val="604E4E95"/>
    <w:rsid w:val="605B1262"/>
    <w:rsid w:val="6065259C"/>
    <w:rsid w:val="606725E0"/>
    <w:rsid w:val="607236FE"/>
    <w:rsid w:val="6073AB49"/>
    <w:rsid w:val="6076F21B"/>
    <w:rsid w:val="607719AD"/>
    <w:rsid w:val="607D9C58"/>
    <w:rsid w:val="6084C815"/>
    <w:rsid w:val="6084D431"/>
    <w:rsid w:val="60AFEDF1"/>
    <w:rsid w:val="60B4586F"/>
    <w:rsid w:val="60B76F83"/>
    <w:rsid w:val="60CAB1EF"/>
    <w:rsid w:val="60E2ED2E"/>
    <w:rsid w:val="60E898A8"/>
    <w:rsid w:val="60FD2F8F"/>
    <w:rsid w:val="6100B31B"/>
    <w:rsid w:val="612F5D2D"/>
    <w:rsid w:val="6131DEC1"/>
    <w:rsid w:val="613A709A"/>
    <w:rsid w:val="613AB871"/>
    <w:rsid w:val="61446252"/>
    <w:rsid w:val="614672EB"/>
    <w:rsid w:val="61493960"/>
    <w:rsid w:val="614A4B3A"/>
    <w:rsid w:val="61541F27"/>
    <w:rsid w:val="615463F7"/>
    <w:rsid w:val="6160C4C7"/>
    <w:rsid w:val="6161E5F8"/>
    <w:rsid w:val="61634104"/>
    <w:rsid w:val="6165FBC5"/>
    <w:rsid w:val="617EE507"/>
    <w:rsid w:val="618E9054"/>
    <w:rsid w:val="61968A13"/>
    <w:rsid w:val="619BA863"/>
    <w:rsid w:val="61A1314B"/>
    <w:rsid w:val="61AA2037"/>
    <w:rsid w:val="61AB710A"/>
    <w:rsid w:val="61AF1CB3"/>
    <w:rsid w:val="61C4C98F"/>
    <w:rsid w:val="61E3DE0E"/>
    <w:rsid w:val="61F1E611"/>
    <w:rsid w:val="61F9A087"/>
    <w:rsid w:val="61FA538E"/>
    <w:rsid w:val="62031A98"/>
    <w:rsid w:val="620DC156"/>
    <w:rsid w:val="6224EAB9"/>
    <w:rsid w:val="62257F71"/>
    <w:rsid w:val="6228D0DF"/>
    <w:rsid w:val="622EE393"/>
    <w:rsid w:val="62375F5D"/>
    <w:rsid w:val="62406CD2"/>
    <w:rsid w:val="624097C5"/>
    <w:rsid w:val="6249F438"/>
    <w:rsid w:val="6252EC9D"/>
    <w:rsid w:val="62581F3A"/>
    <w:rsid w:val="6261E5E8"/>
    <w:rsid w:val="62650A9D"/>
    <w:rsid w:val="626CD1B3"/>
    <w:rsid w:val="626D613C"/>
    <w:rsid w:val="626E8D5E"/>
    <w:rsid w:val="627037A1"/>
    <w:rsid w:val="62772E87"/>
    <w:rsid w:val="62870F91"/>
    <w:rsid w:val="6292A80B"/>
    <w:rsid w:val="629708BA"/>
    <w:rsid w:val="6297E4C3"/>
    <w:rsid w:val="629A2167"/>
    <w:rsid w:val="62A4737F"/>
    <w:rsid w:val="62A50B52"/>
    <w:rsid w:val="62A6D3BE"/>
    <w:rsid w:val="62AE8DD1"/>
    <w:rsid w:val="62C4BC03"/>
    <w:rsid w:val="62CAE705"/>
    <w:rsid w:val="62D0ADA4"/>
    <w:rsid w:val="62D2F881"/>
    <w:rsid w:val="62D915C6"/>
    <w:rsid w:val="62F79EE8"/>
    <w:rsid w:val="6306AFDE"/>
    <w:rsid w:val="631A7496"/>
    <w:rsid w:val="6325B502"/>
    <w:rsid w:val="632E86F8"/>
    <w:rsid w:val="632F6B07"/>
    <w:rsid w:val="633B0FDE"/>
    <w:rsid w:val="634886EA"/>
    <w:rsid w:val="6355D4B8"/>
    <w:rsid w:val="635EB6D9"/>
    <w:rsid w:val="63649777"/>
    <w:rsid w:val="636F7AD3"/>
    <w:rsid w:val="6376A7EC"/>
    <w:rsid w:val="637C7580"/>
    <w:rsid w:val="6382B039"/>
    <w:rsid w:val="638604CA"/>
    <w:rsid w:val="638E56A5"/>
    <w:rsid w:val="63995396"/>
    <w:rsid w:val="639B640D"/>
    <w:rsid w:val="639CD782"/>
    <w:rsid w:val="63A39E19"/>
    <w:rsid w:val="63AE8DEF"/>
    <w:rsid w:val="63B6F3F0"/>
    <w:rsid w:val="63B79E27"/>
    <w:rsid w:val="63C32D36"/>
    <w:rsid w:val="63C3BAF5"/>
    <w:rsid w:val="63CB0C97"/>
    <w:rsid w:val="63D96096"/>
    <w:rsid w:val="64047509"/>
    <w:rsid w:val="641D8FF5"/>
    <w:rsid w:val="643032D4"/>
    <w:rsid w:val="6431E8D2"/>
    <w:rsid w:val="64375580"/>
    <w:rsid w:val="643DACAB"/>
    <w:rsid w:val="6444914A"/>
    <w:rsid w:val="6449F40F"/>
    <w:rsid w:val="6452C27C"/>
    <w:rsid w:val="646952F1"/>
    <w:rsid w:val="6469CF34"/>
    <w:rsid w:val="6471DBAD"/>
    <w:rsid w:val="6473BEBC"/>
    <w:rsid w:val="64806E73"/>
    <w:rsid w:val="648D0351"/>
    <w:rsid w:val="648E8F88"/>
    <w:rsid w:val="649AE569"/>
    <w:rsid w:val="64B139E8"/>
    <w:rsid w:val="64B222D3"/>
    <w:rsid w:val="64B24DA5"/>
    <w:rsid w:val="64CB8622"/>
    <w:rsid w:val="64CEA452"/>
    <w:rsid w:val="64D0B4B3"/>
    <w:rsid w:val="64D246CC"/>
    <w:rsid w:val="64DE24B2"/>
    <w:rsid w:val="64DFD176"/>
    <w:rsid w:val="64E82594"/>
    <w:rsid w:val="64F345F3"/>
    <w:rsid w:val="64F5A2FB"/>
    <w:rsid w:val="64FAD728"/>
    <w:rsid w:val="65004D03"/>
    <w:rsid w:val="651512BE"/>
    <w:rsid w:val="651FCD5E"/>
    <w:rsid w:val="652AFD80"/>
    <w:rsid w:val="6532D920"/>
    <w:rsid w:val="653725A6"/>
    <w:rsid w:val="65388131"/>
    <w:rsid w:val="653BFC96"/>
    <w:rsid w:val="65671645"/>
    <w:rsid w:val="656D43A1"/>
    <w:rsid w:val="656E4A01"/>
    <w:rsid w:val="6579681C"/>
    <w:rsid w:val="658D2BF5"/>
    <w:rsid w:val="6597F78C"/>
    <w:rsid w:val="65990060"/>
    <w:rsid w:val="65A008C8"/>
    <w:rsid w:val="65A7EC3E"/>
    <w:rsid w:val="65B58E3C"/>
    <w:rsid w:val="65BBA06D"/>
    <w:rsid w:val="65CE4E6F"/>
    <w:rsid w:val="65DDD090"/>
    <w:rsid w:val="65E0F801"/>
    <w:rsid w:val="65EC382E"/>
    <w:rsid w:val="65EC41CD"/>
    <w:rsid w:val="65EE5354"/>
    <w:rsid w:val="6609FAE4"/>
    <w:rsid w:val="6626071A"/>
    <w:rsid w:val="66272453"/>
    <w:rsid w:val="662752A0"/>
    <w:rsid w:val="662A5FE9"/>
    <w:rsid w:val="662AD81D"/>
    <w:rsid w:val="662BA316"/>
    <w:rsid w:val="663BE9BA"/>
    <w:rsid w:val="6640DF3B"/>
    <w:rsid w:val="66478F5B"/>
    <w:rsid w:val="66563387"/>
    <w:rsid w:val="665DCA9E"/>
    <w:rsid w:val="66697D5F"/>
    <w:rsid w:val="6671B53D"/>
    <w:rsid w:val="66880A7F"/>
    <w:rsid w:val="668A1CC3"/>
    <w:rsid w:val="668BEF33"/>
    <w:rsid w:val="66AAE9AF"/>
    <w:rsid w:val="66AE7D17"/>
    <w:rsid w:val="66B1C6DC"/>
    <w:rsid w:val="66B2B6C4"/>
    <w:rsid w:val="66B2C944"/>
    <w:rsid w:val="66BDCAF7"/>
    <w:rsid w:val="66C10C91"/>
    <w:rsid w:val="66D12E66"/>
    <w:rsid w:val="66D75634"/>
    <w:rsid w:val="66D78F83"/>
    <w:rsid w:val="66E0AC04"/>
    <w:rsid w:val="66E97CA0"/>
    <w:rsid w:val="66EB14BD"/>
    <w:rsid w:val="66F84382"/>
    <w:rsid w:val="670D68E6"/>
    <w:rsid w:val="67116DE2"/>
    <w:rsid w:val="6713E319"/>
    <w:rsid w:val="67152009"/>
    <w:rsid w:val="67162B91"/>
    <w:rsid w:val="6719DC57"/>
    <w:rsid w:val="6726C7F2"/>
    <w:rsid w:val="672A6552"/>
    <w:rsid w:val="672C5B0E"/>
    <w:rsid w:val="672FEEF1"/>
    <w:rsid w:val="67307A21"/>
    <w:rsid w:val="6731F386"/>
    <w:rsid w:val="6735C4A3"/>
    <w:rsid w:val="67363675"/>
    <w:rsid w:val="6742BD7C"/>
    <w:rsid w:val="674915D2"/>
    <w:rsid w:val="675AA547"/>
    <w:rsid w:val="676067ED"/>
    <w:rsid w:val="676B9210"/>
    <w:rsid w:val="679587CA"/>
    <w:rsid w:val="6796DC6B"/>
    <w:rsid w:val="67AC4BF5"/>
    <w:rsid w:val="67B1B53F"/>
    <w:rsid w:val="67C0CE0E"/>
    <w:rsid w:val="67C2AB2D"/>
    <w:rsid w:val="67C32BA1"/>
    <w:rsid w:val="67C88B30"/>
    <w:rsid w:val="67D5BAF5"/>
    <w:rsid w:val="67D5BC90"/>
    <w:rsid w:val="67DF1D39"/>
    <w:rsid w:val="67E23EE6"/>
    <w:rsid w:val="67E59650"/>
    <w:rsid w:val="67E7B9AA"/>
    <w:rsid w:val="67EE71CB"/>
    <w:rsid w:val="67EEE5E2"/>
    <w:rsid w:val="67FB119A"/>
    <w:rsid w:val="68018EE4"/>
    <w:rsid w:val="68023A82"/>
    <w:rsid w:val="68037339"/>
    <w:rsid w:val="6804C01D"/>
    <w:rsid w:val="680793B4"/>
    <w:rsid w:val="680B27DE"/>
    <w:rsid w:val="681F91DB"/>
    <w:rsid w:val="68200C73"/>
    <w:rsid w:val="682A97CD"/>
    <w:rsid w:val="682B45E5"/>
    <w:rsid w:val="683EAF83"/>
    <w:rsid w:val="68410348"/>
    <w:rsid w:val="6845BCB7"/>
    <w:rsid w:val="684859DB"/>
    <w:rsid w:val="6852BE37"/>
    <w:rsid w:val="68542FB6"/>
    <w:rsid w:val="68580608"/>
    <w:rsid w:val="68593E27"/>
    <w:rsid w:val="68606CB1"/>
    <w:rsid w:val="68656C76"/>
    <w:rsid w:val="6866C369"/>
    <w:rsid w:val="686BC61E"/>
    <w:rsid w:val="686BCCED"/>
    <w:rsid w:val="687D21F3"/>
    <w:rsid w:val="688C2E40"/>
    <w:rsid w:val="68940A8C"/>
    <w:rsid w:val="689DF83B"/>
    <w:rsid w:val="689EDAAD"/>
    <w:rsid w:val="68A307A4"/>
    <w:rsid w:val="68A45F3E"/>
    <w:rsid w:val="68AB718F"/>
    <w:rsid w:val="68B5620C"/>
    <w:rsid w:val="68C648A4"/>
    <w:rsid w:val="68D1802D"/>
    <w:rsid w:val="68DE34A7"/>
    <w:rsid w:val="68DF77A8"/>
    <w:rsid w:val="68E62486"/>
    <w:rsid w:val="68E77DF8"/>
    <w:rsid w:val="68E85B2F"/>
    <w:rsid w:val="68F1853E"/>
    <w:rsid w:val="68F42090"/>
    <w:rsid w:val="68F5E7B0"/>
    <w:rsid w:val="68F937AE"/>
    <w:rsid w:val="68FE733D"/>
    <w:rsid w:val="6907AD73"/>
    <w:rsid w:val="691D91FF"/>
    <w:rsid w:val="6930AAE7"/>
    <w:rsid w:val="69353571"/>
    <w:rsid w:val="693C803A"/>
    <w:rsid w:val="693D7CCA"/>
    <w:rsid w:val="693E95FB"/>
    <w:rsid w:val="693FF923"/>
    <w:rsid w:val="69439BB5"/>
    <w:rsid w:val="6949EBF5"/>
    <w:rsid w:val="694AB5B7"/>
    <w:rsid w:val="694D9157"/>
    <w:rsid w:val="6954A2E2"/>
    <w:rsid w:val="695A5A22"/>
    <w:rsid w:val="696AFE8D"/>
    <w:rsid w:val="696D0A69"/>
    <w:rsid w:val="696EA13F"/>
    <w:rsid w:val="699CD70E"/>
    <w:rsid w:val="69A275C1"/>
    <w:rsid w:val="69A7D17B"/>
    <w:rsid w:val="69C59424"/>
    <w:rsid w:val="69D7FC92"/>
    <w:rsid w:val="69E5CBE7"/>
    <w:rsid w:val="69ECCFAC"/>
    <w:rsid w:val="69F05B62"/>
    <w:rsid w:val="69F38D08"/>
    <w:rsid w:val="69F45EFD"/>
    <w:rsid w:val="69F5F2B5"/>
    <w:rsid w:val="69F99212"/>
    <w:rsid w:val="6A071CFB"/>
    <w:rsid w:val="6A17FABC"/>
    <w:rsid w:val="6A19874E"/>
    <w:rsid w:val="6A1C35C4"/>
    <w:rsid w:val="6A3FA155"/>
    <w:rsid w:val="6A410E85"/>
    <w:rsid w:val="6A463E18"/>
    <w:rsid w:val="6A60C718"/>
    <w:rsid w:val="6A69924D"/>
    <w:rsid w:val="6A755C57"/>
    <w:rsid w:val="6A79B743"/>
    <w:rsid w:val="6A8DE081"/>
    <w:rsid w:val="6A95B509"/>
    <w:rsid w:val="6A978479"/>
    <w:rsid w:val="6A99B5B5"/>
    <w:rsid w:val="6AA4926F"/>
    <w:rsid w:val="6AC223E3"/>
    <w:rsid w:val="6ADEAE3E"/>
    <w:rsid w:val="6AE9DB3D"/>
    <w:rsid w:val="6AF43D4E"/>
    <w:rsid w:val="6AFA5AD2"/>
    <w:rsid w:val="6AFFFCFB"/>
    <w:rsid w:val="6B0C2E2D"/>
    <w:rsid w:val="6B10980C"/>
    <w:rsid w:val="6B16EB68"/>
    <w:rsid w:val="6B1CA45D"/>
    <w:rsid w:val="6B22E637"/>
    <w:rsid w:val="6B30047A"/>
    <w:rsid w:val="6B3D4DC8"/>
    <w:rsid w:val="6B3E292D"/>
    <w:rsid w:val="6B4A2119"/>
    <w:rsid w:val="6B618EF9"/>
    <w:rsid w:val="6B6B17FD"/>
    <w:rsid w:val="6B7DA051"/>
    <w:rsid w:val="6B7E10D2"/>
    <w:rsid w:val="6B92DC8E"/>
    <w:rsid w:val="6B9DB38E"/>
    <w:rsid w:val="6BA3342D"/>
    <w:rsid w:val="6BA4B8EA"/>
    <w:rsid w:val="6BB3B880"/>
    <w:rsid w:val="6BC8062C"/>
    <w:rsid w:val="6BC9CF22"/>
    <w:rsid w:val="6BD2FAEF"/>
    <w:rsid w:val="6BD5D093"/>
    <w:rsid w:val="6BD6EC8F"/>
    <w:rsid w:val="6BE7E253"/>
    <w:rsid w:val="6BFBB410"/>
    <w:rsid w:val="6C030195"/>
    <w:rsid w:val="6C0AFD97"/>
    <w:rsid w:val="6C12A8E7"/>
    <w:rsid w:val="6C1F143D"/>
    <w:rsid w:val="6C1FB572"/>
    <w:rsid w:val="6C293A24"/>
    <w:rsid w:val="6C448C7B"/>
    <w:rsid w:val="6C6855B0"/>
    <w:rsid w:val="6C6F23BD"/>
    <w:rsid w:val="6C73FFED"/>
    <w:rsid w:val="6C75155A"/>
    <w:rsid w:val="6C80BB94"/>
    <w:rsid w:val="6C8558D1"/>
    <w:rsid w:val="6C89C209"/>
    <w:rsid w:val="6C8B4E8D"/>
    <w:rsid w:val="6C945ED7"/>
    <w:rsid w:val="6C9A8782"/>
    <w:rsid w:val="6CA1CC8C"/>
    <w:rsid w:val="6CAE4B08"/>
    <w:rsid w:val="6CBCC308"/>
    <w:rsid w:val="6CC02E09"/>
    <w:rsid w:val="6CC1A0F8"/>
    <w:rsid w:val="6CCAB561"/>
    <w:rsid w:val="6CD42209"/>
    <w:rsid w:val="6CE24122"/>
    <w:rsid w:val="6CE2C38A"/>
    <w:rsid w:val="6CE91D1F"/>
    <w:rsid w:val="6CFEF12E"/>
    <w:rsid w:val="6D1003D9"/>
    <w:rsid w:val="6D1136D7"/>
    <w:rsid w:val="6D21B933"/>
    <w:rsid w:val="6D246C0D"/>
    <w:rsid w:val="6D287A10"/>
    <w:rsid w:val="6D3553C5"/>
    <w:rsid w:val="6D3C3563"/>
    <w:rsid w:val="6D45A242"/>
    <w:rsid w:val="6D5A100E"/>
    <w:rsid w:val="6D5BB2BA"/>
    <w:rsid w:val="6D67F462"/>
    <w:rsid w:val="6D88AD1C"/>
    <w:rsid w:val="6D8A8EC8"/>
    <w:rsid w:val="6D98DC69"/>
    <w:rsid w:val="6DA2A940"/>
    <w:rsid w:val="6DB25BA7"/>
    <w:rsid w:val="6DB42876"/>
    <w:rsid w:val="6DBC237E"/>
    <w:rsid w:val="6DC2B2E8"/>
    <w:rsid w:val="6DCBB004"/>
    <w:rsid w:val="6DD7D3EB"/>
    <w:rsid w:val="6DF0CD1B"/>
    <w:rsid w:val="6DFAD989"/>
    <w:rsid w:val="6E06C67C"/>
    <w:rsid w:val="6E082AD5"/>
    <w:rsid w:val="6E21436B"/>
    <w:rsid w:val="6E23CCFF"/>
    <w:rsid w:val="6E2B8F43"/>
    <w:rsid w:val="6E3052A8"/>
    <w:rsid w:val="6E42692C"/>
    <w:rsid w:val="6E43771A"/>
    <w:rsid w:val="6E4B747A"/>
    <w:rsid w:val="6E56F741"/>
    <w:rsid w:val="6E639818"/>
    <w:rsid w:val="6E63C435"/>
    <w:rsid w:val="6E687930"/>
    <w:rsid w:val="6E6D57A2"/>
    <w:rsid w:val="6E718375"/>
    <w:rsid w:val="6E719586"/>
    <w:rsid w:val="6E71E52A"/>
    <w:rsid w:val="6E796F12"/>
    <w:rsid w:val="6E7B9522"/>
    <w:rsid w:val="6E893461"/>
    <w:rsid w:val="6E8DEDF9"/>
    <w:rsid w:val="6E98B049"/>
    <w:rsid w:val="6E9BC6D5"/>
    <w:rsid w:val="6EA2B2A1"/>
    <w:rsid w:val="6EC15182"/>
    <w:rsid w:val="6ECD15B5"/>
    <w:rsid w:val="6EDBD07B"/>
    <w:rsid w:val="6EDC3D29"/>
    <w:rsid w:val="6EF6E8D8"/>
    <w:rsid w:val="6EF94CB1"/>
    <w:rsid w:val="6F0835C4"/>
    <w:rsid w:val="6F16CCC5"/>
    <w:rsid w:val="6F233F95"/>
    <w:rsid w:val="6F25E7D4"/>
    <w:rsid w:val="6F2E286C"/>
    <w:rsid w:val="6F2F4A9E"/>
    <w:rsid w:val="6F392308"/>
    <w:rsid w:val="6F3E5609"/>
    <w:rsid w:val="6F40CA4A"/>
    <w:rsid w:val="6F48F408"/>
    <w:rsid w:val="6F527725"/>
    <w:rsid w:val="6F5EEBD4"/>
    <w:rsid w:val="6F605461"/>
    <w:rsid w:val="6F6541A9"/>
    <w:rsid w:val="6F66C4EB"/>
    <w:rsid w:val="6F68F006"/>
    <w:rsid w:val="6F6C90E4"/>
    <w:rsid w:val="6F7AE229"/>
    <w:rsid w:val="6F7D8CBA"/>
    <w:rsid w:val="6F81EF0B"/>
    <w:rsid w:val="6F867BE7"/>
    <w:rsid w:val="6F89FC12"/>
    <w:rsid w:val="6F8BA21B"/>
    <w:rsid w:val="6FA51F62"/>
    <w:rsid w:val="6FA77DB1"/>
    <w:rsid w:val="6FC5093C"/>
    <w:rsid w:val="6FC5F1F7"/>
    <w:rsid w:val="6FDEECAF"/>
    <w:rsid w:val="6FDFEBAD"/>
    <w:rsid w:val="6FE0AEC1"/>
    <w:rsid w:val="6FE1ACB5"/>
    <w:rsid w:val="6FE771B4"/>
    <w:rsid w:val="700E1228"/>
    <w:rsid w:val="7012234D"/>
    <w:rsid w:val="7013D87D"/>
    <w:rsid w:val="7018D359"/>
    <w:rsid w:val="7018E3A8"/>
    <w:rsid w:val="701EAD77"/>
    <w:rsid w:val="70204A5F"/>
    <w:rsid w:val="7024D9CD"/>
    <w:rsid w:val="7026C04D"/>
    <w:rsid w:val="70280E11"/>
    <w:rsid w:val="7031C1D5"/>
    <w:rsid w:val="703E4291"/>
    <w:rsid w:val="70456F04"/>
    <w:rsid w:val="704939C2"/>
    <w:rsid w:val="7066DDB1"/>
    <w:rsid w:val="7067C6B2"/>
    <w:rsid w:val="70783D56"/>
    <w:rsid w:val="708027BF"/>
    <w:rsid w:val="708293C6"/>
    <w:rsid w:val="708415BB"/>
    <w:rsid w:val="7098390E"/>
    <w:rsid w:val="70AAB4E3"/>
    <w:rsid w:val="70BF36C2"/>
    <w:rsid w:val="70BFD90B"/>
    <w:rsid w:val="70C8D844"/>
    <w:rsid w:val="70CFA9F6"/>
    <w:rsid w:val="70D96752"/>
    <w:rsid w:val="70DA776A"/>
    <w:rsid w:val="70EB34FC"/>
    <w:rsid w:val="70F10B7F"/>
    <w:rsid w:val="7108A450"/>
    <w:rsid w:val="710B1EE5"/>
    <w:rsid w:val="710E20FE"/>
    <w:rsid w:val="7110D0D3"/>
    <w:rsid w:val="71157AEC"/>
    <w:rsid w:val="71159A42"/>
    <w:rsid w:val="712A2A46"/>
    <w:rsid w:val="712B523C"/>
    <w:rsid w:val="71385F15"/>
    <w:rsid w:val="7138D1C8"/>
    <w:rsid w:val="713ABB47"/>
    <w:rsid w:val="71459C70"/>
    <w:rsid w:val="71460276"/>
    <w:rsid w:val="714C5BD6"/>
    <w:rsid w:val="715669D5"/>
    <w:rsid w:val="715C1E42"/>
    <w:rsid w:val="716CD919"/>
    <w:rsid w:val="718218A2"/>
    <w:rsid w:val="71872A3E"/>
    <w:rsid w:val="718FA910"/>
    <w:rsid w:val="719710F1"/>
    <w:rsid w:val="71993769"/>
    <w:rsid w:val="719C3C76"/>
    <w:rsid w:val="71A8F0B7"/>
    <w:rsid w:val="71BC6EF6"/>
    <w:rsid w:val="71CBB5E8"/>
    <w:rsid w:val="71D62C06"/>
    <w:rsid w:val="71E16FD1"/>
    <w:rsid w:val="71E5B370"/>
    <w:rsid w:val="71FF4315"/>
    <w:rsid w:val="722383B2"/>
    <w:rsid w:val="7230CA7A"/>
    <w:rsid w:val="7230E0DD"/>
    <w:rsid w:val="723B509E"/>
    <w:rsid w:val="72457F4C"/>
    <w:rsid w:val="7245EB39"/>
    <w:rsid w:val="724670DC"/>
    <w:rsid w:val="724F1FAF"/>
    <w:rsid w:val="7269DC19"/>
    <w:rsid w:val="727906D2"/>
    <w:rsid w:val="727C142E"/>
    <w:rsid w:val="72814FB6"/>
    <w:rsid w:val="728F3B52"/>
    <w:rsid w:val="72A24D10"/>
    <w:rsid w:val="72A619EB"/>
    <w:rsid w:val="72A70B17"/>
    <w:rsid w:val="72A93A66"/>
    <w:rsid w:val="72B82F8C"/>
    <w:rsid w:val="72C0EC6E"/>
    <w:rsid w:val="72C39483"/>
    <w:rsid w:val="72CBD7FE"/>
    <w:rsid w:val="72D87D37"/>
    <w:rsid w:val="72E30B7A"/>
    <w:rsid w:val="72E8B081"/>
    <w:rsid w:val="72FEBD92"/>
    <w:rsid w:val="730E99CF"/>
    <w:rsid w:val="73190721"/>
    <w:rsid w:val="733E5E69"/>
    <w:rsid w:val="73448D64"/>
    <w:rsid w:val="735A4DC2"/>
    <w:rsid w:val="73636896"/>
    <w:rsid w:val="736AC0B6"/>
    <w:rsid w:val="73722173"/>
    <w:rsid w:val="7378DF87"/>
    <w:rsid w:val="73838B7F"/>
    <w:rsid w:val="738BAA98"/>
    <w:rsid w:val="73950274"/>
    <w:rsid w:val="739E87C0"/>
    <w:rsid w:val="73A7CFE5"/>
    <w:rsid w:val="73B63716"/>
    <w:rsid w:val="73B966A8"/>
    <w:rsid w:val="73BE3992"/>
    <w:rsid w:val="73BF11A0"/>
    <w:rsid w:val="73D76F1E"/>
    <w:rsid w:val="73EE52E3"/>
    <w:rsid w:val="73F0F776"/>
    <w:rsid w:val="73F9A13B"/>
    <w:rsid w:val="7400F4BE"/>
    <w:rsid w:val="740B2469"/>
    <w:rsid w:val="740BAB5A"/>
    <w:rsid w:val="74105275"/>
    <w:rsid w:val="74199363"/>
    <w:rsid w:val="742E2275"/>
    <w:rsid w:val="74348724"/>
    <w:rsid w:val="743D9D33"/>
    <w:rsid w:val="745D8C75"/>
    <w:rsid w:val="7462CDF4"/>
    <w:rsid w:val="7465ED80"/>
    <w:rsid w:val="74723C9B"/>
    <w:rsid w:val="747CA988"/>
    <w:rsid w:val="748871F2"/>
    <w:rsid w:val="748B54AF"/>
    <w:rsid w:val="74A08DDC"/>
    <w:rsid w:val="74A6CE5E"/>
    <w:rsid w:val="74A9279D"/>
    <w:rsid w:val="74AAD574"/>
    <w:rsid w:val="74B088DE"/>
    <w:rsid w:val="74B39470"/>
    <w:rsid w:val="74B789D7"/>
    <w:rsid w:val="74D2F0FD"/>
    <w:rsid w:val="74DC143E"/>
    <w:rsid w:val="74ED43E1"/>
    <w:rsid w:val="74EE29D4"/>
    <w:rsid w:val="74FE593F"/>
    <w:rsid w:val="74FEE655"/>
    <w:rsid w:val="7501D292"/>
    <w:rsid w:val="75078DE9"/>
    <w:rsid w:val="75203878"/>
    <w:rsid w:val="7521BAEB"/>
    <w:rsid w:val="7535A68F"/>
    <w:rsid w:val="75360FA2"/>
    <w:rsid w:val="754555F1"/>
    <w:rsid w:val="754D5E0B"/>
    <w:rsid w:val="7563D820"/>
    <w:rsid w:val="756ABC33"/>
    <w:rsid w:val="7577CFB4"/>
    <w:rsid w:val="75890C78"/>
    <w:rsid w:val="7592993D"/>
    <w:rsid w:val="759E9CBF"/>
    <w:rsid w:val="75BF44B6"/>
    <w:rsid w:val="75C2DA59"/>
    <w:rsid w:val="75C4D310"/>
    <w:rsid w:val="75EE965A"/>
    <w:rsid w:val="75F9072E"/>
    <w:rsid w:val="7608015E"/>
    <w:rsid w:val="7608ED94"/>
    <w:rsid w:val="760A332C"/>
    <w:rsid w:val="760F58BA"/>
    <w:rsid w:val="761AE75F"/>
    <w:rsid w:val="7642322C"/>
    <w:rsid w:val="7644CF9C"/>
    <w:rsid w:val="76456C90"/>
    <w:rsid w:val="7645E4C1"/>
    <w:rsid w:val="764FC440"/>
    <w:rsid w:val="76556FDF"/>
    <w:rsid w:val="765CC6CB"/>
    <w:rsid w:val="766308DF"/>
    <w:rsid w:val="76682958"/>
    <w:rsid w:val="767F69BD"/>
    <w:rsid w:val="767F9A51"/>
    <w:rsid w:val="7680D99F"/>
    <w:rsid w:val="769471FD"/>
    <w:rsid w:val="769E1EBB"/>
    <w:rsid w:val="76ADE9CA"/>
    <w:rsid w:val="76B15E75"/>
    <w:rsid w:val="76B49149"/>
    <w:rsid w:val="76BB3304"/>
    <w:rsid w:val="76D11165"/>
    <w:rsid w:val="76DAAEDD"/>
    <w:rsid w:val="76F30379"/>
    <w:rsid w:val="76F6C39D"/>
    <w:rsid w:val="7708F450"/>
    <w:rsid w:val="771A6524"/>
    <w:rsid w:val="77331030"/>
    <w:rsid w:val="77360D56"/>
    <w:rsid w:val="77380751"/>
    <w:rsid w:val="77408C44"/>
    <w:rsid w:val="7745FC52"/>
    <w:rsid w:val="7747975E"/>
    <w:rsid w:val="774E1738"/>
    <w:rsid w:val="77504B31"/>
    <w:rsid w:val="7750B673"/>
    <w:rsid w:val="775EAABA"/>
    <w:rsid w:val="776927F6"/>
    <w:rsid w:val="776C33CE"/>
    <w:rsid w:val="776C7D71"/>
    <w:rsid w:val="7771CCCA"/>
    <w:rsid w:val="77742F6E"/>
    <w:rsid w:val="777F607B"/>
    <w:rsid w:val="778361F5"/>
    <w:rsid w:val="7788AD36"/>
    <w:rsid w:val="77929410"/>
    <w:rsid w:val="779FEB27"/>
    <w:rsid w:val="77A21E63"/>
    <w:rsid w:val="77B2DCA9"/>
    <w:rsid w:val="77BB32B2"/>
    <w:rsid w:val="77CC3DDB"/>
    <w:rsid w:val="77CD814E"/>
    <w:rsid w:val="77D2A122"/>
    <w:rsid w:val="77E13CF1"/>
    <w:rsid w:val="77E90082"/>
    <w:rsid w:val="77EBA390"/>
    <w:rsid w:val="78019045"/>
    <w:rsid w:val="7805EE4B"/>
    <w:rsid w:val="780838D4"/>
    <w:rsid w:val="781E81F7"/>
    <w:rsid w:val="7820086C"/>
    <w:rsid w:val="782D2922"/>
    <w:rsid w:val="78329ED9"/>
    <w:rsid w:val="78398B92"/>
    <w:rsid w:val="783A38DF"/>
    <w:rsid w:val="783D9058"/>
    <w:rsid w:val="78427F38"/>
    <w:rsid w:val="784D1B70"/>
    <w:rsid w:val="7853EC44"/>
    <w:rsid w:val="7863E1D0"/>
    <w:rsid w:val="7867ED95"/>
    <w:rsid w:val="787C37CD"/>
    <w:rsid w:val="788B80D7"/>
    <w:rsid w:val="78935F92"/>
    <w:rsid w:val="78995861"/>
    <w:rsid w:val="789DDEEB"/>
    <w:rsid w:val="78A10DA1"/>
    <w:rsid w:val="78A65EEA"/>
    <w:rsid w:val="78A832B6"/>
    <w:rsid w:val="78A8DBE7"/>
    <w:rsid w:val="78B2DDB2"/>
    <w:rsid w:val="78B877EE"/>
    <w:rsid w:val="78C0F385"/>
    <w:rsid w:val="78CF3AEB"/>
    <w:rsid w:val="78D47B40"/>
    <w:rsid w:val="78E1080B"/>
    <w:rsid w:val="78E9692D"/>
    <w:rsid w:val="7904F857"/>
    <w:rsid w:val="790B11C7"/>
    <w:rsid w:val="7910DA5D"/>
    <w:rsid w:val="7918B30B"/>
    <w:rsid w:val="791CEC3C"/>
    <w:rsid w:val="791DAAAD"/>
    <w:rsid w:val="791EC251"/>
    <w:rsid w:val="792C228E"/>
    <w:rsid w:val="792C26C3"/>
    <w:rsid w:val="792E0384"/>
    <w:rsid w:val="793B818E"/>
    <w:rsid w:val="793EBEA6"/>
    <w:rsid w:val="7949D244"/>
    <w:rsid w:val="794A390D"/>
    <w:rsid w:val="795086F2"/>
    <w:rsid w:val="7952F1AF"/>
    <w:rsid w:val="7961E7F8"/>
    <w:rsid w:val="796C8B95"/>
    <w:rsid w:val="79734C9A"/>
    <w:rsid w:val="79735D70"/>
    <w:rsid w:val="7980B5B6"/>
    <w:rsid w:val="7983B777"/>
    <w:rsid w:val="7985C5F8"/>
    <w:rsid w:val="7985E183"/>
    <w:rsid w:val="79909F74"/>
    <w:rsid w:val="799D9572"/>
    <w:rsid w:val="79A8E7F2"/>
    <w:rsid w:val="79C0E07E"/>
    <w:rsid w:val="79D51081"/>
    <w:rsid w:val="79D9F7E5"/>
    <w:rsid w:val="79E8EBD1"/>
    <w:rsid w:val="79F1FB20"/>
    <w:rsid w:val="79FCF5B2"/>
    <w:rsid w:val="7A0134B2"/>
    <w:rsid w:val="7A23DA5F"/>
    <w:rsid w:val="7A2A5E82"/>
    <w:rsid w:val="7A2E418B"/>
    <w:rsid w:val="7A329542"/>
    <w:rsid w:val="7A32B638"/>
    <w:rsid w:val="7A33FDF5"/>
    <w:rsid w:val="7A458C53"/>
    <w:rsid w:val="7A547C84"/>
    <w:rsid w:val="7A5A3B3F"/>
    <w:rsid w:val="7A5DBFE8"/>
    <w:rsid w:val="7A655E25"/>
    <w:rsid w:val="7A65A3A7"/>
    <w:rsid w:val="7A66C774"/>
    <w:rsid w:val="7A7E1898"/>
    <w:rsid w:val="7A8662E6"/>
    <w:rsid w:val="7A9A3CDF"/>
    <w:rsid w:val="7A9C8C62"/>
    <w:rsid w:val="7A9FF1DA"/>
    <w:rsid w:val="7AAF3A87"/>
    <w:rsid w:val="7AB00237"/>
    <w:rsid w:val="7AB651B1"/>
    <w:rsid w:val="7AC87D28"/>
    <w:rsid w:val="7AC8A0C0"/>
    <w:rsid w:val="7ACE088B"/>
    <w:rsid w:val="7AD67475"/>
    <w:rsid w:val="7AD6E674"/>
    <w:rsid w:val="7AE03597"/>
    <w:rsid w:val="7AEA6697"/>
    <w:rsid w:val="7AEED7EA"/>
    <w:rsid w:val="7AF15E34"/>
    <w:rsid w:val="7AF3212B"/>
    <w:rsid w:val="7AFCB3E0"/>
    <w:rsid w:val="7B195A44"/>
    <w:rsid w:val="7B1A9C0A"/>
    <w:rsid w:val="7B207CCE"/>
    <w:rsid w:val="7B3E61FA"/>
    <w:rsid w:val="7B411851"/>
    <w:rsid w:val="7B464670"/>
    <w:rsid w:val="7B52FA6C"/>
    <w:rsid w:val="7B530115"/>
    <w:rsid w:val="7B5707D5"/>
    <w:rsid w:val="7B60D065"/>
    <w:rsid w:val="7B6B57F6"/>
    <w:rsid w:val="7B6DC584"/>
    <w:rsid w:val="7B6F2D46"/>
    <w:rsid w:val="7B728E58"/>
    <w:rsid w:val="7B7B2245"/>
    <w:rsid w:val="7B85DF4E"/>
    <w:rsid w:val="7B8F15D0"/>
    <w:rsid w:val="7B95A91B"/>
    <w:rsid w:val="7B97AC7A"/>
    <w:rsid w:val="7B9DC9A1"/>
    <w:rsid w:val="7BB295F2"/>
    <w:rsid w:val="7BC0E1B5"/>
    <w:rsid w:val="7BC5F1C3"/>
    <w:rsid w:val="7BD3C4AA"/>
    <w:rsid w:val="7C01F2E1"/>
    <w:rsid w:val="7C1321BA"/>
    <w:rsid w:val="7C206ECC"/>
    <w:rsid w:val="7C26AAB1"/>
    <w:rsid w:val="7C28CA6C"/>
    <w:rsid w:val="7C2F2039"/>
    <w:rsid w:val="7C30014B"/>
    <w:rsid w:val="7C43C0FC"/>
    <w:rsid w:val="7C45CE5D"/>
    <w:rsid w:val="7C56C1E0"/>
    <w:rsid w:val="7C5721B2"/>
    <w:rsid w:val="7C5C6A35"/>
    <w:rsid w:val="7C6292DC"/>
    <w:rsid w:val="7C668C56"/>
    <w:rsid w:val="7C6BE333"/>
    <w:rsid w:val="7C6DC298"/>
    <w:rsid w:val="7C6EA135"/>
    <w:rsid w:val="7C75EF1E"/>
    <w:rsid w:val="7C7F2D81"/>
    <w:rsid w:val="7C828B10"/>
    <w:rsid w:val="7C99F41D"/>
    <w:rsid w:val="7CA0EE28"/>
    <w:rsid w:val="7CA36A21"/>
    <w:rsid w:val="7CABDE7F"/>
    <w:rsid w:val="7CB02F06"/>
    <w:rsid w:val="7CB79179"/>
    <w:rsid w:val="7CC34753"/>
    <w:rsid w:val="7CC49DDA"/>
    <w:rsid w:val="7CC7A02E"/>
    <w:rsid w:val="7CCB747A"/>
    <w:rsid w:val="7CCCF1D4"/>
    <w:rsid w:val="7CD59BDC"/>
    <w:rsid w:val="7CDE2372"/>
    <w:rsid w:val="7CDF85D5"/>
    <w:rsid w:val="7CE32602"/>
    <w:rsid w:val="7CF33EA4"/>
    <w:rsid w:val="7CFF034D"/>
    <w:rsid w:val="7D04BFF7"/>
    <w:rsid w:val="7D063A38"/>
    <w:rsid w:val="7D13A895"/>
    <w:rsid w:val="7D1F2F6B"/>
    <w:rsid w:val="7D269AD3"/>
    <w:rsid w:val="7D38F0E0"/>
    <w:rsid w:val="7D3E94D8"/>
    <w:rsid w:val="7D528916"/>
    <w:rsid w:val="7D5B6CE0"/>
    <w:rsid w:val="7D660904"/>
    <w:rsid w:val="7D691EAB"/>
    <w:rsid w:val="7D865BF9"/>
    <w:rsid w:val="7D921728"/>
    <w:rsid w:val="7D9280F4"/>
    <w:rsid w:val="7D9C78A1"/>
    <w:rsid w:val="7DA89390"/>
    <w:rsid w:val="7DAFDD1A"/>
    <w:rsid w:val="7DCA791C"/>
    <w:rsid w:val="7DCF864B"/>
    <w:rsid w:val="7DD0CD27"/>
    <w:rsid w:val="7DD6216F"/>
    <w:rsid w:val="7E08F13C"/>
    <w:rsid w:val="7E12714A"/>
    <w:rsid w:val="7E2196B8"/>
    <w:rsid w:val="7E2E7E9A"/>
    <w:rsid w:val="7E3051DF"/>
    <w:rsid w:val="7E308AC3"/>
    <w:rsid w:val="7E3162D7"/>
    <w:rsid w:val="7E356DA2"/>
    <w:rsid w:val="7E507E75"/>
    <w:rsid w:val="7E5D5F9F"/>
    <w:rsid w:val="7E65FF64"/>
    <w:rsid w:val="7E8C9A27"/>
    <w:rsid w:val="7E9F226B"/>
    <w:rsid w:val="7EA136B8"/>
    <w:rsid w:val="7EC015E4"/>
    <w:rsid w:val="7EC657E8"/>
    <w:rsid w:val="7ED05451"/>
    <w:rsid w:val="7ED25B92"/>
    <w:rsid w:val="7EEA09F4"/>
    <w:rsid w:val="7EED82D8"/>
    <w:rsid w:val="7EF542A0"/>
    <w:rsid w:val="7EF79611"/>
    <w:rsid w:val="7F0528FC"/>
    <w:rsid w:val="7F0A45BC"/>
    <w:rsid w:val="7F1756B8"/>
    <w:rsid w:val="7F198114"/>
    <w:rsid w:val="7F1A83F1"/>
    <w:rsid w:val="7F221E3D"/>
    <w:rsid w:val="7F222005"/>
    <w:rsid w:val="7F390318"/>
    <w:rsid w:val="7F41DCDB"/>
    <w:rsid w:val="7F4876D8"/>
    <w:rsid w:val="7F4BC687"/>
    <w:rsid w:val="7F515B66"/>
    <w:rsid w:val="7F60B791"/>
    <w:rsid w:val="7F79628C"/>
    <w:rsid w:val="7F96089B"/>
    <w:rsid w:val="7F987197"/>
    <w:rsid w:val="7F987DAB"/>
    <w:rsid w:val="7F9A380D"/>
    <w:rsid w:val="7FA0D121"/>
    <w:rsid w:val="7FA711E9"/>
    <w:rsid w:val="7FABE32E"/>
    <w:rsid w:val="7FC46C5F"/>
    <w:rsid w:val="7FC501A1"/>
    <w:rsid w:val="7FC88543"/>
    <w:rsid w:val="7FCC3C3E"/>
    <w:rsid w:val="7FDA9DE4"/>
    <w:rsid w:val="7FF85A05"/>
    <w:rsid w:val="7FF9C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06D5"/>
  <w15:chartTrackingRefBased/>
  <w15:docId w15:val="{C9363A0E-90D8-4BC8-B47E-72AE858C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D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8DE"/>
    <w:pPr>
      <w:ind w:left="720"/>
      <w:contextualSpacing/>
    </w:pPr>
  </w:style>
  <w:style w:type="character" w:styleId="Hyperlink">
    <w:name w:val="Hyperlink"/>
    <w:basedOn w:val="DefaultParagraphFont"/>
    <w:uiPriority w:val="99"/>
    <w:unhideWhenUsed/>
    <w:rsid w:val="00E438DE"/>
    <w:rPr>
      <w:color w:val="0000FF"/>
      <w:u w:val="single"/>
    </w:rPr>
  </w:style>
  <w:style w:type="paragraph" w:styleId="NormalWeb">
    <w:name w:val="Normal (Web)"/>
    <w:basedOn w:val="Normal"/>
    <w:uiPriority w:val="99"/>
    <w:semiHidden/>
    <w:unhideWhenUsed/>
    <w:rsid w:val="00E438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63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12F67"/>
    <w:rPr>
      <w:color w:val="605E5C"/>
      <w:shd w:val="clear" w:color="auto" w:fill="E1DFDD"/>
    </w:rPr>
  </w:style>
  <w:style w:type="character" w:styleId="FollowedHyperlink">
    <w:name w:val="FollowedHyperlink"/>
    <w:basedOn w:val="DefaultParagraphFont"/>
    <w:uiPriority w:val="99"/>
    <w:semiHidden/>
    <w:unhideWhenUsed/>
    <w:rsid w:val="00742893"/>
    <w:rPr>
      <w:color w:val="954F72" w:themeColor="followedHyperlink"/>
      <w:u w:val="single"/>
    </w:rPr>
  </w:style>
  <w:style w:type="character" w:customStyle="1" w:styleId="wacimagecontainer">
    <w:name w:val="wacimagecontainer"/>
    <w:basedOn w:val="DefaultParagraphFont"/>
    <w:rsid w:val="00DF728F"/>
  </w:style>
  <w:style w:type="paragraph" w:styleId="Header">
    <w:name w:val="header"/>
    <w:basedOn w:val="Normal"/>
    <w:link w:val="HeaderChar"/>
    <w:uiPriority w:val="99"/>
    <w:unhideWhenUsed/>
    <w:rsid w:val="006E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7B"/>
    <w:rPr>
      <w:kern w:val="0"/>
      <w14:ligatures w14:val="none"/>
    </w:rPr>
  </w:style>
  <w:style w:type="paragraph" w:styleId="Footer">
    <w:name w:val="footer"/>
    <w:basedOn w:val="Normal"/>
    <w:link w:val="FooterChar"/>
    <w:uiPriority w:val="99"/>
    <w:unhideWhenUsed/>
    <w:rsid w:val="006E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7B"/>
    <w:rPr>
      <w:kern w:val="0"/>
      <w14:ligatures w14:val="none"/>
    </w:rPr>
  </w:style>
  <w:style w:type="paragraph" w:customStyle="1" w:styleId="xmsonormal">
    <w:name w:val="x_msonormal"/>
    <w:basedOn w:val="Normal"/>
    <w:rsid w:val="00CB3B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513">
      <w:bodyDiv w:val="1"/>
      <w:marLeft w:val="0"/>
      <w:marRight w:val="0"/>
      <w:marTop w:val="0"/>
      <w:marBottom w:val="0"/>
      <w:divBdr>
        <w:top w:val="none" w:sz="0" w:space="0" w:color="auto"/>
        <w:left w:val="none" w:sz="0" w:space="0" w:color="auto"/>
        <w:bottom w:val="none" w:sz="0" w:space="0" w:color="auto"/>
        <w:right w:val="none" w:sz="0" w:space="0" w:color="auto"/>
      </w:divBdr>
    </w:div>
    <w:div w:id="19403018">
      <w:bodyDiv w:val="1"/>
      <w:marLeft w:val="0"/>
      <w:marRight w:val="0"/>
      <w:marTop w:val="0"/>
      <w:marBottom w:val="0"/>
      <w:divBdr>
        <w:top w:val="none" w:sz="0" w:space="0" w:color="auto"/>
        <w:left w:val="none" w:sz="0" w:space="0" w:color="auto"/>
        <w:bottom w:val="none" w:sz="0" w:space="0" w:color="auto"/>
        <w:right w:val="none" w:sz="0" w:space="0" w:color="auto"/>
      </w:divBdr>
    </w:div>
    <w:div w:id="21908475">
      <w:bodyDiv w:val="1"/>
      <w:marLeft w:val="0"/>
      <w:marRight w:val="0"/>
      <w:marTop w:val="0"/>
      <w:marBottom w:val="0"/>
      <w:divBdr>
        <w:top w:val="none" w:sz="0" w:space="0" w:color="auto"/>
        <w:left w:val="none" w:sz="0" w:space="0" w:color="auto"/>
        <w:bottom w:val="none" w:sz="0" w:space="0" w:color="auto"/>
        <w:right w:val="none" w:sz="0" w:space="0" w:color="auto"/>
      </w:divBdr>
    </w:div>
    <w:div w:id="21983094">
      <w:bodyDiv w:val="1"/>
      <w:marLeft w:val="0"/>
      <w:marRight w:val="0"/>
      <w:marTop w:val="0"/>
      <w:marBottom w:val="0"/>
      <w:divBdr>
        <w:top w:val="none" w:sz="0" w:space="0" w:color="auto"/>
        <w:left w:val="none" w:sz="0" w:space="0" w:color="auto"/>
        <w:bottom w:val="none" w:sz="0" w:space="0" w:color="auto"/>
        <w:right w:val="none" w:sz="0" w:space="0" w:color="auto"/>
      </w:divBdr>
    </w:div>
    <w:div w:id="23681327">
      <w:bodyDiv w:val="1"/>
      <w:marLeft w:val="0"/>
      <w:marRight w:val="0"/>
      <w:marTop w:val="0"/>
      <w:marBottom w:val="0"/>
      <w:divBdr>
        <w:top w:val="none" w:sz="0" w:space="0" w:color="auto"/>
        <w:left w:val="none" w:sz="0" w:space="0" w:color="auto"/>
        <w:bottom w:val="none" w:sz="0" w:space="0" w:color="auto"/>
        <w:right w:val="none" w:sz="0" w:space="0" w:color="auto"/>
      </w:divBdr>
    </w:div>
    <w:div w:id="26873225">
      <w:bodyDiv w:val="1"/>
      <w:marLeft w:val="0"/>
      <w:marRight w:val="0"/>
      <w:marTop w:val="0"/>
      <w:marBottom w:val="0"/>
      <w:divBdr>
        <w:top w:val="none" w:sz="0" w:space="0" w:color="auto"/>
        <w:left w:val="none" w:sz="0" w:space="0" w:color="auto"/>
        <w:bottom w:val="none" w:sz="0" w:space="0" w:color="auto"/>
        <w:right w:val="none" w:sz="0" w:space="0" w:color="auto"/>
      </w:divBdr>
    </w:div>
    <w:div w:id="40250116">
      <w:bodyDiv w:val="1"/>
      <w:marLeft w:val="0"/>
      <w:marRight w:val="0"/>
      <w:marTop w:val="0"/>
      <w:marBottom w:val="0"/>
      <w:divBdr>
        <w:top w:val="none" w:sz="0" w:space="0" w:color="auto"/>
        <w:left w:val="none" w:sz="0" w:space="0" w:color="auto"/>
        <w:bottom w:val="none" w:sz="0" w:space="0" w:color="auto"/>
        <w:right w:val="none" w:sz="0" w:space="0" w:color="auto"/>
      </w:divBdr>
    </w:div>
    <w:div w:id="45223279">
      <w:bodyDiv w:val="1"/>
      <w:marLeft w:val="0"/>
      <w:marRight w:val="0"/>
      <w:marTop w:val="0"/>
      <w:marBottom w:val="0"/>
      <w:divBdr>
        <w:top w:val="none" w:sz="0" w:space="0" w:color="auto"/>
        <w:left w:val="none" w:sz="0" w:space="0" w:color="auto"/>
        <w:bottom w:val="none" w:sz="0" w:space="0" w:color="auto"/>
        <w:right w:val="none" w:sz="0" w:space="0" w:color="auto"/>
      </w:divBdr>
    </w:div>
    <w:div w:id="45371383">
      <w:bodyDiv w:val="1"/>
      <w:marLeft w:val="0"/>
      <w:marRight w:val="0"/>
      <w:marTop w:val="0"/>
      <w:marBottom w:val="0"/>
      <w:divBdr>
        <w:top w:val="none" w:sz="0" w:space="0" w:color="auto"/>
        <w:left w:val="none" w:sz="0" w:space="0" w:color="auto"/>
        <w:bottom w:val="none" w:sz="0" w:space="0" w:color="auto"/>
        <w:right w:val="none" w:sz="0" w:space="0" w:color="auto"/>
      </w:divBdr>
    </w:div>
    <w:div w:id="59207422">
      <w:bodyDiv w:val="1"/>
      <w:marLeft w:val="0"/>
      <w:marRight w:val="0"/>
      <w:marTop w:val="0"/>
      <w:marBottom w:val="0"/>
      <w:divBdr>
        <w:top w:val="none" w:sz="0" w:space="0" w:color="auto"/>
        <w:left w:val="none" w:sz="0" w:space="0" w:color="auto"/>
        <w:bottom w:val="none" w:sz="0" w:space="0" w:color="auto"/>
        <w:right w:val="none" w:sz="0" w:space="0" w:color="auto"/>
      </w:divBdr>
    </w:div>
    <w:div w:id="60563095">
      <w:bodyDiv w:val="1"/>
      <w:marLeft w:val="0"/>
      <w:marRight w:val="0"/>
      <w:marTop w:val="0"/>
      <w:marBottom w:val="0"/>
      <w:divBdr>
        <w:top w:val="none" w:sz="0" w:space="0" w:color="auto"/>
        <w:left w:val="none" w:sz="0" w:space="0" w:color="auto"/>
        <w:bottom w:val="none" w:sz="0" w:space="0" w:color="auto"/>
        <w:right w:val="none" w:sz="0" w:space="0" w:color="auto"/>
      </w:divBdr>
    </w:div>
    <w:div w:id="60713891">
      <w:bodyDiv w:val="1"/>
      <w:marLeft w:val="0"/>
      <w:marRight w:val="0"/>
      <w:marTop w:val="0"/>
      <w:marBottom w:val="0"/>
      <w:divBdr>
        <w:top w:val="none" w:sz="0" w:space="0" w:color="auto"/>
        <w:left w:val="none" w:sz="0" w:space="0" w:color="auto"/>
        <w:bottom w:val="none" w:sz="0" w:space="0" w:color="auto"/>
        <w:right w:val="none" w:sz="0" w:space="0" w:color="auto"/>
      </w:divBdr>
    </w:div>
    <w:div w:id="73206246">
      <w:bodyDiv w:val="1"/>
      <w:marLeft w:val="0"/>
      <w:marRight w:val="0"/>
      <w:marTop w:val="0"/>
      <w:marBottom w:val="0"/>
      <w:divBdr>
        <w:top w:val="none" w:sz="0" w:space="0" w:color="auto"/>
        <w:left w:val="none" w:sz="0" w:space="0" w:color="auto"/>
        <w:bottom w:val="none" w:sz="0" w:space="0" w:color="auto"/>
        <w:right w:val="none" w:sz="0" w:space="0" w:color="auto"/>
      </w:divBdr>
    </w:div>
    <w:div w:id="75788566">
      <w:bodyDiv w:val="1"/>
      <w:marLeft w:val="0"/>
      <w:marRight w:val="0"/>
      <w:marTop w:val="0"/>
      <w:marBottom w:val="0"/>
      <w:divBdr>
        <w:top w:val="none" w:sz="0" w:space="0" w:color="auto"/>
        <w:left w:val="none" w:sz="0" w:space="0" w:color="auto"/>
        <w:bottom w:val="none" w:sz="0" w:space="0" w:color="auto"/>
        <w:right w:val="none" w:sz="0" w:space="0" w:color="auto"/>
      </w:divBdr>
    </w:div>
    <w:div w:id="79907505">
      <w:bodyDiv w:val="1"/>
      <w:marLeft w:val="0"/>
      <w:marRight w:val="0"/>
      <w:marTop w:val="0"/>
      <w:marBottom w:val="0"/>
      <w:divBdr>
        <w:top w:val="none" w:sz="0" w:space="0" w:color="auto"/>
        <w:left w:val="none" w:sz="0" w:space="0" w:color="auto"/>
        <w:bottom w:val="none" w:sz="0" w:space="0" w:color="auto"/>
        <w:right w:val="none" w:sz="0" w:space="0" w:color="auto"/>
      </w:divBdr>
    </w:div>
    <w:div w:id="82192858">
      <w:bodyDiv w:val="1"/>
      <w:marLeft w:val="0"/>
      <w:marRight w:val="0"/>
      <w:marTop w:val="0"/>
      <w:marBottom w:val="0"/>
      <w:divBdr>
        <w:top w:val="none" w:sz="0" w:space="0" w:color="auto"/>
        <w:left w:val="none" w:sz="0" w:space="0" w:color="auto"/>
        <w:bottom w:val="none" w:sz="0" w:space="0" w:color="auto"/>
        <w:right w:val="none" w:sz="0" w:space="0" w:color="auto"/>
      </w:divBdr>
    </w:div>
    <w:div w:id="91243025">
      <w:bodyDiv w:val="1"/>
      <w:marLeft w:val="0"/>
      <w:marRight w:val="0"/>
      <w:marTop w:val="0"/>
      <w:marBottom w:val="0"/>
      <w:divBdr>
        <w:top w:val="none" w:sz="0" w:space="0" w:color="auto"/>
        <w:left w:val="none" w:sz="0" w:space="0" w:color="auto"/>
        <w:bottom w:val="none" w:sz="0" w:space="0" w:color="auto"/>
        <w:right w:val="none" w:sz="0" w:space="0" w:color="auto"/>
      </w:divBdr>
    </w:div>
    <w:div w:id="96565460">
      <w:bodyDiv w:val="1"/>
      <w:marLeft w:val="0"/>
      <w:marRight w:val="0"/>
      <w:marTop w:val="0"/>
      <w:marBottom w:val="0"/>
      <w:divBdr>
        <w:top w:val="none" w:sz="0" w:space="0" w:color="auto"/>
        <w:left w:val="none" w:sz="0" w:space="0" w:color="auto"/>
        <w:bottom w:val="none" w:sz="0" w:space="0" w:color="auto"/>
        <w:right w:val="none" w:sz="0" w:space="0" w:color="auto"/>
      </w:divBdr>
    </w:div>
    <w:div w:id="97530555">
      <w:bodyDiv w:val="1"/>
      <w:marLeft w:val="0"/>
      <w:marRight w:val="0"/>
      <w:marTop w:val="0"/>
      <w:marBottom w:val="0"/>
      <w:divBdr>
        <w:top w:val="none" w:sz="0" w:space="0" w:color="auto"/>
        <w:left w:val="none" w:sz="0" w:space="0" w:color="auto"/>
        <w:bottom w:val="none" w:sz="0" w:space="0" w:color="auto"/>
        <w:right w:val="none" w:sz="0" w:space="0" w:color="auto"/>
      </w:divBdr>
    </w:div>
    <w:div w:id="99836543">
      <w:bodyDiv w:val="1"/>
      <w:marLeft w:val="0"/>
      <w:marRight w:val="0"/>
      <w:marTop w:val="0"/>
      <w:marBottom w:val="0"/>
      <w:divBdr>
        <w:top w:val="none" w:sz="0" w:space="0" w:color="auto"/>
        <w:left w:val="none" w:sz="0" w:space="0" w:color="auto"/>
        <w:bottom w:val="none" w:sz="0" w:space="0" w:color="auto"/>
        <w:right w:val="none" w:sz="0" w:space="0" w:color="auto"/>
      </w:divBdr>
    </w:div>
    <w:div w:id="110560345">
      <w:bodyDiv w:val="1"/>
      <w:marLeft w:val="0"/>
      <w:marRight w:val="0"/>
      <w:marTop w:val="0"/>
      <w:marBottom w:val="0"/>
      <w:divBdr>
        <w:top w:val="none" w:sz="0" w:space="0" w:color="auto"/>
        <w:left w:val="none" w:sz="0" w:space="0" w:color="auto"/>
        <w:bottom w:val="none" w:sz="0" w:space="0" w:color="auto"/>
        <w:right w:val="none" w:sz="0" w:space="0" w:color="auto"/>
      </w:divBdr>
    </w:div>
    <w:div w:id="121460594">
      <w:bodyDiv w:val="1"/>
      <w:marLeft w:val="0"/>
      <w:marRight w:val="0"/>
      <w:marTop w:val="0"/>
      <w:marBottom w:val="0"/>
      <w:divBdr>
        <w:top w:val="none" w:sz="0" w:space="0" w:color="auto"/>
        <w:left w:val="none" w:sz="0" w:space="0" w:color="auto"/>
        <w:bottom w:val="none" w:sz="0" w:space="0" w:color="auto"/>
        <w:right w:val="none" w:sz="0" w:space="0" w:color="auto"/>
      </w:divBdr>
    </w:div>
    <w:div w:id="122618602">
      <w:bodyDiv w:val="1"/>
      <w:marLeft w:val="0"/>
      <w:marRight w:val="0"/>
      <w:marTop w:val="0"/>
      <w:marBottom w:val="0"/>
      <w:divBdr>
        <w:top w:val="none" w:sz="0" w:space="0" w:color="auto"/>
        <w:left w:val="none" w:sz="0" w:space="0" w:color="auto"/>
        <w:bottom w:val="none" w:sz="0" w:space="0" w:color="auto"/>
        <w:right w:val="none" w:sz="0" w:space="0" w:color="auto"/>
      </w:divBdr>
    </w:div>
    <w:div w:id="144325949">
      <w:bodyDiv w:val="1"/>
      <w:marLeft w:val="0"/>
      <w:marRight w:val="0"/>
      <w:marTop w:val="0"/>
      <w:marBottom w:val="0"/>
      <w:divBdr>
        <w:top w:val="none" w:sz="0" w:space="0" w:color="auto"/>
        <w:left w:val="none" w:sz="0" w:space="0" w:color="auto"/>
        <w:bottom w:val="none" w:sz="0" w:space="0" w:color="auto"/>
        <w:right w:val="none" w:sz="0" w:space="0" w:color="auto"/>
      </w:divBdr>
    </w:div>
    <w:div w:id="152264446">
      <w:bodyDiv w:val="1"/>
      <w:marLeft w:val="0"/>
      <w:marRight w:val="0"/>
      <w:marTop w:val="0"/>
      <w:marBottom w:val="0"/>
      <w:divBdr>
        <w:top w:val="none" w:sz="0" w:space="0" w:color="auto"/>
        <w:left w:val="none" w:sz="0" w:space="0" w:color="auto"/>
        <w:bottom w:val="none" w:sz="0" w:space="0" w:color="auto"/>
        <w:right w:val="none" w:sz="0" w:space="0" w:color="auto"/>
      </w:divBdr>
    </w:div>
    <w:div w:id="154346978">
      <w:bodyDiv w:val="1"/>
      <w:marLeft w:val="0"/>
      <w:marRight w:val="0"/>
      <w:marTop w:val="0"/>
      <w:marBottom w:val="0"/>
      <w:divBdr>
        <w:top w:val="none" w:sz="0" w:space="0" w:color="auto"/>
        <w:left w:val="none" w:sz="0" w:space="0" w:color="auto"/>
        <w:bottom w:val="none" w:sz="0" w:space="0" w:color="auto"/>
        <w:right w:val="none" w:sz="0" w:space="0" w:color="auto"/>
      </w:divBdr>
    </w:div>
    <w:div w:id="155388900">
      <w:bodyDiv w:val="1"/>
      <w:marLeft w:val="0"/>
      <w:marRight w:val="0"/>
      <w:marTop w:val="0"/>
      <w:marBottom w:val="0"/>
      <w:divBdr>
        <w:top w:val="none" w:sz="0" w:space="0" w:color="auto"/>
        <w:left w:val="none" w:sz="0" w:space="0" w:color="auto"/>
        <w:bottom w:val="none" w:sz="0" w:space="0" w:color="auto"/>
        <w:right w:val="none" w:sz="0" w:space="0" w:color="auto"/>
      </w:divBdr>
    </w:div>
    <w:div w:id="157158742">
      <w:bodyDiv w:val="1"/>
      <w:marLeft w:val="0"/>
      <w:marRight w:val="0"/>
      <w:marTop w:val="0"/>
      <w:marBottom w:val="0"/>
      <w:divBdr>
        <w:top w:val="none" w:sz="0" w:space="0" w:color="auto"/>
        <w:left w:val="none" w:sz="0" w:space="0" w:color="auto"/>
        <w:bottom w:val="none" w:sz="0" w:space="0" w:color="auto"/>
        <w:right w:val="none" w:sz="0" w:space="0" w:color="auto"/>
      </w:divBdr>
    </w:div>
    <w:div w:id="157577838">
      <w:bodyDiv w:val="1"/>
      <w:marLeft w:val="0"/>
      <w:marRight w:val="0"/>
      <w:marTop w:val="0"/>
      <w:marBottom w:val="0"/>
      <w:divBdr>
        <w:top w:val="none" w:sz="0" w:space="0" w:color="auto"/>
        <w:left w:val="none" w:sz="0" w:space="0" w:color="auto"/>
        <w:bottom w:val="none" w:sz="0" w:space="0" w:color="auto"/>
        <w:right w:val="none" w:sz="0" w:space="0" w:color="auto"/>
      </w:divBdr>
    </w:div>
    <w:div w:id="159395119">
      <w:bodyDiv w:val="1"/>
      <w:marLeft w:val="0"/>
      <w:marRight w:val="0"/>
      <w:marTop w:val="0"/>
      <w:marBottom w:val="0"/>
      <w:divBdr>
        <w:top w:val="none" w:sz="0" w:space="0" w:color="auto"/>
        <w:left w:val="none" w:sz="0" w:space="0" w:color="auto"/>
        <w:bottom w:val="none" w:sz="0" w:space="0" w:color="auto"/>
        <w:right w:val="none" w:sz="0" w:space="0" w:color="auto"/>
      </w:divBdr>
    </w:div>
    <w:div w:id="159663043">
      <w:bodyDiv w:val="1"/>
      <w:marLeft w:val="0"/>
      <w:marRight w:val="0"/>
      <w:marTop w:val="0"/>
      <w:marBottom w:val="0"/>
      <w:divBdr>
        <w:top w:val="none" w:sz="0" w:space="0" w:color="auto"/>
        <w:left w:val="none" w:sz="0" w:space="0" w:color="auto"/>
        <w:bottom w:val="none" w:sz="0" w:space="0" w:color="auto"/>
        <w:right w:val="none" w:sz="0" w:space="0" w:color="auto"/>
      </w:divBdr>
    </w:div>
    <w:div w:id="175466115">
      <w:bodyDiv w:val="1"/>
      <w:marLeft w:val="0"/>
      <w:marRight w:val="0"/>
      <w:marTop w:val="0"/>
      <w:marBottom w:val="0"/>
      <w:divBdr>
        <w:top w:val="none" w:sz="0" w:space="0" w:color="auto"/>
        <w:left w:val="none" w:sz="0" w:space="0" w:color="auto"/>
        <w:bottom w:val="none" w:sz="0" w:space="0" w:color="auto"/>
        <w:right w:val="none" w:sz="0" w:space="0" w:color="auto"/>
      </w:divBdr>
    </w:div>
    <w:div w:id="187301994">
      <w:bodyDiv w:val="1"/>
      <w:marLeft w:val="0"/>
      <w:marRight w:val="0"/>
      <w:marTop w:val="0"/>
      <w:marBottom w:val="0"/>
      <w:divBdr>
        <w:top w:val="none" w:sz="0" w:space="0" w:color="auto"/>
        <w:left w:val="none" w:sz="0" w:space="0" w:color="auto"/>
        <w:bottom w:val="none" w:sz="0" w:space="0" w:color="auto"/>
        <w:right w:val="none" w:sz="0" w:space="0" w:color="auto"/>
      </w:divBdr>
    </w:div>
    <w:div w:id="204105142">
      <w:bodyDiv w:val="1"/>
      <w:marLeft w:val="0"/>
      <w:marRight w:val="0"/>
      <w:marTop w:val="0"/>
      <w:marBottom w:val="0"/>
      <w:divBdr>
        <w:top w:val="none" w:sz="0" w:space="0" w:color="auto"/>
        <w:left w:val="none" w:sz="0" w:space="0" w:color="auto"/>
        <w:bottom w:val="none" w:sz="0" w:space="0" w:color="auto"/>
        <w:right w:val="none" w:sz="0" w:space="0" w:color="auto"/>
      </w:divBdr>
    </w:div>
    <w:div w:id="206912650">
      <w:bodyDiv w:val="1"/>
      <w:marLeft w:val="0"/>
      <w:marRight w:val="0"/>
      <w:marTop w:val="0"/>
      <w:marBottom w:val="0"/>
      <w:divBdr>
        <w:top w:val="none" w:sz="0" w:space="0" w:color="auto"/>
        <w:left w:val="none" w:sz="0" w:space="0" w:color="auto"/>
        <w:bottom w:val="none" w:sz="0" w:space="0" w:color="auto"/>
        <w:right w:val="none" w:sz="0" w:space="0" w:color="auto"/>
      </w:divBdr>
    </w:div>
    <w:div w:id="208612609">
      <w:bodyDiv w:val="1"/>
      <w:marLeft w:val="0"/>
      <w:marRight w:val="0"/>
      <w:marTop w:val="0"/>
      <w:marBottom w:val="0"/>
      <w:divBdr>
        <w:top w:val="none" w:sz="0" w:space="0" w:color="auto"/>
        <w:left w:val="none" w:sz="0" w:space="0" w:color="auto"/>
        <w:bottom w:val="none" w:sz="0" w:space="0" w:color="auto"/>
        <w:right w:val="none" w:sz="0" w:space="0" w:color="auto"/>
      </w:divBdr>
    </w:div>
    <w:div w:id="211616288">
      <w:bodyDiv w:val="1"/>
      <w:marLeft w:val="0"/>
      <w:marRight w:val="0"/>
      <w:marTop w:val="0"/>
      <w:marBottom w:val="0"/>
      <w:divBdr>
        <w:top w:val="none" w:sz="0" w:space="0" w:color="auto"/>
        <w:left w:val="none" w:sz="0" w:space="0" w:color="auto"/>
        <w:bottom w:val="none" w:sz="0" w:space="0" w:color="auto"/>
        <w:right w:val="none" w:sz="0" w:space="0" w:color="auto"/>
      </w:divBdr>
    </w:div>
    <w:div w:id="212934421">
      <w:bodyDiv w:val="1"/>
      <w:marLeft w:val="0"/>
      <w:marRight w:val="0"/>
      <w:marTop w:val="0"/>
      <w:marBottom w:val="0"/>
      <w:divBdr>
        <w:top w:val="none" w:sz="0" w:space="0" w:color="auto"/>
        <w:left w:val="none" w:sz="0" w:space="0" w:color="auto"/>
        <w:bottom w:val="none" w:sz="0" w:space="0" w:color="auto"/>
        <w:right w:val="none" w:sz="0" w:space="0" w:color="auto"/>
      </w:divBdr>
    </w:div>
    <w:div w:id="235090089">
      <w:bodyDiv w:val="1"/>
      <w:marLeft w:val="0"/>
      <w:marRight w:val="0"/>
      <w:marTop w:val="0"/>
      <w:marBottom w:val="0"/>
      <w:divBdr>
        <w:top w:val="none" w:sz="0" w:space="0" w:color="auto"/>
        <w:left w:val="none" w:sz="0" w:space="0" w:color="auto"/>
        <w:bottom w:val="none" w:sz="0" w:space="0" w:color="auto"/>
        <w:right w:val="none" w:sz="0" w:space="0" w:color="auto"/>
      </w:divBdr>
    </w:div>
    <w:div w:id="235482945">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38295308">
      <w:bodyDiv w:val="1"/>
      <w:marLeft w:val="0"/>
      <w:marRight w:val="0"/>
      <w:marTop w:val="0"/>
      <w:marBottom w:val="0"/>
      <w:divBdr>
        <w:top w:val="none" w:sz="0" w:space="0" w:color="auto"/>
        <w:left w:val="none" w:sz="0" w:space="0" w:color="auto"/>
        <w:bottom w:val="none" w:sz="0" w:space="0" w:color="auto"/>
        <w:right w:val="none" w:sz="0" w:space="0" w:color="auto"/>
      </w:divBdr>
    </w:div>
    <w:div w:id="244610861">
      <w:bodyDiv w:val="1"/>
      <w:marLeft w:val="0"/>
      <w:marRight w:val="0"/>
      <w:marTop w:val="0"/>
      <w:marBottom w:val="0"/>
      <w:divBdr>
        <w:top w:val="none" w:sz="0" w:space="0" w:color="auto"/>
        <w:left w:val="none" w:sz="0" w:space="0" w:color="auto"/>
        <w:bottom w:val="none" w:sz="0" w:space="0" w:color="auto"/>
        <w:right w:val="none" w:sz="0" w:space="0" w:color="auto"/>
      </w:divBdr>
    </w:div>
    <w:div w:id="245921170">
      <w:bodyDiv w:val="1"/>
      <w:marLeft w:val="0"/>
      <w:marRight w:val="0"/>
      <w:marTop w:val="0"/>
      <w:marBottom w:val="0"/>
      <w:divBdr>
        <w:top w:val="none" w:sz="0" w:space="0" w:color="auto"/>
        <w:left w:val="none" w:sz="0" w:space="0" w:color="auto"/>
        <w:bottom w:val="none" w:sz="0" w:space="0" w:color="auto"/>
        <w:right w:val="none" w:sz="0" w:space="0" w:color="auto"/>
      </w:divBdr>
    </w:div>
    <w:div w:id="253171566">
      <w:bodyDiv w:val="1"/>
      <w:marLeft w:val="0"/>
      <w:marRight w:val="0"/>
      <w:marTop w:val="0"/>
      <w:marBottom w:val="0"/>
      <w:divBdr>
        <w:top w:val="none" w:sz="0" w:space="0" w:color="auto"/>
        <w:left w:val="none" w:sz="0" w:space="0" w:color="auto"/>
        <w:bottom w:val="none" w:sz="0" w:space="0" w:color="auto"/>
        <w:right w:val="none" w:sz="0" w:space="0" w:color="auto"/>
      </w:divBdr>
    </w:div>
    <w:div w:id="258411972">
      <w:bodyDiv w:val="1"/>
      <w:marLeft w:val="0"/>
      <w:marRight w:val="0"/>
      <w:marTop w:val="0"/>
      <w:marBottom w:val="0"/>
      <w:divBdr>
        <w:top w:val="none" w:sz="0" w:space="0" w:color="auto"/>
        <w:left w:val="none" w:sz="0" w:space="0" w:color="auto"/>
        <w:bottom w:val="none" w:sz="0" w:space="0" w:color="auto"/>
        <w:right w:val="none" w:sz="0" w:space="0" w:color="auto"/>
      </w:divBdr>
    </w:div>
    <w:div w:id="263341881">
      <w:bodyDiv w:val="1"/>
      <w:marLeft w:val="0"/>
      <w:marRight w:val="0"/>
      <w:marTop w:val="0"/>
      <w:marBottom w:val="0"/>
      <w:divBdr>
        <w:top w:val="none" w:sz="0" w:space="0" w:color="auto"/>
        <w:left w:val="none" w:sz="0" w:space="0" w:color="auto"/>
        <w:bottom w:val="none" w:sz="0" w:space="0" w:color="auto"/>
        <w:right w:val="none" w:sz="0" w:space="0" w:color="auto"/>
      </w:divBdr>
    </w:div>
    <w:div w:id="268778273">
      <w:bodyDiv w:val="1"/>
      <w:marLeft w:val="0"/>
      <w:marRight w:val="0"/>
      <w:marTop w:val="0"/>
      <w:marBottom w:val="0"/>
      <w:divBdr>
        <w:top w:val="none" w:sz="0" w:space="0" w:color="auto"/>
        <w:left w:val="none" w:sz="0" w:space="0" w:color="auto"/>
        <w:bottom w:val="none" w:sz="0" w:space="0" w:color="auto"/>
        <w:right w:val="none" w:sz="0" w:space="0" w:color="auto"/>
      </w:divBdr>
    </w:div>
    <w:div w:id="270626169">
      <w:bodyDiv w:val="1"/>
      <w:marLeft w:val="0"/>
      <w:marRight w:val="0"/>
      <w:marTop w:val="0"/>
      <w:marBottom w:val="0"/>
      <w:divBdr>
        <w:top w:val="none" w:sz="0" w:space="0" w:color="auto"/>
        <w:left w:val="none" w:sz="0" w:space="0" w:color="auto"/>
        <w:bottom w:val="none" w:sz="0" w:space="0" w:color="auto"/>
        <w:right w:val="none" w:sz="0" w:space="0" w:color="auto"/>
      </w:divBdr>
    </w:div>
    <w:div w:id="280262204">
      <w:bodyDiv w:val="1"/>
      <w:marLeft w:val="0"/>
      <w:marRight w:val="0"/>
      <w:marTop w:val="0"/>
      <w:marBottom w:val="0"/>
      <w:divBdr>
        <w:top w:val="none" w:sz="0" w:space="0" w:color="auto"/>
        <w:left w:val="none" w:sz="0" w:space="0" w:color="auto"/>
        <w:bottom w:val="none" w:sz="0" w:space="0" w:color="auto"/>
        <w:right w:val="none" w:sz="0" w:space="0" w:color="auto"/>
      </w:divBdr>
    </w:div>
    <w:div w:id="295071115">
      <w:bodyDiv w:val="1"/>
      <w:marLeft w:val="0"/>
      <w:marRight w:val="0"/>
      <w:marTop w:val="0"/>
      <w:marBottom w:val="0"/>
      <w:divBdr>
        <w:top w:val="none" w:sz="0" w:space="0" w:color="auto"/>
        <w:left w:val="none" w:sz="0" w:space="0" w:color="auto"/>
        <w:bottom w:val="none" w:sz="0" w:space="0" w:color="auto"/>
        <w:right w:val="none" w:sz="0" w:space="0" w:color="auto"/>
      </w:divBdr>
    </w:div>
    <w:div w:id="295796308">
      <w:bodyDiv w:val="1"/>
      <w:marLeft w:val="0"/>
      <w:marRight w:val="0"/>
      <w:marTop w:val="0"/>
      <w:marBottom w:val="0"/>
      <w:divBdr>
        <w:top w:val="none" w:sz="0" w:space="0" w:color="auto"/>
        <w:left w:val="none" w:sz="0" w:space="0" w:color="auto"/>
        <w:bottom w:val="none" w:sz="0" w:space="0" w:color="auto"/>
        <w:right w:val="none" w:sz="0" w:space="0" w:color="auto"/>
      </w:divBdr>
    </w:div>
    <w:div w:id="296573542">
      <w:bodyDiv w:val="1"/>
      <w:marLeft w:val="0"/>
      <w:marRight w:val="0"/>
      <w:marTop w:val="0"/>
      <w:marBottom w:val="0"/>
      <w:divBdr>
        <w:top w:val="none" w:sz="0" w:space="0" w:color="auto"/>
        <w:left w:val="none" w:sz="0" w:space="0" w:color="auto"/>
        <w:bottom w:val="none" w:sz="0" w:space="0" w:color="auto"/>
        <w:right w:val="none" w:sz="0" w:space="0" w:color="auto"/>
      </w:divBdr>
    </w:div>
    <w:div w:id="316539609">
      <w:bodyDiv w:val="1"/>
      <w:marLeft w:val="0"/>
      <w:marRight w:val="0"/>
      <w:marTop w:val="0"/>
      <w:marBottom w:val="0"/>
      <w:divBdr>
        <w:top w:val="none" w:sz="0" w:space="0" w:color="auto"/>
        <w:left w:val="none" w:sz="0" w:space="0" w:color="auto"/>
        <w:bottom w:val="none" w:sz="0" w:space="0" w:color="auto"/>
        <w:right w:val="none" w:sz="0" w:space="0" w:color="auto"/>
      </w:divBdr>
    </w:div>
    <w:div w:id="320695067">
      <w:bodyDiv w:val="1"/>
      <w:marLeft w:val="0"/>
      <w:marRight w:val="0"/>
      <w:marTop w:val="0"/>
      <w:marBottom w:val="0"/>
      <w:divBdr>
        <w:top w:val="none" w:sz="0" w:space="0" w:color="auto"/>
        <w:left w:val="none" w:sz="0" w:space="0" w:color="auto"/>
        <w:bottom w:val="none" w:sz="0" w:space="0" w:color="auto"/>
        <w:right w:val="none" w:sz="0" w:space="0" w:color="auto"/>
      </w:divBdr>
    </w:div>
    <w:div w:id="323749625">
      <w:bodyDiv w:val="1"/>
      <w:marLeft w:val="0"/>
      <w:marRight w:val="0"/>
      <w:marTop w:val="0"/>
      <w:marBottom w:val="0"/>
      <w:divBdr>
        <w:top w:val="none" w:sz="0" w:space="0" w:color="auto"/>
        <w:left w:val="none" w:sz="0" w:space="0" w:color="auto"/>
        <w:bottom w:val="none" w:sz="0" w:space="0" w:color="auto"/>
        <w:right w:val="none" w:sz="0" w:space="0" w:color="auto"/>
      </w:divBdr>
    </w:div>
    <w:div w:id="333924705">
      <w:bodyDiv w:val="1"/>
      <w:marLeft w:val="0"/>
      <w:marRight w:val="0"/>
      <w:marTop w:val="0"/>
      <w:marBottom w:val="0"/>
      <w:divBdr>
        <w:top w:val="none" w:sz="0" w:space="0" w:color="auto"/>
        <w:left w:val="none" w:sz="0" w:space="0" w:color="auto"/>
        <w:bottom w:val="none" w:sz="0" w:space="0" w:color="auto"/>
        <w:right w:val="none" w:sz="0" w:space="0" w:color="auto"/>
      </w:divBdr>
    </w:div>
    <w:div w:id="340207887">
      <w:bodyDiv w:val="1"/>
      <w:marLeft w:val="0"/>
      <w:marRight w:val="0"/>
      <w:marTop w:val="0"/>
      <w:marBottom w:val="0"/>
      <w:divBdr>
        <w:top w:val="none" w:sz="0" w:space="0" w:color="auto"/>
        <w:left w:val="none" w:sz="0" w:space="0" w:color="auto"/>
        <w:bottom w:val="none" w:sz="0" w:space="0" w:color="auto"/>
        <w:right w:val="none" w:sz="0" w:space="0" w:color="auto"/>
      </w:divBdr>
    </w:div>
    <w:div w:id="363947673">
      <w:bodyDiv w:val="1"/>
      <w:marLeft w:val="0"/>
      <w:marRight w:val="0"/>
      <w:marTop w:val="0"/>
      <w:marBottom w:val="0"/>
      <w:divBdr>
        <w:top w:val="none" w:sz="0" w:space="0" w:color="auto"/>
        <w:left w:val="none" w:sz="0" w:space="0" w:color="auto"/>
        <w:bottom w:val="none" w:sz="0" w:space="0" w:color="auto"/>
        <w:right w:val="none" w:sz="0" w:space="0" w:color="auto"/>
      </w:divBdr>
    </w:div>
    <w:div w:id="375395811">
      <w:bodyDiv w:val="1"/>
      <w:marLeft w:val="0"/>
      <w:marRight w:val="0"/>
      <w:marTop w:val="0"/>
      <w:marBottom w:val="0"/>
      <w:divBdr>
        <w:top w:val="none" w:sz="0" w:space="0" w:color="auto"/>
        <w:left w:val="none" w:sz="0" w:space="0" w:color="auto"/>
        <w:bottom w:val="none" w:sz="0" w:space="0" w:color="auto"/>
        <w:right w:val="none" w:sz="0" w:space="0" w:color="auto"/>
      </w:divBdr>
    </w:div>
    <w:div w:id="399794272">
      <w:bodyDiv w:val="1"/>
      <w:marLeft w:val="0"/>
      <w:marRight w:val="0"/>
      <w:marTop w:val="0"/>
      <w:marBottom w:val="0"/>
      <w:divBdr>
        <w:top w:val="none" w:sz="0" w:space="0" w:color="auto"/>
        <w:left w:val="none" w:sz="0" w:space="0" w:color="auto"/>
        <w:bottom w:val="none" w:sz="0" w:space="0" w:color="auto"/>
        <w:right w:val="none" w:sz="0" w:space="0" w:color="auto"/>
      </w:divBdr>
    </w:div>
    <w:div w:id="403720561">
      <w:bodyDiv w:val="1"/>
      <w:marLeft w:val="0"/>
      <w:marRight w:val="0"/>
      <w:marTop w:val="0"/>
      <w:marBottom w:val="0"/>
      <w:divBdr>
        <w:top w:val="none" w:sz="0" w:space="0" w:color="auto"/>
        <w:left w:val="none" w:sz="0" w:space="0" w:color="auto"/>
        <w:bottom w:val="none" w:sz="0" w:space="0" w:color="auto"/>
        <w:right w:val="none" w:sz="0" w:space="0" w:color="auto"/>
      </w:divBdr>
    </w:div>
    <w:div w:id="404186255">
      <w:bodyDiv w:val="1"/>
      <w:marLeft w:val="0"/>
      <w:marRight w:val="0"/>
      <w:marTop w:val="0"/>
      <w:marBottom w:val="0"/>
      <w:divBdr>
        <w:top w:val="none" w:sz="0" w:space="0" w:color="auto"/>
        <w:left w:val="none" w:sz="0" w:space="0" w:color="auto"/>
        <w:bottom w:val="none" w:sz="0" w:space="0" w:color="auto"/>
        <w:right w:val="none" w:sz="0" w:space="0" w:color="auto"/>
      </w:divBdr>
    </w:div>
    <w:div w:id="415633893">
      <w:bodyDiv w:val="1"/>
      <w:marLeft w:val="0"/>
      <w:marRight w:val="0"/>
      <w:marTop w:val="0"/>
      <w:marBottom w:val="0"/>
      <w:divBdr>
        <w:top w:val="none" w:sz="0" w:space="0" w:color="auto"/>
        <w:left w:val="none" w:sz="0" w:space="0" w:color="auto"/>
        <w:bottom w:val="none" w:sz="0" w:space="0" w:color="auto"/>
        <w:right w:val="none" w:sz="0" w:space="0" w:color="auto"/>
      </w:divBdr>
    </w:div>
    <w:div w:id="418603596">
      <w:bodyDiv w:val="1"/>
      <w:marLeft w:val="0"/>
      <w:marRight w:val="0"/>
      <w:marTop w:val="0"/>
      <w:marBottom w:val="0"/>
      <w:divBdr>
        <w:top w:val="none" w:sz="0" w:space="0" w:color="auto"/>
        <w:left w:val="none" w:sz="0" w:space="0" w:color="auto"/>
        <w:bottom w:val="none" w:sz="0" w:space="0" w:color="auto"/>
        <w:right w:val="none" w:sz="0" w:space="0" w:color="auto"/>
      </w:divBdr>
    </w:div>
    <w:div w:id="419958050">
      <w:bodyDiv w:val="1"/>
      <w:marLeft w:val="0"/>
      <w:marRight w:val="0"/>
      <w:marTop w:val="0"/>
      <w:marBottom w:val="0"/>
      <w:divBdr>
        <w:top w:val="none" w:sz="0" w:space="0" w:color="auto"/>
        <w:left w:val="none" w:sz="0" w:space="0" w:color="auto"/>
        <w:bottom w:val="none" w:sz="0" w:space="0" w:color="auto"/>
        <w:right w:val="none" w:sz="0" w:space="0" w:color="auto"/>
      </w:divBdr>
    </w:div>
    <w:div w:id="425614619">
      <w:bodyDiv w:val="1"/>
      <w:marLeft w:val="0"/>
      <w:marRight w:val="0"/>
      <w:marTop w:val="0"/>
      <w:marBottom w:val="0"/>
      <w:divBdr>
        <w:top w:val="none" w:sz="0" w:space="0" w:color="auto"/>
        <w:left w:val="none" w:sz="0" w:space="0" w:color="auto"/>
        <w:bottom w:val="none" w:sz="0" w:space="0" w:color="auto"/>
        <w:right w:val="none" w:sz="0" w:space="0" w:color="auto"/>
      </w:divBdr>
    </w:div>
    <w:div w:id="426922422">
      <w:bodyDiv w:val="1"/>
      <w:marLeft w:val="0"/>
      <w:marRight w:val="0"/>
      <w:marTop w:val="0"/>
      <w:marBottom w:val="0"/>
      <w:divBdr>
        <w:top w:val="none" w:sz="0" w:space="0" w:color="auto"/>
        <w:left w:val="none" w:sz="0" w:space="0" w:color="auto"/>
        <w:bottom w:val="none" w:sz="0" w:space="0" w:color="auto"/>
        <w:right w:val="none" w:sz="0" w:space="0" w:color="auto"/>
      </w:divBdr>
    </w:div>
    <w:div w:id="428702277">
      <w:bodyDiv w:val="1"/>
      <w:marLeft w:val="0"/>
      <w:marRight w:val="0"/>
      <w:marTop w:val="0"/>
      <w:marBottom w:val="0"/>
      <w:divBdr>
        <w:top w:val="none" w:sz="0" w:space="0" w:color="auto"/>
        <w:left w:val="none" w:sz="0" w:space="0" w:color="auto"/>
        <w:bottom w:val="none" w:sz="0" w:space="0" w:color="auto"/>
        <w:right w:val="none" w:sz="0" w:space="0" w:color="auto"/>
      </w:divBdr>
    </w:div>
    <w:div w:id="430586827">
      <w:bodyDiv w:val="1"/>
      <w:marLeft w:val="0"/>
      <w:marRight w:val="0"/>
      <w:marTop w:val="0"/>
      <w:marBottom w:val="0"/>
      <w:divBdr>
        <w:top w:val="none" w:sz="0" w:space="0" w:color="auto"/>
        <w:left w:val="none" w:sz="0" w:space="0" w:color="auto"/>
        <w:bottom w:val="none" w:sz="0" w:space="0" w:color="auto"/>
        <w:right w:val="none" w:sz="0" w:space="0" w:color="auto"/>
      </w:divBdr>
    </w:div>
    <w:div w:id="445853793">
      <w:bodyDiv w:val="1"/>
      <w:marLeft w:val="0"/>
      <w:marRight w:val="0"/>
      <w:marTop w:val="0"/>
      <w:marBottom w:val="0"/>
      <w:divBdr>
        <w:top w:val="none" w:sz="0" w:space="0" w:color="auto"/>
        <w:left w:val="none" w:sz="0" w:space="0" w:color="auto"/>
        <w:bottom w:val="none" w:sz="0" w:space="0" w:color="auto"/>
        <w:right w:val="none" w:sz="0" w:space="0" w:color="auto"/>
      </w:divBdr>
    </w:div>
    <w:div w:id="446311457">
      <w:bodyDiv w:val="1"/>
      <w:marLeft w:val="0"/>
      <w:marRight w:val="0"/>
      <w:marTop w:val="0"/>
      <w:marBottom w:val="0"/>
      <w:divBdr>
        <w:top w:val="none" w:sz="0" w:space="0" w:color="auto"/>
        <w:left w:val="none" w:sz="0" w:space="0" w:color="auto"/>
        <w:bottom w:val="none" w:sz="0" w:space="0" w:color="auto"/>
        <w:right w:val="none" w:sz="0" w:space="0" w:color="auto"/>
      </w:divBdr>
    </w:div>
    <w:div w:id="446824745">
      <w:bodyDiv w:val="1"/>
      <w:marLeft w:val="0"/>
      <w:marRight w:val="0"/>
      <w:marTop w:val="0"/>
      <w:marBottom w:val="0"/>
      <w:divBdr>
        <w:top w:val="none" w:sz="0" w:space="0" w:color="auto"/>
        <w:left w:val="none" w:sz="0" w:space="0" w:color="auto"/>
        <w:bottom w:val="none" w:sz="0" w:space="0" w:color="auto"/>
        <w:right w:val="none" w:sz="0" w:space="0" w:color="auto"/>
      </w:divBdr>
    </w:div>
    <w:div w:id="459421308">
      <w:bodyDiv w:val="1"/>
      <w:marLeft w:val="0"/>
      <w:marRight w:val="0"/>
      <w:marTop w:val="0"/>
      <w:marBottom w:val="0"/>
      <w:divBdr>
        <w:top w:val="none" w:sz="0" w:space="0" w:color="auto"/>
        <w:left w:val="none" w:sz="0" w:space="0" w:color="auto"/>
        <w:bottom w:val="none" w:sz="0" w:space="0" w:color="auto"/>
        <w:right w:val="none" w:sz="0" w:space="0" w:color="auto"/>
      </w:divBdr>
    </w:div>
    <w:div w:id="469595662">
      <w:bodyDiv w:val="1"/>
      <w:marLeft w:val="0"/>
      <w:marRight w:val="0"/>
      <w:marTop w:val="0"/>
      <w:marBottom w:val="0"/>
      <w:divBdr>
        <w:top w:val="none" w:sz="0" w:space="0" w:color="auto"/>
        <w:left w:val="none" w:sz="0" w:space="0" w:color="auto"/>
        <w:bottom w:val="none" w:sz="0" w:space="0" w:color="auto"/>
        <w:right w:val="none" w:sz="0" w:space="0" w:color="auto"/>
      </w:divBdr>
    </w:div>
    <w:div w:id="469783537">
      <w:bodyDiv w:val="1"/>
      <w:marLeft w:val="0"/>
      <w:marRight w:val="0"/>
      <w:marTop w:val="0"/>
      <w:marBottom w:val="0"/>
      <w:divBdr>
        <w:top w:val="none" w:sz="0" w:space="0" w:color="auto"/>
        <w:left w:val="none" w:sz="0" w:space="0" w:color="auto"/>
        <w:bottom w:val="none" w:sz="0" w:space="0" w:color="auto"/>
        <w:right w:val="none" w:sz="0" w:space="0" w:color="auto"/>
      </w:divBdr>
    </w:div>
    <w:div w:id="471413379">
      <w:bodyDiv w:val="1"/>
      <w:marLeft w:val="0"/>
      <w:marRight w:val="0"/>
      <w:marTop w:val="0"/>
      <w:marBottom w:val="0"/>
      <w:divBdr>
        <w:top w:val="none" w:sz="0" w:space="0" w:color="auto"/>
        <w:left w:val="none" w:sz="0" w:space="0" w:color="auto"/>
        <w:bottom w:val="none" w:sz="0" w:space="0" w:color="auto"/>
        <w:right w:val="none" w:sz="0" w:space="0" w:color="auto"/>
      </w:divBdr>
    </w:div>
    <w:div w:id="475296380">
      <w:bodyDiv w:val="1"/>
      <w:marLeft w:val="0"/>
      <w:marRight w:val="0"/>
      <w:marTop w:val="0"/>
      <w:marBottom w:val="0"/>
      <w:divBdr>
        <w:top w:val="none" w:sz="0" w:space="0" w:color="auto"/>
        <w:left w:val="none" w:sz="0" w:space="0" w:color="auto"/>
        <w:bottom w:val="none" w:sz="0" w:space="0" w:color="auto"/>
        <w:right w:val="none" w:sz="0" w:space="0" w:color="auto"/>
      </w:divBdr>
    </w:div>
    <w:div w:id="478497739">
      <w:bodyDiv w:val="1"/>
      <w:marLeft w:val="0"/>
      <w:marRight w:val="0"/>
      <w:marTop w:val="0"/>
      <w:marBottom w:val="0"/>
      <w:divBdr>
        <w:top w:val="none" w:sz="0" w:space="0" w:color="auto"/>
        <w:left w:val="none" w:sz="0" w:space="0" w:color="auto"/>
        <w:bottom w:val="none" w:sz="0" w:space="0" w:color="auto"/>
        <w:right w:val="none" w:sz="0" w:space="0" w:color="auto"/>
      </w:divBdr>
    </w:div>
    <w:div w:id="490028144">
      <w:bodyDiv w:val="1"/>
      <w:marLeft w:val="0"/>
      <w:marRight w:val="0"/>
      <w:marTop w:val="0"/>
      <w:marBottom w:val="0"/>
      <w:divBdr>
        <w:top w:val="none" w:sz="0" w:space="0" w:color="auto"/>
        <w:left w:val="none" w:sz="0" w:space="0" w:color="auto"/>
        <w:bottom w:val="none" w:sz="0" w:space="0" w:color="auto"/>
        <w:right w:val="none" w:sz="0" w:space="0" w:color="auto"/>
      </w:divBdr>
    </w:div>
    <w:div w:id="493374710">
      <w:bodyDiv w:val="1"/>
      <w:marLeft w:val="0"/>
      <w:marRight w:val="0"/>
      <w:marTop w:val="0"/>
      <w:marBottom w:val="0"/>
      <w:divBdr>
        <w:top w:val="none" w:sz="0" w:space="0" w:color="auto"/>
        <w:left w:val="none" w:sz="0" w:space="0" w:color="auto"/>
        <w:bottom w:val="none" w:sz="0" w:space="0" w:color="auto"/>
        <w:right w:val="none" w:sz="0" w:space="0" w:color="auto"/>
      </w:divBdr>
    </w:div>
    <w:div w:id="503010880">
      <w:bodyDiv w:val="1"/>
      <w:marLeft w:val="0"/>
      <w:marRight w:val="0"/>
      <w:marTop w:val="0"/>
      <w:marBottom w:val="0"/>
      <w:divBdr>
        <w:top w:val="none" w:sz="0" w:space="0" w:color="auto"/>
        <w:left w:val="none" w:sz="0" w:space="0" w:color="auto"/>
        <w:bottom w:val="none" w:sz="0" w:space="0" w:color="auto"/>
        <w:right w:val="none" w:sz="0" w:space="0" w:color="auto"/>
      </w:divBdr>
    </w:div>
    <w:div w:id="506602711">
      <w:bodyDiv w:val="1"/>
      <w:marLeft w:val="0"/>
      <w:marRight w:val="0"/>
      <w:marTop w:val="0"/>
      <w:marBottom w:val="0"/>
      <w:divBdr>
        <w:top w:val="none" w:sz="0" w:space="0" w:color="auto"/>
        <w:left w:val="none" w:sz="0" w:space="0" w:color="auto"/>
        <w:bottom w:val="none" w:sz="0" w:space="0" w:color="auto"/>
        <w:right w:val="none" w:sz="0" w:space="0" w:color="auto"/>
      </w:divBdr>
    </w:div>
    <w:div w:id="510727196">
      <w:bodyDiv w:val="1"/>
      <w:marLeft w:val="0"/>
      <w:marRight w:val="0"/>
      <w:marTop w:val="0"/>
      <w:marBottom w:val="0"/>
      <w:divBdr>
        <w:top w:val="none" w:sz="0" w:space="0" w:color="auto"/>
        <w:left w:val="none" w:sz="0" w:space="0" w:color="auto"/>
        <w:bottom w:val="none" w:sz="0" w:space="0" w:color="auto"/>
        <w:right w:val="none" w:sz="0" w:space="0" w:color="auto"/>
      </w:divBdr>
    </w:div>
    <w:div w:id="511145515">
      <w:bodyDiv w:val="1"/>
      <w:marLeft w:val="0"/>
      <w:marRight w:val="0"/>
      <w:marTop w:val="0"/>
      <w:marBottom w:val="0"/>
      <w:divBdr>
        <w:top w:val="none" w:sz="0" w:space="0" w:color="auto"/>
        <w:left w:val="none" w:sz="0" w:space="0" w:color="auto"/>
        <w:bottom w:val="none" w:sz="0" w:space="0" w:color="auto"/>
        <w:right w:val="none" w:sz="0" w:space="0" w:color="auto"/>
      </w:divBdr>
    </w:div>
    <w:div w:id="512690513">
      <w:bodyDiv w:val="1"/>
      <w:marLeft w:val="0"/>
      <w:marRight w:val="0"/>
      <w:marTop w:val="0"/>
      <w:marBottom w:val="0"/>
      <w:divBdr>
        <w:top w:val="none" w:sz="0" w:space="0" w:color="auto"/>
        <w:left w:val="none" w:sz="0" w:space="0" w:color="auto"/>
        <w:bottom w:val="none" w:sz="0" w:space="0" w:color="auto"/>
        <w:right w:val="none" w:sz="0" w:space="0" w:color="auto"/>
      </w:divBdr>
    </w:div>
    <w:div w:id="513881826">
      <w:bodyDiv w:val="1"/>
      <w:marLeft w:val="0"/>
      <w:marRight w:val="0"/>
      <w:marTop w:val="0"/>
      <w:marBottom w:val="0"/>
      <w:divBdr>
        <w:top w:val="none" w:sz="0" w:space="0" w:color="auto"/>
        <w:left w:val="none" w:sz="0" w:space="0" w:color="auto"/>
        <w:bottom w:val="none" w:sz="0" w:space="0" w:color="auto"/>
        <w:right w:val="none" w:sz="0" w:space="0" w:color="auto"/>
      </w:divBdr>
    </w:div>
    <w:div w:id="529757128">
      <w:bodyDiv w:val="1"/>
      <w:marLeft w:val="0"/>
      <w:marRight w:val="0"/>
      <w:marTop w:val="0"/>
      <w:marBottom w:val="0"/>
      <w:divBdr>
        <w:top w:val="none" w:sz="0" w:space="0" w:color="auto"/>
        <w:left w:val="none" w:sz="0" w:space="0" w:color="auto"/>
        <w:bottom w:val="none" w:sz="0" w:space="0" w:color="auto"/>
        <w:right w:val="none" w:sz="0" w:space="0" w:color="auto"/>
      </w:divBdr>
    </w:div>
    <w:div w:id="538786998">
      <w:bodyDiv w:val="1"/>
      <w:marLeft w:val="0"/>
      <w:marRight w:val="0"/>
      <w:marTop w:val="0"/>
      <w:marBottom w:val="0"/>
      <w:divBdr>
        <w:top w:val="none" w:sz="0" w:space="0" w:color="auto"/>
        <w:left w:val="none" w:sz="0" w:space="0" w:color="auto"/>
        <w:bottom w:val="none" w:sz="0" w:space="0" w:color="auto"/>
        <w:right w:val="none" w:sz="0" w:space="0" w:color="auto"/>
      </w:divBdr>
    </w:div>
    <w:div w:id="544683345">
      <w:bodyDiv w:val="1"/>
      <w:marLeft w:val="0"/>
      <w:marRight w:val="0"/>
      <w:marTop w:val="0"/>
      <w:marBottom w:val="0"/>
      <w:divBdr>
        <w:top w:val="none" w:sz="0" w:space="0" w:color="auto"/>
        <w:left w:val="none" w:sz="0" w:space="0" w:color="auto"/>
        <w:bottom w:val="none" w:sz="0" w:space="0" w:color="auto"/>
        <w:right w:val="none" w:sz="0" w:space="0" w:color="auto"/>
      </w:divBdr>
      <w:divsChild>
        <w:div w:id="958101707">
          <w:marLeft w:val="0"/>
          <w:marRight w:val="0"/>
          <w:marTop w:val="0"/>
          <w:marBottom w:val="0"/>
          <w:divBdr>
            <w:top w:val="none" w:sz="0" w:space="0" w:color="auto"/>
            <w:left w:val="none" w:sz="0" w:space="0" w:color="auto"/>
            <w:bottom w:val="none" w:sz="0" w:space="0" w:color="auto"/>
            <w:right w:val="none" w:sz="0" w:space="0" w:color="auto"/>
          </w:divBdr>
        </w:div>
        <w:div w:id="1402681189">
          <w:marLeft w:val="0"/>
          <w:marRight w:val="0"/>
          <w:marTop w:val="0"/>
          <w:marBottom w:val="0"/>
          <w:divBdr>
            <w:top w:val="none" w:sz="0" w:space="0" w:color="auto"/>
            <w:left w:val="none" w:sz="0" w:space="0" w:color="auto"/>
            <w:bottom w:val="none" w:sz="0" w:space="0" w:color="auto"/>
            <w:right w:val="none" w:sz="0" w:space="0" w:color="auto"/>
          </w:divBdr>
        </w:div>
      </w:divsChild>
    </w:div>
    <w:div w:id="547955243">
      <w:bodyDiv w:val="1"/>
      <w:marLeft w:val="0"/>
      <w:marRight w:val="0"/>
      <w:marTop w:val="0"/>
      <w:marBottom w:val="0"/>
      <w:divBdr>
        <w:top w:val="none" w:sz="0" w:space="0" w:color="auto"/>
        <w:left w:val="none" w:sz="0" w:space="0" w:color="auto"/>
        <w:bottom w:val="none" w:sz="0" w:space="0" w:color="auto"/>
        <w:right w:val="none" w:sz="0" w:space="0" w:color="auto"/>
      </w:divBdr>
    </w:div>
    <w:div w:id="548341410">
      <w:bodyDiv w:val="1"/>
      <w:marLeft w:val="0"/>
      <w:marRight w:val="0"/>
      <w:marTop w:val="0"/>
      <w:marBottom w:val="0"/>
      <w:divBdr>
        <w:top w:val="none" w:sz="0" w:space="0" w:color="auto"/>
        <w:left w:val="none" w:sz="0" w:space="0" w:color="auto"/>
        <w:bottom w:val="none" w:sz="0" w:space="0" w:color="auto"/>
        <w:right w:val="none" w:sz="0" w:space="0" w:color="auto"/>
      </w:divBdr>
    </w:div>
    <w:div w:id="555824433">
      <w:bodyDiv w:val="1"/>
      <w:marLeft w:val="0"/>
      <w:marRight w:val="0"/>
      <w:marTop w:val="0"/>
      <w:marBottom w:val="0"/>
      <w:divBdr>
        <w:top w:val="none" w:sz="0" w:space="0" w:color="auto"/>
        <w:left w:val="none" w:sz="0" w:space="0" w:color="auto"/>
        <w:bottom w:val="none" w:sz="0" w:space="0" w:color="auto"/>
        <w:right w:val="none" w:sz="0" w:space="0" w:color="auto"/>
      </w:divBdr>
    </w:div>
    <w:div w:id="568923290">
      <w:bodyDiv w:val="1"/>
      <w:marLeft w:val="0"/>
      <w:marRight w:val="0"/>
      <w:marTop w:val="0"/>
      <w:marBottom w:val="0"/>
      <w:divBdr>
        <w:top w:val="none" w:sz="0" w:space="0" w:color="auto"/>
        <w:left w:val="none" w:sz="0" w:space="0" w:color="auto"/>
        <w:bottom w:val="none" w:sz="0" w:space="0" w:color="auto"/>
        <w:right w:val="none" w:sz="0" w:space="0" w:color="auto"/>
      </w:divBdr>
    </w:div>
    <w:div w:id="576784778">
      <w:bodyDiv w:val="1"/>
      <w:marLeft w:val="0"/>
      <w:marRight w:val="0"/>
      <w:marTop w:val="0"/>
      <w:marBottom w:val="0"/>
      <w:divBdr>
        <w:top w:val="none" w:sz="0" w:space="0" w:color="auto"/>
        <w:left w:val="none" w:sz="0" w:space="0" w:color="auto"/>
        <w:bottom w:val="none" w:sz="0" w:space="0" w:color="auto"/>
        <w:right w:val="none" w:sz="0" w:space="0" w:color="auto"/>
      </w:divBdr>
    </w:div>
    <w:div w:id="580531842">
      <w:bodyDiv w:val="1"/>
      <w:marLeft w:val="0"/>
      <w:marRight w:val="0"/>
      <w:marTop w:val="0"/>
      <w:marBottom w:val="0"/>
      <w:divBdr>
        <w:top w:val="none" w:sz="0" w:space="0" w:color="auto"/>
        <w:left w:val="none" w:sz="0" w:space="0" w:color="auto"/>
        <w:bottom w:val="none" w:sz="0" w:space="0" w:color="auto"/>
        <w:right w:val="none" w:sz="0" w:space="0" w:color="auto"/>
      </w:divBdr>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600071985">
      <w:bodyDiv w:val="1"/>
      <w:marLeft w:val="0"/>
      <w:marRight w:val="0"/>
      <w:marTop w:val="0"/>
      <w:marBottom w:val="0"/>
      <w:divBdr>
        <w:top w:val="none" w:sz="0" w:space="0" w:color="auto"/>
        <w:left w:val="none" w:sz="0" w:space="0" w:color="auto"/>
        <w:bottom w:val="none" w:sz="0" w:space="0" w:color="auto"/>
        <w:right w:val="none" w:sz="0" w:space="0" w:color="auto"/>
      </w:divBdr>
    </w:div>
    <w:div w:id="626398981">
      <w:bodyDiv w:val="1"/>
      <w:marLeft w:val="0"/>
      <w:marRight w:val="0"/>
      <w:marTop w:val="0"/>
      <w:marBottom w:val="0"/>
      <w:divBdr>
        <w:top w:val="none" w:sz="0" w:space="0" w:color="auto"/>
        <w:left w:val="none" w:sz="0" w:space="0" w:color="auto"/>
        <w:bottom w:val="none" w:sz="0" w:space="0" w:color="auto"/>
        <w:right w:val="none" w:sz="0" w:space="0" w:color="auto"/>
      </w:divBdr>
    </w:div>
    <w:div w:id="630013690">
      <w:bodyDiv w:val="1"/>
      <w:marLeft w:val="0"/>
      <w:marRight w:val="0"/>
      <w:marTop w:val="0"/>
      <w:marBottom w:val="0"/>
      <w:divBdr>
        <w:top w:val="none" w:sz="0" w:space="0" w:color="auto"/>
        <w:left w:val="none" w:sz="0" w:space="0" w:color="auto"/>
        <w:bottom w:val="none" w:sz="0" w:space="0" w:color="auto"/>
        <w:right w:val="none" w:sz="0" w:space="0" w:color="auto"/>
      </w:divBdr>
    </w:div>
    <w:div w:id="631833864">
      <w:bodyDiv w:val="1"/>
      <w:marLeft w:val="0"/>
      <w:marRight w:val="0"/>
      <w:marTop w:val="0"/>
      <w:marBottom w:val="0"/>
      <w:divBdr>
        <w:top w:val="none" w:sz="0" w:space="0" w:color="auto"/>
        <w:left w:val="none" w:sz="0" w:space="0" w:color="auto"/>
        <w:bottom w:val="none" w:sz="0" w:space="0" w:color="auto"/>
        <w:right w:val="none" w:sz="0" w:space="0" w:color="auto"/>
      </w:divBdr>
    </w:div>
    <w:div w:id="657461353">
      <w:bodyDiv w:val="1"/>
      <w:marLeft w:val="0"/>
      <w:marRight w:val="0"/>
      <w:marTop w:val="0"/>
      <w:marBottom w:val="0"/>
      <w:divBdr>
        <w:top w:val="none" w:sz="0" w:space="0" w:color="auto"/>
        <w:left w:val="none" w:sz="0" w:space="0" w:color="auto"/>
        <w:bottom w:val="none" w:sz="0" w:space="0" w:color="auto"/>
        <w:right w:val="none" w:sz="0" w:space="0" w:color="auto"/>
      </w:divBdr>
    </w:div>
    <w:div w:id="667172935">
      <w:bodyDiv w:val="1"/>
      <w:marLeft w:val="0"/>
      <w:marRight w:val="0"/>
      <w:marTop w:val="0"/>
      <w:marBottom w:val="0"/>
      <w:divBdr>
        <w:top w:val="none" w:sz="0" w:space="0" w:color="auto"/>
        <w:left w:val="none" w:sz="0" w:space="0" w:color="auto"/>
        <w:bottom w:val="none" w:sz="0" w:space="0" w:color="auto"/>
        <w:right w:val="none" w:sz="0" w:space="0" w:color="auto"/>
      </w:divBdr>
    </w:div>
    <w:div w:id="669870366">
      <w:bodyDiv w:val="1"/>
      <w:marLeft w:val="0"/>
      <w:marRight w:val="0"/>
      <w:marTop w:val="0"/>
      <w:marBottom w:val="0"/>
      <w:divBdr>
        <w:top w:val="none" w:sz="0" w:space="0" w:color="auto"/>
        <w:left w:val="none" w:sz="0" w:space="0" w:color="auto"/>
        <w:bottom w:val="none" w:sz="0" w:space="0" w:color="auto"/>
        <w:right w:val="none" w:sz="0" w:space="0" w:color="auto"/>
      </w:divBdr>
    </w:div>
    <w:div w:id="675154415">
      <w:bodyDiv w:val="1"/>
      <w:marLeft w:val="0"/>
      <w:marRight w:val="0"/>
      <w:marTop w:val="0"/>
      <w:marBottom w:val="0"/>
      <w:divBdr>
        <w:top w:val="none" w:sz="0" w:space="0" w:color="auto"/>
        <w:left w:val="none" w:sz="0" w:space="0" w:color="auto"/>
        <w:bottom w:val="none" w:sz="0" w:space="0" w:color="auto"/>
        <w:right w:val="none" w:sz="0" w:space="0" w:color="auto"/>
      </w:divBdr>
    </w:div>
    <w:div w:id="693730239">
      <w:bodyDiv w:val="1"/>
      <w:marLeft w:val="0"/>
      <w:marRight w:val="0"/>
      <w:marTop w:val="0"/>
      <w:marBottom w:val="0"/>
      <w:divBdr>
        <w:top w:val="none" w:sz="0" w:space="0" w:color="auto"/>
        <w:left w:val="none" w:sz="0" w:space="0" w:color="auto"/>
        <w:bottom w:val="none" w:sz="0" w:space="0" w:color="auto"/>
        <w:right w:val="none" w:sz="0" w:space="0" w:color="auto"/>
      </w:divBdr>
    </w:div>
    <w:div w:id="701901158">
      <w:bodyDiv w:val="1"/>
      <w:marLeft w:val="0"/>
      <w:marRight w:val="0"/>
      <w:marTop w:val="0"/>
      <w:marBottom w:val="0"/>
      <w:divBdr>
        <w:top w:val="none" w:sz="0" w:space="0" w:color="auto"/>
        <w:left w:val="none" w:sz="0" w:space="0" w:color="auto"/>
        <w:bottom w:val="none" w:sz="0" w:space="0" w:color="auto"/>
        <w:right w:val="none" w:sz="0" w:space="0" w:color="auto"/>
      </w:divBdr>
    </w:div>
    <w:div w:id="705907470">
      <w:bodyDiv w:val="1"/>
      <w:marLeft w:val="0"/>
      <w:marRight w:val="0"/>
      <w:marTop w:val="0"/>
      <w:marBottom w:val="0"/>
      <w:divBdr>
        <w:top w:val="none" w:sz="0" w:space="0" w:color="auto"/>
        <w:left w:val="none" w:sz="0" w:space="0" w:color="auto"/>
        <w:bottom w:val="none" w:sz="0" w:space="0" w:color="auto"/>
        <w:right w:val="none" w:sz="0" w:space="0" w:color="auto"/>
      </w:divBdr>
    </w:div>
    <w:div w:id="709886287">
      <w:bodyDiv w:val="1"/>
      <w:marLeft w:val="0"/>
      <w:marRight w:val="0"/>
      <w:marTop w:val="0"/>
      <w:marBottom w:val="0"/>
      <w:divBdr>
        <w:top w:val="none" w:sz="0" w:space="0" w:color="auto"/>
        <w:left w:val="none" w:sz="0" w:space="0" w:color="auto"/>
        <w:bottom w:val="none" w:sz="0" w:space="0" w:color="auto"/>
        <w:right w:val="none" w:sz="0" w:space="0" w:color="auto"/>
      </w:divBdr>
    </w:div>
    <w:div w:id="722827219">
      <w:bodyDiv w:val="1"/>
      <w:marLeft w:val="0"/>
      <w:marRight w:val="0"/>
      <w:marTop w:val="0"/>
      <w:marBottom w:val="0"/>
      <w:divBdr>
        <w:top w:val="none" w:sz="0" w:space="0" w:color="auto"/>
        <w:left w:val="none" w:sz="0" w:space="0" w:color="auto"/>
        <w:bottom w:val="none" w:sz="0" w:space="0" w:color="auto"/>
        <w:right w:val="none" w:sz="0" w:space="0" w:color="auto"/>
      </w:divBdr>
    </w:div>
    <w:div w:id="732240226">
      <w:bodyDiv w:val="1"/>
      <w:marLeft w:val="0"/>
      <w:marRight w:val="0"/>
      <w:marTop w:val="0"/>
      <w:marBottom w:val="0"/>
      <w:divBdr>
        <w:top w:val="none" w:sz="0" w:space="0" w:color="auto"/>
        <w:left w:val="none" w:sz="0" w:space="0" w:color="auto"/>
        <w:bottom w:val="none" w:sz="0" w:space="0" w:color="auto"/>
        <w:right w:val="none" w:sz="0" w:space="0" w:color="auto"/>
      </w:divBdr>
    </w:div>
    <w:div w:id="737824094">
      <w:bodyDiv w:val="1"/>
      <w:marLeft w:val="0"/>
      <w:marRight w:val="0"/>
      <w:marTop w:val="0"/>
      <w:marBottom w:val="0"/>
      <w:divBdr>
        <w:top w:val="none" w:sz="0" w:space="0" w:color="auto"/>
        <w:left w:val="none" w:sz="0" w:space="0" w:color="auto"/>
        <w:bottom w:val="none" w:sz="0" w:space="0" w:color="auto"/>
        <w:right w:val="none" w:sz="0" w:space="0" w:color="auto"/>
      </w:divBdr>
    </w:div>
    <w:div w:id="740295769">
      <w:bodyDiv w:val="1"/>
      <w:marLeft w:val="0"/>
      <w:marRight w:val="0"/>
      <w:marTop w:val="0"/>
      <w:marBottom w:val="0"/>
      <w:divBdr>
        <w:top w:val="none" w:sz="0" w:space="0" w:color="auto"/>
        <w:left w:val="none" w:sz="0" w:space="0" w:color="auto"/>
        <w:bottom w:val="none" w:sz="0" w:space="0" w:color="auto"/>
        <w:right w:val="none" w:sz="0" w:space="0" w:color="auto"/>
      </w:divBdr>
    </w:div>
    <w:div w:id="747849898">
      <w:bodyDiv w:val="1"/>
      <w:marLeft w:val="0"/>
      <w:marRight w:val="0"/>
      <w:marTop w:val="0"/>
      <w:marBottom w:val="0"/>
      <w:divBdr>
        <w:top w:val="none" w:sz="0" w:space="0" w:color="auto"/>
        <w:left w:val="none" w:sz="0" w:space="0" w:color="auto"/>
        <w:bottom w:val="none" w:sz="0" w:space="0" w:color="auto"/>
        <w:right w:val="none" w:sz="0" w:space="0" w:color="auto"/>
      </w:divBdr>
    </w:div>
    <w:div w:id="763959246">
      <w:bodyDiv w:val="1"/>
      <w:marLeft w:val="0"/>
      <w:marRight w:val="0"/>
      <w:marTop w:val="0"/>
      <w:marBottom w:val="0"/>
      <w:divBdr>
        <w:top w:val="none" w:sz="0" w:space="0" w:color="auto"/>
        <w:left w:val="none" w:sz="0" w:space="0" w:color="auto"/>
        <w:bottom w:val="none" w:sz="0" w:space="0" w:color="auto"/>
        <w:right w:val="none" w:sz="0" w:space="0" w:color="auto"/>
      </w:divBdr>
    </w:div>
    <w:div w:id="789981801">
      <w:bodyDiv w:val="1"/>
      <w:marLeft w:val="0"/>
      <w:marRight w:val="0"/>
      <w:marTop w:val="0"/>
      <w:marBottom w:val="0"/>
      <w:divBdr>
        <w:top w:val="none" w:sz="0" w:space="0" w:color="auto"/>
        <w:left w:val="none" w:sz="0" w:space="0" w:color="auto"/>
        <w:bottom w:val="none" w:sz="0" w:space="0" w:color="auto"/>
        <w:right w:val="none" w:sz="0" w:space="0" w:color="auto"/>
      </w:divBdr>
    </w:div>
    <w:div w:id="791051877">
      <w:bodyDiv w:val="1"/>
      <w:marLeft w:val="0"/>
      <w:marRight w:val="0"/>
      <w:marTop w:val="0"/>
      <w:marBottom w:val="0"/>
      <w:divBdr>
        <w:top w:val="none" w:sz="0" w:space="0" w:color="auto"/>
        <w:left w:val="none" w:sz="0" w:space="0" w:color="auto"/>
        <w:bottom w:val="none" w:sz="0" w:space="0" w:color="auto"/>
        <w:right w:val="none" w:sz="0" w:space="0" w:color="auto"/>
      </w:divBdr>
    </w:div>
    <w:div w:id="791942976">
      <w:bodyDiv w:val="1"/>
      <w:marLeft w:val="0"/>
      <w:marRight w:val="0"/>
      <w:marTop w:val="0"/>
      <w:marBottom w:val="0"/>
      <w:divBdr>
        <w:top w:val="none" w:sz="0" w:space="0" w:color="auto"/>
        <w:left w:val="none" w:sz="0" w:space="0" w:color="auto"/>
        <w:bottom w:val="none" w:sz="0" w:space="0" w:color="auto"/>
        <w:right w:val="none" w:sz="0" w:space="0" w:color="auto"/>
      </w:divBdr>
    </w:div>
    <w:div w:id="792753033">
      <w:bodyDiv w:val="1"/>
      <w:marLeft w:val="0"/>
      <w:marRight w:val="0"/>
      <w:marTop w:val="0"/>
      <w:marBottom w:val="0"/>
      <w:divBdr>
        <w:top w:val="none" w:sz="0" w:space="0" w:color="auto"/>
        <w:left w:val="none" w:sz="0" w:space="0" w:color="auto"/>
        <w:bottom w:val="none" w:sz="0" w:space="0" w:color="auto"/>
        <w:right w:val="none" w:sz="0" w:space="0" w:color="auto"/>
      </w:divBdr>
    </w:div>
    <w:div w:id="798107087">
      <w:bodyDiv w:val="1"/>
      <w:marLeft w:val="0"/>
      <w:marRight w:val="0"/>
      <w:marTop w:val="0"/>
      <w:marBottom w:val="0"/>
      <w:divBdr>
        <w:top w:val="none" w:sz="0" w:space="0" w:color="auto"/>
        <w:left w:val="none" w:sz="0" w:space="0" w:color="auto"/>
        <w:bottom w:val="none" w:sz="0" w:space="0" w:color="auto"/>
        <w:right w:val="none" w:sz="0" w:space="0" w:color="auto"/>
      </w:divBdr>
    </w:div>
    <w:div w:id="810903963">
      <w:bodyDiv w:val="1"/>
      <w:marLeft w:val="0"/>
      <w:marRight w:val="0"/>
      <w:marTop w:val="0"/>
      <w:marBottom w:val="0"/>
      <w:divBdr>
        <w:top w:val="none" w:sz="0" w:space="0" w:color="auto"/>
        <w:left w:val="none" w:sz="0" w:space="0" w:color="auto"/>
        <w:bottom w:val="none" w:sz="0" w:space="0" w:color="auto"/>
        <w:right w:val="none" w:sz="0" w:space="0" w:color="auto"/>
      </w:divBdr>
    </w:div>
    <w:div w:id="812218266">
      <w:bodyDiv w:val="1"/>
      <w:marLeft w:val="0"/>
      <w:marRight w:val="0"/>
      <w:marTop w:val="0"/>
      <w:marBottom w:val="0"/>
      <w:divBdr>
        <w:top w:val="none" w:sz="0" w:space="0" w:color="auto"/>
        <w:left w:val="none" w:sz="0" w:space="0" w:color="auto"/>
        <w:bottom w:val="none" w:sz="0" w:space="0" w:color="auto"/>
        <w:right w:val="none" w:sz="0" w:space="0" w:color="auto"/>
      </w:divBdr>
    </w:div>
    <w:div w:id="812336587">
      <w:bodyDiv w:val="1"/>
      <w:marLeft w:val="0"/>
      <w:marRight w:val="0"/>
      <w:marTop w:val="0"/>
      <w:marBottom w:val="0"/>
      <w:divBdr>
        <w:top w:val="none" w:sz="0" w:space="0" w:color="auto"/>
        <w:left w:val="none" w:sz="0" w:space="0" w:color="auto"/>
        <w:bottom w:val="none" w:sz="0" w:space="0" w:color="auto"/>
        <w:right w:val="none" w:sz="0" w:space="0" w:color="auto"/>
      </w:divBdr>
    </w:div>
    <w:div w:id="812408757">
      <w:bodyDiv w:val="1"/>
      <w:marLeft w:val="0"/>
      <w:marRight w:val="0"/>
      <w:marTop w:val="0"/>
      <w:marBottom w:val="0"/>
      <w:divBdr>
        <w:top w:val="none" w:sz="0" w:space="0" w:color="auto"/>
        <w:left w:val="none" w:sz="0" w:space="0" w:color="auto"/>
        <w:bottom w:val="none" w:sz="0" w:space="0" w:color="auto"/>
        <w:right w:val="none" w:sz="0" w:space="0" w:color="auto"/>
      </w:divBdr>
    </w:div>
    <w:div w:id="820197244">
      <w:bodyDiv w:val="1"/>
      <w:marLeft w:val="0"/>
      <w:marRight w:val="0"/>
      <w:marTop w:val="0"/>
      <w:marBottom w:val="0"/>
      <w:divBdr>
        <w:top w:val="none" w:sz="0" w:space="0" w:color="auto"/>
        <w:left w:val="none" w:sz="0" w:space="0" w:color="auto"/>
        <w:bottom w:val="none" w:sz="0" w:space="0" w:color="auto"/>
        <w:right w:val="none" w:sz="0" w:space="0" w:color="auto"/>
      </w:divBdr>
    </w:div>
    <w:div w:id="824200402">
      <w:bodyDiv w:val="1"/>
      <w:marLeft w:val="0"/>
      <w:marRight w:val="0"/>
      <w:marTop w:val="0"/>
      <w:marBottom w:val="0"/>
      <w:divBdr>
        <w:top w:val="none" w:sz="0" w:space="0" w:color="auto"/>
        <w:left w:val="none" w:sz="0" w:space="0" w:color="auto"/>
        <w:bottom w:val="none" w:sz="0" w:space="0" w:color="auto"/>
        <w:right w:val="none" w:sz="0" w:space="0" w:color="auto"/>
      </w:divBdr>
    </w:div>
    <w:div w:id="830406957">
      <w:bodyDiv w:val="1"/>
      <w:marLeft w:val="0"/>
      <w:marRight w:val="0"/>
      <w:marTop w:val="0"/>
      <w:marBottom w:val="0"/>
      <w:divBdr>
        <w:top w:val="none" w:sz="0" w:space="0" w:color="auto"/>
        <w:left w:val="none" w:sz="0" w:space="0" w:color="auto"/>
        <w:bottom w:val="none" w:sz="0" w:space="0" w:color="auto"/>
        <w:right w:val="none" w:sz="0" w:space="0" w:color="auto"/>
      </w:divBdr>
    </w:div>
    <w:div w:id="840393758">
      <w:bodyDiv w:val="1"/>
      <w:marLeft w:val="0"/>
      <w:marRight w:val="0"/>
      <w:marTop w:val="0"/>
      <w:marBottom w:val="0"/>
      <w:divBdr>
        <w:top w:val="none" w:sz="0" w:space="0" w:color="auto"/>
        <w:left w:val="none" w:sz="0" w:space="0" w:color="auto"/>
        <w:bottom w:val="none" w:sz="0" w:space="0" w:color="auto"/>
        <w:right w:val="none" w:sz="0" w:space="0" w:color="auto"/>
      </w:divBdr>
    </w:div>
    <w:div w:id="841243858">
      <w:bodyDiv w:val="1"/>
      <w:marLeft w:val="0"/>
      <w:marRight w:val="0"/>
      <w:marTop w:val="0"/>
      <w:marBottom w:val="0"/>
      <w:divBdr>
        <w:top w:val="none" w:sz="0" w:space="0" w:color="auto"/>
        <w:left w:val="none" w:sz="0" w:space="0" w:color="auto"/>
        <w:bottom w:val="none" w:sz="0" w:space="0" w:color="auto"/>
        <w:right w:val="none" w:sz="0" w:space="0" w:color="auto"/>
      </w:divBdr>
    </w:div>
    <w:div w:id="841313053">
      <w:bodyDiv w:val="1"/>
      <w:marLeft w:val="0"/>
      <w:marRight w:val="0"/>
      <w:marTop w:val="0"/>
      <w:marBottom w:val="0"/>
      <w:divBdr>
        <w:top w:val="none" w:sz="0" w:space="0" w:color="auto"/>
        <w:left w:val="none" w:sz="0" w:space="0" w:color="auto"/>
        <w:bottom w:val="none" w:sz="0" w:space="0" w:color="auto"/>
        <w:right w:val="none" w:sz="0" w:space="0" w:color="auto"/>
      </w:divBdr>
    </w:div>
    <w:div w:id="844242903">
      <w:bodyDiv w:val="1"/>
      <w:marLeft w:val="0"/>
      <w:marRight w:val="0"/>
      <w:marTop w:val="0"/>
      <w:marBottom w:val="0"/>
      <w:divBdr>
        <w:top w:val="none" w:sz="0" w:space="0" w:color="auto"/>
        <w:left w:val="none" w:sz="0" w:space="0" w:color="auto"/>
        <w:bottom w:val="none" w:sz="0" w:space="0" w:color="auto"/>
        <w:right w:val="none" w:sz="0" w:space="0" w:color="auto"/>
      </w:divBdr>
    </w:div>
    <w:div w:id="844827626">
      <w:bodyDiv w:val="1"/>
      <w:marLeft w:val="0"/>
      <w:marRight w:val="0"/>
      <w:marTop w:val="0"/>
      <w:marBottom w:val="0"/>
      <w:divBdr>
        <w:top w:val="none" w:sz="0" w:space="0" w:color="auto"/>
        <w:left w:val="none" w:sz="0" w:space="0" w:color="auto"/>
        <w:bottom w:val="none" w:sz="0" w:space="0" w:color="auto"/>
        <w:right w:val="none" w:sz="0" w:space="0" w:color="auto"/>
      </w:divBdr>
    </w:div>
    <w:div w:id="852493292">
      <w:bodyDiv w:val="1"/>
      <w:marLeft w:val="0"/>
      <w:marRight w:val="0"/>
      <w:marTop w:val="0"/>
      <w:marBottom w:val="0"/>
      <w:divBdr>
        <w:top w:val="none" w:sz="0" w:space="0" w:color="auto"/>
        <w:left w:val="none" w:sz="0" w:space="0" w:color="auto"/>
        <w:bottom w:val="none" w:sz="0" w:space="0" w:color="auto"/>
        <w:right w:val="none" w:sz="0" w:space="0" w:color="auto"/>
      </w:divBdr>
    </w:div>
    <w:div w:id="852846030">
      <w:bodyDiv w:val="1"/>
      <w:marLeft w:val="0"/>
      <w:marRight w:val="0"/>
      <w:marTop w:val="0"/>
      <w:marBottom w:val="0"/>
      <w:divBdr>
        <w:top w:val="none" w:sz="0" w:space="0" w:color="auto"/>
        <w:left w:val="none" w:sz="0" w:space="0" w:color="auto"/>
        <w:bottom w:val="none" w:sz="0" w:space="0" w:color="auto"/>
        <w:right w:val="none" w:sz="0" w:space="0" w:color="auto"/>
      </w:divBdr>
    </w:div>
    <w:div w:id="866873918">
      <w:bodyDiv w:val="1"/>
      <w:marLeft w:val="0"/>
      <w:marRight w:val="0"/>
      <w:marTop w:val="0"/>
      <w:marBottom w:val="0"/>
      <w:divBdr>
        <w:top w:val="none" w:sz="0" w:space="0" w:color="auto"/>
        <w:left w:val="none" w:sz="0" w:space="0" w:color="auto"/>
        <w:bottom w:val="none" w:sz="0" w:space="0" w:color="auto"/>
        <w:right w:val="none" w:sz="0" w:space="0" w:color="auto"/>
      </w:divBdr>
    </w:div>
    <w:div w:id="886453077">
      <w:bodyDiv w:val="1"/>
      <w:marLeft w:val="0"/>
      <w:marRight w:val="0"/>
      <w:marTop w:val="0"/>
      <w:marBottom w:val="0"/>
      <w:divBdr>
        <w:top w:val="none" w:sz="0" w:space="0" w:color="auto"/>
        <w:left w:val="none" w:sz="0" w:space="0" w:color="auto"/>
        <w:bottom w:val="none" w:sz="0" w:space="0" w:color="auto"/>
        <w:right w:val="none" w:sz="0" w:space="0" w:color="auto"/>
      </w:divBdr>
    </w:div>
    <w:div w:id="898246402">
      <w:bodyDiv w:val="1"/>
      <w:marLeft w:val="0"/>
      <w:marRight w:val="0"/>
      <w:marTop w:val="0"/>
      <w:marBottom w:val="0"/>
      <w:divBdr>
        <w:top w:val="none" w:sz="0" w:space="0" w:color="auto"/>
        <w:left w:val="none" w:sz="0" w:space="0" w:color="auto"/>
        <w:bottom w:val="none" w:sz="0" w:space="0" w:color="auto"/>
        <w:right w:val="none" w:sz="0" w:space="0" w:color="auto"/>
      </w:divBdr>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16985259">
      <w:bodyDiv w:val="1"/>
      <w:marLeft w:val="0"/>
      <w:marRight w:val="0"/>
      <w:marTop w:val="0"/>
      <w:marBottom w:val="0"/>
      <w:divBdr>
        <w:top w:val="none" w:sz="0" w:space="0" w:color="auto"/>
        <w:left w:val="none" w:sz="0" w:space="0" w:color="auto"/>
        <w:bottom w:val="none" w:sz="0" w:space="0" w:color="auto"/>
        <w:right w:val="none" w:sz="0" w:space="0" w:color="auto"/>
      </w:divBdr>
    </w:div>
    <w:div w:id="918833687">
      <w:bodyDiv w:val="1"/>
      <w:marLeft w:val="0"/>
      <w:marRight w:val="0"/>
      <w:marTop w:val="0"/>
      <w:marBottom w:val="0"/>
      <w:divBdr>
        <w:top w:val="none" w:sz="0" w:space="0" w:color="auto"/>
        <w:left w:val="none" w:sz="0" w:space="0" w:color="auto"/>
        <w:bottom w:val="none" w:sz="0" w:space="0" w:color="auto"/>
        <w:right w:val="none" w:sz="0" w:space="0" w:color="auto"/>
      </w:divBdr>
    </w:div>
    <w:div w:id="923757472">
      <w:bodyDiv w:val="1"/>
      <w:marLeft w:val="0"/>
      <w:marRight w:val="0"/>
      <w:marTop w:val="0"/>
      <w:marBottom w:val="0"/>
      <w:divBdr>
        <w:top w:val="none" w:sz="0" w:space="0" w:color="auto"/>
        <w:left w:val="none" w:sz="0" w:space="0" w:color="auto"/>
        <w:bottom w:val="none" w:sz="0" w:space="0" w:color="auto"/>
        <w:right w:val="none" w:sz="0" w:space="0" w:color="auto"/>
      </w:divBdr>
    </w:div>
    <w:div w:id="933438851">
      <w:bodyDiv w:val="1"/>
      <w:marLeft w:val="0"/>
      <w:marRight w:val="0"/>
      <w:marTop w:val="0"/>
      <w:marBottom w:val="0"/>
      <w:divBdr>
        <w:top w:val="none" w:sz="0" w:space="0" w:color="auto"/>
        <w:left w:val="none" w:sz="0" w:space="0" w:color="auto"/>
        <w:bottom w:val="none" w:sz="0" w:space="0" w:color="auto"/>
        <w:right w:val="none" w:sz="0" w:space="0" w:color="auto"/>
      </w:divBdr>
    </w:div>
    <w:div w:id="941374826">
      <w:bodyDiv w:val="1"/>
      <w:marLeft w:val="0"/>
      <w:marRight w:val="0"/>
      <w:marTop w:val="0"/>
      <w:marBottom w:val="0"/>
      <w:divBdr>
        <w:top w:val="none" w:sz="0" w:space="0" w:color="auto"/>
        <w:left w:val="none" w:sz="0" w:space="0" w:color="auto"/>
        <w:bottom w:val="none" w:sz="0" w:space="0" w:color="auto"/>
        <w:right w:val="none" w:sz="0" w:space="0" w:color="auto"/>
      </w:divBdr>
    </w:div>
    <w:div w:id="942030991">
      <w:bodyDiv w:val="1"/>
      <w:marLeft w:val="0"/>
      <w:marRight w:val="0"/>
      <w:marTop w:val="0"/>
      <w:marBottom w:val="0"/>
      <w:divBdr>
        <w:top w:val="none" w:sz="0" w:space="0" w:color="auto"/>
        <w:left w:val="none" w:sz="0" w:space="0" w:color="auto"/>
        <w:bottom w:val="none" w:sz="0" w:space="0" w:color="auto"/>
        <w:right w:val="none" w:sz="0" w:space="0" w:color="auto"/>
      </w:divBdr>
    </w:div>
    <w:div w:id="943070973">
      <w:bodyDiv w:val="1"/>
      <w:marLeft w:val="0"/>
      <w:marRight w:val="0"/>
      <w:marTop w:val="0"/>
      <w:marBottom w:val="0"/>
      <w:divBdr>
        <w:top w:val="none" w:sz="0" w:space="0" w:color="auto"/>
        <w:left w:val="none" w:sz="0" w:space="0" w:color="auto"/>
        <w:bottom w:val="none" w:sz="0" w:space="0" w:color="auto"/>
        <w:right w:val="none" w:sz="0" w:space="0" w:color="auto"/>
      </w:divBdr>
    </w:div>
    <w:div w:id="943809896">
      <w:bodyDiv w:val="1"/>
      <w:marLeft w:val="0"/>
      <w:marRight w:val="0"/>
      <w:marTop w:val="0"/>
      <w:marBottom w:val="0"/>
      <w:divBdr>
        <w:top w:val="none" w:sz="0" w:space="0" w:color="auto"/>
        <w:left w:val="none" w:sz="0" w:space="0" w:color="auto"/>
        <w:bottom w:val="none" w:sz="0" w:space="0" w:color="auto"/>
        <w:right w:val="none" w:sz="0" w:space="0" w:color="auto"/>
      </w:divBdr>
    </w:div>
    <w:div w:id="950355515">
      <w:bodyDiv w:val="1"/>
      <w:marLeft w:val="0"/>
      <w:marRight w:val="0"/>
      <w:marTop w:val="0"/>
      <w:marBottom w:val="0"/>
      <w:divBdr>
        <w:top w:val="none" w:sz="0" w:space="0" w:color="auto"/>
        <w:left w:val="none" w:sz="0" w:space="0" w:color="auto"/>
        <w:bottom w:val="none" w:sz="0" w:space="0" w:color="auto"/>
        <w:right w:val="none" w:sz="0" w:space="0" w:color="auto"/>
      </w:divBdr>
    </w:div>
    <w:div w:id="951863911">
      <w:bodyDiv w:val="1"/>
      <w:marLeft w:val="0"/>
      <w:marRight w:val="0"/>
      <w:marTop w:val="0"/>
      <w:marBottom w:val="0"/>
      <w:divBdr>
        <w:top w:val="none" w:sz="0" w:space="0" w:color="auto"/>
        <w:left w:val="none" w:sz="0" w:space="0" w:color="auto"/>
        <w:bottom w:val="none" w:sz="0" w:space="0" w:color="auto"/>
        <w:right w:val="none" w:sz="0" w:space="0" w:color="auto"/>
      </w:divBdr>
    </w:div>
    <w:div w:id="966206874">
      <w:bodyDiv w:val="1"/>
      <w:marLeft w:val="0"/>
      <w:marRight w:val="0"/>
      <w:marTop w:val="0"/>
      <w:marBottom w:val="0"/>
      <w:divBdr>
        <w:top w:val="none" w:sz="0" w:space="0" w:color="auto"/>
        <w:left w:val="none" w:sz="0" w:space="0" w:color="auto"/>
        <w:bottom w:val="none" w:sz="0" w:space="0" w:color="auto"/>
        <w:right w:val="none" w:sz="0" w:space="0" w:color="auto"/>
      </w:divBdr>
    </w:div>
    <w:div w:id="972759038">
      <w:bodyDiv w:val="1"/>
      <w:marLeft w:val="0"/>
      <w:marRight w:val="0"/>
      <w:marTop w:val="0"/>
      <w:marBottom w:val="0"/>
      <w:divBdr>
        <w:top w:val="none" w:sz="0" w:space="0" w:color="auto"/>
        <w:left w:val="none" w:sz="0" w:space="0" w:color="auto"/>
        <w:bottom w:val="none" w:sz="0" w:space="0" w:color="auto"/>
        <w:right w:val="none" w:sz="0" w:space="0" w:color="auto"/>
      </w:divBdr>
    </w:div>
    <w:div w:id="979310466">
      <w:bodyDiv w:val="1"/>
      <w:marLeft w:val="0"/>
      <w:marRight w:val="0"/>
      <w:marTop w:val="0"/>
      <w:marBottom w:val="0"/>
      <w:divBdr>
        <w:top w:val="none" w:sz="0" w:space="0" w:color="auto"/>
        <w:left w:val="none" w:sz="0" w:space="0" w:color="auto"/>
        <w:bottom w:val="none" w:sz="0" w:space="0" w:color="auto"/>
        <w:right w:val="none" w:sz="0" w:space="0" w:color="auto"/>
      </w:divBdr>
    </w:div>
    <w:div w:id="1003119097">
      <w:bodyDiv w:val="1"/>
      <w:marLeft w:val="0"/>
      <w:marRight w:val="0"/>
      <w:marTop w:val="0"/>
      <w:marBottom w:val="0"/>
      <w:divBdr>
        <w:top w:val="none" w:sz="0" w:space="0" w:color="auto"/>
        <w:left w:val="none" w:sz="0" w:space="0" w:color="auto"/>
        <w:bottom w:val="none" w:sz="0" w:space="0" w:color="auto"/>
        <w:right w:val="none" w:sz="0" w:space="0" w:color="auto"/>
      </w:divBdr>
    </w:div>
    <w:div w:id="1012681602">
      <w:bodyDiv w:val="1"/>
      <w:marLeft w:val="0"/>
      <w:marRight w:val="0"/>
      <w:marTop w:val="0"/>
      <w:marBottom w:val="0"/>
      <w:divBdr>
        <w:top w:val="none" w:sz="0" w:space="0" w:color="auto"/>
        <w:left w:val="none" w:sz="0" w:space="0" w:color="auto"/>
        <w:bottom w:val="none" w:sz="0" w:space="0" w:color="auto"/>
        <w:right w:val="none" w:sz="0" w:space="0" w:color="auto"/>
      </w:divBdr>
    </w:div>
    <w:div w:id="1017999248">
      <w:bodyDiv w:val="1"/>
      <w:marLeft w:val="0"/>
      <w:marRight w:val="0"/>
      <w:marTop w:val="0"/>
      <w:marBottom w:val="0"/>
      <w:divBdr>
        <w:top w:val="none" w:sz="0" w:space="0" w:color="auto"/>
        <w:left w:val="none" w:sz="0" w:space="0" w:color="auto"/>
        <w:bottom w:val="none" w:sz="0" w:space="0" w:color="auto"/>
        <w:right w:val="none" w:sz="0" w:space="0" w:color="auto"/>
      </w:divBdr>
    </w:div>
    <w:div w:id="1023553791">
      <w:bodyDiv w:val="1"/>
      <w:marLeft w:val="0"/>
      <w:marRight w:val="0"/>
      <w:marTop w:val="0"/>
      <w:marBottom w:val="0"/>
      <w:divBdr>
        <w:top w:val="none" w:sz="0" w:space="0" w:color="auto"/>
        <w:left w:val="none" w:sz="0" w:space="0" w:color="auto"/>
        <w:bottom w:val="none" w:sz="0" w:space="0" w:color="auto"/>
        <w:right w:val="none" w:sz="0" w:space="0" w:color="auto"/>
      </w:divBdr>
    </w:div>
    <w:div w:id="1027021035">
      <w:bodyDiv w:val="1"/>
      <w:marLeft w:val="0"/>
      <w:marRight w:val="0"/>
      <w:marTop w:val="0"/>
      <w:marBottom w:val="0"/>
      <w:divBdr>
        <w:top w:val="none" w:sz="0" w:space="0" w:color="auto"/>
        <w:left w:val="none" w:sz="0" w:space="0" w:color="auto"/>
        <w:bottom w:val="none" w:sz="0" w:space="0" w:color="auto"/>
        <w:right w:val="none" w:sz="0" w:space="0" w:color="auto"/>
      </w:divBdr>
      <w:divsChild>
        <w:div w:id="95709686">
          <w:marLeft w:val="0"/>
          <w:marRight w:val="0"/>
          <w:marTop w:val="0"/>
          <w:marBottom w:val="0"/>
          <w:divBdr>
            <w:top w:val="none" w:sz="0" w:space="0" w:color="auto"/>
            <w:left w:val="none" w:sz="0" w:space="0" w:color="auto"/>
            <w:bottom w:val="none" w:sz="0" w:space="0" w:color="auto"/>
            <w:right w:val="none" w:sz="0" w:space="0" w:color="auto"/>
          </w:divBdr>
          <w:divsChild>
            <w:div w:id="1130394729">
              <w:marLeft w:val="0"/>
              <w:marRight w:val="0"/>
              <w:marTop w:val="0"/>
              <w:marBottom w:val="0"/>
              <w:divBdr>
                <w:top w:val="none" w:sz="0" w:space="0" w:color="auto"/>
                <w:left w:val="none" w:sz="0" w:space="0" w:color="auto"/>
                <w:bottom w:val="none" w:sz="0" w:space="0" w:color="auto"/>
                <w:right w:val="none" w:sz="0" w:space="0" w:color="auto"/>
              </w:divBdr>
            </w:div>
          </w:divsChild>
        </w:div>
        <w:div w:id="105585142">
          <w:marLeft w:val="0"/>
          <w:marRight w:val="0"/>
          <w:marTop w:val="0"/>
          <w:marBottom w:val="0"/>
          <w:divBdr>
            <w:top w:val="none" w:sz="0" w:space="0" w:color="auto"/>
            <w:left w:val="none" w:sz="0" w:space="0" w:color="auto"/>
            <w:bottom w:val="none" w:sz="0" w:space="0" w:color="auto"/>
            <w:right w:val="none" w:sz="0" w:space="0" w:color="auto"/>
          </w:divBdr>
          <w:divsChild>
            <w:div w:id="969046135">
              <w:marLeft w:val="0"/>
              <w:marRight w:val="0"/>
              <w:marTop w:val="0"/>
              <w:marBottom w:val="0"/>
              <w:divBdr>
                <w:top w:val="none" w:sz="0" w:space="0" w:color="auto"/>
                <w:left w:val="none" w:sz="0" w:space="0" w:color="auto"/>
                <w:bottom w:val="none" w:sz="0" w:space="0" w:color="auto"/>
                <w:right w:val="none" w:sz="0" w:space="0" w:color="auto"/>
              </w:divBdr>
            </w:div>
          </w:divsChild>
        </w:div>
        <w:div w:id="109056315">
          <w:marLeft w:val="0"/>
          <w:marRight w:val="0"/>
          <w:marTop w:val="0"/>
          <w:marBottom w:val="0"/>
          <w:divBdr>
            <w:top w:val="none" w:sz="0" w:space="0" w:color="auto"/>
            <w:left w:val="none" w:sz="0" w:space="0" w:color="auto"/>
            <w:bottom w:val="none" w:sz="0" w:space="0" w:color="auto"/>
            <w:right w:val="none" w:sz="0" w:space="0" w:color="auto"/>
          </w:divBdr>
          <w:divsChild>
            <w:div w:id="713503751">
              <w:marLeft w:val="0"/>
              <w:marRight w:val="0"/>
              <w:marTop w:val="0"/>
              <w:marBottom w:val="0"/>
              <w:divBdr>
                <w:top w:val="none" w:sz="0" w:space="0" w:color="auto"/>
                <w:left w:val="none" w:sz="0" w:space="0" w:color="auto"/>
                <w:bottom w:val="none" w:sz="0" w:space="0" w:color="auto"/>
                <w:right w:val="none" w:sz="0" w:space="0" w:color="auto"/>
              </w:divBdr>
            </w:div>
          </w:divsChild>
        </w:div>
        <w:div w:id="124466692">
          <w:marLeft w:val="0"/>
          <w:marRight w:val="0"/>
          <w:marTop w:val="0"/>
          <w:marBottom w:val="0"/>
          <w:divBdr>
            <w:top w:val="none" w:sz="0" w:space="0" w:color="auto"/>
            <w:left w:val="none" w:sz="0" w:space="0" w:color="auto"/>
            <w:bottom w:val="none" w:sz="0" w:space="0" w:color="auto"/>
            <w:right w:val="none" w:sz="0" w:space="0" w:color="auto"/>
          </w:divBdr>
          <w:divsChild>
            <w:div w:id="1654486641">
              <w:marLeft w:val="0"/>
              <w:marRight w:val="0"/>
              <w:marTop w:val="0"/>
              <w:marBottom w:val="0"/>
              <w:divBdr>
                <w:top w:val="none" w:sz="0" w:space="0" w:color="auto"/>
                <w:left w:val="none" w:sz="0" w:space="0" w:color="auto"/>
                <w:bottom w:val="none" w:sz="0" w:space="0" w:color="auto"/>
                <w:right w:val="none" w:sz="0" w:space="0" w:color="auto"/>
              </w:divBdr>
            </w:div>
          </w:divsChild>
        </w:div>
        <w:div w:id="133067345">
          <w:marLeft w:val="0"/>
          <w:marRight w:val="0"/>
          <w:marTop w:val="0"/>
          <w:marBottom w:val="0"/>
          <w:divBdr>
            <w:top w:val="none" w:sz="0" w:space="0" w:color="auto"/>
            <w:left w:val="none" w:sz="0" w:space="0" w:color="auto"/>
            <w:bottom w:val="none" w:sz="0" w:space="0" w:color="auto"/>
            <w:right w:val="none" w:sz="0" w:space="0" w:color="auto"/>
          </w:divBdr>
          <w:divsChild>
            <w:div w:id="959147443">
              <w:marLeft w:val="0"/>
              <w:marRight w:val="0"/>
              <w:marTop w:val="0"/>
              <w:marBottom w:val="0"/>
              <w:divBdr>
                <w:top w:val="none" w:sz="0" w:space="0" w:color="auto"/>
                <w:left w:val="none" w:sz="0" w:space="0" w:color="auto"/>
                <w:bottom w:val="none" w:sz="0" w:space="0" w:color="auto"/>
                <w:right w:val="none" w:sz="0" w:space="0" w:color="auto"/>
              </w:divBdr>
            </w:div>
          </w:divsChild>
        </w:div>
        <w:div w:id="262616471">
          <w:marLeft w:val="0"/>
          <w:marRight w:val="0"/>
          <w:marTop w:val="0"/>
          <w:marBottom w:val="0"/>
          <w:divBdr>
            <w:top w:val="none" w:sz="0" w:space="0" w:color="auto"/>
            <w:left w:val="none" w:sz="0" w:space="0" w:color="auto"/>
            <w:bottom w:val="none" w:sz="0" w:space="0" w:color="auto"/>
            <w:right w:val="none" w:sz="0" w:space="0" w:color="auto"/>
          </w:divBdr>
          <w:divsChild>
            <w:div w:id="991637481">
              <w:marLeft w:val="0"/>
              <w:marRight w:val="0"/>
              <w:marTop w:val="0"/>
              <w:marBottom w:val="0"/>
              <w:divBdr>
                <w:top w:val="none" w:sz="0" w:space="0" w:color="auto"/>
                <w:left w:val="none" w:sz="0" w:space="0" w:color="auto"/>
                <w:bottom w:val="none" w:sz="0" w:space="0" w:color="auto"/>
                <w:right w:val="none" w:sz="0" w:space="0" w:color="auto"/>
              </w:divBdr>
            </w:div>
          </w:divsChild>
        </w:div>
        <w:div w:id="302514417">
          <w:marLeft w:val="0"/>
          <w:marRight w:val="0"/>
          <w:marTop w:val="0"/>
          <w:marBottom w:val="0"/>
          <w:divBdr>
            <w:top w:val="none" w:sz="0" w:space="0" w:color="auto"/>
            <w:left w:val="none" w:sz="0" w:space="0" w:color="auto"/>
            <w:bottom w:val="none" w:sz="0" w:space="0" w:color="auto"/>
            <w:right w:val="none" w:sz="0" w:space="0" w:color="auto"/>
          </w:divBdr>
          <w:divsChild>
            <w:div w:id="1199006180">
              <w:marLeft w:val="0"/>
              <w:marRight w:val="0"/>
              <w:marTop w:val="0"/>
              <w:marBottom w:val="0"/>
              <w:divBdr>
                <w:top w:val="none" w:sz="0" w:space="0" w:color="auto"/>
                <w:left w:val="none" w:sz="0" w:space="0" w:color="auto"/>
                <w:bottom w:val="none" w:sz="0" w:space="0" w:color="auto"/>
                <w:right w:val="none" w:sz="0" w:space="0" w:color="auto"/>
              </w:divBdr>
            </w:div>
          </w:divsChild>
        </w:div>
        <w:div w:id="409236866">
          <w:marLeft w:val="0"/>
          <w:marRight w:val="0"/>
          <w:marTop w:val="0"/>
          <w:marBottom w:val="0"/>
          <w:divBdr>
            <w:top w:val="none" w:sz="0" w:space="0" w:color="auto"/>
            <w:left w:val="none" w:sz="0" w:space="0" w:color="auto"/>
            <w:bottom w:val="none" w:sz="0" w:space="0" w:color="auto"/>
            <w:right w:val="none" w:sz="0" w:space="0" w:color="auto"/>
          </w:divBdr>
          <w:divsChild>
            <w:div w:id="1268349227">
              <w:marLeft w:val="0"/>
              <w:marRight w:val="0"/>
              <w:marTop w:val="0"/>
              <w:marBottom w:val="0"/>
              <w:divBdr>
                <w:top w:val="none" w:sz="0" w:space="0" w:color="auto"/>
                <w:left w:val="none" w:sz="0" w:space="0" w:color="auto"/>
                <w:bottom w:val="none" w:sz="0" w:space="0" w:color="auto"/>
                <w:right w:val="none" w:sz="0" w:space="0" w:color="auto"/>
              </w:divBdr>
            </w:div>
          </w:divsChild>
        </w:div>
        <w:div w:id="488444994">
          <w:marLeft w:val="0"/>
          <w:marRight w:val="0"/>
          <w:marTop w:val="0"/>
          <w:marBottom w:val="0"/>
          <w:divBdr>
            <w:top w:val="none" w:sz="0" w:space="0" w:color="auto"/>
            <w:left w:val="none" w:sz="0" w:space="0" w:color="auto"/>
            <w:bottom w:val="none" w:sz="0" w:space="0" w:color="auto"/>
            <w:right w:val="none" w:sz="0" w:space="0" w:color="auto"/>
          </w:divBdr>
          <w:divsChild>
            <w:div w:id="1958289858">
              <w:marLeft w:val="0"/>
              <w:marRight w:val="0"/>
              <w:marTop w:val="0"/>
              <w:marBottom w:val="0"/>
              <w:divBdr>
                <w:top w:val="none" w:sz="0" w:space="0" w:color="auto"/>
                <w:left w:val="none" w:sz="0" w:space="0" w:color="auto"/>
                <w:bottom w:val="none" w:sz="0" w:space="0" w:color="auto"/>
                <w:right w:val="none" w:sz="0" w:space="0" w:color="auto"/>
              </w:divBdr>
            </w:div>
          </w:divsChild>
        </w:div>
        <w:div w:id="569116997">
          <w:marLeft w:val="0"/>
          <w:marRight w:val="0"/>
          <w:marTop w:val="0"/>
          <w:marBottom w:val="0"/>
          <w:divBdr>
            <w:top w:val="none" w:sz="0" w:space="0" w:color="auto"/>
            <w:left w:val="none" w:sz="0" w:space="0" w:color="auto"/>
            <w:bottom w:val="none" w:sz="0" w:space="0" w:color="auto"/>
            <w:right w:val="none" w:sz="0" w:space="0" w:color="auto"/>
          </w:divBdr>
          <w:divsChild>
            <w:div w:id="151337168">
              <w:marLeft w:val="0"/>
              <w:marRight w:val="0"/>
              <w:marTop w:val="0"/>
              <w:marBottom w:val="0"/>
              <w:divBdr>
                <w:top w:val="none" w:sz="0" w:space="0" w:color="auto"/>
                <w:left w:val="none" w:sz="0" w:space="0" w:color="auto"/>
                <w:bottom w:val="none" w:sz="0" w:space="0" w:color="auto"/>
                <w:right w:val="none" w:sz="0" w:space="0" w:color="auto"/>
              </w:divBdr>
            </w:div>
          </w:divsChild>
        </w:div>
        <w:div w:id="597249591">
          <w:marLeft w:val="0"/>
          <w:marRight w:val="0"/>
          <w:marTop w:val="0"/>
          <w:marBottom w:val="0"/>
          <w:divBdr>
            <w:top w:val="none" w:sz="0" w:space="0" w:color="auto"/>
            <w:left w:val="none" w:sz="0" w:space="0" w:color="auto"/>
            <w:bottom w:val="none" w:sz="0" w:space="0" w:color="auto"/>
            <w:right w:val="none" w:sz="0" w:space="0" w:color="auto"/>
          </w:divBdr>
          <w:divsChild>
            <w:div w:id="1216546650">
              <w:marLeft w:val="0"/>
              <w:marRight w:val="0"/>
              <w:marTop w:val="0"/>
              <w:marBottom w:val="0"/>
              <w:divBdr>
                <w:top w:val="none" w:sz="0" w:space="0" w:color="auto"/>
                <w:left w:val="none" w:sz="0" w:space="0" w:color="auto"/>
                <w:bottom w:val="none" w:sz="0" w:space="0" w:color="auto"/>
                <w:right w:val="none" w:sz="0" w:space="0" w:color="auto"/>
              </w:divBdr>
            </w:div>
          </w:divsChild>
        </w:div>
        <w:div w:id="788013868">
          <w:marLeft w:val="0"/>
          <w:marRight w:val="0"/>
          <w:marTop w:val="0"/>
          <w:marBottom w:val="0"/>
          <w:divBdr>
            <w:top w:val="none" w:sz="0" w:space="0" w:color="auto"/>
            <w:left w:val="none" w:sz="0" w:space="0" w:color="auto"/>
            <w:bottom w:val="none" w:sz="0" w:space="0" w:color="auto"/>
            <w:right w:val="none" w:sz="0" w:space="0" w:color="auto"/>
          </w:divBdr>
          <w:divsChild>
            <w:div w:id="767309579">
              <w:marLeft w:val="0"/>
              <w:marRight w:val="0"/>
              <w:marTop w:val="0"/>
              <w:marBottom w:val="0"/>
              <w:divBdr>
                <w:top w:val="none" w:sz="0" w:space="0" w:color="auto"/>
                <w:left w:val="none" w:sz="0" w:space="0" w:color="auto"/>
                <w:bottom w:val="none" w:sz="0" w:space="0" w:color="auto"/>
                <w:right w:val="none" w:sz="0" w:space="0" w:color="auto"/>
              </w:divBdr>
            </w:div>
          </w:divsChild>
        </w:div>
        <w:div w:id="876235003">
          <w:marLeft w:val="0"/>
          <w:marRight w:val="0"/>
          <w:marTop w:val="0"/>
          <w:marBottom w:val="0"/>
          <w:divBdr>
            <w:top w:val="none" w:sz="0" w:space="0" w:color="auto"/>
            <w:left w:val="none" w:sz="0" w:space="0" w:color="auto"/>
            <w:bottom w:val="none" w:sz="0" w:space="0" w:color="auto"/>
            <w:right w:val="none" w:sz="0" w:space="0" w:color="auto"/>
          </w:divBdr>
          <w:divsChild>
            <w:div w:id="727534558">
              <w:marLeft w:val="0"/>
              <w:marRight w:val="0"/>
              <w:marTop w:val="0"/>
              <w:marBottom w:val="0"/>
              <w:divBdr>
                <w:top w:val="none" w:sz="0" w:space="0" w:color="auto"/>
                <w:left w:val="none" w:sz="0" w:space="0" w:color="auto"/>
                <w:bottom w:val="none" w:sz="0" w:space="0" w:color="auto"/>
                <w:right w:val="none" w:sz="0" w:space="0" w:color="auto"/>
              </w:divBdr>
            </w:div>
          </w:divsChild>
        </w:div>
        <w:div w:id="900796859">
          <w:marLeft w:val="0"/>
          <w:marRight w:val="0"/>
          <w:marTop w:val="0"/>
          <w:marBottom w:val="0"/>
          <w:divBdr>
            <w:top w:val="none" w:sz="0" w:space="0" w:color="auto"/>
            <w:left w:val="none" w:sz="0" w:space="0" w:color="auto"/>
            <w:bottom w:val="none" w:sz="0" w:space="0" w:color="auto"/>
            <w:right w:val="none" w:sz="0" w:space="0" w:color="auto"/>
          </w:divBdr>
          <w:divsChild>
            <w:div w:id="2055694858">
              <w:marLeft w:val="0"/>
              <w:marRight w:val="0"/>
              <w:marTop w:val="0"/>
              <w:marBottom w:val="0"/>
              <w:divBdr>
                <w:top w:val="none" w:sz="0" w:space="0" w:color="auto"/>
                <w:left w:val="none" w:sz="0" w:space="0" w:color="auto"/>
                <w:bottom w:val="none" w:sz="0" w:space="0" w:color="auto"/>
                <w:right w:val="none" w:sz="0" w:space="0" w:color="auto"/>
              </w:divBdr>
            </w:div>
          </w:divsChild>
        </w:div>
        <w:div w:id="1030298926">
          <w:marLeft w:val="0"/>
          <w:marRight w:val="0"/>
          <w:marTop w:val="0"/>
          <w:marBottom w:val="0"/>
          <w:divBdr>
            <w:top w:val="none" w:sz="0" w:space="0" w:color="auto"/>
            <w:left w:val="none" w:sz="0" w:space="0" w:color="auto"/>
            <w:bottom w:val="none" w:sz="0" w:space="0" w:color="auto"/>
            <w:right w:val="none" w:sz="0" w:space="0" w:color="auto"/>
          </w:divBdr>
          <w:divsChild>
            <w:div w:id="727265805">
              <w:marLeft w:val="0"/>
              <w:marRight w:val="0"/>
              <w:marTop w:val="0"/>
              <w:marBottom w:val="0"/>
              <w:divBdr>
                <w:top w:val="none" w:sz="0" w:space="0" w:color="auto"/>
                <w:left w:val="none" w:sz="0" w:space="0" w:color="auto"/>
                <w:bottom w:val="none" w:sz="0" w:space="0" w:color="auto"/>
                <w:right w:val="none" w:sz="0" w:space="0" w:color="auto"/>
              </w:divBdr>
            </w:div>
          </w:divsChild>
        </w:div>
        <w:div w:id="1125777611">
          <w:marLeft w:val="0"/>
          <w:marRight w:val="0"/>
          <w:marTop w:val="0"/>
          <w:marBottom w:val="0"/>
          <w:divBdr>
            <w:top w:val="none" w:sz="0" w:space="0" w:color="auto"/>
            <w:left w:val="none" w:sz="0" w:space="0" w:color="auto"/>
            <w:bottom w:val="none" w:sz="0" w:space="0" w:color="auto"/>
            <w:right w:val="none" w:sz="0" w:space="0" w:color="auto"/>
          </w:divBdr>
          <w:divsChild>
            <w:div w:id="358622659">
              <w:marLeft w:val="0"/>
              <w:marRight w:val="0"/>
              <w:marTop w:val="0"/>
              <w:marBottom w:val="0"/>
              <w:divBdr>
                <w:top w:val="none" w:sz="0" w:space="0" w:color="auto"/>
                <w:left w:val="none" w:sz="0" w:space="0" w:color="auto"/>
                <w:bottom w:val="none" w:sz="0" w:space="0" w:color="auto"/>
                <w:right w:val="none" w:sz="0" w:space="0" w:color="auto"/>
              </w:divBdr>
            </w:div>
          </w:divsChild>
        </w:div>
        <w:div w:id="1144738394">
          <w:marLeft w:val="0"/>
          <w:marRight w:val="0"/>
          <w:marTop w:val="0"/>
          <w:marBottom w:val="0"/>
          <w:divBdr>
            <w:top w:val="none" w:sz="0" w:space="0" w:color="auto"/>
            <w:left w:val="none" w:sz="0" w:space="0" w:color="auto"/>
            <w:bottom w:val="none" w:sz="0" w:space="0" w:color="auto"/>
            <w:right w:val="none" w:sz="0" w:space="0" w:color="auto"/>
          </w:divBdr>
          <w:divsChild>
            <w:div w:id="1862668197">
              <w:marLeft w:val="0"/>
              <w:marRight w:val="0"/>
              <w:marTop w:val="0"/>
              <w:marBottom w:val="0"/>
              <w:divBdr>
                <w:top w:val="none" w:sz="0" w:space="0" w:color="auto"/>
                <w:left w:val="none" w:sz="0" w:space="0" w:color="auto"/>
                <w:bottom w:val="none" w:sz="0" w:space="0" w:color="auto"/>
                <w:right w:val="none" w:sz="0" w:space="0" w:color="auto"/>
              </w:divBdr>
            </w:div>
          </w:divsChild>
        </w:div>
        <w:div w:id="1203976176">
          <w:marLeft w:val="0"/>
          <w:marRight w:val="0"/>
          <w:marTop w:val="0"/>
          <w:marBottom w:val="0"/>
          <w:divBdr>
            <w:top w:val="none" w:sz="0" w:space="0" w:color="auto"/>
            <w:left w:val="none" w:sz="0" w:space="0" w:color="auto"/>
            <w:bottom w:val="none" w:sz="0" w:space="0" w:color="auto"/>
            <w:right w:val="none" w:sz="0" w:space="0" w:color="auto"/>
          </w:divBdr>
          <w:divsChild>
            <w:div w:id="1785730885">
              <w:marLeft w:val="0"/>
              <w:marRight w:val="0"/>
              <w:marTop w:val="0"/>
              <w:marBottom w:val="0"/>
              <w:divBdr>
                <w:top w:val="none" w:sz="0" w:space="0" w:color="auto"/>
                <w:left w:val="none" w:sz="0" w:space="0" w:color="auto"/>
                <w:bottom w:val="none" w:sz="0" w:space="0" w:color="auto"/>
                <w:right w:val="none" w:sz="0" w:space="0" w:color="auto"/>
              </w:divBdr>
            </w:div>
          </w:divsChild>
        </w:div>
        <w:div w:id="1224561568">
          <w:marLeft w:val="0"/>
          <w:marRight w:val="0"/>
          <w:marTop w:val="0"/>
          <w:marBottom w:val="0"/>
          <w:divBdr>
            <w:top w:val="none" w:sz="0" w:space="0" w:color="auto"/>
            <w:left w:val="none" w:sz="0" w:space="0" w:color="auto"/>
            <w:bottom w:val="none" w:sz="0" w:space="0" w:color="auto"/>
            <w:right w:val="none" w:sz="0" w:space="0" w:color="auto"/>
          </w:divBdr>
          <w:divsChild>
            <w:div w:id="884634921">
              <w:marLeft w:val="0"/>
              <w:marRight w:val="0"/>
              <w:marTop w:val="0"/>
              <w:marBottom w:val="0"/>
              <w:divBdr>
                <w:top w:val="none" w:sz="0" w:space="0" w:color="auto"/>
                <w:left w:val="none" w:sz="0" w:space="0" w:color="auto"/>
                <w:bottom w:val="none" w:sz="0" w:space="0" w:color="auto"/>
                <w:right w:val="none" w:sz="0" w:space="0" w:color="auto"/>
              </w:divBdr>
            </w:div>
          </w:divsChild>
        </w:div>
        <w:div w:id="1238173503">
          <w:marLeft w:val="0"/>
          <w:marRight w:val="0"/>
          <w:marTop w:val="0"/>
          <w:marBottom w:val="0"/>
          <w:divBdr>
            <w:top w:val="none" w:sz="0" w:space="0" w:color="auto"/>
            <w:left w:val="none" w:sz="0" w:space="0" w:color="auto"/>
            <w:bottom w:val="none" w:sz="0" w:space="0" w:color="auto"/>
            <w:right w:val="none" w:sz="0" w:space="0" w:color="auto"/>
          </w:divBdr>
          <w:divsChild>
            <w:div w:id="507528422">
              <w:marLeft w:val="0"/>
              <w:marRight w:val="0"/>
              <w:marTop w:val="0"/>
              <w:marBottom w:val="0"/>
              <w:divBdr>
                <w:top w:val="none" w:sz="0" w:space="0" w:color="auto"/>
                <w:left w:val="none" w:sz="0" w:space="0" w:color="auto"/>
                <w:bottom w:val="none" w:sz="0" w:space="0" w:color="auto"/>
                <w:right w:val="none" w:sz="0" w:space="0" w:color="auto"/>
              </w:divBdr>
            </w:div>
          </w:divsChild>
        </w:div>
        <w:div w:id="1299148008">
          <w:marLeft w:val="0"/>
          <w:marRight w:val="0"/>
          <w:marTop w:val="0"/>
          <w:marBottom w:val="0"/>
          <w:divBdr>
            <w:top w:val="none" w:sz="0" w:space="0" w:color="auto"/>
            <w:left w:val="none" w:sz="0" w:space="0" w:color="auto"/>
            <w:bottom w:val="none" w:sz="0" w:space="0" w:color="auto"/>
            <w:right w:val="none" w:sz="0" w:space="0" w:color="auto"/>
          </w:divBdr>
          <w:divsChild>
            <w:div w:id="351151048">
              <w:marLeft w:val="0"/>
              <w:marRight w:val="0"/>
              <w:marTop w:val="0"/>
              <w:marBottom w:val="0"/>
              <w:divBdr>
                <w:top w:val="none" w:sz="0" w:space="0" w:color="auto"/>
                <w:left w:val="none" w:sz="0" w:space="0" w:color="auto"/>
                <w:bottom w:val="none" w:sz="0" w:space="0" w:color="auto"/>
                <w:right w:val="none" w:sz="0" w:space="0" w:color="auto"/>
              </w:divBdr>
            </w:div>
          </w:divsChild>
        </w:div>
        <w:div w:id="1300186815">
          <w:marLeft w:val="0"/>
          <w:marRight w:val="0"/>
          <w:marTop w:val="0"/>
          <w:marBottom w:val="0"/>
          <w:divBdr>
            <w:top w:val="none" w:sz="0" w:space="0" w:color="auto"/>
            <w:left w:val="none" w:sz="0" w:space="0" w:color="auto"/>
            <w:bottom w:val="none" w:sz="0" w:space="0" w:color="auto"/>
            <w:right w:val="none" w:sz="0" w:space="0" w:color="auto"/>
          </w:divBdr>
          <w:divsChild>
            <w:div w:id="1421366603">
              <w:marLeft w:val="0"/>
              <w:marRight w:val="0"/>
              <w:marTop w:val="0"/>
              <w:marBottom w:val="0"/>
              <w:divBdr>
                <w:top w:val="none" w:sz="0" w:space="0" w:color="auto"/>
                <w:left w:val="none" w:sz="0" w:space="0" w:color="auto"/>
                <w:bottom w:val="none" w:sz="0" w:space="0" w:color="auto"/>
                <w:right w:val="none" w:sz="0" w:space="0" w:color="auto"/>
              </w:divBdr>
            </w:div>
          </w:divsChild>
        </w:div>
        <w:div w:id="1410926969">
          <w:marLeft w:val="0"/>
          <w:marRight w:val="0"/>
          <w:marTop w:val="0"/>
          <w:marBottom w:val="0"/>
          <w:divBdr>
            <w:top w:val="none" w:sz="0" w:space="0" w:color="auto"/>
            <w:left w:val="none" w:sz="0" w:space="0" w:color="auto"/>
            <w:bottom w:val="none" w:sz="0" w:space="0" w:color="auto"/>
            <w:right w:val="none" w:sz="0" w:space="0" w:color="auto"/>
          </w:divBdr>
          <w:divsChild>
            <w:div w:id="1282347555">
              <w:marLeft w:val="0"/>
              <w:marRight w:val="0"/>
              <w:marTop w:val="0"/>
              <w:marBottom w:val="0"/>
              <w:divBdr>
                <w:top w:val="none" w:sz="0" w:space="0" w:color="auto"/>
                <w:left w:val="none" w:sz="0" w:space="0" w:color="auto"/>
                <w:bottom w:val="none" w:sz="0" w:space="0" w:color="auto"/>
                <w:right w:val="none" w:sz="0" w:space="0" w:color="auto"/>
              </w:divBdr>
            </w:div>
          </w:divsChild>
        </w:div>
        <w:div w:id="1426850678">
          <w:marLeft w:val="0"/>
          <w:marRight w:val="0"/>
          <w:marTop w:val="0"/>
          <w:marBottom w:val="0"/>
          <w:divBdr>
            <w:top w:val="none" w:sz="0" w:space="0" w:color="auto"/>
            <w:left w:val="none" w:sz="0" w:space="0" w:color="auto"/>
            <w:bottom w:val="none" w:sz="0" w:space="0" w:color="auto"/>
            <w:right w:val="none" w:sz="0" w:space="0" w:color="auto"/>
          </w:divBdr>
          <w:divsChild>
            <w:div w:id="1897426704">
              <w:marLeft w:val="0"/>
              <w:marRight w:val="0"/>
              <w:marTop w:val="0"/>
              <w:marBottom w:val="0"/>
              <w:divBdr>
                <w:top w:val="none" w:sz="0" w:space="0" w:color="auto"/>
                <w:left w:val="none" w:sz="0" w:space="0" w:color="auto"/>
                <w:bottom w:val="none" w:sz="0" w:space="0" w:color="auto"/>
                <w:right w:val="none" w:sz="0" w:space="0" w:color="auto"/>
              </w:divBdr>
            </w:div>
          </w:divsChild>
        </w:div>
        <w:div w:id="1643732184">
          <w:marLeft w:val="0"/>
          <w:marRight w:val="0"/>
          <w:marTop w:val="0"/>
          <w:marBottom w:val="0"/>
          <w:divBdr>
            <w:top w:val="none" w:sz="0" w:space="0" w:color="auto"/>
            <w:left w:val="none" w:sz="0" w:space="0" w:color="auto"/>
            <w:bottom w:val="none" w:sz="0" w:space="0" w:color="auto"/>
            <w:right w:val="none" w:sz="0" w:space="0" w:color="auto"/>
          </w:divBdr>
          <w:divsChild>
            <w:div w:id="193730774">
              <w:marLeft w:val="0"/>
              <w:marRight w:val="0"/>
              <w:marTop w:val="0"/>
              <w:marBottom w:val="0"/>
              <w:divBdr>
                <w:top w:val="none" w:sz="0" w:space="0" w:color="auto"/>
                <w:left w:val="none" w:sz="0" w:space="0" w:color="auto"/>
                <w:bottom w:val="none" w:sz="0" w:space="0" w:color="auto"/>
                <w:right w:val="none" w:sz="0" w:space="0" w:color="auto"/>
              </w:divBdr>
            </w:div>
          </w:divsChild>
        </w:div>
        <w:div w:id="1783918890">
          <w:marLeft w:val="0"/>
          <w:marRight w:val="0"/>
          <w:marTop w:val="0"/>
          <w:marBottom w:val="0"/>
          <w:divBdr>
            <w:top w:val="none" w:sz="0" w:space="0" w:color="auto"/>
            <w:left w:val="none" w:sz="0" w:space="0" w:color="auto"/>
            <w:bottom w:val="none" w:sz="0" w:space="0" w:color="auto"/>
            <w:right w:val="none" w:sz="0" w:space="0" w:color="auto"/>
          </w:divBdr>
          <w:divsChild>
            <w:div w:id="644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19016">
      <w:bodyDiv w:val="1"/>
      <w:marLeft w:val="0"/>
      <w:marRight w:val="0"/>
      <w:marTop w:val="0"/>
      <w:marBottom w:val="0"/>
      <w:divBdr>
        <w:top w:val="none" w:sz="0" w:space="0" w:color="auto"/>
        <w:left w:val="none" w:sz="0" w:space="0" w:color="auto"/>
        <w:bottom w:val="none" w:sz="0" w:space="0" w:color="auto"/>
        <w:right w:val="none" w:sz="0" w:space="0" w:color="auto"/>
      </w:divBdr>
    </w:div>
    <w:div w:id="1043871993">
      <w:bodyDiv w:val="1"/>
      <w:marLeft w:val="0"/>
      <w:marRight w:val="0"/>
      <w:marTop w:val="0"/>
      <w:marBottom w:val="0"/>
      <w:divBdr>
        <w:top w:val="none" w:sz="0" w:space="0" w:color="auto"/>
        <w:left w:val="none" w:sz="0" w:space="0" w:color="auto"/>
        <w:bottom w:val="none" w:sz="0" w:space="0" w:color="auto"/>
        <w:right w:val="none" w:sz="0" w:space="0" w:color="auto"/>
      </w:divBdr>
    </w:div>
    <w:div w:id="1062678579">
      <w:bodyDiv w:val="1"/>
      <w:marLeft w:val="0"/>
      <w:marRight w:val="0"/>
      <w:marTop w:val="0"/>
      <w:marBottom w:val="0"/>
      <w:divBdr>
        <w:top w:val="none" w:sz="0" w:space="0" w:color="auto"/>
        <w:left w:val="none" w:sz="0" w:space="0" w:color="auto"/>
        <w:bottom w:val="none" w:sz="0" w:space="0" w:color="auto"/>
        <w:right w:val="none" w:sz="0" w:space="0" w:color="auto"/>
      </w:divBdr>
    </w:div>
    <w:div w:id="1065951728">
      <w:bodyDiv w:val="1"/>
      <w:marLeft w:val="0"/>
      <w:marRight w:val="0"/>
      <w:marTop w:val="0"/>
      <w:marBottom w:val="0"/>
      <w:divBdr>
        <w:top w:val="none" w:sz="0" w:space="0" w:color="auto"/>
        <w:left w:val="none" w:sz="0" w:space="0" w:color="auto"/>
        <w:bottom w:val="none" w:sz="0" w:space="0" w:color="auto"/>
        <w:right w:val="none" w:sz="0" w:space="0" w:color="auto"/>
      </w:divBdr>
    </w:div>
    <w:div w:id="1067647757">
      <w:bodyDiv w:val="1"/>
      <w:marLeft w:val="0"/>
      <w:marRight w:val="0"/>
      <w:marTop w:val="0"/>
      <w:marBottom w:val="0"/>
      <w:divBdr>
        <w:top w:val="none" w:sz="0" w:space="0" w:color="auto"/>
        <w:left w:val="none" w:sz="0" w:space="0" w:color="auto"/>
        <w:bottom w:val="none" w:sz="0" w:space="0" w:color="auto"/>
        <w:right w:val="none" w:sz="0" w:space="0" w:color="auto"/>
      </w:divBdr>
    </w:div>
    <w:div w:id="1073628572">
      <w:bodyDiv w:val="1"/>
      <w:marLeft w:val="0"/>
      <w:marRight w:val="0"/>
      <w:marTop w:val="0"/>
      <w:marBottom w:val="0"/>
      <w:divBdr>
        <w:top w:val="none" w:sz="0" w:space="0" w:color="auto"/>
        <w:left w:val="none" w:sz="0" w:space="0" w:color="auto"/>
        <w:bottom w:val="none" w:sz="0" w:space="0" w:color="auto"/>
        <w:right w:val="none" w:sz="0" w:space="0" w:color="auto"/>
      </w:divBdr>
    </w:div>
    <w:div w:id="1084498188">
      <w:bodyDiv w:val="1"/>
      <w:marLeft w:val="0"/>
      <w:marRight w:val="0"/>
      <w:marTop w:val="0"/>
      <w:marBottom w:val="0"/>
      <w:divBdr>
        <w:top w:val="none" w:sz="0" w:space="0" w:color="auto"/>
        <w:left w:val="none" w:sz="0" w:space="0" w:color="auto"/>
        <w:bottom w:val="none" w:sz="0" w:space="0" w:color="auto"/>
        <w:right w:val="none" w:sz="0" w:space="0" w:color="auto"/>
      </w:divBdr>
    </w:div>
    <w:div w:id="1094325915">
      <w:bodyDiv w:val="1"/>
      <w:marLeft w:val="0"/>
      <w:marRight w:val="0"/>
      <w:marTop w:val="0"/>
      <w:marBottom w:val="0"/>
      <w:divBdr>
        <w:top w:val="none" w:sz="0" w:space="0" w:color="auto"/>
        <w:left w:val="none" w:sz="0" w:space="0" w:color="auto"/>
        <w:bottom w:val="none" w:sz="0" w:space="0" w:color="auto"/>
        <w:right w:val="none" w:sz="0" w:space="0" w:color="auto"/>
      </w:divBdr>
    </w:div>
    <w:div w:id="1102258947">
      <w:bodyDiv w:val="1"/>
      <w:marLeft w:val="0"/>
      <w:marRight w:val="0"/>
      <w:marTop w:val="0"/>
      <w:marBottom w:val="0"/>
      <w:divBdr>
        <w:top w:val="none" w:sz="0" w:space="0" w:color="auto"/>
        <w:left w:val="none" w:sz="0" w:space="0" w:color="auto"/>
        <w:bottom w:val="none" w:sz="0" w:space="0" w:color="auto"/>
        <w:right w:val="none" w:sz="0" w:space="0" w:color="auto"/>
      </w:divBdr>
    </w:div>
    <w:div w:id="1103454057">
      <w:bodyDiv w:val="1"/>
      <w:marLeft w:val="0"/>
      <w:marRight w:val="0"/>
      <w:marTop w:val="0"/>
      <w:marBottom w:val="0"/>
      <w:divBdr>
        <w:top w:val="none" w:sz="0" w:space="0" w:color="auto"/>
        <w:left w:val="none" w:sz="0" w:space="0" w:color="auto"/>
        <w:bottom w:val="none" w:sz="0" w:space="0" w:color="auto"/>
        <w:right w:val="none" w:sz="0" w:space="0" w:color="auto"/>
      </w:divBdr>
    </w:div>
    <w:div w:id="1107232098">
      <w:bodyDiv w:val="1"/>
      <w:marLeft w:val="0"/>
      <w:marRight w:val="0"/>
      <w:marTop w:val="0"/>
      <w:marBottom w:val="0"/>
      <w:divBdr>
        <w:top w:val="none" w:sz="0" w:space="0" w:color="auto"/>
        <w:left w:val="none" w:sz="0" w:space="0" w:color="auto"/>
        <w:bottom w:val="none" w:sz="0" w:space="0" w:color="auto"/>
        <w:right w:val="none" w:sz="0" w:space="0" w:color="auto"/>
      </w:divBdr>
    </w:div>
    <w:div w:id="1118644130">
      <w:bodyDiv w:val="1"/>
      <w:marLeft w:val="0"/>
      <w:marRight w:val="0"/>
      <w:marTop w:val="0"/>
      <w:marBottom w:val="0"/>
      <w:divBdr>
        <w:top w:val="none" w:sz="0" w:space="0" w:color="auto"/>
        <w:left w:val="none" w:sz="0" w:space="0" w:color="auto"/>
        <w:bottom w:val="none" w:sz="0" w:space="0" w:color="auto"/>
        <w:right w:val="none" w:sz="0" w:space="0" w:color="auto"/>
      </w:divBdr>
    </w:div>
    <w:div w:id="1133255693">
      <w:bodyDiv w:val="1"/>
      <w:marLeft w:val="0"/>
      <w:marRight w:val="0"/>
      <w:marTop w:val="0"/>
      <w:marBottom w:val="0"/>
      <w:divBdr>
        <w:top w:val="none" w:sz="0" w:space="0" w:color="auto"/>
        <w:left w:val="none" w:sz="0" w:space="0" w:color="auto"/>
        <w:bottom w:val="none" w:sz="0" w:space="0" w:color="auto"/>
        <w:right w:val="none" w:sz="0" w:space="0" w:color="auto"/>
      </w:divBdr>
    </w:div>
    <w:div w:id="1138644218">
      <w:bodyDiv w:val="1"/>
      <w:marLeft w:val="0"/>
      <w:marRight w:val="0"/>
      <w:marTop w:val="0"/>
      <w:marBottom w:val="0"/>
      <w:divBdr>
        <w:top w:val="none" w:sz="0" w:space="0" w:color="auto"/>
        <w:left w:val="none" w:sz="0" w:space="0" w:color="auto"/>
        <w:bottom w:val="none" w:sz="0" w:space="0" w:color="auto"/>
        <w:right w:val="none" w:sz="0" w:space="0" w:color="auto"/>
      </w:divBdr>
    </w:div>
    <w:div w:id="1141002985">
      <w:bodyDiv w:val="1"/>
      <w:marLeft w:val="0"/>
      <w:marRight w:val="0"/>
      <w:marTop w:val="0"/>
      <w:marBottom w:val="0"/>
      <w:divBdr>
        <w:top w:val="none" w:sz="0" w:space="0" w:color="auto"/>
        <w:left w:val="none" w:sz="0" w:space="0" w:color="auto"/>
        <w:bottom w:val="none" w:sz="0" w:space="0" w:color="auto"/>
        <w:right w:val="none" w:sz="0" w:space="0" w:color="auto"/>
      </w:divBdr>
    </w:div>
    <w:div w:id="1145077648">
      <w:bodyDiv w:val="1"/>
      <w:marLeft w:val="0"/>
      <w:marRight w:val="0"/>
      <w:marTop w:val="0"/>
      <w:marBottom w:val="0"/>
      <w:divBdr>
        <w:top w:val="none" w:sz="0" w:space="0" w:color="auto"/>
        <w:left w:val="none" w:sz="0" w:space="0" w:color="auto"/>
        <w:bottom w:val="none" w:sz="0" w:space="0" w:color="auto"/>
        <w:right w:val="none" w:sz="0" w:space="0" w:color="auto"/>
      </w:divBdr>
    </w:div>
    <w:div w:id="1208102449">
      <w:bodyDiv w:val="1"/>
      <w:marLeft w:val="0"/>
      <w:marRight w:val="0"/>
      <w:marTop w:val="0"/>
      <w:marBottom w:val="0"/>
      <w:divBdr>
        <w:top w:val="none" w:sz="0" w:space="0" w:color="auto"/>
        <w:left w:val="none" w:sz="0" w:space="0" w:color="auto"/>
        <w:bottom w:val="none" w:sz="0" w:space="0" w:color="auto"/>
        <w:right w:val="none" w:sz="0" w:space="0" w:color="auto"/>
      </w:divBdr>
    </w:div>
    <w:div w:id="1225096657">
      <w:bodyDiv w:val="1"/>
      <w:marLeft w:val="0"/>
      <w:marRight w:val="0"/>
      <w:marTop w:val="0"/>
      <w:marBottom w:val="0"/>
      <w:divBdr>
        <w:top w:val="none" w:sz="0" w:space="0" w:color="auto"/>
        <w:left w:val="none" w:sz="0" w:space="0" w:color="auto"/>
        <w:bottom w:val="none" w:sz="0" w:space="0" w:color="auto"/>
        <w:right w:val="none" w:sz="0" w:space="0" w:color="auto"/>
      </w:divBdr>
    </w:div>
    <w:div w:id="1226575231">
      <w:bodyDiv w:val="1"/>
      <w:marLeft w:val="0"/>
      <w:marRight w:val="0"/>
      <w:marTop w:val="0"/>
      <w:marBottom w:val="0"/>
      <w:divBdr>
        <w:top w:val="none" w:sz="0" w:space="0" w:color="auto"/>
        <w:left w:val="none" w:sz="0" w:space="0" w:color="auto"/>
        <w:bottom w:val="none" w:sz="0" w:space="0" w:color="auto"/>
        <w:right w:val="none" w:sz="0" w:space="0" w:color="auto"/>
      </w:divBdr>
    </w:div>
    <w:div w:id="1233808832">
      <w:bodyDiv w:val="1"/>
      <w:marLeft w:val="0"/>
      <w:marRight w:val="0"/>
      <w:marTop w:val="0"/>
      <w:marBottom w:val="0"/>
      <w:divBdr>
        <w:top w:val="none" w:sz="0" w:space="0" w:color="auto"/>
        <w:left w:val="none" w:sz="0" w:space="0" w:color="auto"/>
        <w:bottom w:val="none" w:sz="0" w:space="0" w:color="auto"/>
        <w:right w:val="none" w:sz="0" w:space="0" w:color="auto"/>
      </w:divBdr>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69700991">
      <w:bodyDiv w:val="1"/>
      <w:marLeft w:val="0"/>
      <w:marRight w:val="0"/>
      <w:marTop w:val="0"/>
      <w:marBottom w:val="0"/>
      <w:divBdr>
        <w:top w:val="none" w:sz="0" w:space="0" w:color="auto"/>
        <w:left w:val="none" w:sz="0" w:space="0" w:color="auto"/>
        <w:bottom w:val="none" w:sz="0" w:space="0" w:color="auto"/>
        <w:right w:val="none" w:sz="0" w:space="0" w:color="auto"/>
      </w:divBdr>
    </w:div>
    <w:div w:id="12735159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9804687">
      <w:bodyDiv w:val="1"/>
      <w:marLeft w:val="0"/>
      <w:marRight w:val="0"/>
      <w:marTop w:val="0"/>
      <w:marBottom w:val="0"/>
      <w:divBdr>
        <w:top w:val="none" w:sz="0" w:space="0" w:color="auto"/>
        <w:left w:val="none" w:sz="0" w:space="0" w:color="auto"/>
        <w:bottom w:val="none" w:sz="0" w:space="0" w:color="auto"/>
        <w:right w:val="none" w:sz="0" w:space="0" w:color="auto"/>
      </w:divBdr>
    </w:div>
    <w:div w:id="1300651106">
      <w:bodyDiv w:val="1"/>
      <w:marLeft w:val="0"/>
      <w:marRight w:val="0"/>
      <w:marTop w:val="0"/>
      <w:marBottom w:val="0"/>
      <w:divBdr>
        <w:top w:val="none" w:sz="0" w:space="0" w:color="auto"/>
        <w:left w:val="none" w:sz="0" w:space="0" w:color="auto"/>
        <w:bottom w:val="none" w:sz="0" w:space="0" w:color="auto"/>
        <w:right w:val="none" w:sz="0" w:space="0" w:color="auto"/>
      </w:divBdr>
    </w:div>
    <w:div w:id="1309627797">
      <w:bodyDiv w:val="1"/>
      <w:marLeft w:val="0"/>
      <w:marRight w:val="0"/>
      <w:marTop w:val="0"/>
      <w:marBottom w:val="0"/>
      <w:divBdr>
        <w:top w:val="none" w:sz="0" w:space="0" w:color="auto"/>
        <w:left w:val="none" w:sz="0" w:space="0" w:color="auto"/>
        <w:bottom w:val="none" w:sz="0" w:space="0" w:color="auto"/>
        <w:right w:val="none" w:sz="0" w:space="0" w:color="auto"/>
      </w:divBdr>
    </w:div>
    <w:div w:id="1309672350">
      <w:bodyDiv w:val="1"/>
      <w:marLeft w:val="0"/>
      <w:marRight w:val="0"/>
      <w:marTop w:val="0"/>
      <w:marBottom w:val="0"/>
      <w:divBdr>
        <w:top w:val="none" w:sz="0" w:space="0" w:color="auto"/>
        <w:left w:val="none" w:sz="0" w:space="0" w:color="auto"/>
        <w:bottom w:val="none" w:sz="0" w:space="0" w:color="auto"/>
        <w:right w:val="none" w:sz="0" w:space="0" w:color="auto"/>
      </w:divBdr>
    </w:div>
    <w:div w:id="1310095366">
      <w:bodyDiv w:val="1"/>
      <w:marLeft w:val="0"/>
      <w:marRight w:val="0"/>
      <w:marTop w:val="0"/>
      <w:marBottom w:val="0"/>
      <w:divBdr>
        <w:top w:val="none" w:sz="0" w:space="0" w:color="auto"/>
        <w:left w:val="none" w:sz="0" w:space="0" w:color="auto"/>
        <w:bottom w:val="none" w:sz="0" w:space="0" w:color="auto"/>
        <w:right w:val="none" w:sz="0" w:space="0" w:color="auto"/>
      </w:divBdr>
    </w:div>
    <w:div w:id="1314406590">
      <w:bodyDiv w:val="1"/>
      <w:marLeft w:val="0"/>
      <w:marRight w:val="0"/>
      <w:marTop w:val="0"/>
      <w:marBottom w:val="0"/>
      <w:divBdr>
        <w:top w:val="none" w:sz="0" w:space="0" w:color="auto"/>
        <w:left w:val="none" w:sz="0" w:space="0" w:color="auto"/>
        <w:bottom w:val="none" w:sz="0" w:space="0" w:color="auto"/>
        <w:right w:val="none" w:sz="0" w:space="0" w:color="auto"/>
      </w:divBdr>
    </w:div>
    <w:div w:id="1317883925">
      <w:bodyDiv w:val="1"/>
      <w:marLeft w:val="0"/>
      <w:marRight w:val="0"/>
      <w:marTop w:val="0"/>
      <w:marBottom w:val="0"/>
      <w:divBdr>
        <w:top w:val="none" w:sz="0" w:space="0" w:color="auto"/>
        <w:left w:val="none" w:sz="0" w:space="0" w:color="auto"/>
        <w:bottom w:val="none" w:sz="0" w:space="0" w:color="auto"/>
        <w:right w:val="none" w:sz="0" w:space="0" w:color="auto"/>
      </w:divBdr>
    </w:div>
    <w:div w:id="1318458789">
      <w:bodyDiv w:val="1"/>
      <w:marLeft w:val="0"/>
      <w:marRight w:val="0"/>
      <w:marTop w:val="0"/>
      <w:marBottom w:val="0"/>
      <w:divBdr>
        <w:top w:val="none" w:sz="0" w:space="0" w:color="auto"/>
        <w:left w:val="none" w:sz="0" w:space="0" w:color="auto"/>
        <w:bottom w:val="none" w:sz="0" w:space="0" w:color="auto"/>
        <w:right w:val="none" w:sz="0" w:space="0" w:color="auto"/>
      </w:divBdr>
    </w:div>
    <w:div w:id="1319847778">
      <w:bodyDiv w:val="1"/>
      <w:marLeft w:val="0"/>
      <w:marRight w:val="0"/>
      <w:marTop w:val="0"/>
      <w:marBottom w:val="0"/>
      <w:divBdr>
        <w:top w:val="none" w:sz="0" w:space="0" w:color="auto"/>
        <w:left w:val="none" w:sz="0" w:space="0" w:color="auto"/>
        <w:bottom w:val="none" w:sz="0" w:space="0" w:color="auto"/>
        <w:right w:val="none" w:sz="0" w:space="0" w:color="auto"/>
      </w:divBdr>
    </w:div>
    <w:div w:id="1327973471">
      <w:bodyDiv w:val="1"/>
      <w:marLeft w:val="0"/>
      <w:marRight w:val="0"/>
      <w:marTop w:val="0"/>
      <w:marBottom w:val="0"/>
      <w:divBdr>
        <w:top w:val="none" w:sz="0" w:space="0" w:color="auto"/>
        <w:left w:val="none" w:sz="0" w:space="0" w:color="auto"/>
        <w:bottom w:val="none" w:sz="0" w:space="0" w:color="auto"/>
        <w:right w:val="none" w:sz="0" w:space="0" w:color="auto"/>
      </w:divBdr>
    </w:div>
    <w:div w:id="1341663863">
      <w:bodyDiv w:val="1"/>
      <w:marLeft w:val="0"/>
      <w:marRight w:val="0"/>
      <w:marTop w:val="0"/>
      <w:marBottom w:val="0"/>
      <w:divBdr>
        <w:top w:val="none" w:sz="0" w:space="0" w:color="auto"/>
        <w:left w:val="none" w:sz="0" w:space="0" w:color="auto"/>
        <w:bottom w:val="none" w:sz="0" w:space="0" w:color="auto"/>
        <w:right w:val="none" w:sz="0" w:space="0" w:color="auto"/>
      </w:divBdr>
    </w:div>
    <w:div w:id="1352991382">
      <w:bodyDiv w:val="1"/>
      <w:marLeft w:val="0"/>
      <w:marRight w:val="0"/>
      <w:marTop w:val="0"/>
      <w:marBottom w:val="0"/>
      <w:divBdr>
        <w:top w:val="none" w:sz="0" w:space="0" w:color="auto"/>
        <w:left w:val="none" w:sz="0" w:space="0" w:color="auto"/>
        <w:bottom w:val="none" w:sz="0" w:space="0" w:color="auto"/>
        <w:right w:val="none" w:sz="0" w:space="0" w:color="auto"/>
      </w:divBdr>
    </w:div>
    <w:div w:id="1390227269">
      <w:bodyDiv w:val="1"/>
      <w:marLeft w:val="0"/>
      <w:marRight w:val="0"/>
      <w:marTop w:val="0"/>
      <w:marBottom w:val="0"/>
      <w:divBdr>
        <w:top w:val="none" w:sz="0" w:space="0" w:color="auto"/>
        <w:left w:val="none" w:sz="0" w:space="0" w:color="auto"/>
        <w:bottom w:val="none" w:sz="0" w:space="0" w:color="auto"/>
        <w:right w:val="none" w:sz="0" w:space="0" w:color="auto"/>
      </w:divBdr>
    </w:div>
    <w:div w:id="1396513680">
      <w:bodyDiv w:val="1"/>
      <w:marLeft w:val="0"/>
      <w:marRight w:val="0"/>
      <w:marTop w:val="0"/>
      <w:marBottom w:val="0"/>
      <w:divBdr>
        <w:top w:val="none" w:sz="0" w:space="0" w:color="auto"/>
        <w:left w:val="none" w:sz="0" w:space="0" w:color="auto"/>
        <w:bottom w:val="none" w:sz="0" w:space="0" w:color="auto"/>
        <w:right w:val="none" w:sz="0" w:space="0" w:color="auto"/>
      </w:divBdr>
    </w:div>
    <w:div w:id="1415976699">
      <w:bodyDiv w:val="1"/>
      <w:marLeft w:val="0"/>
      <w:marRight w:val="0"/>
      <w:marTop w:val="0"/>
      <w:marBottom w:val="0"/>
      <w:divBdr>
        <w:top w:val="none" w:sz="0" w:space="0" w:color="auto"/>
        <w:left w:val="none" w:sz="0" w:space="0" w:color="auto"/>
        <w:bottom w:val="none" w:sz="0" w:space="0" w:color="auto"/>
        <w:right w:val="none" w:sz="0" w:space="0" w:color="auto"/>
      </w:divBdr>
    </w:div>
    <w:div w:id="1416513685">
      <w:bodyDiv w:val="1"/>
      <w:marLeft w:val="0"/>
      <w:marRight w:val="0"/>
      <w:marTop w:val="0"/>
      <w:marBottom w:val="0"/>
      <w:divBdr>
        <w:top w:val="none" w:sz="0" w:space="0" w:color="auto"/>
        <w:left w:val="none" w:sz="0" w:space="0" w:color="auto"/>
        <w:bottom w:val="none" w:sz="0" w:space="0" w:color="auto"/>
        <w:right w:val="none" w:sz="0" w:space="0" w:color="auto"/>
      </w:divBdr>
    </w:div>
    <w:div w:id="1416822816">
      <w:bodyDiv w:val="1"/>
      <w:marLeft w:val="0"/>
      <w:marRight w:val="0"/>
      <w:marTop w:val="0"/>
      <w:marBottom w:val="0"/>
      <w:divBdr>
        <w:top w:val="none" w:sz="0" w:space="0" w:color="auto"/>
        <w:left w:val="none" w:sz="0" w:space="0" w:color="auto"/>
        <w:bottom w:val="none" w:sz="0" w:space="0" w:color="auto"/>
        <w:right w:val="none" w:sz="0" w:space="0" w:color="auto"/>
      </w:divBdr>
    </w:div>
    <w:div w:id="1433550687">
      <w:bodyDiv w:val="1"/>
      <w:marLeft w:val="0"/>
      <w:marRight w:val="0"/>
      <w:marTop w:val="0"/>
      <w:marBottom w:val="0"/>
      <w:divBdr>
        <w:top w:val="none" w:sz="0" w:space="0" w:color="auto"/>
        <w:left w:val="none" w:sz="0" w:space="0" w:color="auto"/>
        <w:bottom w:val="none" w:sz="0" w:space="0" w:color="auto"/>
        <w:right w:val="none" w:sz="0" w:space="0" w:color="auto"/>
      </w:divBdr>
    </w:div>
    <w:div w:id="1451703266">
      <w:bodyDiv w:val="1"/>
      <w:marLeft w:val="0"/>
      <w:marRight w:val="0"/>
      <w:marTop w:val="0"/>
      <w:marBottom w:val="0"/>
      <w:divBdr>
        <w:top w:val="none" w:sz="0" w:space="0" w:color="auto"/>
        <w:left w:val="none" w:sz="0" w:space="0" w:color="auto"/>
        <w:bottom w:val="none" w:sz="0" w:space="0" w:color="auto"/>
        <w:right w:val="none" w:sz="0" w:space="0" w:color="auto"/>
      </w:divBdr>
    </w:div>
    <w:div w:id="1453019539">
      <w:bodyDiv w:val="1"/>
      <w:marLeft w:val="0"/>
      <w:marRight w:val="0"/>
      <w:marTop w:val="0"/>
      <w:marBottom w:val="0"/>
      <w:divBdr>
        <w:top w:val="none" w:sz="0" w:space="0" w:color="auto"/>
        <w:left w:val="none" w:sz="0" w:space="0" w:color="auto"/>
        <w:bottom w:val="none" w:sz="0" w:space="0" w:color="auto"/>
        <w:right w:val="none" w:sz="0" w:space="0" w:color="auto"/>
      </w:divBdr>
    </w:div>
    <w:div w:id="1455055151">
      <w:bodyDiv w:val="1"/>
      <w:marLeft w:val="0"/>
      <w:marRight w:val="0"/>
      <w:marTop w:val="0"/>
      <w:marBottom w:val="0"/>
      <w:divBdr>
        <w:top w:val="none" w:sz="0" w:space="0" w:color="auto"/>
        <w:left w:val="none" w:sz="0" w:space="0" w:color="auto"/>
        <w:bottom w:val="none" w:sz="0" w:space="0" w:color="auto"/>
        <w:right w:val="none" w:sz="0" w:space="0" w:color="auto"/>
      </w:divBdr>
    </w:div>
    <w:div w:id="1456364199">
      <w:bodyDiv w:val="1"/>
      <w:marLeft w:val="0"/>
      <w:marRight w:val="0"/>
      <w:marTop w:val="0"/>
      <w:marBottom w:val="0"/>
      <w:divBdr>
        <w:top w:val="none" w:sz="0" w:space="0" w:color="auto"/>
        <w:left w:val="none" w:sz="0" w:space="0" w:color="auto"/>
        <w:bottom w:val="none" w:sz="0" w:space="0" w:color="auto"/>
        <w:right w:val="none" w:sz="0" w:space="0" w:color="auto"/>
      </w:divBdr>
    </w:div>
    <w:div w:id="1471482078">
      <w:bodyDiv w:val="1"/>
      <w:marLeft w:val="0"/>
      <w:marRight w:val="0"/>
      <w:marTop w:val="0"/>
      <w:marBottom w:val="0"/>
      <w:divBdr>
        <w:top w:val="none" w:sz="0" w:space="0" w:color="auto"/>
        <w:left w:val="none" w:sz="0" w:space="0" w:color="auto"/>
        <w:bottom w:val="none" w:sz="0" w:space="0" w:color="auto"/>
        <w:right w:val="none" w:sz="0" w:space="0" w:color="auto"/>
      </w:divBdr>
    </w:div>
    <w:div w:id="1473329922">
      <w:bodyDiv w:val="1"/>
      <w:marLeft w:val="0"/>
      <w:marRight w:val="0"/>
      <w:marTop w:val="0"/>
      <w:marBottom w:val="0"/>
      <w:divBdr>
        <w:top w:val="none" w:sz="0" w:space="0" w:color="auto"/>
        <w:left w:val="none" w:sz="0" w:space="0" w:color="auto"/>
        <w:bottom w:val="none" w:sz="0" w:space="0" w:color="auto"/>
        <w:right w:val="none" w:sz="0" w:space="0" w:color="auto"/>
      </w:divBdr>
    </w:div>
    <w:div w:id="1478568435">
      <w:bodyDiv w:val="1"/>
      <w:marLeft w:val="0"/>
      <w:marRight w:val="0"/>
      <w:marTop w:val="0"/>
      <w:marBottom w:val="0"/>
      <w:divBdr>
        <w:top w:val="none" w:sz="0" w:space="0" w:color="auto"/>
        <w:left w:val="none" w:sz="0" w:space="0" w:color="auto"/>
        <w:bottom w:val="none" w:sz="0" w:space="0" w:color="auto"/>
        <w:right w:val="none" w:sz="0" w:space="0" w:color="auto"/>
      </w:divBdr>
    </w:div>
    <w:div w:id="1483548454">
      <w:bodyDiv w:val="1"/>
      <w:marLeft w:val="0"/>
      <w:marRight w:val="0"/>
      <w:marTop w:val="0"/>
      <w:marBottom w:val="0"/>
      <w:divBdr>
        <w:top w:val="none" w:sz="0" w:space="0" w:color="auto"/>
        <w:left w:val="none" w:sz="0" w:space="0" w:color="auto"/>
        <w:bottom w:val="none" w:sz="0" w:space="0" w:color="auto"/>
        <w:right w:val="none" w:sz="0" w:space="0" w:color="auto"/>
      </w:divBdr>
    </w:div>
    <w:div w:id="1504710562">
      <w:bodyDiv w:val="1"/>
      <w:marLeft w:val="0"/>
      <w:marRight w:val="0"/>
      <w:marTop w:val="0"/>
      <w:marBottom w:val="0"/>
      <w:divBdr>
        <w:top w:val="none" w:sz="0" w:space="0" w:color="auto"/>
        <w:left w:val="none" w:sz="0" w:space="0" w:color="auto"/>
        <w:bottom w:val="none" w:sz="0" w:space="0" w:color="auto"/>
        <w:right w:val="none" w:sz="0" w:space="0" w:color="auto"/>
      </w:divBdr>
    </w:div>
    <w:div w:id="1507397682">
      <w:bodyDiv w:val="1"/>
      <w:marLeft w:val="0"/>
      <w:marRight w:val="0"/>
      <w:marTop w:val="0"/>
      <w:marBottom w:val="0"/>
      <w:divBdr>
        <w:top w:val="none" w:sz="0" w:space="0" w:color="auto"/>
        <w:left w:val="none" w:sz="0" w:space="0" w:color="auto"/>
        <w:bottom w:val="none" w:sz="0" w:space="0" w:color="auto"/>
        <w:right w:val="none" w:sz="0" w:space="0" w:color="auto"/>
      </w:divBdr>
    </w:div>
    <w:div w:id="1508596718">
      <w:bodyDiv w:val="1"/>
      <w:marLeft w:val="0"/>
      <w:marRight w:val="0"/>
      <w:marTop w:val="0"/>
      <w:marBottom w:val="0"/>
      <w:divBdr>
        <w:top w:val="none" w:sz="0" w:space="0" w:color="auto"/>
        <w:left w:val="none" w:sz="0" w:space="0" w:color="auto"/>
        <w:bottom w:val="none" w:sz="0" w:space="0" w:color="auto"/>
        <w:right w:val="none" w:sz="0" w:space="0" w:color="auto"/>
      </w:divBdr>
    </w:div>
    <w:div w:id="1510219954">
      <w:bodyDiv w:val="1"/>
      <w:marLeft w:val="0"/>
      <w:marRight w:val="0"/>
      <w:marTop w:val="0"/>
      <w:marBottom w:val="0"/>
      <w:divBdr>
        <w:top w:val="none" w:sz="0" w:space="0" w:color="auto"/>
        <w:left w:val="none" w:sz="0" w:space="0" w:color="auto"/>
        <w:bottom w:val="none" w:sz="0" w:space="0" w:color="auto"/>
        <w:right w:val="none" w:sz="0" w:space="0" w:color="auto"/>
      </w:divBdr>
    </w:div>
    <w:div w:id="1510556718">
      <w:bodyDiv w:val="1"/>
      <w:marLeft w:val="0"/>
      <w:marRight w:val="0"/>
      <w:marTop w:val="0"/>
      <w:marBottom w:val="0"/>
      <w:divBdr>
        <w:top w:val="none" w:sz="0" w:space="0" w:color="auto"/>
        <w:left w:val="none" w:sz="0" w:space="0" w:color="auto"/>
        <w:bottom w:val="none" w:sz="0" w:space="0" w:color="auto"/>
        <w:right w:val="none" w:sz="0" w:space="0" w:color="auto"/>
      </w:divBdr>
    </w:div>
    <w:div w:id="1523471454">
      <w:bodyDiv w:val="1"/>
      <w:marLeft w:val="0"/>
      <w:marRight w:val="0"/>
      <w:marTop w:val="0"/>
      <w:marBottom w:val="0"/>
      <w:divBdr>
        <w:top w:val="none" w:sz="0" w:space="0" w:color="auto"/>
        <w:left w:val="none" w:sz="0" w:space="0" w:color="auto"/>
        <w:bottom w:val="none" w:sz="0" w:space="0" w:color="auto"/>
        <w:right w:val="none" w:sz="0" w:space="0" w:color="auto"/>
      </w:divBdr>
    </w:div>
    <w:div w:id="1524706732">
      <w:bodyDiv w:val="1"/>
      <w:marLeft w:val="0"/>
      <w:marRight w:val="0"/>
      <w:marTop w:val="0"/>
      <w:marBottom w:val="0"/>
      <w:divBdr>
        <w:top w:val="none" w:sz="0" w:space="0" w:color="auto"/>
        <w:left w:val="none" w:sz="0" w:space="0" w:color="auto"/>
        <w:bottom w:val="none" w:sz="0" w:space="0" w:color="auto"/>
        <w:right w:val="none" w:sz="0" w:space="0" w:color="auto"/>
      </w:divBdr>
    </w:div>
    <w:div w:id="1525824301">
      <w:bodyDiv w:val="1"/>
      <w:marLeft w:val="0"/>
      <w:marRight w:val="0"/>
      <w:marTop w:val="0"/>
      <w:marBottom w:val="0"/>
      <w:divBdr>
        <w:top w:val="none" w:sz="0" w:space="0" w:color="auto"/>
        <w:left w:val="none" w:sz="0" w:space="0" w:color="auto"/>
        <w:bottom w:val="none" w:sz="0" w:space="0" w:color="auto"/>
        <w:right w:val="none" w:sz="0" w:space="0" w:color="auto"/>
      </w:divBdr>
    </w:div>
    <w:div w:id="1526820945">
      <w:bodyDiv w:val="1"/>
      <w:marLeft w:val="0"/>
      <w:marRight w:val="0"/>
      <w:marTop w:val="0"/>
      <w:marBottom w:val="0"/>
      <w:divBdr>
        <w:top w:val="none" w:sz="0" w:space="0" w:color="auto"/>
        <w:left w:val="none" w:sz="0" w:space="0" w:color="auto"/>
        <w:bottom w:val="none" w:sz="0" w:space="0" w:color="auto"/>
        <w:right w:val="none" w:sz="0" w:space="0" w:color="auto"/>
      </w:divBdr>
    </w:div>
    <w:div w:id="1531602341">
      <w:bodyDiv w:val="1"/>
      <w:marLeft w:val="0"/>
      <w:marRight w:val="0"/>
      <w:marTop w:val="0"/>
      <w:marBottom w:val="0"/>
      <w:divBdr>
        <w:top w:val="none" w:sz="0" w:space="0" w:color="auto"/>
        <w:left w:val="none" w:sz="0" w:space="0" w:color="auto"/>
        <w:bottom w:val="none" w:sz="0" w:space="0" w:color="auto"/>
        <w:right w:val="none" w:sz="0" w:space="0" w:color="auto"/>
      </w:divBdr>
      <w:divsChild>
        <w:div w:id="63993990">
          <w:marLeft w:val="0"/>
          <w:marRight w:val="0"/>
          <w:marTop w:val="0"/>
          <w:marBottom w:val="0"/>
          <w:divBdr>
            <w:top w:val="none" w:sz="0" w:space="0" w:color="auto"/>
            <w:left w:val="none" w:sz="0" w:space="0" w:color="auto"/>
            <w:bottom w:val="none" w:sz="0" w:space="0" w:color="auto"/>
            <w:right w:val="none" w:sz="0" w:space="0" w:color="auto"/>
          </w:divBdr>
          <w:divsChild>
            <w:div w:id="1715304677">
              <w:marLeft w:val="0"/>
              <w:marRight w:val="0"/>
              <w:marTop w:val="0"/>
              <w:marBottom w:val="0"/>
              <w:divBdr>
                <w:top w:val="none" w:sz="0" w:space="0" w:color="auto"/>
                <w:left w:val="none" w:sz="0" w:space="0" w:color="auto"/>
                <w:bottom w:val="none" w:sz="0" w:space="0" w:color="auto"/>
                <w:right w:val="none" w:sz="0" w:space="0" w:color="auto"/>
              </w:divBdr>
            </w:div>
          </w:divsChild>
        </w:div>
        <w:div w:id="127940978">
          <w:marLeft w:val="0"/>
          <w:marRight w:val="0"/>
          <w:marTop w:val="0"/>
          <w:marBottom w:val="0"/>
          <w:divBdr>
            <w:top w:val="none" w:sz="0" w:space="0" w:color="auto"/>
            <w:left w:val="none" w:sz="0" w:space="0" w:color="auto"/>
            <w:bottom w:val="none" w:sz="0" w:space="0" w:color="auto"/>
            <w:right w:val="none" w:sz="0" w:space="0" w:color="auto"/>
          </w:divBdr>
          <w:divsChild>
            <w:div w:id="1481731000">
              <w:marLeft w:val="0"/>
              <w:marRight w:val="0"/>
              <w:marTop w:val="0"/>
              <w:marBottom w:val="0"/>
              <w:divBdr>
                <w:top w:val="none" w:sz="0" w:space="0" w:color="auto"/>
                <w:left w:val="none" w:sz="0" w:space="0" w:color="auto"/>
                <w:bottom w:val="none" w:sz="0" w:space="0" w:color="auto"/>
                <w:right w:val="none" w:sz="0" w:space="0" w:color="auto"/>
              </w:divBdr>
            </w:div>
          </w:divsChild>
        </w:div>
        <w:div w:id="225141858">
          <w:marLeft w:val="0"/>
          <w:marRight w:val="0"/>
          <w:marTop w:val="0"/>
          <w:marBottom w:val="0"/>
          <w:divBdr>
            <w:top w:val="none" w:sz="0" w:space="0" w:color="auto"/>
            <w:left w:val="none" w:sz="0" w:space="0" w:color="auto"/>
            <w:bottom w:val="none" w:sz="0" w:space="0" w:color="auto"/>
            <w:right w:val="none" w:sz="0" w:space="0" w:color="auto"/>
          </w:divBdr>
          <w:divsChild>
            <w:div w:id="1751123965">
              <w:marLeft w:val="0"/>
              <w:marRight w:val="0"/>
              <w:marTop w:val="0"/>
              <w:marBottom w:val="0"/>
              <w:divBdr>
                <w:top w:val="none" w:sz="0" w:space="0" w:color="auto"/>
                <w:left w:val="none" w:sz="0" w:space="0" w:color="auto"/>
                <w:bottom w:val="none" w:sz="0" w:space="0" w:color="auto"/>
                <w:right w:val="none" w:sz="0" w:space="0" w:color="auto"/>
              </w:divBdr>
            </w:div>
          </w:divsChild>
        </w:div>
        <w:div w:id="361902032">
          <w:marLeft w:val="0"/>
          <w:marRight w:val="0"/>
          <w:marTop w:val="0"/>
          <w:marBottom w:val="0"/>
          <w:divBdr>
            <w:top w:val="none" w:sz="0" w:space="0" w:color="auto"/>
            <w:left w:val="none" w:sz="0" w:space="0" w:color="auto"/>
            <w:bottom w:val="none" w:sz="0" w:space="0" w:color="auto"/>
            <w:right w:val="none" w:sz="0" w:space="0" w:color="auto"/>
          </w:divBdr>
          <w:divsChild>
            <w:div w:id="657458614">
              <w:marLeft w:val="0"/>
              <w:marRight w:val="0"/>
              <w:marTop w:val="0"/>
              <w:marBottom w:val="0"/>
              <w:divBdr>
                <w:top w:val="none" w:sz="0" w:space="0" w:color="auto"/>
                <w:left w:val="none" w:sz="0" w:space="0" w:color="auto"/>
                <w:bottom w:val="none" w:sz="0" w:space="0" w:color="auto"/>
                <w:right w:val="none" w:sz="0" w:space="0" w:color="auto"/>
              </w:divBdr>
            </w:div>
          </w:divsChild>
        </w:div>
        <w:div w:id="414012896">
          <w:marLeft w:val="0"/>
          <w:marRight w:val="0"/>
          <w:marTop w:val="0"/>
          <w:marBottom w:val="0"/>
          <w:divBdr>
            <w:top w:val="none" w:sz="0" w:space="0" w:color="auto"/>
            <w:left w:val="none" w:sz="0" w:space="0" w:color="auto"/>
            <w:bottom w:val="none" w:sz="0" w:space="0" w:color="auto"/>
            <w:right w:val="none" w:sz="0" w:space="0" w:color="auto"/>
          </w:divBdr>
          <w:divsChild>
            <w:div w:id="1242638356">
              <w:marLeft w:val="0"/>
              <w:marRight w:val="0"/>
              <w:marTop w:val="0"/>
              <w:marBottom w:val="0"/>
              <w:divBdr>
                <w:top w:val="none" w:sz="0" w:space="0" w:color="auto"/>
                <w:left w:val="none" w:sz="0" w:space="0" w:color="auto"/>
                <w:bottom w:val="none" w:sz="0" w:space="0" w:color="auto"/>
                <w:right w:val="none" w:sz="0" w:space="0" w:color="auto"/>
              </w:divBdr>
            </w:div>
          </w:divsChild>
        </w:div>
        <w:div w:id="434450143">
          <w:marLeft w:val="0"/>
          <w:marRight w:val="0"/>
          <w:marTop w:val="0"/>
          <w:marBottom w:val="0"/>
          <w:divBdr>
            <w:top w:val="none" w:sz="0" w:space="0" w:color="auto"/>
            <w:left w:val="none" w:sz="0" w:space="0" w:color="auto"/>
            <w:bottom w:val="none" w:sz="0" w:space="0" w:color="auto"/>
            <w:right w:val="none" w:sz="0" w:space="0" w:color="auto"/>
          </w:divBdr>
          <w:divsChild>
            <w:div w:id="1930625415">
              <w:marLeft w:val="0"/>
              <w:marRight w:val="0"/>
              <w:marTop w:val="0"/>
              <w:marBottom w:val="0"/>
              <w:divBdr>
                <w:top w:val="none" w:sz="0" w:space="0" w:color="auto"/>
                <w:left w:val="none" w:sz="0" w:space="0" w:color="auto"/>
                <w:bottom w:val="none" w:sz="0" w:space="0" w:color="auto"/>
                <w:right w:val="none" w:sz="0" w:space="0" w:color="auto"/>
              </w:divBdr>
            </w:div>
          </w:divsChild>
        </w:div>
        <w:div w:id="445469246">
          <w:marLeft w:val="0"/>
          <w:marRight w:val="0"/>
          <w:marTop w:val="0"/>
          <w:marBottom w:val="0"/>
          <w:divBdr>
            <w:top w:val="none" w:sz="0" w:space="0" w:color="auto"/>
            <w:left w:val="none" w:sz="0" w:space="0" w:color="auto"/>
            <w:bottom w:val="none" w:sz="0" w:space="0" w:color="auto"/>
            <w:right w:val="none" w:sz="0" w:space="0" w:color="auto"/>
          </w:divBdr>
          <w:divsChild>
            <w:div w:id="1592422815">
              <w:marLeft w:val="0"/>
              <w:marRight w:val="0"/>
              <w:marTop w:val="0"/>
              <w:marBottom w:val="0"/>
              <w:divBdr>
                <w:top w:val="none" w:sz="0" w:space="0" w:color="auto"/>
                <w:left w:val="none" w:sz="0" w:space="0" w:color="auto"/>
                <w:bottom w:val="none" w:sz="0" w:space="0" w:color="auto"/>
                <w:right w:val="none" w:sz="0" w:space="0" w:color="auto"/>
              </w:divBdr>
            </w:div>
          </w:divsChild>
        </w:div>
        <w:div w:id="486633676">
          <w:marLeft w:val="0"/>
          <w:marRight w:val="0"/>
          <w:marTop w:val="0"/>
          <w:marBottom w:val="0"/>
          <w:divBdr>
            <w:top w:val="none" w:sz="0" w:space="0" w:color="auto"/>
            <w:left w:val="none" w:sz="0" w:space="0" w:color="auto"/>
            <w:bottom w:val="none" w:sz="0" w:space="0" w:color="auto"/>
            <w:right w:val="none" w:sz="0" w:space="0" w:color="auto"/>
          </w:divBdr>
          <w:divsChild>
            <w:div w:id="359012267">
              <w:marLeft w:val="0"/>
              <w:marRight w:val="0"/>
              <w:marTop w:val="0"/>
              <w:marBottom w:val="0"/>
              <w:divBdr>
                <w:top w:val="none" w:sz="0" w:space="0" w:color="auto"/>
                <w:left w:val="none" w:sz="0" w:space="0" w:color="auto"/>
                <w:bottom w:val="none" w:sz="0" w:space="0" w:color="auto"/>
                <w:right w:val="none" w:sz="0" w:space="0" w:color="auto"/>
              </w:divBdr>
            </w:div>
          </w:divsChild>
        </w:div>
        <w:div w:id="518470668">
          <w:marLeft w:val="0"/>
          <w:marRight w:val="0"/>
          <w:marTop w:val="0"/>
          <w:marBottom w:val="0"/>
          <w:divBdr>
            <w:top w:val="none" w:sz="0" w:space="0" w:color="auto"/>
            <w:left w:val="none" w:sz="0" w:space="0" w:color="auto"/>
            <w:bottom w:val="none" w:sz="0" w:space="0" w:color="auto"/>
            <w:right w:val="none" w:sz="0" w:space="0" w:color="auto"/>
          </w:divBdr>
          <w:divsChild>
            <w:div w:id="1762683008">
              <w:marLeft w:val="0"/>
              <w:marRight w:val="0"/>
              <w:marTop w:val="0"/>
              <w:marBottom w:val="0"/>
              <w:divBdr>
                <w:top w:val="none" w:sz="0" w:space="0" w:color="auto"/>
                <w:left w:val="none" w:sz="0" w:space="0" w:color="auto"/>
                <w:bottom w:val="none" w:sz="0" w:space="0" w:color="auto"/>
                <w:right w:val="none" w:sz="0" w:space="0" w:color="auto"/>
              </w:divBdr>
            </w:div>
          </w:divsChild>
        </w:div>
        <w:div w:id="537859516">
          <w:marLeft w:val="0"/>
          <w:marRight w:val="0"/>
          <w:marTop w:val="0"/>
          <w:marBottom w:val="0"/>
          <w:divBdr>
            <w:top w:val="none" w:sz="0" w:space="0" w:color="auto"/>
            <w:left w:val="none" w:sz="0" w:space="0" w:color="auto"/>
            <w:bottom w:val="none" w:sz="0" w:space="0" w:color="auto"/>
            <w:right w:val="none" w:sz="0" w:space="0" w:color="auto"/>
          </w:divBdr>
          <w:divsChild>
            <w:div w:id="647129737">
              <w:marLeft w:val="0"/>
              <w:marRight w:val="0"/>
              <w:marTop w:val="0"/>
              <w:marBottom w:val="0"/>
              <w:divBdr>
                <w:top w:val="none" w:sz="0" w:space="0" w:color="auto"/>
                <w:left w:val="none" w:sz="0" w:space="0" w:color="auto"/>
                <w:bottom w:val="none" w:sz="0" w:space="0" w:color="auto"/>
                <w:right w:val="none" w:sz="0" w:space="0" w:color="auto"/>
              </w:divBdr>
            </w:div>
          </w:divsChild>
        </w:div>
        <w:div w:id="572282448">
          <w:marLeft w:val="0"/>
          <w:marRight w:val="0"/>
          <w:marTop w:val="0"/>
          <w:marBottom w:val="0"/>
          <w:divBdr>
            <w:top w:val="none" w:sz="0" w:space="0" w:color="auto"/>
            <w:left w:val="none" w:sz="0" w:space="0" w:color="auto"/>
            <w:bottom w:val="none" w:sz="0" w:space="0" w:color="auto"/>
            <w:right w:val="none" w:sz="0" w:space="0" w:color="auto"/>
          </w:divBdr>
          <w:divsChild>
            <w:div w:id="1982343108">
              <w:marLeft w:val="0"/>
              <w:marRight w:val="0"/>
              <w:marTop w:val="0"/>
              <w:marBottom w:val="0"/>
              <w:divBdr>
                <w:top w:val="none" w:sz="0" w:space="0" w:color="auto"/>
                <w:left w:val="none" w:sz="0" w:space="0" w:color="auto"/>
                <w:bottom w:val="none" w:sz="0" w:space="0" w:color="auto"/>
                <w:right w:val="none" w:sz="0" w:space="0" w:color="auto"/>
              </w:divBdr>
            </w:div>
          </w:divsChild>
        </w:div>
        <w:div w:id="718013636">
          <w:marLeft w:val="0"/>
          <w:marRight w:val="0"/>
          <w:marTop w:val="0"/>
          <w:marBottom w:val="0"/>
          <w:divBdr>
            <w:top w:val="none" w:sz="0" w:space="0" w:color="auto"/>
            <w:left w:val="none" w:sz="0" w:space="0" w:color="auto"/>
            <w:bottom w:val="none" w:sz="0" w:space="0" w:color="auto"/>
            <w:right w:val="none" w:sz="0" w:space="0" w:color="auto"/>
          </w:divBdr>
          <w:divsChild>
            <w:div w:id="956986701">
              <w:marLeft w:val="0"/>
              <w:marRight w:val="0"/>
              <w:marTop w:val="0"/>
              <w:marBottom w:val="0"/>
              <w:divBdr>
                <w:top w:val="none" w:sz="0" w:space="0" w:color="auto"/>
                <w:left w:val="none" w:sz="0" w:space="0" w:color="auto"/>
                <w:bottom w:val="none" w:sz="0" w:space="0" w:color="auto"/>
                <w:right w:val="none" w:sz="0" w:space="0" w:color="auto"/>
              </w:divBdr>
            </w:div>
          </w:divsChild>
        </w:div>
        <w:div w:id="770901464">
          <w:marLeft w:val="0"/>
          <w:marRight w:val="0"/>
          <w:marTop w:val="0"/>
          <w:marBottom w:val="0"/>
          <w:divBdr>
            <w:top w:val="none" w:sz="0" w:space="0" w:color="auto"/>
            <w:left w:val="none" w:sz="0" w:space="0" w:color="auto"/>
            <w:bottom w:val="none" w:sz="0" w:space="0" w:color="auto"/>
            <w:right w:val="none" w:sz="0" w:space="0" w:color="auto"/>
          </w:divBdr>
          <w:divsChild>
            <w:div w:id="530387433">
              <w:marLeft w:val="0"/>
              <w:marRight w:val="0"/>
              <w:marTop w:val="0"/>
              <w:marBottom w:val="0"/>
              <w:divBdr>
                <w:top w:val="none" w:sz="0" w:space="0" w:color="auto"/>
                <w:left w:val="none" w:sz="0" w:space="0" w:color="auto"/>
                <w:bottom w:val="none" w:sz="0" w:space="0" w:color="auto"/>
                <w:right w:val="none" w:sz="0" w:space="0" w:color="auto"/>
              </w:divBdr>
            </w:div>
          </w:divsChild>
        </w:div>
        <w:div w:id="787817310">
          <w:marLeft w:val="0"/>
          <w:marRight w:val="0"/>
          <w:marTop w:val="0"/>
          <w:marBottom w:val="0"/>
          <w:divBdr>
            <w:top w:val="none" w:sz="0" w:space="0" w:color="auto"/>
            <w:left w:val="none" w:sz="0" w:space="0" w:color="auto"/>
            <w:bottom w:val="none" w:sz="0" w:space="0" w:color="auto"/>
            <w:right w:val="none" w:sz="0" w:space="0" w:color="auto"/>
          </w:divBdr>
          <w:divsChild>
            <w:div w:id="1924951279">
              <w:marLeft w:val="0"/>
              <w:marRight w:val="0"/>
              <w:marTop w:val="0"/>
              <w:marBottom w:val="0"/>
              <w:divBdr>
                <w:top w:val="none" w:sz="0" w:space="0" w:color="auto"/>
                <w:left w:val="none" w:sz="0" w:space="0" w:color="auto"/>
                <w:bottom w:val="none" w:sz="0" w:space="0" w:color="auto"/>
                <w:right w:val="none" w:sz="0" w:space="0" w:color="auto"/>
              </w:divBdr>
            </w:div>
          </w:divsChild>
        </w:div>
        <w:div w:id="817039327">
          <w:marLeft w:val="0"/>
          <w:marRight w:val="0"/>
          <w:marTop w:val="0"/>
          <w:marBottom w:val="0"/>
          <w:divBdr>
            <w:top w:val="none" w:sz="0" w:space="0" w:color="auto"/>
            <w:left w:val="none" w:sz="0" w:space="0" w:color="auto"/>
            <w:bottom w:val="none" w:sz="0" w:space="0" w:color="auto"/>
            <w:right w:val="none" w:sz="0" w:space="0" w:color="auto"/>
          </w:divBdr>
          <w:divsChild>
            <w:div w:id="1134174412">
              <w:marLeft w:val="0"/>
              <w:marRight w:val="0"/>
              <w:marTop w:val="0"/>
              <w:marBottom w:val="0"/>
              <w:divBdr>
                <w:top w:val="none" w:sz="0" w:space="0" w:color="auto"/>
                <w:left w:val="none" w:sz="0" w:space="0" w:color="auto"/>
                <w:bottom w:val="none" w:sz="0" w:space="0" w:color="auto"/>
                <w:right w:val="none" w:sz="0" w:space="0" w:color="auto"/>
              </w:divBdr>
            </w:div>
          </w:divsChild>
        </w:div>
        <w:div w:id="846988684">
          <w:marLeft w:val="0"/>
          <w:marRight w:val="0"/>
          <w:marTop w:val="0"/>
          <w:marBottom w:val="0"/>
          <w:divBdr>
            <w:top w:val="none" w:sz="0" w:space="0" w:color="auto"/>
            <w:left w:val="none" w:sz="0" w:space="0" w:color="auto"/>
            <w:bottom w:val="none" w:sz="0" w:space="0" w:color="auto"/>
            <w:right w:val="none" w:sz="0" w:space="0" w:color="auto"/>
          </w:divBdr>
          <w:divsChild>
            <w:div w:id="1127895961">
              <w:marLeft w:val="0"/>
              <w:marRight w:val="0"/>
              <w:marTop w:val="0"/>
              <w:marBottom w:val="0"/>
              <w:divBdr>
                <w:top w:val="none" w:sz="0" w:space="0" w:color="auto"/>
                <w:left w:val="none" w:sz="0" w:space="0" w:color="auto"/>
                <w:bottom w:val="none" w:sz="0" w:space="0" w:color="auto"/>
                <w:right w:val="none" w:sz="0" w:space="0" w:color="auto"/>
              </w:divBdr>
            </w:div>
          </w:divsChild>
        </w:div>
        <w:div w:id="1169366413">
          <w:marLeft w:val="0"/>
          <w:marRight w:val="0"/>
          <w:marTop w:val="0"/>
          <w:marBottom w:val="0"/>
          <w:divBdr>
            <w:top w:val="none" w:sz="0" w:space="0" w:color="auto"/>
            <w:left w:val="none" w:sz="0" w:space="0" w:color="auto"/>
            <w:bottom w:val="none" w:sz="0" w:space="0" w:color="auto"/>
            <w:right w:val="none" w:sz="0" w:space="0" w:color="auto"/>
          </w:divBdr>
          <w:divsChild>
            <w:div w:id="389694163">
              <w:marLeft w:val="0"/>
              <w:marRight w:val="0"/>
              <w:marTop w:val="0"/>
              <w:marBottom w:val="0"/>
              <w:divBdr>
                <w:top w:val="none" w:sz="0" w:space="0" w:color="auto"/>
                <w:left w:val="none" w:sz="0" w:space="0" w:color="auto"/>
                <w:bottom w:val="none" w:sz="0" w:space="0" w:color="auto"/>
                <w:right w:val="none" w:sz="0" w:space="0" w:color="auto"/>
              </w:divBdr>
            </w:div>
          </w:divsChild>
        </w:div>
        <w:div w:id="1263294941">
          <w:marLeft w:val="0"/>
          <w:marRight w:val="0"/>
          <w:marTop w:val="0"/>
          <w:marBottom w:val="0"/>
          <w:divBdr>
            <w:top w:val="none" w:sz="0" w:space="0" w:color="auto"/>
            <w:left w:val="none" w:sz="0" w:space="0" w:color="auto"/>
            <w:bottom w:val="none" w:sz="0" w:space="0" w:color="auto"/>
            <w:right w:val="none" w:sz="0" w:space="0" w:color="auto"/>
          </w:divBdr>
          <w:divsChild>
            <w:div w:id="204296863">
              <w:marLeft w:val="0"/>
              <w:marRight w:val="0"/>
              <w:marTop w:val="0"/>
              <w:marBottom w:val="0"/>
              <w:divBdr>
                <w:top w:val="none" w:sz="0" w:space="0" w:color="auto"/>
                <w:left w:val="none" w:sz="0" w:space="0" w:color="auto"/>
                <w:bottom w:val="none" w:sz="0" w:space="0" w:color="auto"/>
                <w:right w:val="none" w:sz="0" w:space="0" w:color="auto"/>
              </w:divBdr>
            </w:div>
          </w:divsChild>
        </w:div>
        <w:div w:id="1338658914">
          <w:marLeft w:val="0"/>
          <w:marRight w:val="0"/>
          <w:marTop w:val="0"/>
          <w:marBottom w:val="0"/>
          <w:divBdr>
            <w:top w:val="none" w:sz="0" w:space="0" w:color="auto"/>
            <w:left w:val="none" w:sz="0" w:space="0" w:color="auto"/>
            <w:bottom w:val="none" w:sz="0" w:space="0" w:color="auto"/>
            <w:right w:val="none" w:sz="0" w:space="0" w:color="auto"/>
          </w:divBdr>
          <w:divsChild>
            <w:div w:id="1694377171">
              <w:marLeft w:val="0"/>
              <w:marRight w:val="0"/>
              <w:marTop w:val="0"/>
              <w:marBottom w:val="0"/>
              <w:divBdr>
                <w:top w:val="none" w:sz="0" w:space="0" w:color="auto"/>
                <w:left w:val="none" w:sz="0" w:space="0" w:color="auto"/>
                <w:bottom w:val="none" w:sz="0" w:space="0" w:color="auto"/>
                <w:right w:val="none" w:sz="0" w:space="0" w:color="auto"/>
              </w:divBdr>
            </w:div>
          </w:divsChild>
        </w:div>
        <w:div w:id="1542593582">
          <w:marLeft w:val="0"/>
          <w:marRight w:val="0"/>
          <w:marTop w:val="0"/>
          <w:marBottom w:val="0"/>
          <w:divBdr>
            <w:top w:val="none" w:sz="0" w:space="0" w:color="auto"/>
            <w:left w:val="none" w:sz="0" w:space="0" w:color="auto"/>
            <w:bottom w:val="none" w:sz="0" w:space="0" w:color="auto"/>
            <w:right w:val="none" w:sz="0" w:space="0" w:color="auto"/>
          </w:divBdr>
          <w:divsChild>
            <w:div w:id="1365134697">
              <w:marLeft w:val="0"/>
              <w:marRight w:val="0"/>
              <w:marTop w:val="0"/>
              <w:marBottom w:val="0"/>
              <w:divBdr>
                <w:top w:val="none" w:sz="0" w:space="0" w:color="auto"/>
                <w:left w:val="none" w:sz="0" w:space="0" w:color="auto"/>
                <w:bottom w:val="none" w:sz="0" w:space="0" w:color="auto"/>
                <w:right w:val="none" w:sz="0" w:space="0" w:color="auto"/>
              </w:divBdr>
            </w:div>
          </w:divsChild>
        </w:div>
        <w:div w:id="1641570035">
          <w:marLeft w:val="0"/>
          <w:marRight w:val="0"/>
          <w:marTop w:val="0"/>
          <w:marBottom w:val="0"/>
          <w:divBdr>
            <w:top w:val="none" w:sz="0" w:space="0" w:color="auto"/>
            <w:left w:val="none" w:sz="0" w:space="0" w:color="auto"/>
            <w:bottom w:val="none" w:sz="0" w:space="0" w:color="auto"/>
            <w:right w:val="none" w:sz="0" w:space="0" w:color="auto"/>
          </w:divBdr>
          <w:divsChild>
            <w:div w:id="1441101998">
              <w:marLeft w:val="0"/>
              <w:marRight w:val="0"/>
              <w:marTop w:val="0"/>
              <w:marBottom w:val="0"/>
              <w:divBdr>
                <w:top w:val="none" w:sz="0" w:space="0" w:color="auto"/>
                <w:left w:val="none" w:sz="0" w:space="0" w:color="auto"/>
                <w:bottom w:val="none" w:sz="0" w:space="0" w:color="auto"/>
                <w:right w:val="none" w:sz="0" w:space="0" w:color="auto"/>
              </w:divBdr>
            </w:div>
          </w:divsChild>
        </w:div>
        <w:div w:id="1690522917">
          <w:marLeft w:val="0"/>
          <w:marRight w:val="0"/>
          <w:marTop w:val="0"/>
          <w:marBottom w:val="0"/>
          <w:divBdr>
            <w:top w:val="none" w:sz="0" w:space="0" w:color="auto"/>
            <w:left w:val="none" w:sz="0" w:space="0" w:color="auto"/>
            <w:bottom w:val="none" w:sz="0" w:space="0" w:color="auto"/>
            <w:right w:val="none" w:sz="0" w:space="0" w:color="auto"/>
          </w:divBdr>
          <w:divsChild>
            <w:div w:id="848133375">
              <w:marLeft w:val="0"/>
              <w:marRight w:val="0"/>
              <w:marTop w:val="0"/>
              <w:marBottom w:val="0"/>
              <w:divBdr>
                <w:top w:val="none" w:sz="0" w:space="0" w:color="auto"/>
                <w:left w:val="none" w:sz="0" w:space="0" w:color="auto"/>
                <w:bottom w:val="none" w:sz="0" w:space="0" w:color="auto"/>
                <w:right w:val="none" w:sz="0" w:space="0" w:color="auto"/>
              </w:divBdr>
            </w:div>
          </w:divsChild>
        </w:div>
        <w:div w:id="1905141379">
          <w:marLeft w:val="0"/>
          <w:marRight w:val="0"/>
          <w:marTop w:val="0"/>
          <w:marBottom w:val="0"/>
          <w:divBdr>
            <w:top w:val="none" w:sz="0" w:space="0" w:color="auto"/>
            <w:left w:val="none" w:sz="0" w:space="0" w:color="auto"/>
            <w:bottom w:val="none" w:sz="0" w:space="0" w:color="auto"/>
            <w:right w:val="none" w:sz="0" w:space="0" w:color="auto"/>
          </w:divBdr>
          <w:divsChild>
            <w:div w:id="672806598">
              <w:marLeft w:val="0"/>
              <w:marRight w:val="0"/>
              <w:marTop w:val="0"/>
              <w:marBottom w:val="0"/>
              <w:divBdr>
                <w:top w:val="none" w:sz="0" w:space="0" w:color="auto"/>
                <w:left w:val="none" w:sz="0" w:space="0" w:color="auto"/>
                <w:bottom w:val="none" w:sz="0" w:space="0" w:color="auto"/>
                <w:right w:val="none" w:sz="0" w:space="0" w:color="auto"/>
              </w:divBdr>
            </w:div>
          </w:divsChild>
        </w:div>
        <w:div w:id="1928999221">
          <w:marLeft w:val="0"/>
          <w:marRight w:val="0"/>
          <w:marTop w:val="0"/>
          <w:marBottom w:val="0"/>
          <w:divBdr>
            <w:top w:val="none" w:sz="0" w:space="0" w:color="auto"/>
            <w:left w:val="none" w:sz="0" w:space="0" w:color="auto"/>
            <w:bottom w:val="none" w:sz="0" w:space="0" w:color="auto"/>
            <w:right w:val="none" w:sz="0" w:space="0" w:color="auto"/>
          </w:divBdr>
          <w:divsChild>
            <w:div w:id="399136563">
              <w:marLeft w:val="0"/>
              <w:marRight w:val="0"/>
              <w:marTop w:val="0"/>
              <w:marBottom w:val="0"/>
              <w:divBdr>
                <w:top w:val="none" w:sz="0" w:space="0" w:color="auto"/>
                <w:left w:val="none" w:sz="0" w:space="0" w:color="auto"/>
                <w:bottom w:val="none" w:sz="0" w:space="0" w:color="auto"/>
                <w:right w:val="none" w:sz="0" w:space="0" w:color="auto"/>
              </w:divBdr>
            </w:div>
          </w:divsChild>
        </w:div>
        <w:div w:id="1977444272">
          <w:marLeft w:val="0"/>
          <w:marRight w:val="0"/>
          <w:marTop w:val="0"/>
          <w:marBottom w:val="0"/>
          <w:divBdr>
            <w:top w:val="none" w:sz="0" w:space="0" w:color="auto"/>
            <w:left w:val="none" w:sz="0" w:space="0" w:color="auto"/>
            <w:bottom w:val="none" w:sz="0" w:space="0" w:color="auto"/>
            <w:right w:val="none" w:sz="0" w:space="0" w:color="auto"/>
          </w:divBdr>
          <w:divsChild>
            <w:div w:id="2122844587">
              <w:marLeft w:val="0"/>
              <w:marRight w:val="0"/>
              <w:marTop w:val="0"/>
              <w:marBottom w:val="0"/>
              <w:divBdr>
                <w:top w:val="none" w:sz="0" w:space="0" w:color="auto"/>
                <w:left w:val="none" w:sz="0" w:space="0" w:color="auto"/>
                <w:bottom w:val="none" w:sz="0" w:space="0" w:color="auto"/>
                <w:right w:val="none" w:sz="0" w:space="0" w:color="auto"/>
              </w:divBdr>
            </w:div>
          </w:divsChild>
        </w:div>
        <w:div w:id="2105880639">
          <w:marLeft w:val="0"/>
          <w:marRight w:val="0"/>
          <w:marTop w:val="0"/>
          <w:marBottom w:val="0"/>
          <w:divBdr>
            <w:top w:val="none" w:sz="0" w:space="0" w:color="auto"/>
            <w:left w:val="none" w:sz="0" w:space="0" w:color="auto"/>
            <w:bottom w:val="none" w:sz="0" w:space="0" w:color="auto"/>
            <w:right w:val="none" w:sz="0" w:space="0" w:color="auto"/>
          </w:divBdr>
          <w:divsChild>
            <w:div w:id="11903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384">
      <w:bodyDiv w:val="1"/>
      <w:marLeft w:val="0"/>
      <w:marRight w:val="0"/>
      <w:marTop w:val="0"/>
      <w:marBottom w:val="0"/>
      <w:divBdr>
        <w:top w:val="none" w:sz="0" w:space="0" w:color="auto"/>
        <w:left w:val="none" w:sz="0" w:space="0" w:color="auto"/>
        <w:bottom w:val="none" w:sz="0" w:space="0" w:color="auto"/>
        <w:right w:val="none" w:sz="0" w:space="0" w:color="auto"/>
      </w:divBdr>
    </w:div>
    <w:div w:id="1534725814">
      <w:bodyDiv w:val="1"/>
      <w:marLeft w:val="0"/>
      <w:marRight w:val="0"/>
      <w:marTop w:val="0"/>
      <w:marBottom w:val="0"/>
      <w:divBdr>
        <w:top w:val="none" w:sz="0" w:space="0" w:color="auto"/>
        <w:left w:val="none" w:sz="0" w:space="0" w:color="auto"/>
        <w:bottom w:val="none" w:sz="0" w:space="0" w:color="auto"/>
        <w:right w:val="none" w:sz="0" w:space="0" w:color="auto"/>
      </w:divBdr>
    </w:div>
    <w:div w:id="1535577657">
      <w:bodyDiv w:val="1"/>
      <w:marLeft w:val="0"/>
      <w:marRight w:val="0"/>
      <w:marTop w:val="0"/>
      <w:marBottom w:val="0"/>
      <w:divBdr>
        <w:top w:val="none" w:sz="0" w:space="0" w:color="auto"/>
        <w:left w:val="none" w:sz="0" w:space="0" w:color="auto"/>
        <w:bottom w:val="none" w:sz="0" w:space="0" w:color="auto"/>
        <w:right w:val="none" w:sz="0" w:space="0" w:color="auto"/>
      </w:divBdr>
    </w:div>
    <w:div w:id="1553075947">
      <w:bodyDiv w:val="1"/>
      <w:marLeft w:val="0"/>
      <w:marRight w:val="0"/>
      <w:marTop w:val="0"/>
      <w:marBottom w:val="0"/>
      <w:divBdr>
        <w:top w:val="none" w:sz="0" w:space="0" w:color="auto"/>
        <w:left w:val="none" w:sz="0" w:space="0" w:color="auto"/>
        <w:bottom w:val="none" w:sz="0" w:space="0" w:color="auto"/>
        <w:right w:val="none" w:sz="0" w:space="0" w:color="auto"/>
      </w:divBdr>
    </w:div>
    <w:div w:id="1553426499">
      <w:bodyDiv w:val="1"/>
      <w:marLeft w:val="0"/>
      <w:marRight w:val="0"/>
      <w:marTop w:val="0"/>
      <w:marBottom w:val="0"/>
      <w:divBdr>
        <w:top w:val="none" w:sz="0" w:space="0" w:color="auto"/>
        <w:left w:val="none" w:sz="0" w:space="0" w:color="auto"/>
        <w:bottom w:val="none" w:sz="0" w:space="0" w:color="auto"/>
        <w:right w:val="none" w:sz="0" w:space="0" w:color="auto"/>
      </w:divBdr>
    </w:div>
    <w:div w:id="1555309282">
      <w:bodyDiv w:val="1"/>
      <w:marLeft w:val="0"/>
      <w:marRight w:val="0"/>
      <w:marTop w:val="0"/>
      <w:marBottom w:val="0"/>
      <w:divBdr>
        <w:top w:val="none" w:sz="0" w:space="0" w:color="auto"/>
        <w:left w:val="none" w:sz="0" w:space="0" w:color="auto"/>
        <w:bottom w:val="none" w:sz="0" w:space="0" w:color="auto"/>
        <w:right w:val="none" w:sz="0" w:space="0" w:color="auto"/>
      </w:divBdr>
    </w:div>
    <w:div w:id="1561558313">
      <w:bodyDiv w:val="1"/>
      <w:marLeft w:val="0"/>
      <w:marRight w:val="0"/>
      <w:marTop w:val="0"/>
      <w:marBottom w:val="0"/>
      <w:divBdr>
        <w:top w:val="none" w:sz="0" w:space="0" w:color="auto"/>
        <w:left w:val="none" w:sz="0" w:space="0" w:color="auto"/>
        <w:bottom w:val="none" w:sz="0" w:space="0" w:color="auto"/>
        <w:right w:val="none" w:sz="0" w:space="0" w:color="auto"/>
      </w:divBdr>
    </w:div>
    <w:div w:id="1561985966">
      <w:bodyDiv w:val="1"/>
      <w:marLeft w:val="0"/>
      <w:marRight w:val="0"/>
      <w:marTop w:val="0"/>
      <w:marBottom w:val="0"/>
      <w:divBdr>
        <w:top w:val="none" w:sz="0" w:space="0" w:color="auto"/>
        <w:left w:val="none" w:sz="0" w:space="0" w:color="auto"/>
        <w:bottom w:val="none" w:sz="0" w:space="0" w:color="auto"/>
        <w:right w:val="none" w:sz="0" w:space="0" w:color="auto"/>
      </w:divBdr>
    </w:div>
    <w:div w:id="1577398515">
      <w:bodyDiv w:val="1"/>
      <w:marLeft w:val="0"/>
      <w:marRight w:val="0"/>
      <w:marTop w:val="0"/>
      <w:marBottom w:val="0"/>
      <w:divBdr>
        <w:top w:val="none" w:sz="0" w:space="0" w:color="auto"/>
        <w:left w:val="none" w:sz="0" w:space="0" w:color="auto"/>
        <w:bottom w:val="none" w:sz="0" w:space="0" w:color="auto"/>
        <w:right w:val="none" w:sz="0" w:space="0" w:color="auto"/>
      </w:divBdr>
    </w:div>
    <w:div w:id="1580021360">
      <w:bodyDiv w:val="1"/>
      <w:marLeft w:val="0"/>
      <w:marRight w:val="0"/>
      <w:marTop w:val="0"/>
      <w:marBottom w:val="0"/>
      <w:divBdr>
        <w:top w:val="none" w:sz="0" w:space="0" w:color="auto"/>
        <w:left w:val="none" w:sz="0" w:space="0" w:color="auto"/>
        <w:bottom w:val="none" w:sz="0" w:space="0" w:color="auto"/>
        <w:right w:val="none" w:sz="0" w:space="0" w:color="auto"/>
      </w:divBdr>
    </w:div>
    <w:div w:id="1584680228">
      <w:bodyDiv w:val="1"/>
      <w:marLeft w:val="0"/>
      <w:marRight w:val="0"/>
      <w:marTop w:val="0"/>
      <w:marBottom w:val="0"/>
      <w:divBdr>
        <w:top w:val="none" w:sz="0" w:space="0" w:color="auto"/>
        <w:left w:val="none" w:sz="0" w:space="0" w:color="auto"/>
        <w:bottom w:val="none" w:sz="0" w:space="0" w:color="auto"/>
        <w:right w:val="none" w:sz="0" w:space="0" w:color="auto"/>
      </w:divBdr>
    </w:div>
    <w:div w:id="1588539996">
      <w:bodyDiv w:val="1"/>
      <w:marLeft w:val="0"/>
      <w:marRight w:val="0"/>
      <w:marTop w:val="0"/>
      <w:marBottom w:val="0"/>
      <w:divBdr>
        <w:top w:val="none" w:sz="0" w:space="0" w:color="auto"/>
        <w:left w:val="none" w:sz="0" w:space="0" w:color="auto"/>
        <w:bottom w:val="none" w:sz="0" w:space="0" w:color="auto"/>
        <w:right w:val="none" w:sz="0" w:space="0" w:color="auto"/>
      </w:divBdr>
    </w:div>
    <w:div w:id="1591235950">
      <w:bodyDiv w:val="1"/>
      <w:marLeft w:val="0"/>
      <w:marRight w:val="0"/>
      <w:marTop w:val="0"/>
      <w:marBottom w:val="0"/>
      <w:divBdr>
        <w:top w:val="none" w:sz="0" w:space="0" w:color="auto"/>
        <w:left w:val="none" w:sz="0" w:space="0" w:color="auto"/>
        <w:bottom w:val="none" w:sz="0" w:space="0" w:color="auto"/>
        <w:right w:val="none" w:sz="0" w:space="0" w:color="auto"/>
      </w:divBdr>
    </w:div>
    <w:div w:id="1594363081">
      <w:bodyDiv w:val="1"/>
      <w:marLeft w:val="0"/>
      <w:marRight w:val="0"/>
      <w:marTop w:val="0"/>
      <w:marBottom w:val="0"/>
      <w:divBdr>
        <w:top w:val="none" w:sz="0" w:space="0" w:color="auto"/>
        <w:left w:val="none" w:sz="0" w:space="0" w:color="auto"/>
        <w:bottom w:val="none" w:sz="0" w:space="0" w:color="auto"/>
        <w:right w:val="none" w:sz="0" w:space="0" w:color="auto"/>
      </w:divBdr>
    </w:div>
    <w:div w:id="1595430023">
      <w:bodyDiv w:val="1"/>
      <w:marLeft w:val="0"/>
      <w:marRight w:val="0"/>
      <w:marTop w:val="0"/>
      <w:marBottom w:val="0"/>
      <w:divBdr>
        <w:top w:val="none" w:sz="0" w:space="0" w:color="auto"/>
        <w:left w:val="none" w:sz="0" w:space="0" w:color="auto"/>
        <w:bottom w:val="none" w:sz="0" w:space="0" w:color="auto"/>
        <w:right w:val="none" w:sz="0" w:space="0" w:color="auto"/>
      </w:divBdr>
    </w:div>
    <w:div w:id="1603952848">
      <w:bodyDiv w:val="1"/>
      <w:marLeft w:val="0"/>
      <w:marRight w:val="0"/>
      <w:marTop w:val="0"/>
      <w:marBottom w:val="0"/>
      <w:divBdr>
        <w:top w:val="none" w:sz="0" w:space="0" w:color="auto"/>
        <w:left w:val="none" w:sz="0" w:space="0" w:color="auto"/>
        <w:bottom w:val="none" w:sz="0" w:space="0" w:color="auto"/>
        <w:right w:val="none" w:sz="0" w:space="0" w:color="auto"/>
      </w:divBdr>
    </w:div>
    <w:div w:id="1619608492">
      <w:bodyDiv w:val="1"/>
      <w:marLeft w:val="0"/>
      <w:marRight w:val="0"/>
      <w:marTop w:val="0"/>
      <w:marBottom w:val="0"/>
      <w:divBdr>
        <w:top w:val="none" w:sz="0" w:space="0" w:color="auto"/>
        <w:left w:val="none" w:sz="0" w:space="0" w:color="auto"/>
        <w:bottom w:val="none" w:sz="0" w:space="0" w:color="auto"/>
        <w:right w:val="none" w:sz="0" w:space="0" w:color="auto"/>
      </w:divBdr>
    </w:div>
    <w:div w:id="1621378067">
      <w:bodyDiv w:val="1"/>
      <w:marLeft w:val="0"/>
      <w:marRight w:val="0"/>
      <w:marTop w:val="0"/>
      <w:marBottom w:val="0"/>
      <w:divBdr>
        <w:top w:val="none" w:sz="0" w:space="0" w:color="auto"/>
        <w:left w:val="none" w:sz="0" w:space="0" w:color="auto"/>
        <w:bottom w:val="none" w:sz="0" w:space="0" w:color="auto"/>
        <w:right w:val="none" w:sz="0" w:space="0" w:color="auto"/>
      </w:divBdr>
    </w:div>
    <w:div w:id="1629892701">
      <w:bodyDiv w:val="1"/>
      <w:marLeft w:val="0"/>
      <w:marRight w:val="0"/>
      <w:marTop w:val="0"/>
      <w:marBottom w:val="0"/>
      <w:divBdr>
        <w:top w:val="none" w:sz="0" w:space="0" w:color="auto"/>
        <w:left w:val="none" w:sz="0" w:space="0" w:color="auto"/>
        <w:bottom w:val="none" w:sz="0" w:space="0" w:color="auto"/>
        <w:right w:val="none" w:sz="0" w:space="0" w:color="auto"/>
      </w:divBdr>
    </w:div>
    <w:div w:id="1637831496">
      <w:bodyDiv w:val="1"/>
      <w:marLeft w:val="0"/>
      <w:marRight w:val="0"/>
      <w:marTop w:val="0"/>
      <w:marBottom w:val="0"/>
      <w:divBdr>
        <w:top w:val="none" w:sz="0" w:space="0" w:color="auto"/>
        <w:left w:val="none" w:sz="0" w:space="0" w:color="auto"/>
        <w:bottom w:val="none" w:sz="0" w:space="0" w:color="auto"/>
        <w:right w:val="none" w:sz="0" w:space="0" w:color="auto"/>
      </w:divBdr>
    </w:div>
    <w:div w:id="1640572769">
      <w:bodyDiv w:val="1"/>
      <w:marLeft w:val="0"/>
      <w:marRight w:val="0"/>
      <w:marTop w:val="0"/>
      <w:marBottom w:val="0"/>
      <w:divBdr>
        <w:top w:val="none" w:sz="0" w:space="0" w:color="auto"/>
        <w:left w:val="none" w:sz="0" w:space="0" w:color="auto"/>
        <w:bottom w:val="none" w:sz="0" w:space="0" w:color="auto"/>
        <w:right w:val="none" w:sz="0" w:space="0" w:color="auto"/>
      </w:divBdr>
    </w:div>
    <w:div w:id="1666736792">
      <w:bodyDiv w:val="1"/>
      <w:marLeft w:val="0"/>
      <w:marRight w:val="0"/>
      <w:marTop w:val="0"/>
      <w:marBottom w:val="0"/>
      <w:divBdr>
        <w:top w:val="none" w:sz="0" w:space="0" w:color="auto"/>
        <w:left w:val="none" w:sz="0" w:space="0" w:color="auto"/>
        <w:bottom w:val="none" w:sz="0" w:space="0" w:color="auto"/>
        <w:right w:val="none" w:sz="0" w:space="0" w:color="auto"/>
      </w:divBdr>
    </w:div>
    <w:div w:id="1666788088">
      <w:bodyDiv w:val="1"/>
      <w:marLeft w:val="0"/>
      <w:marRight w:val="0"/>
      <w:marTop w:val="0"/>
      <w:marBottom w:val="0"/>
      <w:divBdr>
        <w:top w:val="none" w:sz="0" w:space="0" w:color="auto"/>
        <w:left w:val="none" w:sz="0" w:space="0" w:color="auto"/>
        <w:bottom w:val="none" w:sz="0" w:space="0" w:color="auto"/>
        <w:right w:val="none" w:sz="0" w:space="0" w:color="auto"/>
      </w:divBdr>
    </w:div>
    <w:div w:id="1704941566">
      <w:bodyDiv w:val="1"/>
      <w:marLeft w:val="0"/>
      <w:marRight w:val="0"/>
      <w:marTop w:val="0"/>
      <w:marBottom w:val="0"/>
      <w:divBdr>
        <w:top w:val="none" w:sz="0" w:space="0" w:color="auto"/>
        <w:left w:val="none" w:sz="0" w:space="0" w:color="auto"/>
        <w:bottom w:val="none" w:sz="0" w:space="0" w:color="auto"/>
        <w:right w:val="none" w:sz="0" w:space="0" w:color="auto"/>
      </w:divBdr>
    </w:div>
    <w:div w:id="1707415130">
      <w:bodyDiv w:val="1"/>
      <w:marLeft w:val="0"/>
      <w:marRight w:val="0"/>
      <w:marTop w:val="0"/>
      <w:marBottom w:val="0"/>
      <w:divBdr>
        <w:top w:val="none" w:sz="0" w:space="0" w:color="auto"/>
        <w:left w:val="none" w:sz="0" w:space="0" w:color="auto"/>
        <w:bottom w:val="none" w:sz="0" w:space="0" w:color="auto"/>
        <w:right w:val="none" w:sz="0" w:space="0" w:color="auto"/>
      </w:divBdr>
    </w:div>
    <w:div w:id="1708136027">
      <w:bodyDiv w:val="1"/>
      <w:marLeft w:val="0"/>
      <w:marRight w:val="0"/>
      <w:marTop w:val="0"/>
      <w:marBottom w:val="0"/>
      <w:divBdr>
        <w:top w:val="none" w:sz="0" w:space="0" w:color="auto"/>
        <w:left w:val="none" w:sz="0" w:space="0" w:color="auto"/>
        <w:bottom w:val="none" w:sz="0" w:space="0" w:color="auto"/>
        <w:right w:val="none" w:sz="0" w:space="0" w:color="auto"/>
      </w:divBdr>
    </w:div>
    <w:div w:id="1709259402">
      <w:bodyDiv w:val="1"/>
      <w:marLeft w:val="0"/>
      <w:marRight w:val="0"/>
      <w:marTop w:val="0"/>
      <w:marBottom w:val="0"/>
      <w:divBdr>
        <w:top w:val="none" w:sz="0" w:space="0" w:color="auto"/>
        <w:left w:val="none" w:sz="0" w:space="0" w:color="auto"/>
        <w:bottom w:val="none" w:sz="0" w:space="0" w:color="auto"/>
        <w:right w:val="none" w:sz="0" w:space="0" w:color="auto"/>
      </w:divBdr>
    </w:div>
    <w:div w:id="1720011621">
      <w:bodyDiv w:val="1"/>
      <w:marLeft w:val="0"/>
      <w:marRight w:val="0"/>
      <w:marTop w:val="0"/>
      <w:marBottom w:val="0"/>
      <w:divBdr>
        <w:top w:val="none" w:sz="0" w:space="0" w:color="auto"/>
        <w:left w:val="none" w:sz="0" w:space="0" w:color="auto"/>
        <w:bottom w:val="none" w:sz="0" w:space="0" w:color="auto"/>
        <w:right w:val="none" w:sz="0" w:space="0" w:color="auto"/>
      </w:divBdr>
    </w:div>
    <w:div w:id="1721589670">
      <w:bodyDiv w:val="1"/>
      <w:marLeft w:val="0"/>
      <w:marRight w:val="0"/>
      <w:marTop w:val="0"/>
      <w:marBottom w:val="0"/>
      <w:divBdr>
        <w:top w:val="none" w:sz="0" w:space="0" w:color="auto"/>
        <w:left w:val="none" w:sz="0" w:space="0" w:color="auto"/>
        <w:bottom w:val="none" w:sz="0" w:space="0" w:color="auto"/>
        <w:right w:val="none" w:sz="0" w:space="0" w:color="auto"/>
      </w:divBdr>
    </w:div>
    <w:div w:id="1725330244">
      <w:bodyDiv w:val="1"/>
      <w:marLeft w:val="0"/>
      <w:marRight w:val="0"/>
      <w:marTop w:val="0"/>
      <w:marBottom w:val="0"/>
      <w:divBdr>
        <w:top w:val="none" w:sz="0" w:space="0" w:color="auto"/>
        <w:left w:val="none" w:sz="0" w:space="0" w:color="auto"/>
        <w:bottom w:val="none" w:sz="0" w:space="0" w:color="auto"/>
        <w:right w:val="none" w:sz="0" w:space="0" w:color="auto"/>
      </w:divBdr>
    </w:div>
    <w:div w:id="1736539834">
      <w:bodyDiv w:val="1"/>
      <w:marLeft w:val="0"/>
      <w:marRight w:val="0"/>
      <w:marTop w:val="0"/>
      <w:marBottom w:val="0"/>
      <w:divBdr>
        <w:top w:val="none" w:sz="0" w:space="0" w:color="auto"/>
        <w:left w:val="none" w:sz="0" w:space="0" w:color="auto"/>
        <w:bottom w:val="none" w:sz="0" w:space="0" w:color="auto"/>
        <w:right w:val="none" w:sz="0" w:space="0" w:color="auto"/>
      </w:divBdr>
      <w:divsChild>
        <w:div w:id="92284752">
          <w:marLeft w:val="0"/>
          <w:marRight w:val="0"/>
          <w:marTop w:val="0"/>
          <w:marBottom w:val="0"/>
          <w:divBdr>
            <w:top w:val="none" w:sz="0" w:space="0" w:color="auto"/>
            <w:left w:val="none" w:sz="0" w:space="0" w:color="auto"/>
            <w:bottom w:val="none" w:sz="0" w:space="0" w:color="auto"/>
            <w:right w:val="none" w:sz="0" w:space="0" w:color="auto"/>
          </w:divBdr>
          <w:divsChild>
            <w:div w:id="2018144097">
              <w:marLeft w:val="0"/>
              <w:marRight w:val="0"/>
              <w:marTop w:val="0"/>
              <w:marBottom w:val="0"/>
              <w:divBdr>
                <w:top w:val="none" w:sz="0" w:space="0" w:color="auto"/>
                <w:left w:val="none" w:sz="0" w:space="0" w:color="auto"/>
                <w:bottom w:val="none" w:sz="0" w:space="0" w:color="auto"/>
                <w:right w:val="none" w:sz="0" w:space="0" w:color="auto"/>
              </w:divBdr>
              <w:divsChild>
                <w:div w:id="1307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305">
          <w:marLeft w:val="0"/>
          <w:marRight w:val="0"/>
          <w:marTop w:val="0"/>
          <w:marBottom w:val="0"/>
          <w:divBdr>
            <w:top w:val="none" w:sz="0" w:space="0" w:color="auto"/>
            <w:left w:val="none" w:sz="0" w:space="0" w:color="auto"/>
            <w:bottom w:val="none" w:sz="0" w:space="0" w:color="auto"/>
            <w:right w:val="none" w:sz="0" w:space="0" w:color="auto"/>
          </w:divBdr>
          <w:divsChild>
            <w:div w:id="2014800140">
              <w:marLeft w:val="0"/>
              <w:marRight w:val="0"/>
              <w:marTop w:val="0"/>
              <w:marBottom w:val="0"/>
              <w:divBdr>
                <w:top w:val="none" w:sz="0" w:space="0" w:color="auto"/>
                <w:left w:val="none" w:sz="0" w:space="0" w:color="auto"/>
                <w:bottom w:val="none" w:sz="0" w:space="0" w:color="auto"/>
                <w:right w:val="none" w:sz="0" w:space="0" w:color="auto"/>
              </w:divBdr>
              <w:divsChild>
                <w:div w:id="1201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939">
          <w:marLeft w:val="0"/>
          <w:marRight w:val="0"/>
          <w:marTop w:val="0"/>
          <w:marBottom w:val="0"/>
          <w:divBdr>
            <w:top w:val="none" w:sz="0" w:space="0" w:color="auto"/>
            <w:left w:val="none" w:sz="0" w:space="0" w:color="auto"/>
            <w:bottom w:val="none" w:sz="0" w:space="0" w:color="auto"/>
            <w:right w:val="none" w:sz="0" w:space="0" w:color="auto"/>
          </w:divBdr>
          <w:divsChild>
            <w:div w:id="1807578458">
              <w:marLeft w:val="0"/>
              <w:marRight w:val="0"/>
              <w:marTop w:val="0"/>
              <w:marBottom w:val="0"/>
              <w:divBdr>
                <w:top w:val="none" w:sz="0" w:space="0" w:color="auto"/>
                <w:left w:val="none" w:sz="0" w:space="0" w:color="auto"/>
                <w:bottom w:val="none" w:sz="0" w:space="0" w:color="auto"/>
                <w:right w:val="none" w:sz="0" w:space="0" w:color="auto"/>
              </w:divBdr>
              <w:divsChild>
                <w:div w:id="719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856">
          <w:marLeft w:val="0"/>
          <w:marRight w:val="0"/>
          <w:marTop w:val="0"/>
          <w:marBottom w:val="0"/>
          <w:divBdr>
            <w:top w:val="none" w:sz="0" w:space="0" w:color="auto"/>
            <w:left w:val="none" w:sz="0" w:space="0" w:color="auto"/>
            <w:bottom w:val="none" w:sz="0" w:space="0" w:color="auto"/>
            <w:right w:val="none" w:sz="0" w:space="0" w:color="auto"/>
          </w:divBdr>
          <w:divsChild>
            <w:div w:id="45420703">
              <w:marLeft w:val="0"/>
              <w:marRight w:val="0"/>
              <w:marTop w:val="0"/>
              <w:marBottom w:val="0"/>
              <w:divBdr>
                <w:top w:val="single" w:sz="6" w:space="0" w:color="000000"/>
                <w:left w:val="single" w:sz="6" w:space="0" w:color="000000"/>
                <w:bottom w:val="single" w:sz="6" w:space="0" w:color="000000"/>
                <w:right w:val="single" w:sz="6" w:space="0" w:color="000000"/>
              </w:divBdr>
              <w:divsChild>
                <w:div w:id="1706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3976">
      <w:bodyDiv w:val="1"/>
      <w:marLeft w:val="0"/>
      <w:marRight w:val="0"/>
      <w:marTop w:val="0"/>
      <w:marBottom w:val="0"/>
      <w:divBdr>
        <w:top w:val="none" w:sz="0" w:space="0" w:color="auto"/>
        <w:left w:val="none" w:sz="0" w:space="0" w:color="auto"/>
        <w:bottom w:val="none" w:sz="0" w:space="0" w:color="auto"/>
        <w:right w:val="none" w:sz="0" w:space="0" w:color="auto"/>
      </w:divBdr>
    </w:div>
    <w:div w:id="1751152908">
      <w:bodyDiv w:val="1"/>
      <w:marLeft w:val="0"/>
      <w:marRight w:val="0"/>
      <w:marTop w:val="0"/>
      <w:marBottom w:val="0"/>
      <w:divBdr>
        <w:top w:val="none" w:sz="0" w:space="0" w:color="auto"/>
        <w:left w:val="none" w:sz="0" w:space="0" w:color="auto"/>
        <w:bottom w:val="none" w:sz="0" w:space="0" w:color="auto"/>
        <w:right w:val="none" w:sz="0" w:space="0" w:color="auto"/>
      </w:divBdr>
    </w:div>
    <w:div w:id="1754474259">
      <w:bodyDiv w:val="1"/>
      <w:marLeft w:val="0"/>
      <w:marRight w:val="0"/>
      <w:marTop w:val="0"/>
      <w:marBottom w:val="0"/>
      <w:divBdr>
        <w:top w:val="none" w:sz="0" w:space="0" w:color="auto"/>
        <w:left w:val="none" w:sz="0" w:space="0" w:color="auto"/>
        <w:bottom w:val="none" w:sz="0" w:space="0" w:color="auto"/>
        <w:right w:val="none" w:sz="0" w:space="0" w:color="auto"/>
      </w:divBdr>
    </w:div>
    <w:div w:id="1754888441">
      <w:bodyDiv w:val="1"/>
      <w:marLeft w:val="0"/>
      <w:marRight w:val="0"/>
      <w:marTop w:val="0"/>
      <w:marBottom w:val="0"/>
      <w:divBdr>
        <w:top w:val="none" w:sz="0" w:space="0" w:color="auto"/>
        <w:left w:val="none" w:sz="0" w:space="0" w:color="auto"/>
        <w:bottom w:val="none" w:sz="0" w:space="0" w:color="auto"/>
        <w:right w:val="none" w:sz="0" w:space="0" w:color="auto"/>
      </w:divBdr>
      <w:divsChild>
        <w:div w:id="679358778">
          <w:marLeft w:val="0"/>
          <w:marRight w:val="0"/>
          <w:marTop w:val="0"/>
          <w:marBottom w:val="0"/>
          <w:divBdr>
            <w:top w:val="none" w:sz="0" w:space="0" w:color="auto"/>
            <w:left w:val="none" w:sz="0" w:space="0" w:color="auto"/>
            <w:bottom w:val="none" w:sz="0" w:space="0" w:color="auto"/>
            <w:right w:val="none" w:sz="0" w:space="0" w:color="auto"/>
          </w:divBdr>
          <w:divsChild>
            <w:div w:id="1489243732">
              <w:marLeft w:val="0"/>
              <w:marRight w:val="0"/>
              <w:marTop w:val="0"/>
              <w:marBottom w:val="0"/>
              <w:divBdr>
                <w:top w:val="none" w:sz="0" w:space="0" w:color="auto"/>
                <w:left w:val="none" w:sz="0" w:space="0" w:color="auto"/>
                <w:bottom w:val="none" w:sz="0" w:space="0" w:color="auto"/>
                <w:right w:val="none" w:sz="0" w:space="0" w:color="auto"/>
              </w:divBdr>
              <w:divsChild>
                <w:div w:id="2029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413">
          <w:marLeft w:val="0"/>
          <w:marRight w:val="0"/>
          <w:marTop w:val="0"/>
          <w:marBottom w:val="0"/>
          <w:divBdr>
            <w:top w:val="none" w:sz="0" w:space="0" w:color="auto"/>
            <w:left w:val="none" w:sz="0" w:space="0" w:color="auto"/>
            <w:bottom w:val="none" w:sz="0" w:space="0" w:color="auto"/>
            <w:right w:val="none" w:sz="0" w:space="0" w:color="auto"/>
          </w:divBdr>
          <w:divsChild>
            <w:div w:id="464934837">
              <w:marLeft w:val="0"/>
              <w:marRight w:val="0"/>
              <w:marTop w:val="0"/>
              <w:marBottom w:val="0"/>
              <w:divBdr>
                <w:top w:val="none" w:sz="0" w:space="0" w:color="auto"/>
                <w:left w:val="none" w:sz="0" w:space="0" w:color="auto"/>
                <w:bottom w:val="none" w:sz="0" w:space="0" w:color="auto"/>
                <w:right w:val="none" w:sz="0" w:space="0" w:color="auto"/>
              </w:divBdr>
              <w:divsChild>
                <w:div w:id="12364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030">
          <w:marLeft w:val="0"/>
          <w:marRight w:val="0"/>
          <w:marTop w:val="0"/>
          <w:marBottom w:val="0"/>
          <w:divBdr>
            <w:top w:val="none" w:sz="0" w:space="0" w:color="auto"/>
            <w:left w:val="none" w:sz="0" w:space="0" w:color="auto"/>
            <w:bottom w:val="none" w:sz="0" w:space="0" w:color="auto"/>
            <w:right w:val="none" w:sz="0" w:space="0" w:color="auto"/>
          </w:divBdr>
          <w:divsChild>
            <w:div w:id="344938040">
              <w:marLeft w:val="0"/>
              <w:marRight w:val="0"/>
              <w:marTop w:val="0"/>
              <w:marBottom w:val="0"/>
              <w:divBdr>
                <w:top w:val="none" w:sz="0" w:space="0" w:color="auto"/>
                <w:left w:val="none" w:sz="0" w:space="0" w:color="auto"/>
                <w:bottom w:val="none" w:sz="0" w:space="0" w:color="auto"/>
                <w:right w:val="none" w:sz="0" w:space="0" w:color="auto"/>
              </w:divBdr>
              <w:divsChild>
                <w:div w:id="362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5163">
          <w:marLeft w:val="0"/>
          <w:marRight w:val="0"/>
          <w:marTop w:val="0"/>
          <w:marBottom w:val="0"/>
          <w:divBdr>
            <w:top w:val="none" w:sz="0" w:space="0" w:color="auto"/>
            <w:left w:val="none" w:sz="0" w:space="0" w:color="auto"/>
            <w:bottom w:val="none" w:sz="0" w:space="0" w:color="auto"/>
            <w:right w:val="none" w:sz="0" w:space="0" w:color="auto"/>
          </w:divBdr>
          <w:divsChild>
            <w:div w:id="2116440483">
              <w:marLeft w:val="0"/>
              <w:marRight w:val="0"/>
              <w:marTop w:val="0"/>
              <w:marBottom w:val="0"/>
              <w:divBdr>
                <w:top w:val="single" w:sz="6" w:space="0" w:color="000000"/>
                <w:left w:val="single" w:sz="6" w:space="0" w:color="000000"/>
                <w:bottom w:val="single" w:sz="6" w:space="0" w:color="000000"/>
                <w:right w:val="single" w:sz="6" w:space="0" w:color="000000"/>
              </w:divBdr>
              <w:divsChild>
                <w:div w:id="1148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661">
      <w:bodyDiv w:val="1"/>
      <w:marLeft w:val="0"/>
      <w:marRight w:val="0"/>
      <w:marTop w:val="0"/>
      <w:marBottom w:val="0"/>
      <w:divBdr>
        <w:top w:val="none" w:sz="0" w:space="0" w:color="auto"/>
        <w:left w:val="none" w:sz="0" w:space="0" w:color="auto"/>
        <w:bottom w:val="none" w:sz="0" w:space="0" w:color="auto"/>
        <w:right w:val="none" w:sz="0" w:space="0" w:color="auto"/>
      </w:divBdr>
    </w:div>
    <w:div w:id="1755976692">
      <w:bodyDiv w:val="1"/>
      <w:marLeft w:val="0"/>
      <w:marRight w:val="0"/>
      <w:marTop w:val="0"/>
      <w:marBottom w:val="0"/>
      <w:divBdr>
        <w:top w:val="none" w:sz="0" w:space="0" w:color="auto"/>
        <w:left w:val="none" w:sz="0" w:space="0" w:color="auto"/>
        <w:bottom w:val="none" w:sz="0" w:space="0" w:color="auto"/>
        <w:right w:val="none" w:sz="0" w:space="0" w:color="auto"/>
      </w:divBdr>
    </w:div>
    <w:div w:id="1785535750">
      <w:bodyDiv w:val="1"/>
      <w:marLeft w:val="0"/>
      <w:marRight w:val="0"/>
      <w:marTop w:val="0"/>
      <w:marBottom w:val="0"/>
      <w:divBdr>
        <w:top w:val="none" w:sz="0" w:space="0" w:color="auto"/>
        <w:left w:val="none" w:sz="0" w:space="0" w:color="auto"/>
        <w:bottom w:val="none" w:sz="0" w:space="0" w:color="auto"/>
        <w:right w:val="none" w:sz="0" w:space="0" w:color="auto"/>
      </w:divBdr>
    </w:div>
    <w:div w:id="1798791234">
      <w:bodyDiv w:val="1"/>
      <w:marLeft w:val="0"/>
      <w:marRight w:val="0"/>
      <w:marTop w:val="0"/>
      <w:marBottom w:val="0"/>
      <w:divBdr>
        <w:top w:val="none" w:sz="0" w:space="0" w:color="auto"/>
        <w:left w:val="none" w:sz="0" w:space="0" w:color="auto"/>
        <w:bottom w:val="none" w:sz="0" w:space="0" w:color="auto"/>
        <w:right w:val="none" w:sz="0" w:space="0" w:color="auto"/>
      </w:divBdr>
    </w:div>
    <w:div w:id="1802187430">
      <w:bodyDiv w:val="1"/>
      <w:marLeft w:val="0"/>
      <w:marRight w:val="0"/>
      <w:marTop w:val="0"/>
      <w:marBottom w:val="0"/>
      <w:divBdr>
        <w:top w:val="none" w:sz="0" w:space="0" w:color="auto"/>
        <w:left w:val="none" w:sz="0" w:space="0" w:color="auto"/>
        <w:bottom w:val="none" w:sz="0" w:space="0" w:color="auto"/>
        <w:right w:val="none" w:sz="0" w:space="0" w:color="auto"/>
      </w:divBdr>
    </w:div>
    <w:div w:id="1809979814">
      <w:bodyDiv w:val="1"/>
      <w:marLeft w:val="0"/>
      <w:marRight w:val="0"/>
      <w:marTop w:val="0"/>
      <w:marBottom w:val="0"/>
      <w:divBdr>
        <w:top w:val="none" w:sz="0" w:space="0" w:color="auto"/>
        <w:left w:val="none" w:sz="0" w:space="0" w:color="auto"/>
        <w:bottom w:val="none" w:sz="0" w:space="0" w:color="auto"/>
        <w:right w:val="none" w:sz="0" w:space="0" w:color="auto"/>
      </w:divBdr>
    </w:div>
    <w:div w:id="1822038385">
      <w:bodyDiv w:val="1"/>
      <w:marLeft w:val="0"/>
      <w:marRight w:val="0"/>
      <w:marTop w:val="0"/>
      <w:marBottom w:val="0"/>
      <w:divBdr>
        <w:top w:val="none" w:sz="0" w:space="0" w:color="auto"/>
        <w:left w:val="none" w:sz="0" w:space="0" w:color="auto"/>
        <w:bottom w:val="none" w:sz="0" w:space="0" w:color="auto"/>
        <w:right w:val="none" w:sz="0" w:space="0" w:color="auto"/>
      </w:divBdr>
    </w:div>
    <w:div w:id="1822842428">
      <w:bodyDiv w:val="1"/>
      <w:marLeft w:val="0"/>
      <w:marRight w:val="0"/>
      <w:marTop w:val="0"/>
      <w:marBottom w:val="0"/>
      <w:divBdr>
        <w:top w:val="none" w:sz="0" w:space="0" w:color="auto"/>
        <w:left w:val="none" w:sz="0" w:space="0" w:color="auto"/>
        <w:bottom w:val="none" w:sz="0" w:space="0" w:color="auto"/>
        <w:right w:val="none" w:sz="0" w:space="0" w:color="auto"/>
      </w:divBdr>
    </w:div>
    <w:div w:id="1833518640">
      <w:bodyDiv w:val="1"/>
      <w:marLeft w:val="0"/>
      <w:marRight w:val="0"/>
      <w:marTop w:val="0"/>
      <w:marBottom w:val="0"/>
      <w:divBdr>
        <w:top w:val="none" w:sz="0" w:space="0" w:color="auto"/>
        <w:left w:val="none" w:sz="0" w:space="0" w:color="auto"/>
        <w:bottom w:val="none" w:sz="0" w:space="0" w:color="auto"/>
        <w:right w:val="none" w:sz="0" w:space="0" w:color="auto"/>
      </w:divBdr>
    </w:div>
    <w:div w:id="1836989849">
      <w:bodyDiv w:val="1"/>
      <w:marLeft w:val="0"/>
      <w:marRight w:val="0"/>
      <w:marTop w:val="0"/>
      <w:marBottom w:val="0"/>
      <w:divBdr>
        <w:top w:val="none" w:sz="0" w:space="0" w:color="auto"/>
        <w:left w:val="none" w:sz="0" w:space="0" w:color="auto"/>
        <w:bottom w:val="none" w:sz="0" w:space="0" w:color="auto"/>
        <w:right w:val="none" w:sz="0" w:space="0" w:color="auto"/>
      </w:divBdr>
    </w:div>
    <w:div w:id="1846557060">
      <w:bodyDiv w:val="1"/>
      <w:marLeft w:val="0"/>
      <w:marRight w:val="0"/>
      <w:marTop w:val="0"/>
      <w:marBottom w:val="0"/>
      <w:divBdr>
        <w:top w:val="none" w:sz="0" w:space="0" w:color="auto"/>
        <w:left w:val="none" w:sz="0" w:space="0" w:color="auto"/>
        <w:bottom w:val="none" w:sz="0" w:space="0" w:color="auto"/>
        <w:right w:val="none" w:sz="0" w:space="0" w:color="auto"/>
      </w:divBdr>
    </w:div>
    <w:div w:id="1850094565">
      <w:bodyDiv w:val="1"/>
      <w:marLeft w:val="0"/>
      <w:marRight w:val="0"/>
      <w:marTop w:val="0"/>
      <w:marBottom w:val="0"/>
      <w:divBdr>
        <w:top w:val="none" w:sz="0" w:space="0" w:color="auto"/>
        <w:left w:val="none" w:sz="0" w:space="0" w:color="auto"/>
        <w:bottom w:val="none" w:sz="0" w:space="0" w:color="auto"/>
        <w:right w:val="none" w:sz="0" w:space="0" w:color="auto"/>
      </w:divBdr>
    </w:div>
    <w:div w:id="1853059338">
      <w:bodyDiv w:val="1"/>
      <w:marLeft w:val="0"/>
      <w:marRight w:val="0"/>
      <w:marTop w:val="0"/>
      <w:marBottom w:val="0"/>
      <w:divBdr>
        <w:top w:val="none" w:sz="0" w:space="0" w:color="auto"/>
        <w:left w:val="none" w:sz="0" w:space="0" w:color="auto"/>
        <w:bottom w:val="none" w:sz="0" w:space="0" w:color="auto"/>
        <w:right w:val="none" w:sz="0" w:space="0" w:color="auto"/>
      </w:divBdr>
    </w:div>
    <w:div w:id="1858694488">
      <w:bodyDiv w:val="1"/>
      <w:marLeft w:val="0"/>
      <w:marRight w:val="0"/>
      <w:marTop w:val="0"/>
      <w:marBottom w:val="0"/>
      <w:divBdr>
        <w:top w:val="none" w:sz="0" w:space="0" w:color="auto"/>
        <w:left w:val="none" w:sz="0" w:space="0" w:color="auto"/>
        <w:bottom w:val="none" w:sz="0" w:space="0" w:color="auto"/>
        <w:right w:val="none" w:sz="0" w:space="0" w:color="auto"/>
      </w:divBdr>
    </w:div>
    <w:div w:id="1873492964">
      <w:bodyDiv w:val="1"/>
      <w:marLeft w:val="0"/>
      <w:marRight w:val="0"/>
      <w:marTop w:val="0"/>
      <w:marBottom w:val="0"/>
      <w:divBdr>
        <w:top w:val="none" w:sz="0" w:space="0" w:color="auto"/>
        <w:left w:val="none" w:sz="0" w:space="0" w:color="auto"/>
        <w:bottom w:val="none" w:sz="0" w:space="0" w:color="auto"/>
        <w:right w:val="none" w:sz="0" w:space="0" w:color="auto"/>
      </w:divBdr>
    </w:div>
    <w:div w:id="1875387258">
      <w:bodyDiv w:val="1"/>
      <w:marLeft w:val="0"/>
      <w:marRight w:val="0"/>
      <w:marTop w:val="0"/>
      <w:marBottom w:val="0"/>
      <w:divBdr>
        <w:top w:val="none" w:sz="0" w:space="0" w:color="auto"/>
        <w:left w:val="none" w:sz="0" w:space="0" w:color="auto"/>
        <w:bottom w:val="none" w:sz="0" w:space="0" w:color="auto"/>
        <w:right w:val="none" w:sz="0" w:space="0" w:color="auto"/>
      </w:divBdr>
    </w:div>
    <w:div w:id="1881474762">
      <w:bodyDiv w:val="1"/>
      <w:marLeft w:val="0"/>
      <w:marRight w:val="0"/>
      <w:marTop w:val="0"/>
      <w:marBottom w:val="0"/>
      <w:divBdr>
        <w:top w:val="none" w:sz="0" w:space="0" w:color="auto"/>
        <w:left w:val="none" w:sz="0" w:space="0" w:color="auto"/>
        <w:bottom w:val="none" w:sz="0" w:space="0" w:color="auto"/>
        <w:right w:val="none" w:sz="0" w:space="0" w:color="auto"/>
      </w:divBdr>
    </w:div>
    <w:div w:id="1909919620">
      <w:bodyDiv w:val="1"/>
      <w:marLeft w:val="0"/>
      <w:marRight w:val="0"/>
      <w:marTop w:val="0"/>
      <w:marBottom w:val="0"/>
      <w:divBdr>
        <w:top w:val="none" w:sz="0" w:space="0" w:color="auto"/>
        <w:left w:val="none" w:sz="0" w:space="0" w:color="auto"/>
        <w:bottom w:val="none" w:sz="0" w:space="0" w:color="auto"/>
        <w:right w:val="none" w:sz="0" w:space="0" w:color="auto"/>
      </w:divBdr>
    </w:div>
    <w:div w:id="1915897138">
      <w:bodyDiv w:val="1"/>
      <w:marLeft w:val="0"/>
      <w:marRight w:val="0"/>
      <w:marTop w:val="0"/>
      <w:marBottom w:val="0"/>
      <w:divBdr>
        <w:top w:val="none" w:sz="0" w:space="0" w:color="auto"/>
        <w:left w:val="none" w:sz="0" w:space="0" w:color="auto"/>
        <w:bottom w:val="none" w:sz="0" w:space="0" w:color="auto"/>
        <w:right w:val="none" w:sz="0" w:space="0" w:color="auto"/>
      </w:divBdr>
    </w:div>
    <w:div w:id="1937245004">
      <w:bodyDiv w:val="1"/>
      <w:marLeft w:val="0"/>
      <w:marRight w:val="0"/>
      <w:marTop w:val="0"/>
      <w:marBottom w:val="0"/>
      <w:divBdr>
        <w:top w:val="none" w:sz="0" w:space="0" w:color="auto"/>
        <w:left w:val="none" w:sz="0" w:space="0" w:color="auto"/>
        <w:bottom w:val="none" w:sz="0" w:space="0" w:color="auto"/>
        <w:right w:val="none" w:sz="0" w:space="0" w:color="auto"/>
      </w:divBdr>
    </w:div>
    <w:div w:id="1937597410">
      <w:bodyDiv w:val="1"/>
      <w:marLeft w:val="0"/>
      <w:marRight w:val="0"/>
      <w:marTop w:val="0"/>
      <w:marBottom w:val="0"/>
      <w:divBdr>
        <w:top w:val="none" w:sz="0" w:space="0" w:color="auto"/>
        <w:left w:val="none" w:sz="0" w:space="0" w:color="auto"/>
        <w:bottom w:val="none" w:sz="0" w:space="0" w:color="auto"/>
        <w:right w:val="none" w:sz="0" w:space="0" w:color="auto"/>
      </w:divBdr>
      <w:divsChild>
        <w:div w:id="451098010">
          <w:marLeft w:val="0"/>
          <w:marRight w:val="0"/>
          <w:marTop w:val="0"/>
          <w:marBottom w:val="0"/>
          <w:divBdr>
            <w:top w:val="none" w:sz="0" w:space="0" w:color="auto"/>
            <w:left w:val="none" w:sz="0" w:space="0" w:color="auto"/>
            <w:bottom w:val="none" w:sz="0" w:space="0" w:color="auto"/>
            <w:right w:val="none" w:sz="0" w:space="0" w:color="auto"/>
          </w:divBdr>
        </w:div>
        <w:div w:id="454907824">
          <w:marLeft w:val="0"/>
          <w:marRight w:val="0"/>
          <w:marTop w:val="0"/>
          <w:marBottom w:val="0"/>
          <w:divBdr>
            <w:top w:val="none" w:sz="0" w:space="0" w:color="auto"/>
            <w:left w:val="none" w:sz="0" w:space="0" w:color="auto"/>
            <w:bottom w:val="none" w:sz="0" w:space="0" w:color="auto"/>
            <w:right w:val="none" w:sz="0" w:space="0" w:color="auto"/>
          </w:divBdr>
        </w:div>
      </w:divsChild>
    </w:div>
    <w:div w:id="1944606237">
      <w:bodyDiv w:val="1"/>
      <w:marLeft w:val="0"/>
      <w:marRight w:val="0"/>
      <w:marTop w:val="0"/>
      <w:marBottom w:val="0"/>
      <w:divBdr>
        <w:top w:val="none" w:sz="0" w:space="0" w:color="auto"/>
        <w:left w:val="none" w:sz="0" w:space="0" w:color="auto"/>
        <w:bottom w:val="none" w:sz="0" w:space="0" w:color="auto"/>
        <w:right w:val="none" w:sz="0" w:space="0" w:color="auto"/>
      </w:divBdr>
    </w:div>
    <w:div w:id="1964724282">
      <w:bodyDiv w:val="1"/>
      <w:marLeft w:val="0"/>
      <w:marRight w:val="0"/>
      <w:marTop w:val="0"/>
      <w:marBottom w:val="0"/>
      <w:divBdr>
        <w:top w:val="none" w:sz="0" w:space="0" w:color="auto"/>
        <w:left w:val="none" w:sz="0" w:space="0" w:color="auto"/>
        <w:bottom w:val="none" w:sz="0" w:space="0" w:color="auto"/>
        <w:right w:val="none" w:sz="0" w:space="0" w:color="auto"/>
      </w:divBdr>
    </w:div>
    <w:div w:id="1970937651">
      <w:bodyDiv w:val="1"/>
      <w:marLeft w:val="0"/>
      <w:marRight w:val="0"/>
      <w:marTop w:val="0"/>
      <w:marBottom w:val="0"/>
      <w:divBdr>
        <w:top w:val="none" w:sz="0" w:space="0" w:color="auto"/>
        <w:left w:val="none" w:sz="0" w:space="0" w:color="auto"/>
        <w:bottom w:val="none" w:sz="0" w:space="0" w:color="auto"/>
        <w:right w:val="none" w:sz="0" w:space="0" w:color="auto"/>
      </w:divBdr>
    </w:div>
    <w:div w:id="1973368265">
      <w:bodyDiv w:val="1"/>
      <w:marLeft w:val="0"/>
      <w:marRight w:val="0"/>
      <w:marTop w:val="0"/>
      <w:marBottom w:val="0"/>
      <w:divBdr>
        <w:top w:val="none" w:sz="0" w:space="0" w:color="auto"/>
        <w:left w:val="none" w:sz="0" w:space="0" w:color="auto"/>
        <w:bottom w:val="none" w:sz="0" w:space="0" w:color="auto"/>
        <w:right w:val="none" w:sz="0" w:space="0" w:color="auto"/>
      </w:divBdr>
    </w:div>
    <w:div w:id="1978560193">
      <w:bodyDiv w:val="1"/>
      <w:marLeft w:val="0"/>
      <w:marRight w:val="0"/>
      <w:marTop w:val="0"/>
      <w:marBottom w:val="0"/>
      <w:divBdr>
        <w:top w:val="none" w:sz="0" w:space="0" w:color="auto"/>
        <w:left w:val="none" w:sz="0" w:space="0" w:color="auto"/>
        <w:bottom w:val="none" w:sz="0" w:space="0" w:color="auto"/>
        <w:right w:val="none" w:sz="0" w:space="0" w:color="auto"/>
      </w:divBdr>
    </w:div>
    <w:div w:id="1991861757">
      <w:bodyDiv w:val="1"/>
      <w:marLeft w:val="0"/>
      <w:marRight w:val="0"/>
      <w:marTop w:val="0"/>
      <w:marBottom w:val="0"/>
      <w:divBdr>
        <w:top w:val="none" w:sz="0" w:space="0" w:color="auto"/>
        <w:left w:val="none" w:sz="0" w:space="0" w:color="auto"/>
        <w:bottom w:val="none" w:sz="0" w:space="0" w:color="auto"/>
        <w:right w:val="none" w:sz="0" w:space="0" w:color="auto"/>
      </w:divBdr>
    </w:div>
    <w:div w:id="2008167377">
      <w:bodyDiv w:val="1"/>
      <w:marLeft w:val="0"/>
      <w:marRight w:val="0"/>
      <w:marTop w:val="0"/>
      <w:marBottom w:val="0"/>
      <w:divBdr>
        <w:top w:val="none" w:sz="0" w:space="0" w:color="auto"/>
        <w:left w:val="none" w:sz="0" w:space="0" w:color="auto"/>
        <w:bottom w:val="none" w:sz="0" w:space="0" w:color="auto"/>
        <w:right w:val="none" w:sz="0" w:space="0" w:color="auto"/>
      </w:divBdr>
    </w:div>
    <w:div w:id="2014916595">
      <w:bodyDiv w:val="1"/>
      <w:marLeft w:val="0"/>
      <w:marRight w:val="0"/>
      <w:marTop w:val="0"/>
      <w:marBottom w:val="0"/>
      <w:divBdr>
        <w:top w:val="none" w:sz="0" w:space="0" w:color="auto"/>
        <w:left w:val="none" w:sz="0" w:space="0" w:color="auto"/>
        <w:bottom w:val="none" w:sz="0" w:space="0" w:color="auto"/>
        <w:right w:val="none" w:sz="0" w:space="0" w:color="auto"/>
      </w:divBdr>
    </w:div>
    <w:div w:id="2015915070">
      <w:bodyDiv w:val="1"/>
      <w:marLeft w:val="0"/>
      <w:marRight w:val="0"/>
      <w:marTop w:val="0"/>
      <w:marBottom w:val="0"/>
      <w:divBdr>
        <w:top w:val="none" w:sz="0" w:space="0" w:color="auto"/>
        <w:left w:val="none" w:sz="0" w:space="0" w:color="auto"/>
        <w:bottom w:val="none" w:sz="0" w:space="0" w:color="auto"/>
        <w:right w:val="none" w:sz="0" w:space="0" w:color="auto"/>
      </w:divBdr>
    </w:div>
    <w:div w:id="2017881561">
      <w:bodyDiv w:val="1"/>
      <w:marLeft w:val="0"/>
      <w:marRight w:val="0"/>
      <w:marTop w:val="0"/>
      <w:marBottom w:val="0"/>
      <w:divBdr>
        <w:top w:val="none" w:sz="0" w:space="0" w:color="auto"/>
        <w:left w:val="none" w:sz="0" w:space="0" w:color="auto"/>
        <w:bottom w:val="none" w:sz="0" w:space="0" w:color="auto"/>
        <w:right w:val="none" w:sz="0" w:space="0" w:color="auto"/>
      </w:divBdr>
    </w:div>
    <w:div w:id="2031683620">
      <w:bodyDiv w:val="1"/>
      <w:marLeft w:val="0"/>
      <w:marRight w:val="0"/>
      <w:marTop w:val="0"/>
      <w:marBottom w:val="0"/>
      <w:divBdr>
        <w:top w:val="none" w:sz="0" w:space="0" w:color="auto"/>
        <w:left w:val="none" w:sz="0" w:space="0" w:color="auto"/>
        <w:bottom w:val="none" w:sz="0" w:space="0" w:color="auto"/>
        <w:right w:val="none" w:sz="0" w:space="0" w:color="auto"/>
      </w:divBdr>
    </w:div>
    <w:div w:id="2033412208">
      <w:bodyDiv w:val="1"/>
      <w:marLeft w:val="0"/>
      <w:marRight w:val="0"/>
      <w:marTop w:val="0"/>
      <w:marBottom w:val="0"/>
      <w:divBdr>
        <w:top w:val="none" w:sz="0" w:space="0" w:color="auto"/>
        <w:left w:val="none" w:sz="0" w:space="0" w:color="auto"/>
        <w:bottom w:val="none" w:sz="0" w:space="0" w:color="auto"/>
        <w:right w:val="none" w:sz="0" w:space="0" w:color="auto"/>
      </w:divBdr>
    </w:div>
    <w:div w:id="2039508330">
      <w:bodyDiv w:val="1"/>
      <w:marLeft w:val="0"/>
      <w:marRight w:val="0"/>
      <w:marTop w:val="0"/>
      <w:marBottom w:val="0"/>
      <w:divBdr>
        <w:top w:val="none" w:sz="0" w:space="0" w:color="auto"/>
        <w:left w:val="none" w:sz="0" w:space="0" w:color="auto"/>
        <w:bottom w:val="none" w:sz="0" w:space="0" w:color="auto"/>
        <w:right w:val="none" w:sz="0" w:space="0" w:color="auto"/>
      </w:divBdr>
    </w:div>
    <w:div w:id="2039812822">
      <w:bodyDiv w:val="1"/>
      <w:marLeft w:val="0"/>
      <w:marRight w:val="0"/>
      <w:marTop w:val="0"/>
      <w:marBottom w:val="0"/>
      <w:divBdr>
        <w:top w:val="none" w:sz="0" w:space="0" w:color="auto"/>
        <w:left w:val="none" w:sz="0" w:space="0" w:color="auto"/>
        <w:bottom w:val="none" w:sz="0" w:space="0" w:color="auto"/>
        <w:right w:val="none" w:sz="0" w:space="0" w:color="auto"/>
      </w:divBdr>
    </w:div>
    <w:div w:id="2041317075">
      <w:bodyDiv w:val="1"/>
      <w:marLeft w:val="0"/>
      <w:marRight w:val="0"/>
      <w:marTop w:val="0"/>
      <w:marBottom w:val="0"/>
      <w:divBdr>
        <w:top w:val="none" w:sz="0" w:space="0" w:color="auto"/>
        <w:left w:val="none" w:sz="0" w:space="0" w:color="auto"/>
        <w:bottom w:val="none" w:sz="0" w:space="0" w:color="auto"/>
        <w:right w:val="none" w:sz="0" w:space="0" w:color="auto"/>
      </w:divBdr>
    </w:div>
    <w:div w:id="2043824280">
      <w:bodyDiv w:val="1"/>
      <w:marLeft w:val="0"/>
      <w:marRight w:val="0"/>
      <w:marTop w:val="0"/>
      <w:marBottom w:val="0"/>
      <w:divBdr>
        <w:top w:val="none" w:sz="0" w:space="0" w:color="auto"/>
        <w:left w:val="none" w:sz="0" w:space="0" w:color="auto"/>
        <w:bottom w:val="none" w:sz="0" w:space="0" w:color="auto"/>
        <w:right w:val="none" w:sz="0" w:space="0" w:color="auto"/>
      </w:divBdr>
    </w:div>
    <w:div w:id="2047217225">
      <w:bodyDiv w:val="1"/>
      <w:marLeft w:val="0"/>
      <w:marRight w:val="0"/>
      <w:marTop w:val="0"/>
      <w:marBottom w:val="0"/>
      <w:divBdr>
        <w:top w:val="none" w:sz="0" w:space="0" w:color="auto"/>
        <w:left w:val="none" w:sz="0" w:space="0" w:color="auto"/>
        <w:bottom w:val="none" w:sz="0" w:space="0" w:color="auto"/>
        <w:right w:val="none" w:sz="0" w:space="0" w:color="auto"/>
      </w:divBdr>
    </w:div>
    <w:div w:id="2055695055">
      <w:bodyDiv w:val="1"/>
      <w:marLeft w:val="0"/>
      <w:marRight w:val="0"/>
      <w:marTop w:val="0"/>
      <w:marBottom w:val="0"/>
      <w:divBdr>
        <w:top w:val="none" w:sz="0" w:space="0" w:color="auto"/>
        <w:left w:val="none" w:sz="0" w:space="0" w:color="auto"/>
        <w:bottom w:val="none" w:sz="0" w:space="0" w:color="auto"/>
        <w:right w:val="none" w:sz="0" w:space="0" w:color="auto"/>
      </w:divBdr>
    </w:div>
    <w:div w:id="2068217181">
      <w:bodyDiv w:val="1"/>
      <w:marLeft w:val="0"/>
      <w:marRight w:val="0"/>
      <w:marTop w:val="0"/>
      <w:marBottom w:val="0"/>
      <w:divBdr>
        <w:top w:val="none" w:sz="0" w:space="0" w:color="auto"/>
        <w:left w:val="none" w:sz="0" w:space="0" w:color="auto"/>
        <w:bottom w:val="none" w:sz="0" w:space="0" w:color="auto"/>
        <w:right w:val="none" w:sz="0" w:space="0" w:color="auto"/>
      </w:divBdr>
    </w:div>
    <w:div w:id="2080324831">
      <w:bodyDiv w:val="1"/>
      <w:marLeft w:val="0"/>
      <w:marRight w:val="0"/>
      <w:marTop w:val="0"/>
      <w:marBottom w:val="0"/>
      <w:divBdr>
        <w:top w:val="none" w:sz="0" w:space="0" w:color="auto"/>
        <w:left w:val="none" w:sz="0" w:space="0" w:color="auto"/>
        <w:bottom w:val="none" w:sz="0" w:space="0" w:color="auto"/>
        <w:right w:val="none" w:sz="0" w:space="0" w:color="auto"/>
      </w:divBdr>
    </w:div>
    <w:div w:id="2091847835">
      <w:bodyDiv w:val="1"/>
      <w:marLeft w:val="0"/>
      <w:marRight w:val="0"/>
      <w:marTop w:val="0"/>
      <w:marBottom w:val="0"/>
      <w:divBdr>
        <w:top w:val="none" w:sz="0" w:space="0" w:color="auto"/>
        <w:left w:val="none" w:sz="0" w:space="0" w:color="auto"/>
        <w:bottom w:val="none" w:sz="0" w:space="0" w:color="auto"/>
        <w:right w:val="none" w:sz="0" w:space="0" w:color="auto"/>
      </w:divBdr>
    </w:div>
    <w:div w:id="2105831843">
      <w:bodyDiv w:val="1"/>
      <w:marLeft w:val="0"/>
      <w:marRight w:val="0"/>
      <w:marTop w:val="0"/>
      <w:marBottom w:val="0"/>
      <w:divBdr>
        <w:top w:val="none" w:sz="0" w:space="0" w:color="auto"/>
        <w:left w:val="none" w:sz="0" w:space="0" w:color="auto"/>
        <w:bottom w:val="none" w:sz="0" w:space="0" w:color="auto"/>
        <w:right w:val="none" w:sz="0" w:space="0" w:color="auto"/>
      </w:divBdr>
    </w:div>
    <w:div w:id="2117215955">
      <w:bodyDiv w:val="1"/>
      <w:marLeft w:val="0"/>
      <w:marRight w:val="0"/>
      <w:marTop w:val="0"/>
      <w:marBottom w:val="0"/>
      <w:divBdr>
        <w:top w:val="none" w:sz="0" w:space="0" w:color="auto"/>
        <w:left w:val="none" w:sz="0" w:space="0" w:color="auto"/>
        <w:bottom w:val="none" w:sz="0" w:space="0" w:color="auto"/>
        <w:right w:val="none" w:sz="0" w:space="0" w:color="auto"/>
      </w:divBdr>
    </w:div>
    <w:div w:id="2125732732">
      <w:bodyDiv w:val="1"/>
      <w:marLeft w:val="0"/>
      <w:marRight w:val="0"/>
      <w:marTop w:val="0"/>
      <w:marBottom w:val="0"/>
      <w:divBdr>
        <w:top w:val="none" w:sz="0" w:space="0" w:color="auto"/>
        <w:left w:val="none" w:sz="0" w:space="0" w:color="auto"/>
        <w:bottom w:val="none" w:sz="0" w:space="0" w:color="auto"/>
        <w:right w:val="none" w:sz="0" w:space="0" w:color="auto"/>
      </w:divBdr>
    </w:div>
    <w:div w:id="2132478601">
      <w:bodyDiv w:val="1"/>
      <w:marLeft w:val="0"/>
      <w:marRight w:val="0"/>
      <w:marTop w:val="0"/>
      <w:marBottom w:val="0"/>
      <w:divBdr>
        <w:top w:val="none" w:sz="0" w:space="0" w:color="auto"/>
        <w:left w:val="none" w:sz="0" w:space="0" w:color="auto"/>
        <w:bottom w:val="none" w:sz="0" w:space="0" w:color="auto"/>
        <w:right w:val="none" w:sz="0" w:space="0" w:color="auto"/>
      </w:divBdr>
    </w:div>
    <w:div w:id="2143844588">
      <w:bodyDiv w:val="1"/>
      <w:marLeft w:val="0"/>
      <w:marRight w:val="0"/>
      <w:marTop w:val="0"/>
      <w:marBottom w:val="0"/>
      <w:divBdr>
        <w:top w:val="none" w:sz="0" w:space="0" w:color="auto"/>
        <w:left w:val="none" w:sz="0" w:space="0" w:color="auto"/>
        <w:bottom w:val="none" w:sz="0" w:space="0" w:color="auto"/>
        <w:right w:val="none" w:sz="0" w:space="0" w:color="auto"/>
      </w:divBdr>
    </w:div>
    <w:div w:id="2145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21ADE7CE8ADB4389BD14F0EA2306F5" ma:contentTypeVersion="18" ma:contentTypeDescription="Create a new document." ma:contentTypeScope="" ma:versionID="d9e6b770cba5f23ba859dfae76f3dfeb">
  <xsd:schema xmlns:xsd="http://www.w3.org/2001/XMLSchema" xmlns:xs="http://www.w3.org/2001/XMLSchema" xmlns:p="http://schemas.microsoft.com/office/2006/metadata/properties" xmlns:ns2="775cb2a0-6c74-418c-81c6-dce4d3195460" xmlns:ns3="465ec8ca-3f35-4ba2-a85f-caf5fc8fcd5f" targetNamespace="http://schemas.microsoft.com/office/2006/metadata/properties" ma:root="true" ma:fieldsID="ff18409c1c84d62bfff0a0568e27a7b5" ns2:_="" ns3:_="">
    <xsd:import namespace="775cb2a0-6c74-418c-81c6-dce4d3195460"/>
    <xsd:import namespace="465ec8ca-3f35-4ba2-a85f-caf5fc8fcd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cb2a0-6c74-418c-81c6-dce4d3195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8eac88-128d-4e9e-964f-e2ad1bcbd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ec8ca-3f35-4ba2-a85f-caf5fc8fcd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7872f3-4464-4e5b-89aa-27babd1a2dab}" ma:internalName="TaxCatchAll" ma:showField="CatchAllData" ma:web="465ec8ca-3f35-4ba2-a85f-caf5fc8fc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5cb2a0-6c74-418c-81c6-dce4d3195460">
      <Terms xmlns="http://schemas.microsoft.com/office/infopath/2007/PartnerControls"/>
    </lcf76f155ced4ddcb4097134ff3c332f>
    <TaxCatchAll xmlns="465ec8ca-3f35-4ba2-a85f-caf5fc8fcd5f" xsi:nil="true"/>
    <SharedWithUsers xmlns="465ec8ca-3f35-4ba2-a85f-caf5fc8fcd5f">
      <UserInfo>
        <DisplayName/>
        <AccountId xsi:nil="true"/>
        <AccountType/>
      </UserInfo>
    </SharedWithUsers>
  </documentManagement>
</p:properties>
</file>

<file path=customXml/itemProps1.xml><?xml version="1.0" encoding="utf-8"?>
<ds:datastoreItem xmlns:ds="http://schemas.openxmlformats.org/officeDocument/2006/customXml" ds:itemID="{68C7FDB2-DB37-4124-AD75-4772A0BC5AA0}">
  <ds:schemaRefs>
    <ds:schemaRef ds:uri="http://schemas.openxmlformats.org/officeDocument/2006/bibliography"/>
  </ds:schemaRefs>
</ds:datastoreItem>
</file>

<file path=customXml/itemProps2.xml><?xml version="1.0" encoding="utf-8"?>
<ds:datastoreItem xmlns:ds="http://schemas.openxmlformats.org/officeDocument/2006/customXml" ds:itemID="{15A9192D-CA36-4E6A-8BA7-50DEC503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cb2a0-6c74-418c-81c6-dce4d3195460"/>
    <ds:schemaRef ds:uri="465ec8ca-3f35-4ba2-a85f-caf5fc8fc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E4953-A10B-49AE-89AD-BCDE2333FDDB}">
  <ds:schemaRefs>
    <ds:schemaRef ds:uri="http://schemas.microsoft.com/sharepoint/v3/contenttype/forms"/>
  </ds:schemaRefs>
</ds:datastoreItem>
</file>

<file path=customXml/itemProps4.xml><?xml version="1.0" encoding="utf-8"?>
<ds:datastoreItem xmlns:ds="http://schemas.openxmlformats.org/officeDocument/2006/customXml" ds:itemID="{9A276C36-1D91-4DDD-B9F9-6F72D8376B9D}">
  <ds:schemaRefs>
    <ds:schemaRef ds:uri="http://schemas.microsoft.com/office/2006/metadata/properties"/>
    <ds:schemaRef ds:uri="http://schemas.microsoft.com/office/infopath/2007/PartnerControls"/>
    <ds:schemaRef ds:uri="775cb2a0-6c74-418c-81c6-dce4d3195460"/>
    <ds:schemaRef ds:uri="465ec8ca-3f35-4ba2-a85f-caf5fc8fcd5f"/>
  </ds:schemaRefs>
</ds:datastoreItem>
</file>

<file path=docMetadata/LabelInfo.xml><?xml version="1.0" encoding="utf-8"?>
<clbl:labelList xmlns:clbl="http://schemas.microsoft.com/office/2020/mipLabelMetadata">
  <clbl:label id="{3c39a3a9-82d4-4858-8ea4-5f9ae56f5386}" enabled="0" method="" siteId="{3c39a3a9-82d4-4858-8ea4-5f9ae56f538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185</Characters>
  <Application>Microsoft Office Word</Application>
  <DocSecurity>0</DocSecurity>
  <Lines>45</Lines>
  <Paragraphs>15</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erline Secondary Email</dc:creator>
  <cp:keywords/>
  <dc:description/>
  <cp:lastModifiedBy>Rebecca Kelly</cp:lastModifiedBy>
  <cp:revision>98</cp:revision>
  <cp:lastPrinted>2024-12-03T16:39:00Z</cp:lastPrinted>
  <dcterms:created xsi:type="dcterms:W3CDTF">2026-01-29T20:39:00Z</dcterms:created>
  <dcterms:modified xsi:type="dcterms:W3CDTF">2026-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ADE7CE8ADB4389BD14F0EA2306F5</vt:lpwstr>
  </property>
  <property fmtid="{D5CDD505-2E9C-101B-9397-08002B2CF9AE}" pid="3" name="MediaServiceImageTags">
    <vt:lpwstr/>
  </property>
  <property fmtid="{D5CDD505-2E9C-101B-9397-08002B2CF9AE}" pid="4" name="Order">
    <vt:r8>1202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